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A0F4" w14:textId="77777777" w:rsidR="00947E19" w:rsidRPr="00722F4A" w:rsidRDefault="00947E19" w:rsidP="00B9634B">
      <w:pPr>
        <w:keepNext w:val="0"/>
        <w:spacing w:after="120"/>
        <w:ind w:firstLine="720"/>
        <w:jc w:val="center"/>
        <w:rPr>
          <w:rFonts w:cs="Times New Roman"/>
          <w:sz w:val="24"/>
          <w:lang w:val="vi-VN"/>
        </w:rPr>
      </w:pPr>
      <w:bookmarkStart w:id="0" w:name="_Toc107798717"/>
    </w:p>
    <w:p w14:paraId="20396FA5" w14:textId="72AE106A" w:rsidR="008A2378" w:rsidRPr="00722F4A" w:rsidRDefault="008A2378" w:rsidP="00B9634B">
      <w:pPr>
        <w:keepNext w:val="0"/>
        <w:spacing w:after="120"/>
        <w:ind w:firstLine="720"/>
        <w:jc w:val="center"/>
        <w:rPr>
          <w:rFonts w:cs="Times New Roman"/>
          <w:sz w:val="24"/>
          <w:lang w:val="vi-VN"/>
        </w:rPr>
      </w:pPr>
      <w:r w:rsidRPr="00722F4A">
        <w:rPr>
          <w:rFonts w:cs="Times New Roman"/>
          <w:noProof/>
          <w:sz w:val="24"/>
        </w:rPr>
        <w:drawing>
          <wp:inline distT="0" distB="0" distL="0" distR="0" wp14:anchorId="30723DE0" wp14:editId="29BC950A">
            <wp:extent cx="1847850"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inline>
        </w:drawing>
      </w:r>
    </w:p>
    <w:p w14:paraId="567CD52C" w14:textId="2D448A5E" w:rsidR="008A2378" w:rsidRPr="00722F4A" w:rsidRDefault="008A2378" w:rsidP="00B9634B">
      <w:pPr>
        <w:pStyle w:val="Heading7"/>
        <w:tabs>
          <w:tab w:val="left" w:pos="720"/>
        </w:tabs>
        <w:spacing w:before="120" w:after="120"/>
        <w:ind w:left="720"/>
        <w:jc w:val="center"/>
        <w:rPr>
          <w:rFonts w:ascii="Times New Roman" w:hAnsi="Times New Roman"/>
          <w:color w:val="auto"/>
          <w:sz w:val="24"/>
          <w:szCs w:val="24"/>
          <w:lang w:val="vi-VN"/>
        </w:rPr>
      </w:pPr>
      <w:bookmarkStart w:id="1" w:name="_Toc61086487"/>
      <w:bookmarkStart w:id="2" w:name="_Toc61334056"/>
      <w:r w:rsidRPr="00722F4A">
        <w:rPr>
          <w:rFonts w:ascii="Times New Roman" w:hAnsi="Times New Roman"/>
          <w:color w:val="auto"/>
          <w:sz w:val="24"/>
          <w:szCs w:val="24"/>
          <w:lang w:val="vi-VN"/>
        </w:rPr>
        <w:t>TẬP ĐOÀN VIỄN THÔNG QUÂN ĐỘI</w:t>
      </w:r>
      <w:bookmarkEnd w:id="1"/>
      <w:bookmarkEnd w:id="2"/>
    </w:p>
    <w:p w14:paraId="0E0AD6B9" w14:textId="77777777" w:rsidR="008A2378" w:rsidRPr="00722F4A" w:rsidRDefault="008A2378" w:rsidP="00B9634B">
      <w:pPr>
        <w:spacing w:after="120"/>
        <w:jc w:val="center"/>
        <w:rPr>
          <w:rFonts w:cs="Times New Roman"/>
          <w:sz w:val="24"/>
          <w:lang w:val="vi-VN"/>
        </w:rPr>
      </w:pPr>
    </w:p>
    <w:p w14:paraId="50DC3399" w14:textId="77777777" w:rsidR="008A2378" w:rsidRPr="00722F4A" w:rsidRDefault="008A2378" w:rsidP="00B9634B">
      <w:pPr>
        <w:spacing w:after="120"/>
        <w:jc w:val="center"/>
        <w:rPr>
          <w:rFonts w:cs="Times New Roman"/>
          <w:sz w:val="24"/>
          <w:lang w:val="vi-VN"/>
        </w:rPr>
      </w:pPr>
    </w:p>
    <w:p w14:paraId="2AB45DDC" w14:textId="77777777" w:rsidR="008A2378" w:rsidRPr="00722F4A" w:rsidRDefault="008A2378" w:rsidP="00B9634B">
      <w:pPr>
        <w:spacing w:after="120"/>
        <w:jc w:val="center"/>
        <w:rPr>
          <w:rFonts w:cs="Times New Roman"/>
          <w:sz w:val="24"/>
          <w:lang w:val="vi-VN"/>
        </w:rPr>
      </w:pPr>
    </w:p>
    <w:p w14:paraId="64817C43" w14:textId="77777777" w:rsidR="008A2378" w:rsidRPr="00722F4A" w:rsidRDefault="008A2378" w:rsidP="00B9634B">
      <w:pPr>
        <w:spacing w:after="120"/>
        <w:jc w:val="center"/>
        <w:rPr>
          <w:rFonts w:cs="Times New Roman"/>
          <w:sz w:val="24"/>
          <w:lang w:val="vi-VN"/>
        </w:rPr>
      </w:pPr>
    </w:p>
    <w:p w14:paraId="56891125" w14:textId="77777777" w:rsidR="008A2378" w:rsidRPr="00722F4A" w:rsidRDefault="008A2378" w:rsidP="00B9634B">
      <w:pPr>
        <w:spacing w:after="120"/>
        <w:jc w:val="center"/>
        <w:rPr>
          <w:rFonts w:cs="Times New Roman"/>
          <w:sz w:val="24"/>
          <w:lang w:val="vi-VN"/>
        </w:rPr>
      </w:pPr>
    </w:p>
    <w:bookmarkEnd w:id="0"/>
    <w:p w14:paraId="6363AD7A" w14:textId="3A7DBB0A" w:rsidR="008A2378" w:rsidRPr="00722F4A" w:rsidRDefault="008A2378" w:rsidP="00B9634B">
      <w:pPr>
        <w:spacing w:after="120"/>
        <w:jc w:val="center"/>
        <w:rPr>
          <w:rFonts w:cs="Times New Roman"/>
          <w:b/>
          <w:sz w:val="24"/>
          <w:lang w:val="vi-VN"/>
        </w:rPr>
      </w:pPr>
      <w:r w:rsidRPr="00722F4A">
        <w:rPr>
          <w:rFonts w:cs="Times New Roman"/>
          <w:b/>
          <w:sz w:val="24"/>
          <w:lang w:val="vi-VN"/>
        </w:rPr>
        <w:t>&lt;</w:t>
      </w:r>
      <w:r w:rsidR="009C7B23" w:rsidRPr="00722F4A">
        <w:rPr>
          <w:rFonts w:cs="Times New Roman"/>
          <w:b/>
          <w:sz w:val="24"/>
        </w:rPr>
        <w:t>Automation testing</w:t>
      </w:r>
      <w:r w:rsidRPr="00722F4A">
        <w:rPr>
          <w:rFonts w:cs="Times New Roman"/>
          <w:b/>
          <w:sz w:val="24"/>
          <w:lang w:val="vi-VN"/>
        </w:rPr>
        <w:t>&gt;</w:t>
      </w:r>
    </w:p>
    <w:p w14:paraId="020316E3" w14:textId="2AB75D6E" w:rsidR="008A2378" w:rsidRPr="00722F4A" w:rsidRDefault="008A2378" w:rsidP="00B9634B">
      <w:pPr>
        <w:spacing w:after="120"/>
        <w:jc w:val="center"/>
        <w:rPr>
          <w:rFonts w:cs="Times New Roman"/>
          <w:b/>
          <w:bCs/>
          <w:color w:val="000000"/>
          <w:sz w:val="24"/>
        </w:rPr>
      </w:pPr>
      <w:r w:rsidRPr="00722F4A">
        <w:rPr>
          <w:rFonts w:cs="Times New Roman"/>
          <w:b/>
          <w:bCs/>
          <w:color w:val="000000"/>
          <w:sz w:val="24"/>
          <w:lang w:val="vi-VN"/>
        </w:rPr>
        <w:t>TÀI LIỆU HƯỚNG DẪN SỬ DỤNG</w:t>
      </w:r>
      <w:r w:rsidR="0044438C" w:rsidRPr="00722F4A">
        <w:rPr>
          <w:rFonts w:cs="Times New Roman"/>
          <w:b/>
          <w:bCs/>
          <w:color w:val="000000"/>
          <w:sz w:val="24"/>
        </w:rPr>
        <w:t xml:space="preserve"> </w:t>
      </w:r>
      <w:r w:rsidR="003467B3" w:rsidRPr="00722F4A">
        <w:rPr>
          <w:rFonts w:cs="Times New Roman"/>
          <w:b/>
          <w:bCs/>
          <w:color w:val="000000"/>
          <w:sz w:val="24"/>
        </w:rPr>
        <w:t>TOOL IDE</w:t>
      </w:r>
    </w:p>
    <w:p w14:paraId="4B91B5B7" w14:textId="77777777" w:rsidR="008A2378" w:rsidRPr="00722F4A" w:rsidRDefault="008A2378" w:rsidP="00B9634B">
      <w:pPr>
        <w:spacing w:after="120"/>
        <w:ind w:left="720"/>
        <w:jc w:val="center"/>
        <w:rPr>
          <w:rFonts w:cs="Times New Roman"/>
          <w:b/>
          <w:sz w:val="24"/>
          <w:lang w:val="vi-VN"/>
        </w:rPr>
      </w:pPr>
    </w:p>
    <w:p w14:paraId="2FF5109D" w14:textId="6F6BDCE0" w:rsidR="008A2378" w:rsidRPr="00722F4A" w:rsidRDefault="008A2378" w:rsidP="00B9634B">
      <w:pPr>
        <w:keepNext w:val="0"/>
        <w:spacing w:after="120"/>
        <w:jc w:val="center"/>
        <w:rPr>
          <w:rFonts w:cs="Times New Roman"/>
          <w:b/>
          <w:sz w:val="24"/>
          <w:lang w:val="vi-VN"/>
        </w:rPr>
      </w:pPr>
      <w:r w:rsidRPr="00722F4A">
        <w:rPr>
          <w:rFonts w:cs="Times New Roman"/>
          <w:b/>
          <w:sz w:val="24"/>
          <w:lang w:val="vi-VN"/>
        </w:rPr>
        <w:t>Mã hiệu dự án:  &lt; &gt;</w:t>
      </w:r>
    </w:p>
    <w:p w14:paraId="678B2D6D" w14:textId="6C532B9A" w:rsidR="008A2378" w:rsidRPr="00722F4A" w:rsidRDefault="008A2378" w:rsidP="00B9634B">
      <w:pPr>
        <w:keepNext w:val="0"/>
        <w:spacing w:after="120"/>
        <w:jc w:val="center"/>
        <w:rPr>
          <w:rFonts w:cs="Times New Roman"/>
          <w:b/>
          <w:sz w:val="24"/>
          <w:lang w:val="vi-VN"/>
        </w:rPr>
      </w:pPr>
      <w:r w:rsidRPr="00722F4A">
        <w:rPr>
          <w:rFonts w:cs="Times New Roman"/>
          <w:b/>
          <w:sz w:val="24"/>
          <w:lang w:val="vi-VN"/>
        </w:rPr>
        <w:t>Mã hiệu tài liệu: &lt;&gt;</w:t>
      </w:r>
    </w:p>
    <w:p w14:paraId="615A98FE" w14:textId="77777777" w:rsidR="008A2378" w:rsidRPr="00722F4A" w:rsidRDefault="008A2378" w:rsidP="00B9634B">
      <w:pPr>
        <w:spacing w:after="120"/>
        <w:jc w:val="center"/>
        <w:rPr>
          <w:rFonts w:cs="Times New Roman"/>
          <w:b/>
          <w:bCs/>
          <w:sz w:val="24"/>
          <w:lang w:val="vi-VN"/>
        </w:rPr>
      </w:pPr>
    </w:p>
    <w:p w14:paraId="6BAC45C7" w14:textId="77777777" w:rsidR="008A2378" w:rsidRPr="00722F4A" w:rsidRDefault="008A2378" w:rsidP="00B9634B">
      <w:pPr>
        <w:spacing w:after="120"/>
        <w:jc w:val="center"/>
        <w:rPr>
          <w:rFonts w:cs="Times New Roman"/>
          <w:b/>
          <w:bCs/>
          <w:sz w:val="24"/>
          <w:lang w:val="vi-VN"/>
        </w:rPr>
      </w:pPr>
    </w:p>
    <w:p w14:paraId="4AFDC6A6" w14:textId="77777777" w:rsidR="008A2378" w:rsidRPr="00722F4A" w:rsidRDefault="008A2378" w:rsidP="00B9634B">
      <w:pPr>
        <w:spacing w:after="120"/>
        <w:jc w:val="center"/>
        <w:rPr>
          <w:rFonts w:cs="Times New Roman"/>
          <w:b/>
          <w:bCs/>
          <w:sz w:val="24"/>
          <w:lang w:val="vi-VN"/>
        </w:rPr>
      </w:pPr>
    </w:p>
    <w:p w14:paraId="04BAA2C1" w14:textId="77777777" w:rsidR="008A2378" w:rsidRPr="00722F4A" w:rsidRDefault="008A2378" w:rsidP="00B9634B">
      <w:pPr>
        <w:spacing w:after="120"/>
        <w:jc w:val="center"/>
        <w:rPr>
          <w:rFonts w:cs="Times New Roman"/>
          <w:b/>
          <w:bCs/>
          <w:sz w:val="24"/>
          <w:lang w:val="vi-VN"/>
        </w:rPr>
      </w:pPr>
    </w:p>
    <w:p w14:paraId="07026E6E" w14:textId="77777777" w:rsidR="008A2378" w:rsidRPr="00722F4A" w:rsidRDefault="008A2378" w:rsidP="00B9634B">
      <w:pPr>
        <w:spacing w:after="120"/>
        <w:jc w:val="center"/>
        <w:rPr>
          <w:rFonts w:cs="Times New Roman"/>
          <w:b/>
          <w:bCs/>
          <w:sz w:val="24"/>
          <w:lang w:val="vi-VN"/>
        </w:rPr>
      </w:pPr>
    </w:p>
    <w:p w14:paraId="03531ACD" w14:textId="77777777" w:rsidR="008A2378" w:rsidRPr="00722F4A" w:rsidRDefault="008A2378" w:rsidP="00B9634B">
      <w:pPr>
        <w:spacing w:after="120"/>
        <w:jc w:val="center"/>
        <w:rPr>
          <w:rFonts w:cs="Times New Roman"/>
          <w:b/>
          <w:bCs/>
          <w:sz w:val="24"/>
          <w:lang w:val="vi-VN"/>
        </w:rPr>
      </w:pPr>
    </w:p>
    <w:p w14:paraId="2637DDBA" w14:textId="77777777" w:rsidR="008A2378" w:rsidRPr="00722F4A" w:rsidRDefault="008A2378" w:rsidP="00B9634B">
      <w:pPr>
        <w:spacing w:after="120"/>
        <w:jc w:val="center"/>
        <w:rPr>
          <w:rFonts w:cs="Times New Roman"/>
          <w:b/>
          <w:bCs/>
          <w:sz w:val="24"/>
          <w:lang w:val="vi-VN"/>
        </w:rPr>
      </w:pPr>
    </w:p>
    <w:p w14:paraId="4841E557" w14:textId="2A57133D" w:rsidR="008A2378" w:rsidRPr="00722F4A" w:rsidRDefault="008A2378" w:rsidP="00B9634B">
      <w:pPr>
        <w:keepNext w:val="0"/>
        <w:spacing w:after="120"/>
        <w:jc w:val="center"/>
        <w:rPr>
          <w:rFonts w:cs="Times New Roman"/>
          <w:b/>
          <w:sz w:val="24"/>
          <w:lang w:val="vi-VN"/>
        </w:rPr>
      </w:pPr>
      <w:r w:rsidRPr="00722F4A">
        <w:rPr>
          <w:rFonts w:cs="Times New Roman"/>
          <w:b/>
          <w:sz w:val="24"/>
          <w:lang w:val="vi-VN"/>
        </w:rPr>
        <w:t xml:space="preserve">&lt;Hà Nội, </w:t>
      </w:r>
      <w:r w:rsidR="009C7B23" w:rsidRPr="00722F4A">
        <w:rPr>
          <w:rFonts w:cs="Times New Roman"/>
          <w:b/>
          <w:sz w:val="24"/>
          <w:lang w:val="vi-VN"/>
        </w:rPr>
        <w:t>07</w:t>
      </w:r>
      <w:r w:rsidRPr="00722F4A">
        <w:rPr>
          <w:rFonts w:cs="Times New Roman"/>
          <w:b/>
          <w:sz w:val="24"/>
          <w:lang w:val="vi-VN"/>
        </w:rPr>
        <w:t>/202</w:t>
      </w:r>
      <w:r w:rsidR="00652D22" w:rsidRPr="00722F4A">
        <w:rPr>
          <w:rFonts w:cs="Times New Roman"/>
          <w:b/>
          <w:sz w:val="24"/>
          <w:lang w:val="vi-VN"/>
        </w:rPr>
        <w:t>4</w:t>
      </w:r>
      <w:r w:rsidRPr="00722F4A">
        <w:rPr>
          <w:rFonts w:cs="Times New Roman"/>
          <w:b/>
          <w:sz w:val="24"/>
          <w:lang w:val="vi-VN"/>
        </w:rPr>
        <w:t>&gt;</w:t>
      </w:r>
    </w:p>
    <w:p w14:paraId="23081100" w14:textId="77777777" w:rsidR="008A2378" w:rsidRPr="00722F4A" w:rsidRDefault="008A2378" w:rsidP="00B9634B">
      <w:pPr>
        <w:pStyle w:val="Title"/>
        <w:keepNext w:val="0"/>
        <w:spacing w:before="120" w:after="120"/>
        <w:outlineLvl w:val="9"/>
        <w:rPr>
          <w:rFonts w:cs="Times New Roman"/>
          <w:kern w:val="0"/>
          <w:sz w:val="24"/>
          <w:szCs w:val="24"/>
          <w:lang w:val="vi-VN"/>
        </w:rPr>
      </w:pPr>
      <w:r w:rsidRPr="00722F4A">
        <w:rPr>
          <w:rFonts w:cs="Times New Roman"/>
          <w:sz w:val="24"/>
          <w:szCs w:val="24"/>
          <w:lang w:val="vi-VN"/>
        </w:rPr>
        <w:br w:type="page"/>
      </w:r>
      <w:r w:rsidRPr="00722F4A">
        <w:rPr>
          <w:rFonts w:cs="Times New Roman"/>
          <w:kern w:val="0"/>
          <w:sz w:val="24"/>
          <w:szCs w:val="24"/>
          <w:lang w:val="vi-VN"/>
        </w:rPr>
        <w:lastRenderedPageBreak/>
        <w:t>BẢNG GHI NHẬN THAY ĐỔI</w:t>
      </w:r>
    </w:p>
    <w:p w14:paraId="0780F10A" w14:textId="77777777" w:rsidR="008A2378" w:rsidRPr="00722F4A" w:rsidRDefault="008A2378" w:rsidP="00B9634B">
      <w:pPr>
        <w:pStyle w:val="Title"/>
        <w:keepNext w:val="0"/>
        <w:spacing w:before="120" w:after="120"/>
        <w:outlineLvl w:val="9"/>
        <w:rPr>
          <w:rFonts w:cs="Times New Roman"/>
          <w:b w:val="0"/>
          <w:sz w:val="24"/>
          <w:szCs w:val="24"/>
          <w:lang w:val="vi-VN"/>
        </w:rPr>
      </w:pPr>
    </w:p>
    <w:p w14:paraId="78ABBD68" w14:textId="77777777" w:rsidR="008A2378" w:rsidRPr="00722F4A" w:rsidRDefault="008A2378" w:rsidP="00B9634B">
      <w:pPr>
        <w:keepNext w:val="0"/>
        <w:spacing w:after="120"/>
        <w:ind w:firstLine="720"/>
        <w:rPr>
          <w:rFonts w:cs="Times New Roman"/>
          <w:sz w:val="24"/>
          <w:lang w:val="vi-VN"/>
        </w:rPr>
      </w:pPr>
      <w:r w:rsidRPr="00722F4A">
        <w:rPr>
          <w:rFonts w:cs="Times New Roman"/>
          <w:sz w:val="24"/>
          <w:lang w:val="vi-VN"/>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5"/>
        <w:gridCol w:w="900"/>
        <w:gridCol w:w="810"/>
        <w:gridCol w:w="1255"/>
        <w:gridCol w:w="900"/>
        <w:gridCol w:w="2700"/>
        <w:gridCol w:w="1080"/>
      </w:tblGrid>
      <w:tr w:rsidR="008A2378" w:rsidRPr="00722F4A" w14:paraId="21F62F09" w14:textId="77777777" w:rsidTr="00004A5A">
        <w:tc>
          <w:tcPr>
            <w:tcW w:w="1355" w:type="dxa"/>
            <w:shd w:val="clear" w:color="auto" w:fill="C0C0C0"/>
          </w:tcPr>
          <w:p w14:paraId="6F8E487F"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Ngày</w:t>
            </w:r>
          </w:p>
          <w:p w14:paraId="40802AF2"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thay đổi</w:t>
            </w:r>
          </w:p>
        </w:tc>
        <w:tc>
          <w:tcPr>
            <w:tcW w:w="900" w:type="dxa"/>
            <w:shd w:val="clear" w:color="auto" w:fill="C0C0C0"/>
          </w:tcPr>
          <w:p w14:paraId="0FFC54AB" w14:textId="77777777" w:rsidR="008A2378" w:rsidRPr="00722F4A" w:rsidRDefault="008A2378" w:rsidP="00B9634B">
            <w:pPr>
              <w:keepNext w:val="0"/>
              <w:widowControl w:val="0"/>
              <w:spacing w:after="120"/>
              <w:jc w:val="center"/>
              <w:rPr>
                <w:rFonts w:cs="Times New Roman"/>
                <w:b/>
                <w:snapToGrid w:val="0"/>
                <w:sz w:val="24"/>
                <w:lang w:val="vi-VN"/>
              </w:rPr>
            </w:pPr>
            <w:r w:rsidRPr="00722F4A">
              <w:rPr>
                <w:rFonts w:cs="Times New Roman"/>
                <w:b/>
                <w:snapToGrid w:val="0"/>
                <w:sz w:val="24"/>
                <w:lang w:val="vi-VN"/>
              </w:rPr>
              <w:t>Vị trí</w:t>
            </w:r>
          </w:p>
          <w:p w14:paraId="5E48D3EC" w14:textId="77777777" w:rsidR="008A2378" w:rsidRPr="00722F4A" w:rsidRDefault="008A2378" w:rsidP="00B9634B">
            <w:pPr>
              <w:keepNext w:val="0"/>
              <w:widowControl w:val="0"/>
              <w:spacing w:after="120"/>
              <w:jc w:val="center"/>
              <w:rPr>
                <w:rFonts w:cs="Times New Roman"/>
                <w:b/>
                <w:snapToGrid w:val="0"/>
                <w:sz w:val="24"/>
                <w:lang w:val="vi-VN"/>
              </w:rPr>
            </w:pPr>
            <w:r w:rsidRPr="00722F4A">
              <w:rPr>
                <w:rFonts w:cs="Times New Roman"/>
                <w:b/>
                <w:snapToGrid w:val="0"/>
                <w:sz w:val="24"/>
                <w:lang w:val="vi-VN"/>
              </w:rPr>
              <w:t>thay đổi</w:t>
            </w:r>
          </w:p>
        </w:tc>
        <w:tc>
          <w:tcPr>
            <w:tcW w:w="810" w:type="dxa"/>
            <w:shd w:val="clear" w:color="auto" w:fill="C0C0C0"/>
          </w:tcPr>
          <w:p w14:paraId="2AF70098"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A*</w:t>
            </w:r>
          </w:p>
          <w:p w14:paraId="60DE845C"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M, D</w:t>
            </w:r>
          </w:p>
        </w:tc>
        <w:tc>
          <w:tcPr>
            <w:tcW w:w="1255" w:type="dxa"/>
            <w:shd w:val="clear" w:color="auto" w:fill="C0C0C0"/>
          </w:tcPr>
          <w:p w14:paraId="53889FA7"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Nguồn gốc</w:t>
            </w:r>
          </w:p>
        </w:tc>
        <w:tc>
          <w:tcPr>
            <w:tcW w:w="900" w:type="dxa"/>
            <w:shd w:val="clear" w:color="auto" w:fill="C0C0C0"/>
          </w:tcPr>
          <w:p w14:paraId="3B61A887"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Phiên</w:t>
            </w:r>
          </w:p>
          <w:p w14:paraId="2C8B1B3C"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bản cũ</w:t>
            </w:r>
          </w:p>
        </w:tc>
        <w:tc>
          <w:tcPr>
            <w:tcW w:w="2700" w:type="dxa"/>
            <w:shd w:val="clear" w:color="auto" w:fill="C0C0C0"/>
          </w:tcPr>
          <w:p w14:paraId="6FA09E9E"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Mô tả thay đổi</w:t>
            </w:r>
          </w:p>
        </w:tc>
        <w:tc>
          <w:tcPr>
            <w:tcW w:w="1080" w:type="dxa"/>
            <w:shd w:val="clear" w:color="auto" w:fill="C0C0C0"/>
          </w:tcPr>
          <w:p w14:paraId="7FF1FAB9"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Phiên</w:t>
            </w:r>
          </w:p>
          <w:p w14:paraId="012C77A2" w14:textId="77777777" w:rsidR="008A2378" w:rsidRPr="00722F4A" w:rsidRDefault="008A2378" w:rsidP="00B9634B">
            <w:pPr>
              <w:keepNext w:val="0"/>
              <w:widowControl w:val="0"/>
              <w:spacing w:after="120"/>
              <w:jc w:val="center"/>
              <w:rPr>
                <w:rFonts w:cs="Times New Roman"/>
                <w:b/>
                <w:sz w:val="24"/>
                <w:lang w:val="vi-VN"/>
              </w:rPr>
            </w:pPr>
            <w:r w:rsidRPr="00722F4A">
              <w:rPr>
                <w:rFonts w:cs="Times New Roman"/>
                <w:b/>
                <w:sz w:val="24"/>
                <w:lang w:val="vi-VN"/>
              </w:rPr>
              <w:t>bản mới</w:t>
            </w:r>
          </w:p>
        </w:tc>
      </w:tr>
      <w:tr w:rsidR="008A2378" w:rsidRPr="00722F4A" w14:paraId="7824634D" w14:textId="77777777" w:rsidTr="00004A5A">
        <w:tc>
          <w:tcPr>
            <w:tcW w:w="1355" w:type="dxa"/>
          </w:tcPr>
          <w:p w14:paraId="7C77340C" w14:textId="1051CC48" w:rsidR="008A2378" w:rsidRPr="00722F4A" w:rsidRDefault="008704FE" w:rsidP="00B9634B">
            <w:pPr>
              <w:keepNext w:val="0"/>
              <w:widowControl w:val="0"/>
              <w:spacing w:after="120"/>
              <w:jc w:val="both"/>
              <w:rPr>
                <w:rFonts w:cs="Times New Roman"/>
                <w:sz w:val="24"/>
                <w:lang w:val="vi-VN"/>
              </w:rPr>
            </w:pPr>
            <w:r w:rsidRPr="00722F4A">
              <w:rPr>
                <w:rFonts w:cs="Times New Roman"/>
                <w:sz w:val="24"/>
                <w:lang w:val="vi-VN"/>
              </w:rPr>
              <w:t>2</w:t>
            </w:r>
            <w:r w:rsidR="00175AA4" w:rsidRPr="00722F4A">
              <w:rPr>
                <w:rFonts w:cs="Times New Roman"/>
                <w:sz w:val="24"/>
              </w:rPr>
              <w:t>0</w:t>
            </w:r>
            <w:r w:rsidR="008A2378" w:rsidRPr="00722F4A">
              <w:rPr>
                <w:rFonts w:cs="Times New Roman"/>
                <w:sz w:val="24"/>
                <w:lang w:val="vi-VN"/>
              </w:rPr>
              <w:t>/</w:t>
            </w:r>
            <w:r w:rsidR="00175AA4" w:rsidRPr="00722F4A">
              <w:rPr>
                <w:rFonts w:cs="Times New Roman"/>
                <w:sz w:val="24"/>
                <w:lang w:val="vi-VN"/>
              </w:rPr>
              <w:t>03</w:t>
            </w:r>
            <w:r w:rsidR="008A2378" w:rsidRPr="00722F4A">
              <w:rPr>
                <w:rFonts w:cs="Times New Roman"/>
                <w:sz w:val="24"/>
                <w:lang w:val="vi-VN"/>
              </w:rPr>
              <w:t>/202</w:t>
            </w:r>
            <w:r w:rsidR="00175AA4" w:rsidRPr="00722F4A">
              <w:rPr>
                <w:rFonts w:cs="Times New Roman"/>
                <w:sz w:val="24"/>
                <w:lang w:val="vi-VN"/>
              </w:rPr>
              <w:t>4</w:t>
            </w:r>
          </w:p>
        </w:tc>
        <w:tc>
          <w:tcPr>
            <w:tcW w:w="900" w:type="dxa"/>
          </w:tcPr>
          <w:p w14:paraId="0414BC84"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2A90D179" w14:textId="77777777" w:rsidR="008A2378" w:rsidRPr="00722F4A" w:rsidRDefault="008A2378" w:rsidP="00B9634B">
            <w:pPr>
              <w:keepNext w:val="0"/>
              <w:widowControl w:val="0"/>
              <w:spacing w:after="120"/>
              <w:jc w:val="both"/>
              <w:rPr>
                <w:rFonts w:cs="Times New Roman"/>
                <w:sz w:val="24"/>
                <w:lang w:val="vi-VN"/>
              </w:rPr>
            </w:pPr>
            <w:r w:rsidRPr="00722F4A">
              <w:rPr>
                <w:rFonts w:cs="Times New Roman"/>
                <w:sz w:val="24"/>
                <w:lang w:val="vi-VN"/>
              </w:rPr>
              <w:t>A</w:t>
            </w:r>
          </w:p>
        </w:tc>
        <w:tc>
          <w:tcPr>
            <w:tcW w:w="1255" w:type="dxa"/>
          </w:tcPr>
          <w:p w14:paraId="10C0C74E"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4EAAC597"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086B0BEC"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0DB51CF4" w14:textId="77777777" w:rsidR="008A2378" w:rsidRPr="00722F4A" w:rsidRDefault="008A2378" w:rsidP="00B9634B">
            <w:pPr>
              <w:keepNext w:val="0"/>
              <w:widowControl w:val="0"/>
              <w:spacing w:after="120"/>
              <w:jc w:val="both"/>
              <w:rPr>
                <w:rFonts w:cs="Times New Roman"/>
                <w:sz w:val="24"/>
                <w:lang w:val="vi-VN"/>
              </w:rPr>
            </w:pPr>
            <w:r w:rsidRPr="00722F4A">
              <w:rPr>
                <w:rFonts w:cs="Times New Roman"/>
                <w:sz w:val="24"/>
                <w:lang w:val="vi-VN"/>
              </w:rPr>
              <w:t>1.0</w:t>
            </w:r>
          </w:p>
        </w:tc>
      </w:tr>
      <w:tr w:rsidR="008A2378" w:rsidRPr="00722F4A" w14:paraId="0D03D82C" w14:textId="77777777" w:rsidTr="00004A5A">
        <w:tc>
          <w:tcPr>
            <w:tcW w:w="1355" w:type="dxa"/>
          </w:tcPr>
          <w:p w14:paraId="270276B0"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48FFF34"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433E2962"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42C676FC"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52CF67FB"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79D4D821"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757462EB"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2A5F4502" w14:textId="77777777" w:rsidTr="00004A5A">
        <w:tc>
          <w:tcPr>
            <w:tcW w:w="1355" w:type="dxa"/>
          </w:tcPr>
          <w:p w14:paraId="6788BAC4"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0371E68B"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43A62735"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583AE562"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667EC53A"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2861401A"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35E4ECDA"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37CFADBD" w14:textId="77777777" w:rsidTr="00004A5A">
        <w:tc>
          <w:tcPr>
            <w:tcW w:w="1355" w:type="dxa"/>
          </w:tcPr>
          <w:p w14:paraId="23E72117"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74ED2E24"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4A102386"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682F9CAD"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059A8041"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1336E434"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3BDD6746"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252D3537" w14:textId="77777777" w:rsidTr="00004A5A">
        <w:tc>
          <w:tcPr>
            <w:tcW w:w="1355" w:type="dxa"/>
          </w:tcPr>
          <w:p w14:paraId="3549062D"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4D7EB002"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10331765"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131528EE"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DCFDE85"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1A9866AA"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63A75322"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2569ACA1" w14:textId="77777777" w:rsidTr="00004A5A">
        <w:tc>
          <w:tcPr>
            <w:tcW w:w="1355" w:type="dxa"/>
          </w:tcPr>
          <w:p w14:paraId="525F4E1B"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D443475"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2C9D2D65"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24E33AB5"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3C500261"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647807CC"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6BCFFEAA"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737A2337" w14:textId="77777777" w:rsidTr="00004A5A">
        <w:tc>
          <w:tcPr>
            <w:tcW w:w="1355" w:type="dxa"/>
          </w:tcPr>
          <w:p w14:paraId="6210737A"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C2B0B1A"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0A55C0FC"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16D9438A"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800BD42"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3F694253"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44225094"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46F547B9" w14:textId="77777777" w:rsidTr="00004A5A">
        <w:tc>
          <w:tcPr>
            <w:tcW w:w="1355" w:type="dxa"/>
          </w:tcPr>
          <w:p w14:paraId="2FA5F2F0"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0C65A1B4"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31F938EE"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4109C153"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E4A7634"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79A575B0"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5BA0E81B"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03BEEB79" w14:textId="77777777" w:rsidTr="00004A5A">
        <w:tc>
          <w:tcPr>
            <w:tcW w:w="1355" w:type="dxa"/>
          </w:tcPr>
          <w:p w14:paraId="4ACD5DF9"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439AE429"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282FD668"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4E4121A2"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33B41320"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1E4E9336"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47723743"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19E52733" w14:textId="77777777" w:rsidTr="00004A5A">
        <w:tc>
          <w:tcPr>
            <w:tcW w:w="1355" w:type="dxa"/>
          </w:tcPr>
          <w:p w14:paraId="4E5C242C"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3FE4940F"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3F10E8C1"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06BDFDC6"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41BD373F"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12FD4D12"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1A827592"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6DCF6498" w14:textId="77777777" w:rsidTr="00004A5A">
        <w:tc>
          <w:tcPr>
            <w:tcW w:w="1355" w:type="dxa"/>
          </w:tcPr>
          <w:p w14:paraId="071D9C1C"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15FA83B7"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469BB708"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5EC9868B"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743B7E20"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29628697"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43D21729"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2F37BC80" w14:textId="77777777" w:rsidTr="00004A5A">
        <w:tc>
          <w:tcPr>
            <w:tcW w:w="1355" w:type="dxa"/>
          </w:tcPr>
          <w:p w14:paraId="48532037"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3807C7B5"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1D85298C"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18979B94"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0B384DB1"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0A093960"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1EEAC296"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166A9C00" w14:textId="77777777" w:rsidTr="00004A5A">
        <w:tc>
          <w:tcPr>
            <w:tcW w:w="1355" w:type="dxa"/>
          </w:tcPr>
          <w:p w14:paraId="08474356"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30EEDCA3"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56931B00"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647FBB45"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134031F7"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20C999CA"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711D91AD"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60CC6E7A" w14:textId="77777777" w:rsidTr="00004A5A">
        <w:tc>
          <w:tcPr>
            <w:tcW w:w="1355" w:type="dxa"/>
          </w:tcPr>
          <w:p w14:paraId="12EF731C"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071FBB1D"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6759F504"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01197E1D"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4A07C1FA"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26A96A71"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4C652F17" w14:textId="77777777" w:rsidR="008A2378" w:rsidRPr="00722F4A" w:rsidRDefault="008A2378" w:rsidP="00B9634B">
            <w:pPr>
              <w:keepNext w:val="0"/>
              <w:widowControl w:val="0"/>
              <w:spacing w:after="120"/>
              <w:jc w:val="both"/>
              <w:rPr>
                <w:rFonts w:cs="Times New Roman"/>
                <w:sz w:val="24"/>
                <w:lang w:val="vi-VN"/>
              </w:rPr>
            </w:pPr>
          </w:p>
        </w:tc>
      </w:tr>
      <w:tr w:rsidR="008A2378" w:rsidRPr="00722F4A" w14:paraId="4F4DF1A0" w14:textId="77777777" w:rsidTr="00004A5A">
        <w:tc>
          <w:tcPr>
            <w:tcW w:w="1355" w:type="dxa"/>
          </w:tcPr>
          <w:p w14:paraId="1DB73875"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18FD96D4" w14:textId="77777777" w:rsidR="008A2378" w:rsidRPr="00722F4A" w:rsidRDefault="008A2378" w:rsidP="00B9634B">
            <w:pPr>
              <w:keepNext w:val="0"/>
              <w:widowControl w:val="0"/>
              <w:spacing w:after="120"/>
              <w:jc w:val="both"/>
              <w:rPr>
                <w:rFonts w:cs="Times New Roman"/>
                <w:sz w:val="24"/>
                <w:lang w:val="vi-VN"/>
              </w:rPr>
            </w:pPr>
          </w:p>
        </w:tc>
        <w:tc>
          <w:tcPr>
            <w:tcW w:w="810" w:type="dxa"/>
          </w:tcPr>
          <w:p w14:paraId="539010F1" w14:textId="77777777" w:rsidR="008A2378" w:rsidRPr="00722F4A" w:rsidRDefault="008A2378" w:rsidP="00B9634B">
            <w:pPr>
              <w:keepNext w:val="0"/>
              <w:widowControl w:val="0"/>
              <w:spacing w:after="120"/>
              <w:jc w:val="both"/>
              <w:rPr>
                <w:rFonts w:cs="Times New Roman"/>
                <w:sz w:val="24"/>
                <w:lang w:val="vi-VN"/>
              </w:rPr>
            </w:pPr>
          </w:p>
        </w:tc>
        <w:tc>
          <w:tcPr>
            <w:tcW w:w="1255" w:type="dxa"/>
          </w:tcPr>
          <w:p w14:paraId="58E6C3CB" w14:textId="77777777" w:rsidR="008A2378" w:rsidRPr="00722F4A" w:rsidRDefault="008A2378" w:rsidP="00B9634B">
            <w:pPr>
              <w:keepNext w:val="0"/>
              <w:widowControl w:val="0"/>
              <w:spacing w:after="120"/>
              <w:jc w:val="both"/>
              <w:rPr>
                <w:rFonts w:cs="Times New Roman"/>
                <w:sz w:val="24"/>
                <w:lang w:val="vi-VN"/>
              </w:rPr>
            </w:pPr>
          </w:p>
        </w:tc>
        <w:tc>
          <w:tcPr>
            <w:tcW w:w="900" w:type="dxa"/>
          </w:tcPr>
          <w:p w14:paraId="27F21F36" w14:textId="77777777" w:rsidR="008A2378" w:rsidRPr="00722F4A" w:rsidRDefault="008A2378" w:rsidP="00B9634B">
            <w:pPr>
              <w:keepNext w:val="0"/>
              <w:widowControl w:val="0"/>
              <w:spacing w:after="120"/>
              <w:jc w:val="both"/>
              <w:rPr>
                <w:rFonts w:cs="Times New Roman"/>
                <w:sz w:val="24"/>
                <w:lang w:val="vi-VN"/>
              </w:rPr>
            </w:pPr>
          </w:p>
        </w:tc>
        <w:tc>
          <w:tcPr>
            <w:tcW w:w="2700" w:type="dxa"/>
          </w:tcPr>
          <w:p w14:paraId="0EA413A4" w14:textId="77777777" w:rsidR="008A2378" w:rsidRPr="00722F4A" w:rsidRDefault="008A2378" w:rsidP="00B9634B">
            <w:pPr>
              <w:keepNext w:val="0"/>
              <w:widowControl w:val="0"/>
              <w:spacing w:after="120"/>
              <w:jc w:val="both"/>
              <w:rPr>
                <w:rFonts w:cs="Times New Roman"/>
                <w:sz w:val="24"/>
                <w:lang w:val="vi-VN"/>
              </w:rPr>
            </w:pPr>
          </w:p>
        </w:tc>
        <w:tc>
          <w:tcPr>
            <w:tcW w:w="1080" w:type="dxa"/>
          </w:tcPr>
          <w:p w14:paraId="479236D2" w14:textId="77777777" w:rsidR="008A2378" w:rsidRPr="00722F4A" w:rsidRDefault="008A2378" w:rsidP="00B9634B">
            <w:pPr>
              <w:keepNext w:val="0"/>
              <w:widowControl w:val="0"/>
              <w:spacing w:after="120"/>
              <w:jc w:val="both"/>
              <w:rPr>
                <w:rFonts w:cs="Times New Roman"/>
                <w:sz w:val="24"/>
                <w:lang w:val="vi-VN"/>
              </w:rPr>
            </w:pPr>
          </w:p>
        </w:tc>
      </w:tr>
    </w:tbl>
    <w:p w14:paraId="3C7DF665" w14:textId="77777777" w:rsidR="008A2378" w:rsidRPr="00722F4A" w:rsidRDefault="008A2378" w:rsidP="00B9634B">
      <w:pPr>
        <w:keepNext w:val="0"/>
        <w:spacing w:after="120"/>
        <w:jc w:val="center"/>
        <w:rPr>
          <w:rFonts w:cs="Times New Roman"/>
          <w:b/>
          <w:bCs/>
          <w:sz w:val="24"/>
          <w:lang w:val="vi-VN"/>
        </w:rPr>
      </w:pPr>
    </w:p>
    <w:p w14:paraId="263802A2" w14:textId="31DB14B3" w:rsidR="008A2378" w:rsidRPr="00722F4A" w:rsidRDefault="008A2378" w:rsidP="00B9634B">
      <w:pPr>
        <w:keepNext w:val="0"/>
        <w:spacing w:after="120"/>
        <w:jc w:val="center"/>
        <w:rPr>
          <w:rFonts w:cs="Times New Roman"/>
          <w:b/>
          <w:bCs/>
          <w:sz w:val="24"/>
          <w:lang w:val="vi-VN"/>
        </w:rPr>
      </w:pPr>
      <w:r w:rsidRPr="00722F4A">
        <w:rPr>
          <w:rFonts w:cs="Times New Roman"/>
          <w:b/>
          <w:bCs/>
          <w:sz w:val="24"/>
          <w:lang w:val="vi-VN"/>
        </w:rPr>
        <w:lastRenderedPageBreak/>
        <w:t>TRANG KÝ</w:t>
      </w:r>
    </w:p>
    <w:p w14:paraId="4DC9C38A" w14:textId="77777777" w:rsidR="008A2378" w:rsidRPr="00722F4A" w:rsidRDefault="008A2378" w:rsidP="00B9634B">
      <w:pPr>
        <w:keepNext w:val="0"/>
        <w:tabs>
          <w:tab w:val="left" w:pos="2160"/>
          <w:tab w:val="right" w:pos="5040"/>
          <w:tab w:val="left" w:pos="5760"/>
          <w:tab w:val="right" w:pos="8640"/>
        </w:tabs>
        <w:spacing w:after="120"/>
        <w:jc w:val="center"/>
        <w:rPr>
          <w:rFonts w:cs="Times New Roman"/>
          <w:sz w:val="24"/>
          <w:lang w:val="vi-VN"/>
        </w:rPr>
      </w:pPr>
    </w:p>
    <w:p w14:paraId="505F51EF"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p>
    <w:p w14:paraId="73D71EA1"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p>
    <w:p w14:paraId="1EBEFA68"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r w:rsidRPr="00722F4A">
        <w:rPr>
          <w:rFonts w:cs="Times New Roman"/>
          <w:sz w:val="24"/>
          <w:lang w:val="vi-VN"/>
        </w:rPr>
        <w:t>Người lập:</w:t>
      </w:r>
      <w:r w:rsidRPr="00722F4A">
        <w:rPr>
          <w:rFonts w:cs="Times New Roman"/>
          <w:sz w:val="24"/>
          <w:lang w:val="vi-VN"/>
        </w:rPr>
        <w:tab/>
      </w:r>
      <w:r w:rsidRPr="00722F4A">
        <w:rPr>
          <w:rFonts w:cs="Times New Roman"/>
          <w:sz w:val="24"/>
          <w:u w:val="single"/>
          <w:lang w:val="vi-VN"/>
        </w:rPr>
        <w:tab/>
      </w:r>
      <w:r w:rsidRPr="00722F4A">
        <w:rPr>
          <w:rFonts w:cs="Times New Roman"/>
          <w:sz w:val="24"/>
          <w:lang w:val="vi-VN"/>
        </w:rPr>
        <w:tab/>
        <w:t>&lt;Ngày&gt;</w:t>
      </w:r>
      <w:r w:rsidRPr="00722F4A">
        <w:rPr>
          <w:rFonts w:cs="Times New Roman"/>
          <w:sz w:val="24"/>
          <w:u w:val="single"/>
          <w:lang w:val="vi-VN"/>
        </w:rPr>
        <w:tab/>
      </w:r>
    </w:p>
    <w:p w14:paraId="1F991B42"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r w:rsidRPr="00722F4A">
        <w:rPr>
          <w:rFonts w:cs="Times New Roman"/>
          <w:sz w:val="24"/>
          <w:lang w:val="vi-VN"/>
        </w:rPr>
        <w:tab/>
        <w:t>&lt;Chức danh&gt;</w:t>
      </w:r>
      <w:r w:rsidRPr="00722F4A">
        <w:rPr>
          <w:rFonts w:cs="Times New Roman"/>
          <w:sz w:val="24"/>
          <w:lang w:val="vi-VN"/>
        </w:rPr>
        <w:tab/>
      </w:r>
    </w:p>
    <w:p w14:paraId="4FB784A6"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p>
    <w:p w14:paraId="4E68ADB2"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p>
    <w:p w14:paraId="20DC53E4"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p>
    <w:p w14:paraId="3F8B1D95"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r w:rsidRPr="00722F4A">
        <w:rPr>
          <w:rFonts w:cs="Times New Roman"/>
          <w:sz w:val="24"/>
          <w:lang w:val="vi-VN"/>
        </w:rPr>
        <w:t>Người xem xét:</w:t>
      </w:r>
      <w:r w:rsidRPr="00722F4A">
        <w:rPr>
          <w:rFonts w:cs="Times New Roman"/>
          <w:sz w:val="24"/>
          <w:lang w:val="vi-VN"/>
        </w:rPr>
        <w:tab/>
      </w:r>
      <w:r w:rsidRPr="00722F4A">
        <w:rPr>
          <w:rFonts w:cs="Times New Roman"/>
          <w:sz w:val="24"/>
          <w:u w:val="single"/>
          <w:lang w:val="vi-VN"/>
        </w:rPr>
        <w:tab/>
      </w:r>
      <w:r w:rsidRPr="00722F4A">
        <w:rPr>
          <w:rFonts w:cs="Times New Roman"/>
          <w:sz w:val="24"/>
          <w:lang w:val="vi-VN"/>
        </w:rPr>
        <w:tab/>
        <w:t>&lt;Ngày&gt;</w:t>
      </w:r>
      <w:r w:rsidRPr="00722F4A">
        <w:rPr>
          <w:rFonts w:cs="Times New Roman"/>
          <w:sz w:val="24"/>
          <w:u w:val="single"/>
          <w:lang w:val="vi-VN"/>
        </w:rPr>
        <w:tab/>
      </w:r>
    </w:p>
    <w:p w14:paraId="56FAA91B" w14:textId="77777777" w:rsidR="008A2378" w:rsidRPr="00722F4A" w:rsidRDefault="008A2378" w:rsidP="00B9634B">
      <w:pPr>
        <w:keepNext w:val="0"/>
        <w:tabs>
          <w:tab w:val="left" w:pos="2160"/>
          <w:tab w:val="left" w:pos="5840"/>
        </w:tabs>
        <w:spacing w:after="120"/>
        <w:rPr>
          <w:rFonts w:cs="Times New Roman"/>
          <w:sz w:val="24"/>
          <w:lang w:val="vi-VN"/>
        </w:rPr>
      </w:pPr>
      <w:r w:rsidRPr="00722F4A">
        <w:rPr>
          <w:rFonts w:cs="Times New Roman"/>
          <w:sz w:val="24"/>
          <w:lang w:val="vi-VN"/>
        </w:rPr>
        <w:tab/>
        <w:t>&lt;Chức danh&gt;</w:t>
      </w:r>
      <w:r w:rsidRPr="00722F4A">
        <w:rPr>
          <w:rFonts w:cs="Times New Roman"/>
          <w:sz w:val="24"/>
          <w:lang w:val="vi-VN"/>
        </w:rPr>
        <w:tab/>
      </w:r>
    </w:p>
    <w:p w14:paraId="693651B0" w14:textId="77777777" w:rsidR="008A2378" w:rsidRPr="00722F4A" w:rsidRDefault="008A2378" w:rsidP="00B9634B">
      <w:pPr>
        <w:keepNext w:val="0"/>
        <w:tabs>
          <w:tab w:val="left" w:pos="2160"/>
          <w:tab w:val="left" w:pos="5840"/>
        </w:tabs>
        <w:spacing w:after="120"/>
        <w:rPr>
          <w:rFonts w:cs="Times New Roman"/>
          <w:sz w:val="24"/>
          <w:lang w:val="vi-VN"/>
        </w:rPr>
      </w:pPr>
    </w:p>
    <w:p w14:paraId="63E8C7D1" w14:textId="77777777" w:rsidR="008A2378" w:rsidRPr="00722F4A" w:rsidRDefault="008A2378" w:rsidP="00B9634B">
      <w:pPr>
        <w:keepNext w:val="0"/>
        <w:tabs>
          <w:tab w:val="left" w:pos="2160"/>
          <w:tab w:val="left" w:pos="5840"/>
        </w:tabs>
        <w:spacing w:after="120"/>
        <w:rPr>
          <w:rFonts w:cs="Times New Roman"/>
          <w:sz w:val="24"/>
          <w:lang w:val="vi-VN"/>
        </w:rPr>
      </w:pPr>
    </w:p>
    <w:p w14:paraId="744698EE" w14:textId="77777777" w:rsidR="008A2378" w:rsidRPr="00722F4A" w:rsidRDefault="008A2378" w:rsidP="00B9634B">
      <w:pPr>
        <w:keepNext w:val="0"/>
        <w:tabs>
          <w:tab w:val="left" w:pos="2160"/>
          <w:tab w:val="left" w:pos="5840"/>
        </w:tabs>
        <w:spacing w:after="120"/>
        <w:rPr>
          <w:rFonts w:cs="Times New Roman"/>
          <w:sz w:val="24"/>
          <w:lang w:val="vi-VN"/>
        </w:rPr>
      </w:pPr>
    </w:p>
    <w:p w14:paraId="5365D3E7"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r w:rsidRPr="00722F4A">
        <w:rPr>
          <w:rFonts w:cs="Times New Roman"/>
          <w:sz w:val="24"/>
          <w:lang w:val="vi-VN"/>
        </w:rPr>
        <w:t>Người xem xét:</w:t>
      </w:r>
      <w:r w:rsidRPr="00722F4A">
        <w:rPr>
          <w:rFonts w:cs="Times New Roman"/>
          <w:sz w:val="24"/>
          <w:lang w:val="vi-VN"/>
        </w:rPr>
        <w:tab/>
      </w:r>
      <w:r w:rsidRPr="00722F4A">
        <w:rPr>
          <w:rFonts w:cs="Times New Roman"/>
          <w:sz w:val="24"/>
          <w:u w:val="single"/>
          <w:lang w:val="vi-VN"/>
        </w:rPr>
        <w:tab/>
      </w:r>
      <w:r w:rsidRPr="00722F4A">
        <w:rPr>
          <w:rFonts w:cs="Times New Roman"/>
          <w:sz w:val="24"/>
          <w:lang w:val="vi-VN"/>
        </w:rPr>
        <w:tab/>
        <w:t>&lt;Ngày&gt;</w:t>
      </w:r>
      <w:r w:rsidRPr="00722F4A">
        <w:rPr>
          <w:rFonts w:cs="Times New Roman"/>
          <w:sz w:val="24"/>
          <w:u w:val="single"/>
          <w:lang w:val="vi-VN"/>
        </w:rPr>
        <w:tab/>
      </w:r>
    </w:p>
    <w:p w14:paraId="047F1F10" w14:textId="77777777" w:rsidR="008A2378" w:rsidRPr="00722F4A" w:rsidRDefault="008A2378" w:rsidP="00B9634B">
      <w:pPr>
        <w:keepNext w:val="0"/>
        <w:tabs>
          <w:tab w:val="left" w:pos="2160"/>
          <w:tab w:val="left" w:pos="5840"/>
        </w:tabs>
        <w:spacing w:after="120"/>
        <w:rPr>
          <w:rFonts w:cs="Times New Roman"/>
          <w:sz w:val="24"/>
          <w:lang w:val="vi-VN"/>
        </w:rPr>
      </w:pPr>
      <w:r w:rsidRPr="00722F4A">
        <w:rPr>
          <w:rFonts w:cs="Times New Roman"/>
          <w:sz w:val="24"/>
          <w:lang w:val="vi-VN"/>
        </w:rPr>
        <w:tab/>
        <w:t>&lt;Chức danh&gt;</w:t>
      </w:r>
    </w:p>
    <w:p w14:paraId="1BD749A2" w14:textId="77777777" w:rsidR="008A2378" w:rsidRPr="00722F4A" w:rsidRDefault="008A2378" w:rsidP="00B9634B">
      <w:pPr>
        <w:keepNext w:val="0"/>
        <w:tabs>
          <w:tab w:val="left" w:pos="2160"/>
          <w:tab w:val="left" w:pos="5840"/>
        </w:tabs>
        <w:spacing w:after="120"/>
        <w:rPr>
          <w:rFonts w:cs="Times New Roman"/>
          <w:sz w:val="24"/>
          <w:lang w:val="vi-VN"/>
        </w:rPr>
      </w:pPr>
    </w:p>
    <w:p w14:paraId="2D3094C2" w14:textId="77777777" w:rsidR="008A2378" w:rsidRPr="00722F4A" w:rsidRDefault="008A2378" w:rsidP="00B9634B">
      <w:pPr>
        <w:keepNext w:val="0"/>
        <w:tabs>
          <w:tab w:val="left" w:pos="2160"/>
          <w:tab w:val="left" w:pos="5840"/>
        </w:tabs>
        <w:spacing w:after="120"/>
        <w:rPr>
          <w:rFonts w:cs="Times New Roman"/>
          <w:sz w:val="24"/>
          <w:lang w:val="vi-VN"/>
        </w:rPr>
      </w:pPr>
    </w:p>
    <w:p w14:paraId="3BC7A633" w14:textId="77777777" w:rsidR="008A2378" w:rsidRPr="00722F4A" w:rsidRDefault="008A2378" w:rsidP="00B9634B">
      <w:pPr>
        <w:keepNext w:val="0"/>
        <w:tabs>
          <w:tab w:val="left" w:pos="2160"/>
          <w:tab w:val="left" w:pos="5840"/>
        </w:tabs>
        <w:spacing w:after="120"/>
        <w:rPr>
          <w:rFonts w:cs="Times New Roman"/>
          <w:sz w:val="24"/>
          <w:lang w:val="vi-VN"/>
        </w:rPr>
      </w:pPr>
    </w:p>
    <w:p w14:paraId="753FD68E" w14:textId="77777777" w:rsidR="008A2378" w:rsidRPr="00722F4A" w:rsidRDefault="008A2378" w:rsidP="00B9634B">
      <w:pPr>
        <w:keepNext w:val="0"/>
        <w:tabs>
          <w:tab w:val="left" w:pos="2160"/>
          <w:tab w:val="right" w:pos="5040"/>
          <w:tab w:val="left" w:pos="5760"/>
          <w:tab w:val="right" w:pos="8640"/>
        </w:tabs>
        <w:spacing w:after="120"/>
        <w:rPr>
          <w:rFonts w:cs="Times New Roman"/>
          <w:sz w:val="24"/>
          <w:lang w:val="vi-VN"/>
        </w:rPr>
      </w:pPr>
      <w:r w:rsidRPr="00722F4A">
        <w:rPr>
          <w:rFonts w:cs="Times New Roman"/>
          <w:sz w:val="24"/>
          <w:lang w:val="vi-VN"/>
        </w:rPr>
        <w:t>Người phê duyệt:</w:t>
      </w:r>
      <w:r w:rsidRPr="00722F4A">
        <w:rPr>
          <w:rFonts w:cs="Times New Roman"/>
          <w:sz w:val="24"/>
          <w:lang w:val="vi-VN"/>
        </w:rPr>
        <w:tab/>
      </w:r>
      <w:r w:rsidRPr="00722F4A">
        <w:rPr>
          <w:rFonts w:cs="Times New Roman"/>
          <w:sz w:val="24"/>
          <w:u w:val="single"/>
          <w:lang w:val="vi-VN"/>
        </w:rPr>
        <w:tab/>
      </w:r>
      <w:r w:rsidRPr="00722F4A">
        <w:rPr>
          <w:rFonts w:cs="Times New Roman"/>
          <w:sz w:val="24"/>
          <w:lang w:val="vi-VN"/>
        </w:rPr>
        <w:tab/>
        <w:t>&lt;Ngày&gt;</w:t>
      </w:r>
      <w:r w:rsidRPr="00722F4A">
        <w:rPr>
          <w:rFonts w:cs="Times New Roman"/>
          <w:sz w:val="24"/>
          <w:u w:val="single"/>
          <w:lang w:val="vi-VN"/>
        </w:rPr>
        <w:tab/>
      </w:r>
    </w:p>
    <w:p w14:paraId="2D16F23C" w14:textId="77777777" w:rsidR="008A2378" w:rsidRPr="00722F4A" w:rsidRDefault="008A2378" w:rsidP="00B9634B">
      <w:pPr>
        <w:keepNext w:val="0"/>
        <w:tabs>
          <w:tab w:val="left" w:pos="2160"/>
          <w:tab w:val="left" w:pos="5840"/>
        </w:tabs>
        <w:spacing w:after="120"/>
        <w:rPr>
          <w:rFonts w:cs="Times New Roman"/>
          <w:sz w:val="24"/>
          <w:lang w:val="vi-VN"/>
        </w:rPr>
      </w:pPr>
      <w:r w:rsidRPr="00722F4A">
        <w:rPr>
          <w:rFonts w:cs="Times New Roman"/>
          <w:sz w:val="24"/>
          <w:lang w:val="vi-VN"/>
        </w:rPr>
        <w:tab/>
        <w:t>&lt;Chức danh&gt;</w:t>
      </w:r>
    </w:p>
    <w:p w14:paraId="6457A9F5" w14:textId="77777777" w:rsidR="008A2378" w:rsidRPr="00722F4A" w:rsidRDefault="008A2378" w:rsidP="00B9634B">
      <w:pPr>
        <w:tabs>
          <w:tab w:val="left" w:pos="2160"/>
          <w:tab w:val="right" w:pos="5670"/>
          <w:tab w:val="left" w:pos="5760"/>
          <w:tab w:val="right" w:pos="8640"/>
        </w:tabs>
        <w:spacing w:after="120"/>
        <w:rPr>
          <w:rFonts w:cs="Times New Roman"/>
          <w:sz w:val="24"/>
          <w:lang w:val="vi-VN"/>
        </w:rPr>
      </w:pPr>
    </w:p>
    <w:p w14:paraId="122004C2" w14:textId="77777777" w:rsidR="008A2378" w:rsidRPr="00722F4A" w:rsidRDefault="008A2378" w:rsidP="00B9634B">
      <w:pPr>
        <w:pStyle w:val="Heading1"/>
        <w:spacing w:before="120" w:after="120" w:line="360" w:lineRule="auto"/>
        <w:rPr>
          <w:lang w:val="vi-VN"/>
        </w:rPr>
      </w:pPr>
      <w:bookmarkStart w:id="3" w:name="_Toc59539367"/>
      <w:bookmarkStart w:id="4" w:name="_Toc61084410"/>
      <w:bookmarkStart w:id="5" w:name="_Toc61086488"/>
      <w:bookmarkStart w:id="6" w:name="_Toc61334057"/>
      <w:bookmarkStart w:id="7" w:name="_Toc452446887"/>
      <w:r w:rsidRPr="00722F4A">
        <w:rPr>
          <w:lang w:val="vi-VN"/>
        </w:rPr>
        <w:lastRenderedPageBreak/>
        <w:t>GIỚI THIỆU</w:t>
      </w:r>
      <w:bookmarkEnd w:id="3"/>
      <w:bookmarkEnd w:id="4"/>
      <w:bookmarkEnd w:id="5"/>
      <w:bookmarkEnd w:id="6"/>
    </w:p>
    <w:p w14:paraId="71633767" w14:textId="2A19AC5B" w:rsidR="008A2378" w:rsidRPr="00722F4A" w:rsidRDefault="008A2378" w:rsidP="00AD4ABC">
      <w:pPr>
        <w:pStyle w:val="Heading2"/>
        <w:rPr>
          <w:lang w:val="vi-VN"/>
        </w:rPr>
      </w:pPr>
      <w:bookmarkStart w:id="8" w:name="_Toc59539368"/>
      <w:bookmarkStart w:id="9" w:name="_Toc61084411"/>
      <w:bookmarkStart w:id="10" w:name="_Toc61086489"/>
      <w:bookmarkStart w:id="11" w:name="_Toc61334058"/>
      <w:r w:rsidRPr="00722F4A">
        <w:rPr>
          <w:lang w:val="vi-VN"/>
        </w:rPr>
        <w:t xml:space="preserve">Mục đích và ý nghĩa của </w:t>
      </w:r>
      <w:r w:rsidR="00701C49" w:rsidRPr="00722F4A">
        <w:rPr>
          <w:lang w:val="vi-VN"/>
        </w:rPr>
        <w:t>t</w:t>
      </w:r>
      <w:r w:rsidRPr="00722F4A">
        <w:rPr>
          <w:lang w:val="vi-VN"/>
        </w:rPr>
        <w:t>ài liệu:</w:t>
      </w:r>
      <w:bookmarkEnd w:id="8"/>
      <w:bookmarkEnd w:id="9"/>
      <w:bookmarkEnd w:id="10"/>
      <w:bookmarkEnd w:id="11"/>
    </w:p>
    <w:p w14:paraId="06515BB7" w14:textId="6AB2D3F7" w:rsidR="008A2378" w:rsidRPr="00722F4A" w:rsidRDefault="008A2378" w:rsidP="00FD2311">
      <w:pPr>
        <w:pStyle w:val="NormalIndent"/>
        <w:rPr>
          <w:rFonts w:cs="Times New Roman"/>
          <w:szCs w:val="24"/>
        </w:rPr>
      </w:pPr>
      <w:r w:rsidRPr="00722F4A">
        <w:rPr>
          <w:rFonts w:cs="Times New Roman"/>
          <w:szCs w:val="24"/>
          <w:lang w:val="vi-VN"/>
        </w:rPr>
        <w:t xml:space="preserve">Tài liệu này </w:t>
      </w:r>
      <w:r w:rsidR="00B26B09" w:rsidRPr="00722F4A">
        <w:rPr>
          <w:rFonts w:cs="Times New Roman"/>
          <w:szCs w:val="24"/>
        </w:rPr>
        <w:t xml:space="preserve">mô tả </w:t>
      </w:r>
      <w:r w:rsidR="00175AA4" w:rsidRPr="00722F4A">
        <w:rPr>
          <w:rFonts w:cs="Times New Roman"/>
          <w:szCs w:val="24"/>
        </w:rPr>
        <w:t>chi tiết</w:t>
      </w:r>
      <w:r w:rsidR="00B26B09" w:rsidRPr="00722F4A">
        <w:rPr>
          <w:rFonts w:cs="Times New Roman"/>
          <w:szCs w:val="24"/>
        </w:rPr>
        <w:t xml:space="preserve"> cách sử dụng tool IDE</w:t>
      </w:r>
    </w:p>
    <w:p w14:paraId="7A38212B" w14:textId="18BA2F75" w:rsidR="008A2378" w:rsidRPr="00722F4A" w:rsidRDefault="008A2378" w:rsidP="00AD4ABC">
      <w:pPr>
        <w:pStyle w:val="Heading2"/>
        <w:rPr>
          <w:lang w:val="vi-VN"/>
        </w:rPr>
      </w:pPr>
      <w:bookmarkStart w:id="12" w:name="_Toc59539369"/>
      <w:bookmarkStart w:id="13" w:name="_Toc61084412"/>
      <w:bookmarkStart w:id="14" w:name="_Toc61086490"/>
      <w:bookmarkStart w:id="15" w:name="_Toc61334059"/>
      <w:r w:rsidRPr="00722F4A">
        <w:rPr>
          <w:lang w:val="vi-VN"/>
        </w:rPr>
        <w:t>Phạm vi tài liệu:</w:t>
      </w:r>
      <w:bookmarkEnd w:id="12"/>
      <w:bookmarkEnd w:id="13"/>
      <w:bookmarkEnd w:id="14"/>
      <w:bookmarkEnd w:id="15"/>
    </w:p>
    <w:p w14:paraId="565D5678" w14:textId="7E6E7441" w:rsidR="008A2378" w:rsidRPr="00722F4A" w:rsidRDefault="008A2378" w:rsidP="00FD2311">
      <w:pPr>
        <w:pStyle w:val="NormalIndent"/>
        <w:rPr>
          <w:rFonts w:cs="Times New Roman"/>
          <w:szCs w:val="24"/>
          <w:lang w:val="vi-VN"/>
        </w:rPr>
      </w:pPr>
      <w:r w:rsidRPr="00722F4A">
        <w:rPr>
          <w:rFonts w:cs="Times New Roman"/>
          <w:szCs w:val="24"/>
          <w:lang w:val="vi-VN"/>
        </w:rPr>
        <w:t xml:space="preserve">Tài liệu </w:t>
      </w:r>
      <w:r w:rsidR="008B42C6" w:rsidRPr="00722F4A">
        <w:rPr>
          <w:rFonts w:cs="Times New Roman"/>
          <w:szCs w:val="24"/>
          <w:lang w:val="vi-VN"/>
        </w:rPr>
        <w:t>viết về</w:t>
      </w:r>
      <w:r w:rsidRPr="00722F4A">
        <w:rPr>
          <w:rFonts w:cs="Times New Roman"/>
          <w:szCs w:val="24"/>
          <w:lang w:val="vi-VN"/>
        </w:rPr>
        <w:t xml:space="preserve"> các chức năng sau đây:</w:t>
      </w:r>
    </w:p>
    <w:p w14:paraId="45459D56" w14:textId="3A4D2027" w:rsidR="00175AA4" w:rsidRPr="00722F4A" w:rsidRDefault="00B26B09" w:rsidP="005E5847">
      <w:pPr>
        <w:pStyle w:val="NormalIndent"/>
        <w:numPr>
          <w:ilvl w:val="0"/>
          <w:numId w:val="12"/>
        </w:numPr>
        <w:rPr>
          <w:rFonts w:cs="Times New Roman"/>
          <w:szCs w:val="24"/>
          <w:lang w:val="vi-VN"/>
        </w:rPr>
      </w:pPr>
      <w:r w:rsidRPr="00722F4A">
        <w:rPr>
          <w:rFonts w:cs="Times New Roman"/>
          <w:szCs w:val="24"/>
        </w:rPr>
        <w:t>Environments</w:t>
      </w:r>
    </w:p>
    <w:p w14:paraId="3BD75C0D" w14:textId="30B41193" w:rsidR="00B26B09" w:rsidRPr="00722F4A" w:rsidRDefault="00B26B09" w:rsidP="005E5847">
      <w:pPr>
        <w:pStyle w:val="NormalIndent"/>
        <w:numPr>
          <w:ilvl w:val="0"/>
          <w:numId w:val="12"/>
        </w:numPr>
        <w:rPr>
          <w:rFonts w:cs="Times New Roman"/>
          <w:szCs w:val="24"/>
          <w:lang w:val="vi-VN"/>
        </w:rPr>
      </w:pPr>
      <w:r w:rsidRPr="00722F4A">
        <w:rPr>
          <w:rFonts w:cs="Times New Roman"/>
          <w:szCs w:val="24"/>
        </w:rPr>
        <w:t>Group – keyword</w:t>
      </w:r>
    </w:p>
    <w:p w14:paraId="3E31ADE1" w14:textId="4087A4C7" w:rsidR="00B26B09" w:rsidRPr="00722F4A" w:rsidRDefault="00B26B09" w:rsidP="005E5847">
      <w:pPr>
        <w:pStyle w:val="NormalIndent"/>
        <w:numPr>
          <w:ilvl w:val="0"/>
          <w:numId w:val="12"/>
        </w:numPr>
        <w:rPr>
          <w:rFonts w:cs="Times New Roman"/>
          <w:szCs w:val="24"/>
          <w:lang w:val="vi-VN"/>
        </w:rPr>
      </w:pPr>
      <w:r w:rsidRPr="00722F4A">
        <w:rPr>
          <w:rFonts w:cs="Times New Roman"/>
          <w:szCs w:val="24"/>
        </w:rPr>
        <w:t>Keyword</w:t>
      </w:r>
    </w:p>
    <w:p w14:paraId="2EC934AC" w14:textId="200E1966" w:rsidR="00B26B09" w:rsidRPr="00722F4A" w:rsidRDefault="00B26B09" w:rsidP="005E5847">
      <w:pPr>
        <w:pStyle w:val="NormalIndent"/>
        <w:numPr>
          <w:ilvl w:val="0"/>
          <w:numId w:val="12"/>
        </w:numPr>
        <w:rPr>
          <w:rFonts w:cs="Times New Roman"/>
          <w:szCs w:val="24"/>
          <w:lang w:val="vi-VN"/>
        </w:rPr>
      </w:pPr>
      <w:r w:rsidRPr="00722F4A">
        <w:rPr>
          <w:rFonts w:cs="Times New Roman"/>
          <w:szCs w:val="24"/>
        </w:rPr>
        <w:t>Object</w:t>
      </w:r>
    </w:p>
    <w:p w14:paraId="28762202" w14:textId="33E39247" w:rsidR="00B26B09" w:rsidRPr="00722F4A" w:rsidRDefault="00B26B09" w:rsidP="00B26B09">
      <w:pPr>
        <w:pStyle w:val="NormalIndent"/>
        <w:numPr>
          <w:ilvl w:val="0"/>
          <w:numId w:val="12"/>
        </w:numPr>
        <w:rPr>
          <w:rFonts w:cs="Times New Roman"/>
          <w:szCs w:val="24"/>
          <w:lang w:val="vi-VN"/>
        </w:rPr>
      </w:pPr>
      <w:r w:rsidRPr="00722F4A">
        <w:rPr>
          <w:rFonts w:cs="Times New Roman"/>
          <w:szCs w:val="24"/>
        </w:rPr>
        <w:t>Test - case</w:t>
      </w:r>
    </w:p>
    <w:p w14:paraId="27FAA82A" w14:textId="00E0DE6E" w:rsidR="00B26B09" w:rsidRPr="00722F4A" w:rsidRDefault="00B26B09" w:rsidP="005E5847">
      <w:pPr>
        <w:pStyle w:val="NormalIndent"/>
        <w:numPr>
          <w:ilvl w:val="0"/>
          <w:numId w:val="12"/>
        </w:numPr>
        <w:rPr>
          <w:rFonts w:cs="Times New Roman"/>
          <w:szCs w:val="24"/>
          <w:lang w:val="vi-VN"/>
        </w:rPr>
      </w:pPr>
      <w:r w:rsidRPr="00722F4A">
        <w:rPr>
          <w:rFonts w:cs="Times New Roman"/>
          <w:szCs w:val="24"/>
        </w:rPr>
        <w:t>Test – data</w:t>
      </w:r>
    </w:p>
    <w:p w14:paraId="024FF0B5" w14:textId="27886A7E" w:rsidR="00B26B09" w:rsidRPr="00722F4A" w:rsidRDefault="00B26B09" w:rsidP="00B26B09">
      <w:pPr>
        <w:pStyle w:val="NormalIndent"/>
        <w:numPr>
          <w:ilvl w:val="0"/>
          <w:numId w:val="12"/>
        </w:numPr>
        <w:rPr>
          <w:rFonts w:cs="Times New Roman"/>
          <w:szCs w:val="24"/>
          <w:lang w:val="vi-VN"/>
        </w:rPr>
      </w:pPr>
      <w:r w:rsidRPr="00722F4A">
        <w:rPr>
          <w:rFonts w:cs="Times New Roman"/>
          <w:szCs w:val="24"/>
        </w:rPr>
        <w:t>Test – suite</w:t>
      </w:r>
    </w:p>
    <w:p w14:paraId="6F363071" w14:textId="51B5B762" w:rsidR="008A2378" w:rsidRPr="00722F4A" w:rsidRDefault="008A2378" w:rsidP="00AD4ABC">
      <w:pPr>
        <w:pStyle w:val="Heading2"/>
        <w:rPr>
          <w:lang w:val="vi-VN"/>
        </w:rPr>
      </w:pPr>
      <w:bookmarkStart w:id="16" w:name="_Toc59539370"/>
      <w:bookmarkStart w:id="17" w:name="_Toc61084413"/>
      <w:bookmarkStart w:id="18" w:name="_Toc61086491"/>
      <w:bookmarkStart w:id="19" w:name="_Toc61334060"/>
      <w:r w:rsidRPr="00722F4A">
        <w:rPr>
          <w:lang w:val="vi-VN"/>
        </w:rPr>
        <w:t>Các thuật ngữ và từ viết tắt</w:t>
      </w:r>
      <w:bookmarkEnd w:id="16"/>
      <w:bookmarkEnd w:id="17"/>
      <w:bookmarkEnd w:id="18"/>
      <w:bookmarkEnd w:id="19"/>
    </w:p>
    <w:p w14:paraId="76BA7A72" w14:textId="7D6C819C" w:rsidR="008A2378" w:rsidRPr="00722F4A" w:rsidRDefault="008A2378" w:rsidP="00B9634B">
      <w:pPr>
        <w:pStyle w:val="Heading1"/>
        <w:spacing w:before="120" w:after="120" w:line="360" w:lineRule="auto"/>
        <w:rPr>
          <w:lang w:val="vi-VN"/>
        </w:rPr>
      </w:pPr>
      <w:bookmarkStart w:id="20" w:name="_Toc59539377"/>
      <w:bookmarkStart w:id="21" w:name="_Toc61084419"/>
      <w:bookmarkStart w:id="22" w:name="_Toc61086497"/>
      <w:bookmarkStart w:id="23" w:name="_Toc61334068"/>
      <w:r w:rsidRPr="00722F4A">
        <w:rPr>
          <w:lang w:val="vi-VN"/>
        </w:rPr>
        <w:lastRenderedPageBreak/>
        <w:t>HƯỚNG DẪN</w:t>
      </w:r>
      <w:r w:rsidR="00A959B5" w:rsidRPr="00722F4A">
        <w:t xml:space="preserve"> SỬ DỤNG TOOL IDE</w:t>
      </w:r>
      <w:r w:rsidRPr="00722F4A">
        <w:rPr>
          <w:lang w:val="vi-VN"/>
        </w:rPr>
        <w:t>:</w:t>
      </w:r>
      <w:bookmarkEnd w:id="20"/>
      <w:bookmarkEnd w:id="21"/>
      <w:bookmarkEnd w:id="22"/>
      <w:bookmarkEnd w:id="23"/>
    </w:p>
    <w:bookmarkEnd w:id="7"/>
    <w:p w14:paraId="0F229B8A" w14:textId="056FD8C7" w:rsidR="000D44E2" w:rsidRPr="00722F4A" w:rsidRDefault="00175AA4" w:rsidP="00AD4ABC">
      <w:pPr>
        <w:pStyle w:val="Heading2"/>
      </w:pPr>
      <w:r w:rsidRPr="00722F4A">
        <w:t xml:space="preserve">Hướng dẫn </w:t>
      </w:r>
      <w:r w:rsidR="00B26B09" w:rsidRPr="00722F4A">
        <w:t>cài đặt</w:t>
      </w:r>
    </w:p>
    <w:p w14:paraId="5D2CBC3F" w14:textId="77D3CDB8" w:rsidR="00B26B09" w:rsidRPr="00722F4A" w:rsidRDefault="00B26B09" w:rsidP="00B26B09">
      <w:pPr>
        <w:pStyle w:val="NormalIndent"/>
        <w:numPr>
          <w:ilvl w:val="0"/>
          <w:numId w:val="13"/>
        </w:numPr>
        <w:rPr>
          <w:rFonts w:cs="Times New Roman"/>
          <w:szCs w:val="24"/>
        </w:rPr>
      </w:pPr>
      <w:r w:rsidRPr="00722F4A">
        <w:rPr>
          <w:rFonts w:cs="Times New Roman"/>
          <w:b/>
          <w:szCs w:val="24"/>
        </w:rPr>
        <w:t>Link download</w:t>
      </w:r>
      <w:r w:rsidRPr="00722F4A">
        <w:rPr>
          <w:rFonts w:cs="Times New Roman"/>
          <w:szCs w:val="24"/>
        </w:rPr>
        <w:t xml:space="preserve">: </w:t>
      </w:r>
      <w:r w:rsidRPr="00722F4A">
        <w:rPr>
          <w:rFonts w:cs="Times New Roman"/>
          <w:i/>
          <w:szCs w:val="24"/>
          <w:u w:val="single"/>
        </w:rPr>
        <w:t>https://datasecurity.viettel.vn/s/kJ8mg5eUecUsAy3/vtit-automation-ide-2-</w:t>
      </w:r>
      <w:bookmarkStart w:id="24" w:name="_GoBack"/>
      <w:bookmarkEnd w:id="24"/>
      <w:r w:rsidRPr="00722F4A">
        <w:rPr>
          <w:rFonts w:cs="Times New Roman"/>
          <w:i/>
          <w:szCs w:val="24"/>
          <w:u w:val="single"/>
        </w:rPr>
        <w:t>1-14-training-msi</w:t>
      </w:r>
    </w:p>
    <w:p w14:paraId="27FA12F5" w14:textId="1C2975FF" w:rsidR="00B26B09" w:rsidRPr="00722F4A" w:rsidRDefault="00B26B09" w:rsidP="00FD2311">
      <w:pPr>
        <w:pStyle w:val="NormalIndent"/>
        <w:ind w:left="0"/>
        <w:rPr>
          <w:rFonts w:cs="Times New Roman"/>
          <w:noProof/>
          <w:szCs w:val="24"/>
        </w:rPr>
      </w:pPr>
      <w:r w:rsidRPr="00722F4A">
        <w:rPr>
          <w:rFonts w:cs="Times New Roman"/>
          <w:b/>
          <w:noProof/>
          <w:szCs w:val="24"/>
        </w:rPr>
        <w:t>Bước 1</w:t>
      </w:r>
      <w:r w:rsidRPr="00722F4A">
        <w:rPr>
          <w:rFonts w:cs="Times New Roman"/>
          <w:noProof/>
          <w:szCs w:val="24"/>
        </w:rPr>
        <w:t xml:space="preserve">: Download tool </w:t>
      </w:r>
    </w:p>
    <w:p w14:paraId="7DA06830" w14:textId="4945C5DF" w:rsidR="00B26B09" w:rsidRPr="00722F4A" w:rsidRDefault="00B26B09" w:rsidP="00FD2311">
      <w:pPr>
        <w:pStyle w:val="NormalIndent"/>
        <w:ind w:left="0"/>
        <w:rPr>
          <w:rFonts w:cs="Times New Roman"/>
          <w:noProof/>
          <w:szCs w:val="24"/>
        </w:rPr>
      </w:pPr>
      <w:r w:rsidRPr="00722F4A">
        <w:rPr>
          <w:rFonts w:cs="Times New Roman"/>
          <w:noProof/>
          <w:szCs w:val="24"/>
        </w:rPr>
        <w:drawing>
          <wp:inline distT="0" distB="0" distL="0" distR="0" wp14:anchorId="14C4C811" wp14:editId="71B12839">
            <wp:extent cx="5761990" cy="2748280"/>
            <wp:effectExtent l="19050" t="19050" r="10160" b="139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748280"/>
                    </a:xfrm>
                    <a:prstGeom prst="rect">
                      <a:avLst/>
                    </a:prstGeom>
                    <a:ln>
                      <a:solidFill>
                        <a:schemeClr val="tx1"/>
                      </a:solidFill>
                    </a:ln>
                  </pic:spPr>
                </pic:pic>
              </a:graphicData>
            </a:graphic>
          </wp:inline>
        </w:drawing>
      </w:r>
    </w:p>
    <w:p w14:paraId="3C0CCE3A" w14:textId="25BCBB55" w:rsidR="00B26B09" w:rsidRPr="00722F4A" w:rsidRDefault="00B26B09" w:rsidP="00FD2311">
      <w:pPr>
        <w:pStyle w:val="NormalIndent"/>
        <w:ind w:left="0"/>
        <w:rPr>
          <w:rFonts w:cs="Times New Roman"/>
          <w:noProof/>
          <w:szCs w:val="24"/>
        </w:rPr>
      </w:pPr>
      <w:r w:rsidRPr="00722F4A">
        <w:rPr>
          <w:rFonts w:cs="Times New Roman"/>
          <w:b/>
          <w:noProof/>
          <w:szCs w:val="24"/>
        </w:rPr>
        <w:t>Bước 2</w:t>
      </w:r>
      <w:r w:rsidRPr="00722F4A">
        <w:rPr>
          <w:rFonts w:cs="Times New Roman"/>
          <w:noProof/>
          <w:szCs w:val="24"/>
        </w:rPr>
        <w:t>: Click vào file vừa tải về</w:t>
      </w:r>
    </w:p>
    <w:p w14:paraId="600B21C0" w14:textId="7F13CCBB" w:rsidR="00B26B09" w:rsidRPr="00722F4A" w:rsidRDefault="00B26B09" w:rsidP="00FD2311">
      <w:pPr>
        <w:pStyle w:val="NormalIndent"/>
        <w:ind w:left="0"/>
        <w:rPr>
          <w:rFonts w:cs="Times New Roman"/>
          <w:szCs w:val="24"/>
        </w:rPr>
      </w:pPr>
      <w:r w:rsidRPr="00722F4A">
        <w:rPr>
          <w:rFonts w:cs="Times New Roman"/>
          <w:noProof/>
          <w:szCs w:val="24"/>
        </w:rPr>
        <w:drawing>
          <wp:inline distT="0" distB="0" distL="0" distR="0" wp14:anchorId="4F0375F7" wp14:editId="5D938A2E">
            <wp:extent cx="5761990" cy="2823210"/>
            <wp:effectExtent l="19050" t="19050" r="10160" b="152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2823210"/>
                    </a:xfrm>
                    <a:prstGeom prst="rect">
                      <a:avLst/>
                    </a:prstGeom>
                    <a:ln>
                      <a:solidFill>
                        <a:schemeClr val="tx1"/>
                      </a:solidFill>
                    </a:ln>
                  </pic:spPr>
                </pic:pic>
              </a:graphicData>
            </a:graphic>
          </wp:inline>
        </w:drawing>
      </w:r>
    </w:p>
    <w:p w14:paraId="1FC96F2C" w14:textId="79AAF82C" w:rsidR="00175AA4" w:rsidRPr="00722F4A" w:rsidRDefault="00A959B5" w:rsidP="00AD4ABC">
      <w:pPr>
        <w:pStyle w:val="Heading2"/>
      </w:pPr>
      <w:r w:rsidRPr="00722F4A">
        <w:t>T</w:t>
      </w:r>
      <w:r w:rsidR="00F5450E" w:rsidRPr="00722F4A">
        <w:t xml:space="preserve">ạo Project </w:t>
      </w:r>
    </w:p>
    <w:p w14:paraId="6FA2E87D" w14:textId="5CD7A4B2" w:rsidR="00F5450E" w:rsidRPr="00722F4A" w:rsidRDefault="00F5450E" w:rsidP="00F5450E">
      <w:pPr>
        <w:pStyle w:val="NormalIndent"/>
        <w:ind w:left="0"/>
        <w:rPr>
          <w:rFonts w:cs="Times New Roman"/>
          <w:b/>
          <w:bCs/>
          <w:szCs w:val="24"/>
        </w:rPr>
      </w:pPr>
      <w:r w:rsidRPr="00722F4A">
        <w:rPr>
          <w:rFonts w:cs="Times New Roman"/>
          <w:b/>
          <w:bCs/>
          <w:szCs w:val="24"/>
        </w:rPr>
        <w:t xml:space="preserve">Bước 1: </w:t>
      </w:r>
      <w:r w:rsidRPr="00722F4A">
        <w:rPr>
          <w:rFonts w:cs="Times New Roman"/>
          <w:szCs w:val="24"/>
        </w:rPr>
        <w:t>Trên trang giới thiệu chính, Nhấp vào</w:t>
      </w:r>
      <w:r w:rsidRPr="00722F4A">
        <w:rPr>
          <w:rFonts w:cs="Times New Roman"/>
          <w:b/>
          <w:bCs/>
          <w:szCs w:val="24"/>
        </w:rPr>
        <w:t xml:space="preserve"> “New project”</w:t>
      </w:r>
    </w:p>
    <w:p w14:paraId="57D62332" w14:textId="0AEE0FCA" w:rsidR="00F5450E" w:rsidRPr="00722F4A" w:rsidRDefault="00F5450E" w:rsidP="00F5450E">
      <w:pPr>
        <w:pStyle w:val="NormalIndent"/>
        <w:ind w:left="0"/>
        <w:rPr>
          <w:rFonts w:cs="Times New Roman"/>
          <w:szCs w:val="24"/>
        </w:rPr>
      </w:pPr>
      <w:r w:rsidRPr="00722F4A">
        <w:rPr>
          <w:rFonts w:cs="Times New Roman"/>
          <w:noProof/>
          <w:szCs w:val="24"/>
        </w:rPr>
        <w:lastRenderedPageBreak/>
        <w:drawing>
          <wp:inline distT="0" distB="0" distL="0" distR="0" wp14:anchorId="1B429B94" wp14:editId="71213124">
            <wp:extent cx="5761990" cy="2731135"/>
            <wp:effectExtent l="19050" t="19050" r="10160" b="12065"/>
            <wp:docPr id="39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1"/>
                    <a:stretch>
                      <a:fillRect/>
                    </a:stretch>
                  </pic:blipFill>
                  <pic:spPr>
                    <a:xfrm>
                      <a:off x="0" y="0"/>
                      <a:ext cx="5761990" cy="2731135"/>
                    </a:xfrm>
                    <a:prstGeom prst="rect">
                      <a:avLst/>
                    </a:prstGeom>
                    <a:ln>
                      <a:solidFill>
                        <a:schemeClr val="tx1"/>
                      </a:solidFill>
                    </a:ln>
                  </pic:spPr>
                </pic:pic>
              </a:graphicData>
            </a:graphic>
          </wp:inline>
        </w:drawing>
      </w:r>
    </w:p>
    <w:p w14:paraId="7883C1E8" w14:textId="573098C0" w:rsidR="00F5450E" w:rsidRPr="00722F4A" w:rsidRDefault="00F5450E" w:rsidP="00F5450E">
      <w:pPr>
        <w:pStyle w:val="NormalIndent"/>
        <w:ind w:left="0"/>
        <w:rPr>
          <w:rFonts w:cs="Times New Roman"/>
          <w:szCs w:val="24"/>
        </w:rPr>
      </w:pPr>
      <w:r w:rsidRPr="00722F4A">
        <w:rPr>
          <w:rFonts w:cs="Times New Roman"/>
          <w:b/>
          <w:bCs/>
          <w:szCs w:val="24"/>
        </w:rPr>
        <w:t xml:space="preserve">Bước 2: </w:t>
      </w:r>
      <w:r w:rsidRPr="00722F4A">
        <w:rPr>
          <w:rFonts w:cs="Times New Roman"/>
          <w:szCs w:val="24"/>
        </w:rPr>
        <w:t>Nhập </w:t>
      </w:r>
      <w:r w:rsidRPr="00722F4A">
        <w:rPr>
          <w:rFonts w:cs="Times New Roman"/>
          <w:b/>
          <w:bCs/>
          <w:szCs w:val="24"/>
        </w:rPr>
        <w:t>Tên dự án</w:t>
      </w:r>
      <w:r w:rsidRPr="00722F4A">
        <w:rPr>
          <w:rFonts w:cs="Times New Roman"/>
          <w:szCs w:val="24"/>
        </w:rPr>
        <w:t>, chọn </w:t>
      </w:r>
      <w:r w:rsidRPr="00722F4A">
        <w:rPr>
          <w:rFonts w:cs="Times New Roman"/>
          <w:b/>
          <w:bCs/>
          <w:szCs w:val="24"/>
        </w:rPr>
        <w:t>Vị trí dự án</w:t>
      </w:r>
      <w:r w:rsidRPr="00722F4A">
        <w:rPr>
          <w:rFonts w:cs="Times New Roman"/>
          <w:szCs w:val="24"/>
        </w:rPr>
        <w:t> ( </w:t>
      </w:r>
      <w:r w:rsidRPr="00722F4A">
        <w:rPr>
          <w:rFonts w:cs="Times New Roman"/>
          <w:b/>
          <w:bCs/>
          <w:szCs w:val="24"/>
        </w:rPr>
        <w:t>Quản lý dự án</w:t>
      </w:r>
      <w:r w:rsidRPr="00722F4A">
        <w:rPr>
          <w:rFonts w:cs="Times New Roman"/>
          <w:szCs w:val="24"/>
        </w:rPr>
        <w:t> là trường tùy chọn) và nhấp vào nút </w:t>
      </w:r>
      <w:r w:rsidRPr="00722F4A">
        <w:rPr>
          <w:rFonts w:cs="Times New Roman"/>
          <w:b/>
          <w:bCs/>
          <w:szCs w:val="24"/>
        </w:rPr>
        <w:t>[OK]</w:t>
      </w:r>
      <w:r w:rsidRPr="00722F4A">
        <w:rPr>
          <w:rFonts w:cs="Times New Roman"/>
          <w:szCs w:val="24"/>
        </w:rPr>
        <w:t>.</w:t>
      </w:r>
    </w:p>
    <w:p w14:paraId="4A0688B5" w14:textId="3752A4A9" w:rsidR="00F5450E" w:rsidRPr="00722F4A" w:rsidRDefault="00F5450E" w:rsidP="00F5450E">
      <w:pPr>
        <w:pStyle w:val="NormalIndent"/>
        <w:ind w:left="0"/>
        <w:rPr>
          <w:rFonts w:cs="Times New Roman"/>
          <w:szCs w:val="24"/>
        </w:rPr>
      </w:pPr>
      <w:r w:rsidRPr="00722F4A">
        <w:rPr>
          <w:rFonts w:cs="Times New Roman"/>
          <w:noProof/>
          <w:szCs w:val="24"/>
        </w:rPr>
        <w:drawing>
          <wp:inline distT="0" distB="0" distL="0" distR="0" wp14:anchorId="02CD9C57" wp14:editId="2E74D6B1">
            <wp:extent cx="5761990" cy="2261235"/>
            <wp:effectExtent l="19050" t="19050" r="10160" b="24765"/>
            <wp:docPr id="426"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2"/>
                    <a:stretch>
                      <a:fillRect/>
                    </a:stretch>
                  </pic:blipFill>
                  <pic:spPr>
                    <a:xfrm>
                      <a:off x="0" y="0"/>
                      <a:ext cx="5761990" cy="2261235"/>
                    </a:xfrm>
                    <a:prstGeom prst="rect">
                      <a:avLst/>
                    </a:prstGeom>
                    <a:ln>
                      <a:solidFill>
                        <a:schemeClr val="tx1"/>
                      </a:solidFill>
                    </a:ln>
                  </pic:spPr>
                </pic:pic>
              </a:graphicData>
            </a:graphic>
          </wp:inline>
        </w:drawing>
      </w:r>
    </w:p>
    <w:p w14:paraId="2E00F74D" w14:textId="2632ED50" w:rsidR="00F5450E" w:rsidRPr="00722F4A" w:rsidRDefault="00F5450E" w:rsidP="00F5450E">
      <w:pPr>
        <w:pStyle w:val="NormalIndent"/>
        <w:ind w:left="0"/>
        <w:rPr>
          <w:rFonts w:cs="Times New Roman"/>
          <w:szCs w:val="24"/>
        </w:rPr>
      </w:pPr>
      <w:r w:rsidRPr="00722F4A">
        <w:rPr>
          <w:rFonts w:cs="Times New Roman"/>
          <w:b/>
          <w:bCs/>
          <w:szCs w:val="24"/>
        </w:rPr>
        <w:t>Bước 3</w:t>
      </w:r>
      <w:r w:rsidRPr="00722F4A">
        <w:rPr>
          <w:rFonts w:cs="Times New Roman"/>
          <w:szCs w:val="24"/>
        </w:rPr>
        <w:t>: Dự án được tạo thành công có dạng như sau</w:t>
      </w:r>
    </w:p>
    <w:p w14:paraId="0AC6E26B" w14:textId="628E90DA" w:rsidR="00F5450E" w:rsidRPr="00722F4A" w:rsidRDefault="00F5450E" w:rsidP="00F5450E">
      <w:pPr>
        <w:pStyle w:val="NormalIndent"/>
        <w:ind w:left="0"/>
        <w:rPr>
          <w:rFonts w:cs="Times New Roman"/>
          <w:szCs w:val="24"/>
        </w:rPr>
      </w:pPr>
      <w:r w:rsidRPr="00722F4A">
        <w:rPr>
          <w:rFonts w:cs="Times New Roman"/>
          <w:noProof/>
          <w:szCs w:val="24"/>
        </w:rPr>
        <w:lastRenderedPageBreak/>
        <w:drawing>
          <wp:inline distT="0" distB="0" distL="0" distR="0" wp14:anchorId="1257EC7D" wp14:editId="09072C8B">
            <wp:extent cx="5761990" cy="2796540"/>
            <wp:effectExtent l="19050" t="19050" r="10160" b="22860"/>
            <wp:docPr id="42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3"/>
                    <a:stretch>
                      <a:fillRect/>
                    </a:stretch>
                  </pic:blipFill>
                  <pic:spPr>
                    <a:xfrm>
                      <a:off x="0" y="0"/>
                      <a:ext cx="5761990" cy="2796540"/>
                    </a:xfrm>
                    <a:prstGeom prst="rect">
                      <a:avLst/>
                    </a:prstGeom>
                    <a:ln>
                      <a:solidFill>
                        <a:schemeClr val="tx1"/>
                      </a:solidFill>
                    </a:ln>
                  </pic:spPr>
                </pic:pic>
              </a:graphicData>
            </a:graphic>
          </wp:inline>
        </w:drawing>
      </w:r>
    </w:p>
    <w:p w14:paraId="16EDBF92" w14:textId="3FF09546" w:rsidR="00520C87" w:rsidRPr="00722F4A" w:rsidRDefault="00520C87" w:rsidP="00F5450E">
      <w:pPr>
        <w:pStyle w:val="NormalIndent"/>
        <w:ind w:left="0"/>
        <w:rPr>
          <w:rFonts w:cs="Times New Roman"/>
          <w:szCs w:val="24"/>
        </w:rPr>
      </w:pPr>
    </w:p>
    <w:p w14:paraId="4ABC8CB3" w14:textId="2584043F" w:rsidR="00FD2311" w:rsidRPr="00722F4A" w:rsidRDefault="00F5450E" w:rsidP="00927380">
      <w:pPr>
        <w:pStyle w:val="NormalIndent"/>
        <w:numPr>
          <w:ilvl w:val="2"/>
          <w:numId w:val="2"/>
        </w:numPr>
        <w:outlineLvl w:val="2"/>
        <w:rPr>
          <w:rFonts w:cs="Times New Roman"/>
          <w:b/>
          <w:szCs w:val="24"/>
        </w:rPr>
      </w:pPr>
      <w:r w:rsidRPr="00722F4A">
        <w:rPr>
          <w:rFonts w:cs="Times New Roman"/>
          <w:b/>
          <w:szCs w:val="24"/>
        </w:rPr>
        <w:t>Danh sách thanh công cụ</w:t>
      </w:r>
    </w:p>
    <w:p w14:paraId="7275F53F" w14:textId="0E40F0BA" w:rsidR="00187D1C" w:rsidRPr="00722F4A" w:rsidRDefault="00F5450E" w:rsidP="00187D1C">
      <w:pPr>
        <w:pStyle w:val="NormalIndent"/>
        <w:ind w:left="0"/>
        <w:rPr>
          <w:rFonts w:cs="Times New Roman"/>
          <w:szCs w:val="24"/>
        </w:rPr>
      </w:pPr>
      <w:r w:rsidRPr="00722F4A">
        <w:rPr>
          <w:rFonts w:cs="Times New Roman"/>
          <w:noProof/>
          <w:szCs w:val="24"/>
        </w:rPr>
        <w:drawing>
          <wp:inline distT="0" distB="0" distL="0" distR="0" wp14:anchorId="6C5FB82E" wp14:editId="2F29A7C9">
            <wp:extent cx="4879980" cy="4547572"/>
            <wp:effectExtent l="19050" t="19050" r="15875" b="24765"/>
            <wp:docPr id="431"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4"/>
                    <a:stretch>
                      <a:fillRect/>
                    </a:stretch>
                  </pic:blipFill>
                  <pic:spPr>
                    <a:xfrm>
                      <a:off x="0" y="0"/>
                      <a:ext cx="4879980" cy="4547572"/>
                    </a:xfrm>
                    <a:prstGeom prst="rect">
                      <a:avLst/>
                    </a:prstGeom>
                    <a:ln>
                      <a:solidFill>
                        <a:schemeClr val="tx1"/>
                      </a:solidFill>
                    </a:ln>
                  </pic:spPr>
                </pic:pic>
              </a:graphicData>
            </a:graphic>
          </wp:inline>
        </w:drawing>
      </w:r>
    </w:p>
    <w:p w14:paraId="062987A0" w14:textId="5331BA4D" w:rsidR="00580301" w:rsidRPr="00722F4A" w:rsidRDefault="00F5450E" w:rsidP="00927380">
      <w:pPr>
        <w:pStyle w:val="NormalIndent"/>
        <w:numPr>
          <w:ilvl w:val="2"/>
          <w:numId w:val="2"/>
        </w:numPr>
        <w:outlineLvl w:val="2"/>
        <w:rPr>
          <w:rFonts w:cs="Times New Roman"/>
          <w:b/>
          <w:szCs w:val="24"/>
        </w:rPr>
      </w:pPr>
      <w:r w:rsidRPr="00722F4A">
        <w:rPr>
          <w:rFonts w:cs="Times New Roman"/>
          <w:b/>
          <w:szCs w:val="24"/>
        </w:rPr>
        <w:t>Cấu trúc của một dự án</w:t>
      </w:r>
    </w:p>
    <w:p w14:paraId="346917DB" w14:textId="355AD980" w:rsidR="0036647A" w:rsidRPr="00722F4A" w:rsidRDefault="00F5450E" w:rsidP="0036647A">
      <w:pPr>
        <w:pStyle w:val="NormalIndent"/>
        <w:ind w:left="0"/>
        <w:rPr>
          <w:rFonts w:cs="Times New Roman"/>
          <w:b/>
          <w:szCs w:val="24"/>
        </w:rPr>
      </w:pPr>
      <w:r w:rsidRPr="00722F4A">
        <w:rPr>
          <w:rFonts w:cs="Times New Roman"/>
          <w:b/>
          <w:noProof/>
          <w:szCs w:val="24"/>
        </w:rPr>
        <w:lastRenderedPageBreak/>
        <w:drawing>
          <wp:inline distT="0" distB="0" distL="0" distR="0" wp14:anchorId="7D68E38B" wp14:editId="3BEE4C99">
            <wp:extent cx="2370250" cy="4989674"/>
            <wp:effectExtent l="19050" t="19050" r="11430" b="20955"/>
            <wp:docPr id="436"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a:stretch>
                      <a:fillRect/>
                    </a:stretch>
                  </pic:blipFill>
                  <pic:spPr>
                    <a:xfrm>
                      <a:off x="0" y="0"/>
                      <a:ext cx="2370250" cy="4989674"/>
                    </a:xfrm>
                    <a:prstGeom prst="rect">
                      <a:avLst/>
                    </a:prstGeom>
                    <a:ln>
                      <a:solidFill>
                        <a:schemeClr val="tx1"/>
                      </a:solidFill>
                    </a:ln>
                  </pic:spPr>
                </pic:pic>
              </a:graphicData>
            </a:graphic>
          </wp:inline>
        </w:drawing>
      </w:r>
    </w:p>
    <w:p w14:paraId="7956E13B" w14:textId="5F7240A8" w:rsidR="00F5450E" w:rsidRPr="00722F4A" w:rsidRDefault="00F5450E" w:rsidP="0036647A">
      <w:pPr>
        <w:pStyle w:val="NormalIndent"/>
        <w:ind w:left="0"/>
        <w:rPr>
          <w:rFonts w:cs="Times New Roman"/>
          <w:b/>
          <w:szCs w:val="24"/>
        </w:rPr>
      </w:pPr>
      <w:r w:rsidRPr="00722F4A">
        <w:rPr>
          <w:rFonts w:cs="Times New Roman"/>
          <w:b/>
          <w:noProof/>
          <w:szCs w:val="24"/>
        </w:rPr>
        <w:drawing>
          <wp:inline distT="0" distB="0" distL="0" distR="0" wp14:anchorId="3D274EE3" wp14:editId="5382E83D">
            <wp:extent cx="5761990" cy="2160905"/>
            <wp:effectExtent l="19050" t="19050" r="10160" b="10795"/>
            <wp:docPr id="43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6"/>
                    <a:stretch>
                      <a:fillRect/>
                    </a:stretch>
                  </pic:blipFill>
                  <pic:spPr>
                    <a:xfrm>
                      <a:off x="0" y="0"/>
                      <a:ext cx="5761990" cy="2160905"/>
                    </a:xfrm>
                    <a:prstGeom prst="rect">
                      <a:avLst/>
                    </a:prstGeom>
                    <a:ln>
                      <a:solidFill>
                        <a:schemeClr val="tx1"/>
                      </a:solidFill>
                    </a:ln>
                  </pic:spPr>
                </pic:pic>
              </a:graphicData>
            </a:graphic>
          </wp:inline>
        </w:drawing>
      </w:r>
    </w:p>
    <w:p w14:paraId="3DF9CDEE" w14:textId="36D6EA93" w:rsidR="000A3EF0" w:rsidRPr="00722F4A" w:rsidRDefault="00F5450E" w:rsidP="00927380">
      <w:pPr>
        <w:pStyle w:val="NormalIndent"/>
        <w:numPr>
          <w:ilvl w:val="2"/>
          <w:numId w:val="2"/>
        </w:numPr>
        <w:outlineLvl w:val="2"/>
        <w:rPr>
          <w:rFonts w:cs="Times New Roman"/>
          <w:b/>
          <w:szCs w:val="24"/>
        </w:rPr>
      </w:pPr>
      <w:r w:rsidRPr="00722F4A">
        <w:rPr>
          <w:rFonts w:cs="Times New Roman"/>
          <w:b/>
          <w:szCs w:val="24"/>
        </w:rPr>
        <w:t>Tạo Testcase trên IDE</w:t>
      </w:r>
    </w:p>
    <w:p w14:paraId="5D12D896" w14:textId="1EA0A120" w:rsidR="00F5450E" w:rsidRPr="00722F4A" w:rsidRDefault="00F5450E" w:rsidP="00F5450E">
      <w:pPr>
        <w:pStyle w:val="NormalIndent"/>
        <w:numPr>
          <w:ilvl w:val="0"/>
          <w:numId w:val="13"/>
        </w:numPr>
        <w:rPr>
          <w:rFonts w:cs="Times New Roman"/>
          <w:szCs w:val="24"/>
        </w:rPr>
      </w:pPr>
      <w:r w:rsidRPr="00722F4A">
        <w:rPr>
          <w:rFonts w:cs="Times New Roman"/>
          <w:szCs w:val="24"/>
        </w:rPr>
        <w:t>Các bạn có thể tạo Folder chứa test case trước cho gọn gàng</w:t>
      </w:r>
    </w:p>
    <w:p w14:paraId="1D15EC0A" w14:textId="212BB40E" w:rsidR="00520C87" w:rsidRPr="00722F4A" w:rsidRDefault="00F5450E" w:rsidP="00520C87">
      <w:pPr>
        <w:pStyle w:val="NormalIndent"/>
        <w:ind w:left="0"/>
        <w:rPr>
          <w:rFonts w:cs="Times New Roman"/>
          <w:szCs w:val="24"/>
        </w:rPr>
      </w:pPr>
      <w:r w:rsidRPr="00722F4A">
        <w:rPr>
          <w:rFonts w:cs="Times New Roman"/>
          <w:noProof/>
          <w:szCs w:val="24"/>
        </w:rPr>
        <w:lastRenderedPageBreak/>
        <w:drawing>
          <wp:inline distT="0" distB="0" distL="0" distR="0" wp14:anchorId="076A4C69" wp14:editId="6FEDFF7E">
            <wp:extent cx="5761990" cy="3070225"/>
            <wp:effectExtent l="19050" t="19050" r="10160" b="15875"/>
            <wp:docPr id="441"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7"/>
                    <a:stretch>
                      <a:fillRect/>
                    </a:stretch>
                  </pic:blipFill>
                  <pic:spPr>
                    <a:xfrm>
                      <a:off x="0" y="0"/>
                      <a:ext cx="5761990" cy="3070225"/>
                    </a:xfrm>
                    <a:prstGeom prst="rect">
                      <a:avLst/>
                    </a:prstGeom>
                    <a:ln>
                      <a:solidFill>
                        <a:schemeClr val="tx1"/>
                      </a:solidFill>
                    </a:ln>
                  </pic:spPr>
                </pic:pic>
              </a:graphicData>
            </a:graphic>
          </wp:inline>
        </w:drawing>
      </w:r>
    </w:p>
    <w:p w14:paraId="24A75042" w14:textId="4E8C4B8F" w:rsidR="00F5450E" w:rsidRPr="00722F4A" w:rsidRDefault="00F5450E" w:rsidP="00520C87">
      <w:pPr>
        <w:pStyle w:val="NormalIndent"/>
        <w:ind w:left="0"/>
        <w:rPr>
          <w:rFonts w:cs="Times New Roman"/>
          <w:szCs w:val="24"/>
        </w:rPr>
      </w:pPr>
      <w:r w:rsidRPr="00722F4A">
        <w:rPr>
          <w:rFonts w:cs="Times New Roman"/>
          <w:szCs w:val="24"/>
        </w:rPr>
        <w:t xml:space="preserve">Nhập tên folder </w:t>
      </w:r>
    </w:p>
    <w:p w14:paraId="773B95FF" w14:textId="1D6C1F8B" w:rsidR="00F5450E" w:rsidRPr="00722F4A" w:rsidRDefault="00F5450E" w:rsidP="00520C87">
      <w:pPr>
        <w:pStyle w:val="NormalIndent"/>
        <w:ind w:left="0"/>
        <w:rPr>
          <w:rFonts w:cs="Times New Roman"/>
          <w:szCs w:val="24"/>
        </w:rPr>
      </w:pPr>
      <w:r w:rsidRPr="00722F4A">
        <w:rPr>
          <w:rFonts w:cs="Times New Roman"/>
          <w:noProof/>
          <w:szCs w:val="24"/>
        </w:rPr>
        <w:drawing>
          <wp:inline distT="0" distB="0" distL="0" distR="0" wp14:anchorId="2662B098" wp14:editId="7C6C55D4">
            <wp:extent cx="5761990" cy="3308985"/>
            <wp:effectExtent l="19050" t="19050" r="10160" b="24765"/>
            <wp:docPr id="442"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8"/>
                    <a:stretch>
                      <a:fillRect/>
                    </a:stretch>
                  </pic:blipFill>
                  <pic:spPr>
                    <a:xfrm>
                      <a:off x="0" y="0"/>
                      <a:ext cx="5761990" cy="3308985"/>
                    </a:xfrm>
                    <a:prstGeom prst="rect">
                      <a:avLst/>
                    </a:prstGeom>
                    <a:ln>
                      <a:solidFill>
                        <a:schemeClr val="tx1"/>
                      </a:solidFill>
                    </a:ln>
                  </pic:spPr>
                </pic:pic>
              </a:graphicData>
            </a:graphic>
          </wp:inline>
        </w:drawing>
      </w:r>
    </w:p>
    <w:p w14:paraId="62A0DFBF" w14:textId="160085D5" w:rsidR="00F5450E" w:rsidRPr="00722F4A" w:rsidRDefault="00F5450E" w:rsidP="00F5450E">
      <w:pPr>
        <w:pStyle w:val="NormalIndent"/>
        <w:ind w:left="0"/>
        <w:rPr>
          <w:rFonts w:cs="Times New Roman"/>
          <w:szCs w:val="24"/>
        </w:rPr>
      </w:pPr>
      <w:r w:rsidRPr="00722F4A">
        <w:rPr>
          <w:rFonts w:cs="Times New Roman"/>
          <w:szCs w:val="24"/>
        </w:rPr>
        <w:t xml:space="preserve">Sau khi tạo Folder thành công thì các bạn có thể chỉnh sửa tên hoặc xoá tạo lại </w:t>
      </w:r>
    </w:p>
    <w:p w14:paraId="2D1AEF42" w14:textId="3164A05D" w:rsidR="00F5450E" w:rsidRPr="00722F4A" w:rsidRDefault="00F5450E" w:rsidP="00F5450E">
      <w:pPr>
        <w:pStyle w:val="NormalIndent"/>
        <w:ind w:left="0"/>
        <w:rPr>
          <w:rFonts w:cs="Times New Roman"/>
          <w:szCs w:val="24"/>
        </w:rPr>
      </w:pPr>
      <w:r w:rsidRPr="00722F4A">
        <w:rPr>
          <w:rFonts w:cs="Times New Roman"/>
          <w:noProof/>
          <w:szCs w:val="24"/>
        </w:rPr>
        <w:lastRenderedPageBreak/>
        <w:drawing>
          <wp:inline distT="0" distB="0" distL="0" distR="0" wp14:anchorId="6D114526" wp14:editId="2272E787">
            <wp:extent cx="5761990" cy="3089275"/>
            <wp:effectExtent l="19050" t="19050" r="10160" b="15875"/>
            <wp:docPr id="443"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a:stretch>
                      <a:fillRect/>
                    </a:stretch>
                  </pic:blipFill>
                  <pic:spPr>
                    <a:xfrm>
                      <a:off x="0" y="0"/>
                      <a:ext cx="5761990" cy="3089275"/>
                    </a:xfrm>
                    <a:prstGeom prst="rect">
                      <a:avLst/>
                    </a:prstGeom>
                    <a:ln>
                      <a:solidFill>
                        <a:schemeClr val="tx1"/>
                      </a:solidFill>
                    </a:ln>
                  </pic:spPr>
                </pic:pic>
              </a:graphicData>
            </a:graphic>
          </wp:inline>
        </w:drawing>
      </w:r>
    </w:p>
    <w:p w14:paraId="78B8EE95" w14:textId="320633D3" w:rsidR="00F5450E" w:rsidRPr="00722F4A" w:rsidRDefault="00F5450E" w:rsidP="00F5450E">
      <w:pPr>
        <w:pStyle w:val="NormalIndent"/>
        <w:ind w:left="0"/>
        <w:rPr>
          <w:rFonts w:cs="Times New Roman"/>
          <w:szCs w:val="24"/>
        </w:rPr>
      </w:pPr>
      <w:r w:rsidRPr="00722F4A">
        <w:rPr>
          <w:rFonts w:cs="Times New Roman"/>
          <w:szCs w:val="24"/>
        </w:rPr>
        <w:t>Tiếp theo chúng ta tạo test case trong folder vừa tạo trên</w:t>
      </w:r>
    </w:p>
    <w:p w14:paraId="32FEFF45" w14:textId="48247B3D" w:rsidR="00F5450E" w:rsidRPr="00722F4A" w:rsidRDefault="00F5450E" w:rsidP="00F5450E">
      <w:pPr>
        <w:pStyle w:val="NormalIndent"/>
        <w:ind w:left="0"/>
        <w:rPr>
          <w:rFonts w:cs="Times New Roman"/>
          <w:szCs w:val="24"/>
        </w:rPr>
      </w:pPr>
      <w:r w:rsidRPr="00722F4A">
        <w:rPr>
          <w:rFonts w:cs="Times New Roman"/>
          <w:noProof/>
          <w:szCs w:val="24"/>
        </w:rPr>
        <w:drawing>
          <wp:inline distT="0" distB="0" distL="0" distR="0" wp14:anchorId="213A30FB" wp14:editId="31BC76CB">
            <wp:extent cx="5761990" cy="3041015"/>
            <wp:effectExtent l="19050" t="19050" r="10160" b="26035"/>
            <wp:docPr id="444"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a:stretch>
                      <a:fillRect/>
                    </a:stretch>
                  </pic:blipFill>
                  <pic:spPr>
                    <a:xfrm>
                      <a:off x="0" y="0"/>
                      <a:ext cx="5761990" cy="3041015"/>
                    </a:xfrm>
                    <a:prstGeom prst="rect">
                      <a:avLst/>
                    </a:prstGeom>
                    <a:ln>
                      <a:solidFill>
                        <a:schemeClr val="tx1"/>
                      </a:solidFill>
                    </a:ln>
                  </pic:spPr>
                </pic:pic>
              </a:graphicData>
            </a:graphic>
          </wp:inline>
        </w:drawing>
      </w:r>
    </w:p>
    <w:p w14:paraId="220805D9" w14:textId="77777777" w:rsidR="00F5450E" w:rsidRPr="00722F4A" w:rsidRDefault="00F5450E" w:rsidP="00F5450E">
      <w:pPr>
        <w:pStyle w:val="NormalIndent"/>
        <w:ind w:left="0"/>
        <w:rPr>
          <w:rFonts w:cs="Times New Roman"/>
          <w:szCs w:val="24"/>
        </w:rPr>
      </w:pPr>
      <w:r w:rsidRPr="00722F4A">
        <w:rPr>
          <w:rFonts w:cs="Times New Roman"/>
          <w:b/>
          <w:bCs/>
          <w:szCs w:val="24"/>
        </w:rPr>
        <w:t>Sau khi tạo test case thành công thì các bạn thấy nó có 3 vùng chính.</w:t>
      </w:r>
    </w:p>
    <w:p w14:paraId="28D51899" w14:textId="77777777" w:rsidR="00F5450E" w:rsidRPr="00722F4A" w:rsidRDefault="00F5450E" w:rsidP="00F5450E">
      <w:pPr>
        <w:pStyle w:val="NormalIndent"/>
        <w:ind w:left="0"/>
        <w:rPr>
          <w:rFonts w:cs="Times New Roman"/>
          <w:szCs w:val="24"/>
        </w:rPr>
      </w:pPr>
      <w:r w:rsidRPr="00722F4A">
        <w:rPr>
          <w:rFonts w:cs="Times New Roman"/>
          <w:szCs w:val="24"/>
        </w:rPr>
        <w:t>Setup: vùng này nó sẽ khởi chạy Browser mà mình lựa chọn</w:t>
      </w:r>
    </w:p>
    <w:p w14:paraId="121D5E7E" w14:textId="77777777" w:rsidR="00F5450E" w:rsidRPr="00722F4A" w:rsidRDefault="00F5450E" w:rsidP="00F5450E">
      <w:pPr>
        <w:pStyle w:val="NormalIndent"/>
        <w:ind w:left="0"/>
        <w:rPr>
          <w:rFonts w:cs="Times New Roman"/>
          <w:szCs w:val="24"/>
        </w:rPr>
      </w:pPr>
      <w:r w:rsidRPr="00722F4A">
        <w:rPr>
          <w:rFonts w:cs="Times New Roman"/>
          <w:szCs w:val="24"/>
        </w:rPr>
        <w:t>Main Execution: vùng này chứa các bước khi chúng ta record xong</w:t>
      </w:r>
    </w:p>
    <w:p w14:paraId="0BBECCC0" w14:textId="2DA044D1" w:rsidR="00F5450E" w:rsidRPr="00722F4A" w:rsidRDefault="00F5450E" w:rsidP="00F5450E">
      <w:pPr>
        <w:pStyle w:val="NormalIndent"/>
        <w:ind w:left="0"/>
        <w:rPr>
          <w:rFonts w:cs="Times New Roman"/>
          <w:szCs w:val="24"/>
        </w:rPr>
      </w:pPr>
      <w:r w:rsidRPr="00722F4A">
        <w:rPr>
          <w:rFonts w:cs="Times New Roman"/>
          <w:szCs w:val="24"/>
        </w:rPr>
        <w:t>Tear Down: vùng này sẽ hành động các thao tác đóng driver và trình duyệt sau khi thực thi hết các bước của phần Main Execution</w:t>
      </w:r>
    </w:p>
    <w:p w14:paraId="5802D0F7" w14:textId="27877D91" w:rsidR="00F5450E" w:rsidRPr="00722F4A" w:rsidRDefault="00F5450E" w:rsidP="00520C87">
      <w:pPr>
        <w:pStyle w:val="NormalIndent"/>
        <w:ind w:left="0"/>
        <w:rPr>
          <w:rFonts w:cs="Times New Roman"/>
          <w:szCs w:val="24"/>
        </w:rPr>
      </w:pPr>
      <w:r w:rsidRPr="00722F4A">
        <w:rPr>
          <w:rFonts w:cs="Times New Roman"/>
          <w:noProof/>
          <w:szCs w:val="24"/>
        </w:rPr>
        <w:lastRenderedPageBreak/>
        <w:drawing>
          <wp:inline distT="0" distB="0" distL="0" distR="0" wp14:anchorId="478AEBC4" wp14:editId="4AD19FA2">
            <wp:extent cx="5761990" cy="2729865"/>
            <wp:effectExtent l="19050" t="19050" r="10160" b="13335"/>
            <wp:docPr id="445"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1"/>
                    <a:stretch>
                      <a:fillRect/>
                    </a:stretch>
                  </pic:blipFill>
                  <pic:spPr>
                    <a:xfrm>
                      <a:off x="0" y="0"/>
                      <a:ext cx="5761990" cy="2729865"/>
                    </a:xfrm>
                    <a:prstGeom prst="rect">
                      <a:avLst/>
                    </a:prstGeom>
                    <a:ln>
                      <a:solidFill>
                        <a:schemeClr val="tx1"/>
                      </a:solidFill>
                    </a:ln>
                  </pic:spPr>
                </pic:pic>
              </a:graphicData>
            </a:graphic>
          </wp:inline>
        </w:drawing>
      </w:r>
    </w:p>
    <w:p w14:paraId="6A9146C1" w14:textId="5BFD629F" w:rsidR="00F5450E" w:rsidRPr="00722F4A" w:rsidRDefault="00F5450E" w:rsidP="00927380">
      <w:pPr>
        <w:pStyle w:val="NormalIndent"/>
        <w:numPr>
          <w:ilvl w:val="2"/>
          <w:numId w:val="2"/>
        </w:numPr>
        <w:outlineLvl w:val="2"/>
        <w:rPr>
          <w:rFonts w:cs="Times New Roman"/>
          <w:b/>
          <w:szCs w:val="24"/>
        </w:rPr>
      </w:pPr>
      <w:r w:rsidRPr="00722F4A">
        <w:rPr>
          <w:rFonts w:cs="Times New Roman"/>
          <w:b/>
          <w:szCs w:val="24"/>
        </w:rPr>
        <w:t>Record testcase</w:t>
      </w:r>
    </w:p>
    <w:p w14:paraId="58629A83" w14:textId="4758F314" w:rsidR="00A11E2D" w:rsidRPr="00722F4A" w:rsidRDefault="00F5450E" w:rsidP="00520C87">
      <w:pPr>
        <w:pStyle w:val="NormalIndent"/>
        <w:ind w:left="0"/>
        <w:rPr>
          <w:rFonts w:cs="Times New Roman"/>
          <w:i/>
          <w:noProof/>
          <w:szCs w:val="24"/>
          <w:u w:val="single"/>
        </w:rPr>
      </w:pPr>
      <w:r w:rsidRPr="00D04B44">
        <w:rPr>
          <w:rFonts w:cs="Times New Roman"/>
          <w:b/>
          <w:noProof/>
          <w:szCs w:val="24"/>
        </w:rPr>
        <w:t>Link thực hiện record</w:t>
      </w:r>
      <w:r w:rsidRPr="00722F4A">
        <w:rPr>
          <w:rFonts w:cs="Times New Roman"/>
          <w:noProof/>
          <w:szCs w:val="24"/>
        </w:rPr>
        <w:t xml:space="preserve">: </w:t>
      </w:r>
      <w:hyperlink r:id="rId22" w:history="1">
        <w:r w:rsidRPr="00722F4A">
          <w:rPr>
            <w:rStyle w:val="Hyperlink"/>
            <w:rFonts w:cs="Times New Roman"/>
            <w:i/>
            <w:noProof/>
            <w:szCs w:val="24"/>
          </w:rPr>
          <w:t>https://crm.anhtester.com/admin/authentication</w:t>
        </w:r>
      </w:hyperlink>
    </w:p>
    <w:p w14:paraId="3A721A09" w14:textId="45E74ED2" w:rsidR="00A11E2D" w:rsidRPr="00722F4A" w:rsidRDefault="00A11E2D" w:rsidP="00520C87">
      <w:pPr>
        <w:pStyle w:val="NormalIndent"/>
        <w:ind w:left="0"/>
        <w:rPr>
          <w:rFonts w:cs="Times New Roman"/>
          <w:noProof/>
          <w:szCs w:val="24"/>
        </w:rPr>
      </w:pPr>
      <w:r w:rsidRPr="00D04B44">
        <w:rPr>
          <w:rFonts w:cs="Times New Roman"/>
          <w:b/>
          <w:color w:val="2D313B"/>
          <w:szCs w:val="24"/>
          <w:shd w:val="clear" w:color="auto" w:fill="FFFFFF"/>
        </w:rPr>
        <w:t>Email</w:t>
      </w:r>
      <w:r w:rsidRPr="00722F4A">
        <w:rPr>
          <w:rFonts w:cs="Times New Roman"/>
          <w:color w:val="2D313B"/>
          <w:szCs w:val="24"/>
          <w:shd w:val="clear" w:color="auto" w:fill="FFFFFF"/>
        </w:rPr>
        <w:t>: admin@example.com</w:t>
      </w:r>
      <w:r w:rsidRPr="00722F4A">
        <w:rPr>
          <w:rFonts w:cs="Times New Roman"/>
          <w:color w:val="2D313B"/>
          <w:szCs w:val="24"/>
        </w:rPr>
        <w:br/>
      </w:r>
      <w:r w:rsidRPr="00D04B44">
        <w:rPr>
          <w:rFonts w:cs="Times New Roman"/>
          <w:b/>
          <w:color w:val="2D313B"/>
          <w:szCs w:val="24"/>
          <w:shd w:val="clear" w:color="auto" w:fill="FFFFFF"/>
        </w:rPr>
        <w:t>Password</w:t>
      </w:r>
      <w:r w:rsidRPr="00722F4A">
        <w:rPr>
          <w:rFonts w:cs="Times New Roman"/>
          <w:color w:val="2D313B"/>
          <w:szCs w:val="24"/>
          <w:shd w:val="clear" w:color="auto" w:fill="FFFFFF"/>
        </w:rPr>
        <w:t>: 123456</w:t>
      </w:r>
    </w:p>
    <w:p w14:paraId="2F8E8CAB" w14:textId="5A20F345" w:rsidR="00F5450E" w:rsidRPr="00722F4A" w:rsidRDefault="00F5450E" w:rsidP="00520C87">
      <w:pPr>
        <w:pStyle w:val="NormalIndent"/>
        <w:ind w:left="0"/>
        <w:rPr>
          <w:rFonts w:cs="Times New Roman"/>
          <w:noProof/>
          <w:szCs w:val="24"/>
        </w:rPr>
      </w:pPr>
      <w:r w:rsidRPr="00722F4A">
        <w:rPr>
          <w:rFonts w:cs="Times New Roman"/>
          <w:b/>
          <w:noProof/>
          <w:szCs w:val="24"/>
        </w:rPr>
        <w:t>Bước 1</w:t>
      </w:r>
      <w:r w:rsidRPr="00722F4A">
        <w:rPr>
          <w:rFonts w:cs="Times New Roman"/>
          <w:noProof/>
          <w:szCs w:val="24"/>
        </w:rPr>
        <w:t>: Nhập đường dẫn url link thực hiện record</w:t>
      </w:r>
    </w:p>
    <w:p w14:paraId="3D21907B" w14:textId="10A20270" w:rsidR="00F5450E" w:rsidRPr="00722F4A" w:rsidRDefault="00F5450E" w:rsidP="00520C87">
      <w:pPr>
        <w:pStyle w:val="NormalIndent"/>
        <w:ind w:left="0"/>
        <w:rPr>
          <w:rFonts w:cs="Times New Roman"/>
          <w:szCs w:val="24"/>
        </w:rPr>
      </w:pPr>
      <w:r w:rsidRPr="00722F4A">
        <w:rPr>
          <w:rFonts w:cs="Times New Roman"/>
          <w:noProof/>
          <w:szCs w:val="24"/>
        </w:rPr>
        <w:drawing>
          <wp:inline distT="0" distB="0" distL="0" distR="0" wp14:anchorId="23FAC35D" wp14:editId="4D696ACC">
            <wp:extent cx="5761990" cy="2974975"/>
            <wp:effectExtent l="19050" t="19050" r="10160" b="15875"/>
            <wp:docPr id="446"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3"/>
                    <a:stretch>
                      <a:fillRect/>
                    </a:stretch>
                  </pic:blipFill>
                  <pic:spPr>
                    <a:xfrm>
                      <a:off x="0" y="0"/>
                      <a:ext cx="5761990" cy="2974975"/>
                    </a:xfrm>
                    <a:prstGeom prst="rect">
                      <a:avLst/>
                    </a:prstGeom>
                    <a:ln>
                      <a:solidFill>
                        <a:schemeClr val="tx1"/>
                      </a:solidFill>
                    </a:ln>
                  </pic:spPr>
                </pic:pic>
              </a:graphicData>
            </a:graphic>
          </wp:inline>
        </w:drawing>
      </w:r>
    </w:p>
    <w:p w14:paraId="01BFF449" w14:textId="03642244" w:rsidR="00B926B2" w:rsidRPr="00722F4A" w:rsidRDefault="00F5450E" w:rsidP="00520C87">
      <w:pPr>
        <w:pStyle w:val="NormalIndent"/>
        <w:ind w:left="0"/>
        <w:rPr>
          <w:rFonts w:cs="Times New Roman"/>
          <w:szCs w:val="24"/>
        </w:rPr>
      </w:pPr>
      <w:r w:rsidRPr="00722F4A">
        <w:rPr>
          <w:rFonts w:cs="Times New Roman"/>
          <w:b/>
          <w:szCs w:val="24"/>
        </w:rPr>
        <w:t>Bước 2</w:t>
      </w:r>
      <w:r w:rsidRPr="00722F4A">
        <w:rPr>
          <w:rFonts w:cs="Times New Roman"/>
          <w:szCs w:val="24"/>
        </w:rPr>
        <w:t xml:space="preserve">: Chọn trình duyệt </w:t>
      </w:r>
      <w:r w:rsidR="00B926B2" w:rsidRPr="00722F4A">
        <w:rPr>
          <w:rFonts w:cs="Times New Roman"/>
          <w:szCs w:val="24"/>
        </w:rPr>
        <w:t xml:space="preserve">muốn chạy bằng cách click icon Browser  </w:t>
      </w:r>
      <w:r w:rsidR="00B926B2" w:rsidRPr="00722F4A">
        <w:rPr>
          <w:rFonts w:cs="Times New Roman"/>
          <w:noProof/>
          <w:szCs w:val="24"/>
        </w:rPr>
        <w:drawing>
          <wp:inline distT="0" distB="0" distL="0" distR="0" wp14:anchorId="42D476D3" wp14:editId="245102B2">
            <wp:extent cx="361905" cy="342857"/>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05" cy="342857"/>
                    </a:xfrm>
                    <a:prstGeom prst="rect">
                      <a:avLst/>
                    </a:prstGeom>
                    <a:ln>
                      <a:solidFill>
                        <a:schemeClr val="tx1"/>
                      </a:solidFill>
                    </a:ln>
                  </pic:spPr>
                </pic:pic>
              </a:graphicData>
            </a:graphic>
          </wp:inline>
        </w:drawing>
      </w:r>
    </w:p>
    <w:p w14:paraId="33834B84" w14:textId="38A636DF" w:rsidR="00B926B2" w:rsidRPr="00722F4A" w:rsidRDefault="00B926B2" w:rsidP="00520C87">
      <w:pPr>
        <w:pStyle w:val="NormalIndent"/>
        <w:ind w:left="0"/>
        <w:rPr>
          <w:rFonts w:cs="Times New Roman"/>
          <w:szCs w:val="24"/>
        </w:rPr>
      </w:pPr>
      <w:r w:rsidRPr="00722F4A">
        <w:rPr>
          <w:rFonts w:cs="Times New Roman"/>
          <w:noProof/>
          <w:szCs w:val="24"/>
        </w:rPr>
        <w:lastRenderedPageBreak/>
        <w:drawing>
          <wp:inline distT="0" distB="0" distL="0" distR="0" wp14:anchorId="260044CE" wp14:editId="3D3E177A">
            <wp:extent cx="5761990" cy="3125470"/>
            <wp:effectExtent l="19050" t="19050" r="10160" b="17780"/>
            <wp:docPr id="44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5"/>
                    <a:stretch>
                      <a:fillRect/>
                    </a:stretch>
                  </pic:blipFill>
                  <pic:spPr>
                    <a:xfrm>
                      <a:off x="0" y="0"/>
                      <a:ext cx="5761990" cy="3125470"/>
                    </a:xfrm>
                    <a:prstGeom prst="rect">
                      <a:avLst/>
                    </a:prstGeom>
                    <a:ln>
                      <a:solidFill>
                        <a:schemeClr val="tx1"/>
                      </a:solidFill>
                    </a:ln>
                  </pic:spPr>
                </pic:pic>
              </a:graphicData>
            </a:graphic>
          </wp:inline>
        </w:drawing>
      </w:r>
    </w:p>
    <w:p w14:paraId="5B93E70C" w14:textId="6E48695C" w:rsidR="00B926B2" w:rsidRPr="00722F4A" w:rsidRDefault="00B926B2" w:rsidP="00520C87">
      <w:pPr>
        <w:pStyle w:val="NormalIndent"/>
        <w:ind w:left="0"/>
        <w:rPr>
          <w:rFonts w:cs="Times New Roman"/>
          <w:szCs w:val="24"/>
        </w:rPr>
      </w:pPr>
      <w:r w:rsidRPr="00722F4A">
        <w:rPr>
          <w:rFonts w:cs="Times New Roman"/>
          <w:b/>
          <w:szCs w:val="24"/>
        </w:rPr>
        <w:t>Bước 3</w:t>
      </w:r>
      <w:r w:rsidRPr="00722F4A">
        <w:rPr>
          <w:rFonts w:cs="Times New Roman"/>
          <w:szCs w:val="24"/>
        </w:rPr>
        <w:t xml:space="preserve">: Nhấn icon Record </w:t>
      </w:r>
      <w:r w:rsidRPr="00722F4A">
        <w:rPr>
          <w:rFonts w:cs="Times New Roman"/>
          <w:noProof/>
          <w:szCs w:val="24"/>
        </w:rPr>
        <w:drawing>
          <wp:inline distT="0" distB="0" distL="0" distR="0" wp14:anchorId="09DB513F" wp14:editId="01FD6297">
            <wp:extent cx="342857" cy="323810"/>
            <wp:effectExtent l="19050" t="19050" r="19685"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57" cy="323810"/>
                    </a:xfrm>
                    <a:prstGeom prst="rect">
                      <a:avLst/>
                    </a:prstGeom>
                    <a:ln>
                      <a:solidFill>
                        <a:schemeClr val="tx1"/>
                      </a:solidFill>
                    </a:ln>
                  </pic:spPr>
                </pic:pic>
              </a:graphicData>
            </a:graphic>
          </wp:inline>
        </w:drawing>
      </w:r>
    </w:p>
    <w:p w14:paraId="6AFED06D" w14:textId="365652FB" w:rsidR="00B926B2" w:rsidRPr="00722F4A" w:rsidRDefault="00B926B2" w:rsidP="00520C87">
      <w:pPr>
        <w:pStyle w:val="NormalIndent"/>
        <w:ind w:left="0"/>
        <w:rPr>
          <w:rFonts w:cs="Times New Roman"/>
          <w:szCs w:val="24"/>
        </w:rPr>
      </w:pPr>
      <w:r w:rsidRPr="00722F4A">
        <w:rPr>
          <w:rFonts w:cs="Times New Roman"/>
          <w:b/>
          <w:szCs w:val="24"/>
        </w:rPr>
        <w:t>Bước 4</w:t>
      </w:r>
      <w:r w:rsidRPr="00722F4A">
        <w:rPr>
          <w:rFonts w:cs="Times New Roman"/>
          <w:szCs w:val="24"/>
        </w:rPr>
        <w:t xml:space="preserve">: Chọn </w:t>
      </w:r>
      <w:r w:rsidRPr="00722F4A">
        <w:rPr>
          <w:rFonts w:cs="Times New Roman"/>
          <w:b/>
          <w:szCs w:val="24"/>
        </w:rPr>
        <w:t>[OK]</w:t>
      </w:r>
      <w:r w:rsidRPr="00722F4A">
        <w:rPr>
          <w:rFonts w:cs="Times New Roman"/>
          <w:szCs w:val="24"/>
        </w:rPr>
        <w:t>, để thực hiện Record</w:t>
      </w:r>
    </w:p>
    <w:p w14:paraId="28BA3689" w14:textId="2E22A574" w:rsidR="00A11E2D" w:rsidRPr="00722F4A" w:rsidRDefault="00A11E2D" w:rsidP="00520C87">
      <w:pPr>
        <w:pStyle w:val="NormalIndent"/>
        <w:ind w:left="0"/>
        <w:rPr>
          <w:rFonts w:cs="Times New Roman"/>
          <w:szCs w:val="24"/>
        </w:rPr>
      </w:pPr>
      <w:r w:rsidRPr="00722F4A">
        <w:rPr>
          <w:rFonts w:cs="Times New Roman"/>
          <w:b/>
          <w:szCs w:val="24"/>
        </w:rPr>
        <w:t>Bước 5</w:t>
      </w:r>
      <w:r w:rsidRPr="00722F4A">
        <w:rPr>
          <w:rFonts w:cs="Times New Roman"/>
          <w:szCs w:val="24"/>
        </w:rPr>
        <w:t>: Thao tác trên Web</w:t>
      </w:r>
    </w:p>
    <w:p w14:paraId="02322797" w14:textId="1BFD5CC5" w:rsidR="00A11E2D" w:rsidRPr="00722F4A" w:rsidRDefault="00A11E2D" w:rsidP="00520C87">
      <w:pPr>
        <w:pStyle w:val="NormalIndent"/>
        <w:ind w:left="0"/>
        <w:rPr>
          <w:rFonts w:cs="Times New Roman"/>
          <w:szCs w:val="24"/>
        </w:rPr>
      </w:pPr>
      <w:r w:rsidRPr="00722F4A">
        <w:rPr>
          <w:rFonts w:cs="Times New Roman"/>
          <w:noProof/>
          <w:szCs w:val="24"/>
        </w:rPr>
        <w:lastRenderedPageBreak/>
        <w:drawing>
          <wp:inline distT="0" distB="0" distL="0" distR="0" wp14:anchorId="0B3F4851" wp14:editId="46414B04">
            <wp:extent cx="5761990" cy="6240145"/>
            <wp:effectExtent l="19050" t="19050" r="10160" b="273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6240145"/>
                    </a:xfrm>
                    <a:prstGeom prst="rect">
                      <a:avLst/>
                    </a:prstGeom>
                    <a:ln>
                      <a:solidFill>
                        <a:schemeClr val="tx1"/>
                      </a:solidFill>
                    </a:ln>
                  </pic:spPr>
                </pic:pic>
              </a:graphicData>
            </a:graphic>
          </wp:inline>
        </w:drawing>
      </w:r>
    </w:p>
    <w:p w14:paraId="61DCA8B6" w14:textId="1EFFD36F" w:rsidR="00A11E2D" w:rsidRPr="00722F4A" w:rsidRDefault="000417FE" w:rsidP="00520C87">
      <w:pPr>
        <w:pStyle w:val="NormalIndent"/>
        <w:ind w:left="0"/>
        <w:rPr>
          <w:rFonts w:cs="Times New Roman"/>
          <w:szCs w:val="24"/>
        </w:rPr>
      </w:pPr>
      <w:r w:rsidRPr="00722F4A">
        <w:rPr>
          <w:rFonts w:cs="Times New Roman"/>
          <w:b/>
          <w:szCs w:val="24"/>
        </w:rPr>
        <w:t>Bước 6:</w:t>
      </w:r>
      <w:r w:rsidRPr="00722F4A">
        <w:rPr>
          <w:rFonts w:cs="Times New Roman"/>
          <w:szCs w:val="24"/>
        </w:rPr>
        <w:t xml:space="preserve"> Tích chọn các Step thừa và xóa đi</w:t>
      </w:r>
    </w:p>
    <w:p w14:paraId="575F14ED" w14:textId="21A5405D" w:rsidR="000417FE" w:rsidRPr="00722F4A" w:rsidRDefault="000417FE" w:rsidP="00520C87">
      <w:pPr>
        <w:pStyle w:val="NormalIndent"/>
        <w:ind w:left="0"/>
        <w:rPr>
          <w:rFonts w:cs="Times New Roman"/>
          <w:szCs w:val="24"/>
        </w:rPr>
      </w:pPr>
      <w:r w:rsidRPr="00722F4A">
        <w:rPr>
          <w:rFonts w:cs="Times New Roman"/>
          <w:noProof/>
          <w:szCs w:val="24"/>
        </w:rPr>
        <w:lastRenderedPageBreak/>
        <w:drawing>
          <wp:inline distT="0" distB="0" distL="0" distR="0" wp14:anchorId="05FF90C5" wp14:editId="7D002CF0">
            <wp:extent cx="5761990" cy="2586990"/>
            <wp:effectExtent l="19050" t="19050" r="12700" b="228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586990"/>
                    </a:xfrm>
                    <a:prstGeom prst="rect">
                      <a:avLst/>
                    </a:prstGeom>
                    <a:ln>
                      <a:solidFill>
                        <a:schemeClr val="tx1"/>
                      </a:solidFill>
                    </a:ln>
                  </pic:spPr>
                </pic:pic>
              </a:graphicData>
            </a:graphic>
          </wp:inline>
        </w:drawing>
      </w:r>
    </w:p>
    <w:p w14:paraId="5BA306C7" w14:textId="11E2D7D2" w:rsidR="000417FE" w:rsidRPr="00722F4A" w:rsidRDefault="000417FE" w:rsidP="00520C87">
      <w:pPr>
        <w:pStyle w:val="NormalIndent"/>
        <w:ind w:left="0"/>
        <w:rPr>
          <w:rFonts w:cs="Times New Roman"/>
          <w:szCs w:val="24"/>
        </w:rPr>
      </w:pPr>
      <w:r w:rsidRPr="00722F4A">
        <w:rPr>
          <w:rFonts w:cs="Times New Roman"/>
          <w:b/>
          <w:szCs w:val="24"/>
        </w:rPr>
        <w:t>Bước 7</w:t>
      </w:r>
      <w:r w:rsidRPr="00722F4A">
        <w:rPr>
          <w:rFonts w:cs="Times New Roman"/>
          <w:szCs w:val="24"/>
        </w:rPr>
        <w:t xml:space="preserve">: Nhấn icon Save </w:t>
      </w:r>
      <w:r w:rsidRPr="00722F4A">
        <w:rPr>
          <w:rFonts w:cs="Times New Roman"/>
          <w:noProof/>
          <w:szCs w:val="24"/>
        </w:rPr>
        <w:drawing>
          <wp:inline distT="0" distB="0" distL="0" distR="0" wp14:anchorId="325D1EC1" wp14:editId="77F3A765">
            <wp:extent cx="342857" cy="333333"/>
            <wp:effectExtent l="19050" t="19050" r="19685" b="1016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 cy="333333"/>
                    </a:xfrm>
                    <a:prstGeom prst="rect">
                      <a:avLst/>
                    </a:prstGeom>
                    <a:ln>
                      <a:solidFill>
                        <a:schemeClr val="tx1"/>
                      </a:solidFill>
                    </a:ln>
                  </pic:spPr>
                </pic:pic>
              </a:graphicData>
            </a:graphic>
          </wp:inline>
        </w:drawing>
      </w:r>
      <w:r w:rsidRPr="00722F4A">
        <w:rPr>
          <w:rFonts w:cs="Times New Roman"/>
          <w:szCs w:val="24"/>
        </w:rPr>
        <w:t>, để lưu file Testcase</w:t>
      </w:r>
    </w:p>
    <w:p w14:paraId="7641BCB4" w14:textId="3AAFF56E" w:rsidR="00A11E2D" w:rsidRPr="00722F4A" w:rsidRDefault="000417FE" w:rsidP="00520C87">
      <w:pPr>
        <w:pStyle w:val="NormalIndent"/>
        <w:ind w:left="0"/>
        <w:rPr>
          <w:rFonts w:cs="Times New Roman"/>
          <w:szCs w:val="24"/>
        </w:rPr>
      </w:pPr>
      <w:r w:rsidRPr="00722F4A">
        <w:rPr>
          <w:rFonts w:cs="Times New Roman"/>
          <w:b/>
          <w:szCs w:val="24"/>
        </w:rPr>
        <w:t>Bước 8</w:t>
      </w:r>
      <w:r w:rsidRPr="00722F4A">
        <w:rPr>
          <w:rFonts w:cs="Times New Roman"/>
          <w:szCs w:val="24"/>
        </w:rPr>
        <w:t xml:space="preserve">: Nhấn icon Play </w:t>
      </w:r>
      <w:r w:rsidRPr="00722F4A">
        <w:rPr>
          <w:rFonts w:cs="Times New Roman"/>
          <w:noProof/>
          <w:szCs w:val="24"/>
        </w:rPr>
        <w:drawing>
          <wp:inline distT="0" distB="0" distL="0" distR="0" wp14:anchorId="4533F2B4" wp14:editId="68876A19">
            <wp:extent cx="361905" cy="304762"/>
            <wp:effectExtent l="19050" t="19050" r="19685" b="196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05" cy="304762"/>
                    </a:xfrm>
                    <a:prstGeom prst="rect">
                      <a:avLst/>
                    </a:prstGeom>
                    <a:ln>
                      <a:solidFill>
                        <a:schemeClr val="tx1"/>
                      </a:solidFill>
                    </a:ln>
                  </pic:spPr>
                </pic:pic>
              </a:graphicData>
            </a:graphic>
          </wp:inline>
        </w:drawing>
      </w:r>
      <w:r w:rsidR="00D448F6" w:rsidRPr="00722F4A">
        <w:rPr>
          <w:rFonts w:cs="Times New Roman"/>
          <w:szCs w:val="24"/>
        </w:rPr>
        <w:t>, để chạy lại file Testcase</w:t>
      </w:r>
    </w:p>
    <w:p w14:paraId="4932A508" w14:textId="3C3C6E60" w:rsidR="008B389B" w:rsidRPr="00722F4A" w:rsidRDefault="008B389B" w:rsidP="008B389B">
      <w:pPr>
        <w:pStyle w:val="NormalIndent"/>
        <w:numPr>
          <w:ilvl w:val="2"/>
          <w:numId w:val="2"/>
        </w:numPr>
        <w:outlineLvl w:val="2"/>
        <w:rPr>
          <w:rFonts w:cs="Times New Roman"/>
          <w:b/>
          <w:szCs w:val="24"/>
        </w:rPr>
      </w:pPr>
      <w:r w:rsidRPr="00722F4A">
        <w:rPr>
          <w:rFonts w:cs="Times New Roman"/>
          <w:b/>
          <w:szCs w:val="24"/>
        </w:rPr>
        <w:t>Thực hiện Add Test case</w:t>
      </w:r>
    </w:p>
    <w:p w14:paraId="33C58998" w14:textId="6AC30B6A" w:rsidR="008B389B" w:rsidRPr="00722F4A" w:rsidRDefault="008B389B" w:rsidP="008B389B">
      <w:pPr>
        <w:keepNext w:val="0"/>
        <w:spacing w:before="0" w:after="160" w:line="259" w:lineRule="auto"/>
        <w:rPr>
          <w:rFonts w:cs="Times New Roman"/>
          <w:sz w:val="24"/>
        </w:rPr>
      </w:pPr>
      <w:r w:rsidRPr="00722F4A">
        <w:rPr>
          <w:rFonts w:cs="Times New Roman"/>
          <w:b/>
          <w:sz w:val="24"/>
        </w:rPr>
        <w:t xml:space="preserve">Bước 1: </w:t>
      </w:r>
      <w:r w:rsidRPr="00722F4A">
        <w:rPr>
          <w:rFonts w:cs="Times New Roman"/>
          <w:sz w:val="24"/>
        </w:rPr>
        <w:t>Tại folder Group Keyword, click chuột phải chọn File Test case</w:t>
      </w:r>
    </w:p>
    <w:p w14:paraId="5799CA08" w14:textId="4DB5D568" w:rsidR="008B389B" w:rsidRPr="00722F4A" w:rsidRDefault="008B389B" w:rsidP="008B389B">
      <w:pPr>
        <w:keepNext w:val="0"/>
        <w:spacing w:before="0" w:after="160" w:line="259" w:lineRule="auto"/>
        <w:rPr>
          <w:rFonts w:cs="Times New Roman"/>
          <w:b/>
          <w:sz w:val="24"/>
        </w:rPr>
      </w:pPr>
      <w:r w:rsidRPr="00722F4A">
        <w:rPr>
          <w:rFonts w:cs="Times New Roman"/>
          <w:noProof/>
          <w:sz w:val="24"/>
        </w:rPr>
        <w:lastRenderedPageBreak/>
        <w:drawing>
          <wp:inline distT="0" distB="0" distL="0" distR="0" wp14:anchorId="15DBA17C" wp14:editId="43F9E20A">
            <wp:extent cx="3001992" cy="5036590"/>
            <wp:effectExtent l="19050" t="19050" r="27305" b="12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301" cy="5048852"/>
                    </a:xfrm>
                    <a:prstGeom prst="rect">
                      <a:avLst/>
                    </a:prstGeom>
                    <a:ln>
                      <a:solidFill>
                        <a:schemeClr val="tx1"/>
                      </a:solidFill>
                    </a:ln>
                  </pic:spPr>
                </pic:pic>
              </a:graphicData>
            </a:graphic>
          </wp:inline>
        </w:drawing>
      </w:r>
    </w:p>
    <w:p w14:paraId="53C8E8AC" w14:textId="25668862" w:rsidR="008B389B" w:rsidRPr="00722F4A" w:rsidRDefault="008B389B" w:rsidP="008B389B">
      <w:pPr>
        <w:keepNext w:val="0"/>
        <w:spacing w:before="0" w:after="160" w:line="259" w:lineRule="auto"/>
        <w:rPr>
          <w:rFonts w:cs="Times New Roman"/>
          <w:sz w:val="24"/>
        </w:rPr>
      </w:pPr>
      <w:r w:rsidRPr="00722F4A">
        <w:rPr>
          <w:rFonts w:cs="Times New Roman"/>
          <w:b/>
          <w:sz w:val="24"/>
        </w:rPr>
        <w:t xml:space="preserve">Bước 2: </w:t>
      </w:r>
      <w:r w:rsidRPr="00722F4A">
        <w:rPr>
          <w:rFonts w:cs="Times New Roman"/>
          <w:sz w:val="24"/>
        </w:rPr>
        <w:t>Viết Testcase cần Add</w:t>
      </w:r>
    </w:p>
    <w:p w14:paraId="698AF050" w14:textId="04C5ECC7" w:rsidR="008B389B" w:rsidRPr="00722F4A" w:rsidRDefault="008B389B" w:rsidP="008B389B">
      <w:pPr>
        <w:keepNext w:val="0"/>
        <w:spacing w:before="0" w:after="160" w:line="259" w:lineRule="auto"/>
        <w:rPr>
          <w:rFonts w:cs="Times New Roman"/>
          <w:sz w:val="24"/>
        </w:rPr>
      </w:pPr>
      <w:r w:rsidRPr="00722F4A">
        <w:rPr>
          <w:rFonts w:cs="Times New Roman"/>
          <w:b/>
          <w:sz w:val="24"/>
        </w:rPr>
        <w:t>Bước 3</w:t>
      </w:r>
      <w:r w:rsidRPr="00722F4A">
        <w:rPr>
          <w:rFonts w:cs="Times New Roman"/>
          <w:sz w:val="24"/>
        </w:rPr>
        <w:t>: Chọn file Test case muốn dùng đẻ Add test case</w:t>
      </w:r>
    </w:p>
    <w:p w14:paraId="381940B8" w14:textId="13333AB7" w:rsidR="008B389B" w:rsidRPr="00722F4A" w:rsidRDefault="008B389B" w:rsidP="008B389B">
      <w:pPr>
        <w:keepNext w:val="0"/>
        <w:spacing w:before="0" w:after="160" w:line="259" w:lineRule="auto"/>
        <w:rPr>
          <w:rFonts w:cs="Times New Roman"/>
          <w:sz w:val="24"/>
        </w:rPr>
      </w:pPr>
      <w:r w:rsidRPr="00722F4A">
        <w:rPr>
          <w:rFonts w:cs="Times New Roman"/>
          <w:b/>
          <w:sz w:val="24"/>
        </w:rPr>
        <w:t>Bước 4</w:t>
      </w:r>
      <w:r w:rsidRPr="00722F4A">
        <w:rPr>
          <w:rFonts w:cs="Times New Roman"/>
          <w:sz w:val="24"/>
        </w:rPr>
        <w:t>: Click chuột phải vào file Test case đã tạo trong Group keyword</w:t>
      </w:r>
    </w:p>
    <w:p w14:paraId="7CE56E85" w14:textId="77777777" w:rsidR="008B389B" w:rsidRPr="00722F4A" w:rsidRDefault="008B389B" w:rsidP="008B389B">
      <w:pPr>
        <w:keepNext w:val="0"/>
        <w:spacing w:before="0" w:after="160" w:line="259" w:lineRule="auto"/>
        <w:rPr>
          <w:rFonts w:cs="Times New Roman"/>
          <w:b/>
          <w:sz w:val="24"/>
        </w:rPr>
      </w:pPr>
    </w:p>
    <w:p w14:paraId="3555638F" w14:textId="77777777" w:rsidR="008B389B" w:rsidRPr="00722F4A" w:rsidRDefault="008B389B" w:rsidP="008B389B">
      <w:pPr>
        <w:keepNext w:val="0"/>
        <w:spacing w:before="0" w:after="160" w:line="259" w:lineRule="auto"/>
        <w:rPr>
          <w:rFonts w:cs="Times New Roman"/>
          <w:b/>
          <w:sz w:val="24"/>
        </w:rPr>
      </w:pPr>
    </w:p>
    <w:p w14:paraId="11DC68D1" w14:textId="3DBA86FF" w:rsidR="0036647A" w:rsidRPr="00722F4A" w:rsidRDefault="008255C2" w:rsidP="00AD4ABC">
      <w:pPr>
        <w:pStyle w:val="Heading2"/>
      </w:pPr>
      <w:r w:rsidRPr="00722F4A">
        <w:lastRenderedPageBreak/>
        <w:t>Hướng dẫn viết Testcase</w:t>
      </w:r>
    </w:p>
    <w:p w14:paraId="37D9C658" w14:textId="347B327F" w:rsidR="008255C2" w:rsidRPr="00722F4A" w:rsidRDefault="008255C2" w:rsidP="008255C2">
      <w:pPr>
        <w:pStyle w:val="NormalIndent"/>
        <w:numPr>
          <w:ilvl w:val="0"/>
          <w:numId w:val="13"/>
        </w:numPr>
        <w:rPr>
          <w:rFonts w:cs="Times New Roman"/>
          <w:szCs w:val="24"/>
        </w:rPr>
      </w:pPr>
      <w:r w:rsidRPr="00722F4A">
        <w:rPr>
          <w:rFonts w:cs="Times New Roman"/>
          <w:szCs w:val="24"/>
        </w:rPr>
        <w:t xml:space="preserve">Test case được viết theo 2 cách </w:t>
      </w:r>
    </w:p>
    <w:p w14:paraId="754D017C" w14:textId="6C21183A" w:rsidR="008255C2" w:rsidRPr="00722F4A" w:rsidRDefault="008255C2" w:rsidP="008255C2">
      <w:pPr>
        <w:pStyle w:val="NormalIndent"/>
        <w:rPr>
          <w:rFonts w:cs="Times New Roman"/>
          <w:szCs w:val="24"/>
        </w:rPr>
      </w:pPr>
      <w:r w:rsidRPr="00722F4A">
        <w:rPr>
          <w:rFonts w:cs="Times New Roman"/>
          <w:b/>
          <w:szCs w:val="24"/>
        </w:rPr>
        <w:t>Cách 1</w:t>
      </w:r>
      <w:r w:rsidRPr="00722F4A">
        <w:rPr>
          <w:rFonts w:cs="Times New Roman"/>
          <w:szCs w:val="24"/>
        </w:rPr>
        <w:t>: Thực hiện kéo Keyword ở mục Keyword</w:t>
      </w:r>
    </w:p>
    <w:p w14:paraId="28A23E82" w14:textId="56125BCD" w:rsidR="008255C2" w:rsidRPr="00722F4A" w:rsidRDefault="008255C2" w:rsidP="008255C2">
      <w:pPr>
        <w:pStyle w:val="NormalIndent"/>
        <w:rPr>
          <w:rFonts w:cs="Times New Roman"/>
          <w:szCs w:val="24"/>
        </w:rPr>
      </w:pPr>
      <w:r w:rsidRPr="00722F4A">
        <w:rPr>
          <w:rFonts w:cs="Times New Roman"/>
          <w:b/>
          <w:szCs w:val="24"/>
        </w:rPr>
        <w:t>Cách 2</w:t>
      </w:r>
      <w:r w:rsidR="00D448F6" w:rsidRPr="00722F4A">
        <w:rPr>
          <w:rFonts w:cs="Times New Roman"/>
          <w:szCs w:val="24"/>
        </w:rPr>
        <w:t>: Thực hiện thêm mới S</w:t>
      </w:r>
      <w:r w:rsidRPr="00722F4A">
        <w:rPr>
          <w:rFonts w:cs="Times New Roman"/>
          <w:szCs w:val="24"/>
        </w:rPr>
        <w:t xml:space="preserve">tep bằng cách Click icon </w:t>
      </w:r>
      <w:r w:rsidRPr="00722F4A">
        <w:rPr>
          <w:rFonts w:cs="Times New Roman"/>
          <w:noProof/>
          <w:szCs w:val="24"/>
        </w:rPr>
        <w:drawing>
          <wp:inline distT="0" distB="0" distL="0" distR="0" wp14:anchorId="77C29FC3" wp14:editId="05162F9E">
            <wp:extent cx="342857" cy="314286"/>
            <wp:effectExtent l="19050" t="19050" r="19685"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857" cy="314286"/>
                    </a:xfrm>
                    <a:prstGeom prst="rect">
                      <a:avLst/>
                    </a:prstGeom>
                    <a:ln>
                      <a:solidFill>
                        <a:schemeClr val="tx1"/>
                      </a:solidFill>
                    </a:ln>
                  </pic:spPr>
                </pic:pic>
              </a:graphicData>
            </a:graphic>
          </wp:inline>
        </w:drawing>
      </w:r>
    </w:p>
    <w:p w14:paraId="07656FAE" w14:textId="23F62B35" w:rsidR="006A5223" w:rsidRPr="00722F4A" w:rsidRDefault="008255C2" w:rsidP="00927380">
      <w:pPr>
        <w:pStyle w:val="NormalIndent"/>
        <w:numPr>
          <w:ilvl w:val="2"/>
          <w:numId w:val="2"/>
        </w:numPr>
        <w:outlineLvl w:val="2"/>
        <w:rPr>
          <w:rFonts w:cs="Times New Roman"/>
          <w:b/>
          <w:szCs w:val="24"/>
        </w:rPr>
      </w:pPr>
      <w:r w:rsidRPr="00722F4A">
        <w:rPr>
          <w:rFonts w:cs="Times New Roman"/>
          <w:b/>
          <w:szCs w:val="24"/>
        </w:rPr>
        <w:t>Sử dụng popup Keyword</w:t>
      </w:r>
    </w:p>
    <w:p w14:paraId="338ABC52" w14:textId="63E3D934" w:rsidR="000A3EF0" w:rsidRPr="00722F4A" w:rsidRDefault="008255C2" w:rsidP="000A3EF0">
      <w:pPr>
        <w:pStyle w:val="NormalIndent"/>
        <w:ind w:left="0"/>
        <w:rPr>
          <w:rFonts w:cs="Times New Roman"/>
          <w:b/>
          <w:szCs w:val="24"/>
        </w:rPr>
      </w:pPr>
      <w:r w:rsidRPr="00722F4A">
        <w:rPr>
          <w:rFonts w:cs="Times New Roman"/>
          <w:noProof/>
          <w:szCs w:val="24"/>
        </w:rPr>
        <w:drawing>
          <wp:anchor distT="0" distB="0" distL="114300" distR="114300" simplePos="0" relativeHeight="251659264" behindDoc="0" locked="0" layoutInCell="1" allowOverlap="1" wp14:anchorId="327BAD0A" wp14:editId="41203627">
            <wp:simplePos x="0" y="0"/>
            <wp:positionH relativeFrom="column">
              <wp:posOffset>0</wp:posOffset>
            </wp:positionH>
            <wp:positionV relativeFrom="paragraph">
              <wp:posOffset>266700</wp:posOffset>
            </wp:positionV>
            <wp:extent cx="5761990" cy="2326005"/>
            <wp:effectExtent l="19050" t="19050" r="10160" b="1714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2326005"/>
                    </a:xfrm>
                    <a:prstGeom prst="rect">
                      <a:avLst/>
                    </a:prstGeom>
                    <a:ln>
                      <a:solidFill>
                        <a:schemeClr val="tx1"/>
                      </a:solidFill>
                    </a:ln>
                  </pic:spPr>
                </pic:pic>
              </a:graphicData>
            </a:graphic>
          </wp:anchor>
        </w:drawing>
      </w:r>
    </w:p>
    <w:p w14:paraId="37107E73" w14:textId="4EF1186D" w:rsidR="008255C2" w:rsidRPr="00722F4A" w:rsidRDefault="008255C2" w:rsidP="003C7846">
      <w:pPr>
        <w:pStyle w:val="NormalIndent"/>
        <w:numPr>
          <w:ilvl w:val="0"/>
          <w:numId w:val="14"/>
        </w:numPr>
        <w:rPr>
          <w:rFonts w:cs="Times New Roman"/>
          <w:szCs w:val="24"/>
        </w:rPr>
      </w:pPr>
      <w:r w:rsidRPr="00722F4A">
        <w:rPr>
          <w:rFonts w:cs="Times New Roman"/>
          <w:szCs w:val="24"/>
        </w:rPr>
        <w:t>Nhập keyword muốn sử dụng</w:t>
      </w:r>
    </w:p>
    <w:p w14:paraId="1242FEBE" w14:textId="7D158FF3" w:rsidR="008255C2" w:rsidRPr="00722F4A" w:rsidRDefault="008255C2" w:rsidP="003C7846">
      <w:pPr>
        <w:pStyle w:val="NormalIndent"/>
        <w:numPr>
          <w:ilvl w:val="0"/>
          <w:numId w:val="14"/>
        </w:numPr>
        <w:rPr>
          <w:rFonts w:cs="Times New Roman"/>
          <w:szCs w:val="24"/>
        </w:rPr>
      </w:pPr>
      <w:r w:rsidRPr="00722F4A">
        <w:rPr>
          <w:rFonts w:cs="Times New Roman"/>
          <w:szCs w:val="24"/>
        </w:rPr>
        <w:t xml:space="preserve">Nhập xpath </w:t>
      </w:r>
    </w:p>
    <w:p w14:paraId="137EF6AD" w14:textId="50E0C771" w:rsidR="008255C2" w:rsidRPr="00722F4A" w:rsidRDefault="008255C2" w:rsidP="003C7846">
      <w:pPr>
        <w:pStyle w:val="NormalIndent"/>
        <w:numPr>
          <w:ilvl w:val="0"/>
          <w:numId w:val="14"/>
        </w:numPr>
        <w:rPr>
          <w:rFonts w:cs="Times New Roman"/>
          <w:szCs w:val="24"/>
        </w:rPr>
      </w:pPr>
      <w:r w:rsidRPr="00722F4A">
        <w:rPr>
          <w:rFonts w:cs="Times New Roman"/>
          <w:szCs w:val="24"/>
        </w:rPr>
        <w:t>Chọn object có sẵn</w:t>
      </w:r>
    </w:p>
    <w:p w14:paraId="5A502A97" w14:textId="3A58AD8C" w:rsidR="008255C2" w:rsidRPr="00722F4A" w:rsidRDefault="008255C2" w:rsidP="003C7846">
      <w:pPr>
        <w:pStyle w:val="NormalIndent"/>
        <w:numPr>
          <w:ilvl w:val="0"/>
          <w:numId w:val="14"/>
        </w:numPr>
        <w:rPr>
          <w:rFonts w:cs="Times New Roman"/>
          <w:szCs w:val="24"/>
        </w:rPr>
      </w:pPr>
      <w:r w:rsidRPr="00722F4A">
        <w:rPr>
          <w:rFonts w:cs="Times New Roman"/>
          <w:szCs w:val="24"/>
        </w:rPr>
        <w:t>Chọn biến output đã khai báo sẵn</w:t>
      </w:r>
    </w:p>
    <w:p w14:paraId="7706A8C0" w14:textId="1413C3B6" w:rsidR="008255C2" w:rsidRPr="00722F4A" w:rsidRDefault="008255C2" w:rsidP="003C7846">
      <w:pPr>
        <w:pStyle w:val="NormalIndent"/>
        <w:numPr>
          <w:ilvl w:val="0"/>
          <w:numId w:val="14"/>
        </w:numPr>
        <w:rPr>
          <w:rFonts w:cs="Times New Roman"/>
          <w:szCs w:val="24"/>
        </w:rPr>
      </w:pPr>
      <w:r w:rsidRPr="00722F4A">
        <w:rPr>
          <w:rFonts w:cs="Times New Roman"/>
          <w:szCs w:val="24"/>
        </w:rPr>
        <w:t>Nhập comment cho Step</w:t>
      </w:r>
    </w:p>
    <w:p w14:paraId="5547E546" w14:textId="0ED23E85" w:rsidR="008255C2" w:rsidRPr="00722F4A" w:rsidRDefault="008255C2" w:rsidP="003C7846">
      <w:pPr>
        <w:pStyle w:val="NormalIndent"/>
        <w:numPr>
          <w:ilvl w:val="0"/>
          <w:numId w:val="14"/>
        </w:numPr>
        <w:rPr>
          <w:rFonts w:cs="Times New Roman"/>
          <w:szCs w:val="24"/>
        </w:rPr>
      </w:pPr>
      <w:r w:rsidRPr="00722F4A">
        <w:rPr>
          <w:rFonts w:cs="Times New Roman"/>
          <w:szCs w:val="24"/>
        </w:rPr>
        <w:t>Lưu Step</w:t>
      </w:r>
    </w:p>
    <w:p w14:paraId="6825A03D" w14:textId="23FB5D3D" w:rsidR="008255C2" w:rsidRPr="00722F4A" w:rsidRDefault="008255C2" w:rsidP="003C7846">
      <w:pPr>
        <w:pStyle w:val="NormalIndent"/>
        <w:numPr>
          <w:ilvl w:val="0"/>
          <w:numId w:val="14"/>
        </w:numPr>
        <w:rPr>
          <w:rFonts w:cs="Times New Roman"/>
          <w:szCs w:val="24"/>
        </w:rPr>
      </w:pPr>
      <w:r w:rsidRPr="00722F4A">
        <w:rPr>
          <w:rFonts w:cs="Times New Roman"/>
          <w:szCs w:val="24"/>
        </w:rPr>
        <w:t>Thoát và không lưu Step</w:t>
      </w:r>
    </w:p>
    <w:p w14:paraId="773B84B0" w14:textId="3FDB8304" w:rsidR="006A5223" w:rsidRPr="00722F4A" w:rsidRDefault="008255C2" w:rsidP="00927380">
      <w:pPr>
        <w:pStyle w:val="NormalIndent"/>
        <w:numPr>
          <w:ilvl w:val="2"/>
          <w:numId w:val="2"/>
        </w:numPr>
        <w:outlineLvl w:val="2"/>
        <w:rPr>
          <w:rFonts w:cs="Times New Roman"/>
          <w:b/>
          <w:szCs w:val="24"/>
        </w:rPr>
      </w:pPr>
      <w:r w:rsidRPr="00722F4A">
        <w:rPr>
          <w:rFonts w:cs="Times New Roman"/>
          <w:b/>
          <w:szCs w:val="24"/>
        </w:rPr>
        <w:t>Hướng dẫn sử dụng các keyword Web hay sử dụng</w:t>
      </w:r>
    </w:p>
    <w:p w14:paraId="5B94D806" w14:textId="5F0E4DCF" w:rsidR="00667546" w:rsidRPr="00722F4A" w:rsidRDefault="001E4B58" w:rsidP="001E4B58">
      <w:pPr>
        <w:pStyle w:val="NormalIndent"/>
        <w:numPr>
          <w:ilvl w:val="0"/>
          <w:numId w:val="13"/>
        </w:numPr>
        <w:rPr>
          <w:rFonts w:cs="Times New Roman"/>
          <w:b/>
          <w:szCs w:val="24"/>
        </w:rPr>
      </w:pPr>
      <w:r w:rsidRPr="00722F4A">
        <w:rPr>
          <w:rFonts w:cs="Times New Roman"/>
          <w:b/>
          <w:noProof/>
          <w:szCs w:val="24"/>
        </w:rPr>
        <w:t>Open</w:t>
      </w:r>
      <w:r w:rsidRPr="00722F4A">
        <w:rPr>
          <w:rFonts w:cs="Times New Roman"/>
          <w:noProof/>
          <w:szCs w:val="24"/>
        </w:rPr>
        <w:t>: Mở trình duyệt và điều hướng đến URL được chỉ định. Nếu URL để trống thì nó chỉ mở trình duyệt lên thôi</w:t>
      </w:r>
    </w:p>
    <w:p w14:paraId="42CBE4ED" w14:textId="17BC375C" w:rsidR="001E4B58" w:rsidRPr="00722F4A" w:rsidRDefault="001E4B58" w:rsidP="001E4B58">
      <w:pPr>
        <w:pStyle w:val="NormalIndent"/>
        <w:rPr>
          <w:rFonts w:cs="Times New Roman"/>
          <w:b/>
          <w:szCs w:val="24"/>
        </w:rPr>
      </w:pPr>
      <w:r w:rsidRPr="00722F4A">
        <w:rPr>
          <w:rFonts w:cs="Times New Roman"/>
          <w:noProof/>
          <w:szCs w:val="24"/>
        </w:rPr>
        <w:lastRenderedPageBreak/>
        <w:drawing>
          <wp:inline distT="0" distB="0" distL="0" distR="0" wp14:anchorId="295A5D20" wp14:editId="55A8ABD2">
            <wp:extent cx="5209844" cy="2441863"/>
            <wp:effectExtent l="19050" t="19050" r="10160" b="158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859" cy="2449838"/>
                    </a:xfrm>
                    <a:prstGeom prst="rect">
                      <a:avLst/>
                    </a:prstGeom>
                    <a:ln>
                      <a:solidFill>
                        <a:schemeClr val="tx1"/>
                      </a:solidFill>
                    </a:ln>
                  </pic:spPr>
                </pic:pic>
              </a:graphicData>
            </a:graphic>
          </wp:inline>
        </w:drawing>
      </w:r>
    </w:p>
    <w:p w14:paraId="7105B7E1" w14:textId="77777777" w:rsidR="00D448F6" w:rsidRPr="00722F4A" w:rsidRDefault="00D448F6" w:rsidP="00D448F6">
      <w:pPr>
        <w:pStyle w:val="NormalIndent"/>
        <w:numPr>
          <w:ilvl w:val="0"/>
          <w:numId w:val="13"/>
        </w:numPr>
        <w:rPr>
          <w:rFonts w:cs="Times New Roman"/>
          <w:szCs w:val="24"/>
        </w:rPr>
      </w:pPr>
      <w:r w:rsidRPr="00722F4A">
        <w:rPr>
          <w:rFonts w:cs="Times New Roman"/>
          <w:b/>
          <w:bCs/>
          <w:szCs w:val="24"/>
        </w:rPr>
        <w:t>Maximize Current Window</w:t>
      </w:r>
      <w:r w:rsidRPr="00722F4A">
        <w:rPr>
          <w:rFonts w:cs="Times New Roman"/>
          <w:szCs w:val="24"/>
        </w:rPr>
        <w:t>: Mở trình duyệt to hết cỡ so với màn hình máy tính của mình</w:t>
      </w:r>
    </w:p>
    <w:p w14:paraId="2AA48DEE" w14:textId="01A7C57D" w:rsidR="00D448F6" w:rsidRPr="00722F4A" w:rsidRDefault="00D448F6" w:rsidP="00D448F6">
      <w:pPr>
        <w:pStyle w:val="NormalIndent"/>
        <w:rPr>
          <w:rFonts w:cs="Times New Roman"/>
          <w:b/>
          <w:szCs w:val="24"/>
        </w:rPr>
      </w:pPr>
      <w:r w:rsidRPr="00722F4A">
        <w:rPr>
          <w:rFonts w:cs="Times New Roman"/>
          <w:noProof/>
          <w:szCs w:val="24"/>
        </w:rPr>
        <w:drawing>
          <wp:inline distT="0" distB="0" distL="0" distR="0" wp14:anchorId="11FA7437" wp14:editId="14F4BFF3">
            <wp:extent cx="5226793" cy="2219325"/>
            <wp:effectExtent l="19050" t="19050" r="1206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345" cy="2221258"/>
                    </a:xfrm>
                    <a:prstGeom prst="rect">
                      <a:avLst/>
                    </a:prstGeom>
                    <a:ln>
                      <a:solidFill>
                        <a:schemeClr val="tx1"/>
                      </a:solidFill>
                    </a:ln>
                  </pic:spPr>
                </pic:pic>
              </a:graphicData>
            </a:graphic>
          </wp:inline>
        </w:drawing>
      </w:r>
    </w:p>
    <w:p w14:paraId="0517AC21" w14:textId="77777777" w:rsidR="00D448F6" w:rsidRPr="00722F4A" w:rsidRDefault="00D448F6" w:rsidP="00D448F6">
      <w:pPr>
        <w:pStyle w:val="NormalIndent"/>
        <w:numPr>
          <w:ilvl w:val="0"/>
          <w:numId w:val="13"/>
        </w:numPr>
        <w:rPr>
          <w:rFonts w:cs="Times New Roman"/>
          <w:szCs w:val="24"/>
        </w:rPr>
      </w:pPr>
      <w:r w:rsidRPr="00722F4A">
        <w:rPr>
          <w:rFonts w:cs="Times New Roman"/>
          <w:b/>
          <w:bCs/>
          <w:szCs w:val="24"/>
        </w:rPr>
        <w:t>Minimize Current Window</w:t>
      </w:r>
      <w:r w:rsidRPr="00722F4A">
        <w:rPr>
          <w:rFonts w:cs="Times New Roman"/>
          <w:szCs w:val="24"/>
        </w:rPr>
        <w:t>: Thu nhỏ trình duyệt bé hết cỡ so với màn hình máy tính của mình</w:t>
      </w:r>
    </w:p>
    <w:p w14:paraId="1C50067B" w14:textId="62F9EF38" w:rsidR="00D448F6" w:rsidRPr="00722F4A" w:rsidRDefault="00D448F6" w:rsidP="00D448F6">
      <w:pPr>
        <w:pStyle w:val="NormalIndent"/>
        <w:rPr>
          <w:rFonts w:cs="Times New Roman"/>
          <w:b/>
          <w:szCs w:val="24"/>
        </w:rPr>
      </w:pPr>
      <w:r w:rsidRPr="00722F4A">
        <w:rPr>
          <w:rFonts w:cs="Times New Roman"/>
          <w:noProof/>
          <w:szCs w:val="24"/>
        </w:rPr>
        <w:drawing>
          <wp:inline distT="0" distB="0" distL="0" distR="0" wp14:anchorId="67C2F737" wp14:editId="04B83CC5">
            <wp:extent cx="5071877" cy="2210435"/>
            <wp:effectExtent l="19050" t="19050" r="14605" b="184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752" cy="2212560"/>
                    </a:xfrm>
                    <a:prstGeom prst="rect">
                      <a:avLst/>
                    </a:prstGeom>
                    <a:ln>
                      <a:solidFill>
                        <a:schemeClr val="tx1"/>
                      </a:solidFill>
                    </a:ln>
                  </pic:spPr>
                </pic:pic>
              </a:graphicData>
            </a:graphic>
          </wp:inline>
        </w:drawing>
      </w:r>
    </w:p>
    <w:p w14:paraId="0D0CCC89" w14:textId="77777777" w:rsidR="00D448F6" w:rsidRPr="00722F4A" w:rsidRDefault="00D448F6" w:rsidP="00D448F6">
      <w:pPr>
        <w:pStyle w:val="NormalIndent"/>
        <w:numPr>
          <w:ilvl w:val="0"/>
          <w:numId w:val="13"/>
        </w:numPr>
        <w:rPr>
          <w:rFonts w:cs="Times New Roman"/>
          <w:szCs w:val="24"/>
        </w:rPr>
      </w:pPr>
      <w:r w:rsidRPr="00722F4A">
        <w:rPr>
          <w:rFonts w:cs="Times New Roman"/>
          <w:b/>
          <w:bCs/>
          <w:szCs w:val="24"/>
        </w:rPr>
        <w:t>Send Keys</w:t>
      </w:r>
      <w:r w:rsidRPr="00722F4A">
        <w:rPr>
          <w:rFonts w:cs="Times New Roman"/>
          <w:szCs w:val="24"/>
        </w:rPr>
        <w:t>: Điền giá trị vào ô text box</w:t>
      </w:r>
    </w:p>
    <w:p w14:paraId="301BC4AB" w14:textId="5D41C11D" w:rsidR="00D448F6" w:rsidRPr="00722F4A" w:rsidRDefault="00D448F6" w:rsidP="00D448F6">
      <w:pPr>
        <w:pStyle w:val="NormalIndent"/>
        <w:rPr>
          <w:rFonts w:cs="Times New Roman"/>
          <w:b/>
          <w:szCs w:val="24"/>
        </w:rPr>
      </w:pPr>
      <w:r w:rsidRPr="00722F4A">
        <w:rPr>
          <w:rFonts w:cs="Times New Roman"/>
          <w:noProof/>
          <w:szCs w:val="24"/>
        </w:rPr>
        <w:lastRenderedPageBreak/>
        <w:drawing>
          <wp:inline distT="0" distB="0" distL="0" distR="0" wp14:anchorId="6A0E5E47" wp14:editId="23A7A4AD">
            <wp:extent cx="5037827" cy="3604260"/>
            <wp:effectExtent l="19050" t="19050" r="10795" b="1524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528" cy="3606908"/>
                    </a:xfrm>
                    <a:prstGeom prst="rect">
                      <a:avLst/>
                    </a:prstGeom>
                    <a:ln>
                      <a:solidFill>
                        <a:schemeClr val="tx1"/>
                      </a:solidFill>
                    </a:ln>
                  </pic:spPr>
                </pic:pic>
              </a:graphicData>
            </a:graphic>
          </wp:inline>
        </w:drawing>
      </w:r>
    </w:p>
    <w:p w14:paraId="3E9A4F4D" w14:textId="7383DEF1" w:rsidR="00D448F6" w:rsidRPr="00722F4A" w:rsidRDefault="00D448F6" w:rsidP="00D448F6">
      <w:pPr>
        <w:pStyle w:val="NormalIndent"/>
        <w:numPr>
          <w:ilvl w:val="0"/>
          <w:numId w:val="13"/>
        </w:numPr>
        <w:rPr>
          <w:rFonts w:cs="Times New Roman"/>
          <w:szCs w:val="24"/>
        </w:rPr>
      </w:pPr>
      <w:r w:rsidRPr="00722F4A">
        <w:rPr>
          <w:rFonts w:cs="Times New Roman"/>
          <w:b/>
          <w:szCs w:val="24"/>
        </w:rPr>
        <w:t>Clear text</w:t>
      </w:r>
      <w:r w:rsidRPr="00722F4A">
        <w:rPr>
          <w:rFonts w:cs="Times New Roman"/>
          <w:szCs w:val="24"/>
        </w:rPr>
        <w:t>: Clear giá trị text trên Text box hoặc Text area, input</w:t>
      </w:r>
    </w:p>
    <w:p w14:paraId="250CAB54" w14:textId="56013CEE" w:rsidR="00D448F6" w:rsidRPr="00722F4A" w:rsidRDefault="00D448F6" w:rsidP="00D448F6">
      <w:pPr>
        <w:pStyle w:val="NormalIndent"/>
        <w:rPr>
          <w:rFonts w:cs="Times New Roman"/>
          <w:szCs w:val="24"/>
        </w:rPr>
      </w:pPr>
      <w:r w:rsidRPr="00722F4A">
        <w:rPr>
          <w:rFonts w:cs="Times New Roman"/>
          <w:noProof/>
          <w:szCs w:val="24"/>
        </w:rPr>
        <w:drawing>
          <wp:inline distT="0" distB="0" distL="0" distR="0" wp14:anchorId="5E8EE7A2" wp14:editId="0379C698">
            <wp:extent cx="4960189" cy="1842135"/>
            <wp:effectExtent l="19050" t="19050" r="12065" b="247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4967421" cy="1844821"/>
                    </a:xfrm>
                    <a:prstGeom prst="rect">
                      <a:avLst/>
                    </a:prstGeom>
                    <a:ln>
                      <a:solidFill>
                        <a:schemeClr val="tx1"/>
                      </a:solidFill>
                    </a:ln>
                  </pic:spPr>
                </pic:pic>
              </a:graphicData>
            </a:graphic>
          </wp:inline>
        </w:drawing>
      </w:r>
    </w:p>
    <w:p w14:paraId="088B668F" w14:textId="3F54BAA8" w:rsidR="00D448F6" w:rsidRPr="00722F4A" w:rsidRDefault="00D448F6" w:rsidP="00D448F6">
      <w:pPr>
        <w:pStyle w:val="NormalIndent"/>
        <w:numPr>
          <w:ilvl w:val="0"/>
          <w:numId w:val="13"/>
        </w:numPr>
        <w:rPr>
          <w:rFonts w:cs="Times New Roman"/>
          <w:szCs w:val="24"/>
        </w:rPr>
      </w:pPr>
      <w:r w:rsidRPr="00722F4A">
        <w:rPr>
          <w:rFonts w:cs="Times New Roman"/>
          <w:b/>
          <w:szCs w:val="24"/>
        </w:rPr>
        <w:t>Type</w:t>
      </w:r>
      <w:r w:rsidRPr="00722F4A">
        <w:rPr>
          <w:rFonts w:cs="Times New Roman"/>
          <w:szCs w:val="24"/>
        </w:rPr>
        <w:t>: Điền giá trị vào ô textbox</w:t>
      </w:r>
    </w:p>
    <w:p w14:paraId="30899593" w14:textId="2702CE1F" w:rsidR="00D448F6" w:rsidRPr="00722F4A" w:rsidRDefault="00D448F6" w:rsidP="00D448F6">
      <w:pPr>
        <w:pStyle w:val="NormalIndent"/>
        <w:rPr>
          <w:rFonts w:cs="Times New Roman"/>
          <w:szCs w:val="24"/>
        </w:rPr>
      </w:pPr>
      <w:r w:rsidRPr="00722F4A">
        <w:rPr>
          <w:rFonts w:cs="Times New Roman"/>
          <w:noProof/>
          <w:szCs w:val="24"/>
        </w:rPr>
        <w:lastRenderedPageBreak/>
        <w:drawing>
          <wp:inline distT="0" distB="0" distL="0" distR="0" wp14:anchorId="3E8AAA83" wp14:editId="64C76061">
            <wp:extent cx="4925683" cy="3572510"/>
            <wp:effectExtent l="19050" t="19050" r="27940" b="279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1884" cy="3577007"/>
                    </a:xfrm>
                    <a:prstGeom prst="rect">
                      <a:avLst/>
                    </a:prstGeom>
                    <a:ln>
                      <a:solidFill>
                        <a:schemeClr val="tx1"/>
                      </a:solidFill>
                    </a:ln>
                  </pic:spPr>
                </pic:pic>
              </a:graphicData>
            </a:graphic>
          </wp:inline>
        </w:drawing>
      </w:r>
    </w:p>
    <w:p w14:paraId="31AA393B" w14:textId="62F0211A" w:rsidR="00D448F6" w:rsidRPr="00722F4A" w:rsidRDefault="00D448F6" w:rsidP="00D448F6">
      <w:pPr>
        <w:pStyle w:val="NormalIndent"/>
        <w:numPr>
          <w:ilvl w:val="0"/>
          <w:numId w:val="13"/>
        </w:numPr>
        <w:rPr>
          <w:rFonts w:cs="Times New Roman"/>
          <w:szCs w:val="24"/>
        </w:rPr>
      </w:pPr>
      <w:r w:rsidRPr="00722F4A">
        <w:rPr>
          <w:rFonts w:cs="Times New Roman"/>
          <w:b/>
          <w:szCs w:val="24"/>
        </w:rPr>
        <w:t>Click</w:t>
      </w:r>
      <w:r w:rsidRPr="00722F4A">
        <w:rPr>
          <w:rFonts w:cs="Times New Roman"/>
          <w:szCs w:val="24"/>
        </w:rPr>
        <w:t xml:space="preserve">: Mục đích nhấp chuột </w:t>
      </w:r>
      <w:r w:rsidR="00F76A88" w:rsidRPr="00722F4A">
        <w:rPr>
          <w:rFonts w:cs="Times New Roman"/>
          <w:szCs w:val="24"/>
        </w:rPr>
        <w:t>vào bất kỳ thành phần giao diện của người dùng ứng dụng</w:t>
      </w:r>
    </w:p>
    <w:p w14:paraId="3132DC0E" w14:textId="478AC3A0" w:rsidR="00F76A88" w:rsidRPr="00722F4A" w:rsidRDefault="00F76A88" w:rsidP="00F76A88">
      <w:pPr>
        <w:pStyle w:val="NormalIndent"/>
        <w:rPr>
          <w:rFonts w:cs="Times New Roman"/>
          <w:szCs w:val="24"/>
        </w:rPr>
      </w:pPr>
      <w:r w:rsidRPr="00722F4A">
        <w:rPr>
          <w:rFonts w:cs="Times New Roman"/>
          <w:noProof/>
          <w:szCs w:val="24"/>
        </w:rPr>
        <w:drawing>
          <wp:inline distT="0" distB="0" distL="0" distR="0" wp14:anchorId="55C5E1AF" wp14:editId="76313B9A">
            <wp:extent cx="5132717" cy="3113405"/>
            <wp:effectExtent l="19050" t="19050" r="10795" b="1079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7727" cy="3116444"/>
                    </a:xfrm>
                    <a:prstGeom prst="rect">
                      <a:avLst/>
                    </a:prstGeom>
                    <a:ln>
                      <a:solidFill>
                        <a:schemeClr val="tx1"/>
                      </a:solidFill>
                    </a:ln>
                  </pic:spPr>
                </pic:pic>
              </a:graphicData>
            </a:graphic>
          </wp:inline>
        </w:drawing>
      </w:r>
    </w:p>
    <w:p w14:paraId="317FB65B" w14:textId="0C89DC9D" w:rsidR="00F76A88" w:rsidRPr="00722F4A" w:rsidRDefault="00F76A88" w:rsidP="00F76A88">
      <w:pPr>
        <w:pStyle w:val="NormalIndent"/>
        <w:numPr>
          <w:ilvl w:val="0"/>
          <w:numId w:val="13"/>
        </w:numPr>
        <w:rPr>
          <w:rFonts w:cs="Times New Roman"/>
          <w:szCs w:val="24"/>
        </w:rPr>
      </w:pPr>
      <w:r w:rsidRPr="00722F4A">
        <w:rPr>
          <w:rFonts w:cs="Times New Roman"/>
          <w:b/>
          <w:szCs w:val="24"/>
        </w:rPr>
        <w:t>Wait</w:t>
      </w:r>
      <w:r w:rsidRPr="00722F4A">
        <w:rPr>
          <w:rFonts w:cs="Times New Roman"/>
          <w:szCs w:val="24"/>
        </w:rPr>
        <w:t>: Chờ đợi một khoảng thời gian chỉ định cụ thể. Chúng ta thường dùng để đợi một khoảng thơi gian nhất định cho các Step cần thiết</w:t>
      </w:r>
    </w:p>
    <w:p w14:paraId="1FE11F78" w14:textId="241FF6EC"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795092A6" wp14:editId="7904BC25">
            <wp:extent cx="5149958" cy="213360"/>
            <wp:effectExtent l="19050" t="19050" r="1270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4574" cy="213551"/>
                    </a:xfrm>
                    <a:prstGeom prst="rect">
                      <a:avLst/>
                    </a:prstGeom>
                    <a:ln>
                      <a:solidFill>
                        <a:schemeClr val="tx1"/>
                      </a:solidFill>
                    </a:ln>
                  </pic:spPr>
                </pic:pic>
              </a:graphicData>
            </a:graphic>
          </wp:inline>
        </w:drawing>
      </w:r>
    </w:p>
    <w:p w14:paraId="225764E9" w14:textId="5CE41FC1" w:rsidR="00F76A88" w:rsidRPr="00722F4A" w:rsidRDefault="00F76A88" w:rsidP="00F76A88">
      <w:pPr>
        <w:pStyle w:val="NormalIndent"/>
        <w:numPr>
          <w:ilvl w:val="0"/>
          <w:numId w:val="13"/>
        </w:numPr>
        <w:rPr>
          <w:rFonts w:cs="Times New Roman"/>
          <w:szCs w:val="24"/>
        </w:rPr>
      </w:pPr>
      <w:r w:rsidRPr="00722F4A">
        <w:rPr>
          <w:rFonts w:cs="Times New Roman"/>
          <w:b/>
          <w:szCs w:val="24"/>
        </w:rPr>
        <w:lastRenderedPageBreak/>
        <w:t>Scroll to element</w:t>
      </w:r>
      <w:r w:rsidRPr="00722F4A">
        <w:rPr>
          <w:rFonts w:cs="Times New Roman"/>
          <w:szCs w:val="24"/>
        </w:rPr>
        <w:t>: Cuộn đến một phần thử vào khu vực hiển thị của cửa số trình duyệt. dành cho trường hợp object bị khuất khỏi màn hình</w:t>
      </w:r>
    </w:p>
    <w:p w14:paraId="36A31F5B" w14:textId="30C85E23"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11D02E13" wp14:editId="43DC154C">
            <wp:extent cx="5098211" cy="179230"/>
            <wp:effectExtent l="19050" t="19050" r="762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190" cy="184819"/>
                    </a:xfrm>
                    <a:prstGeom prst="rect">
                      <a:avLst/>
                    </a:prstGeom>
                    <a:ln>
                      <a:solidFill>
                        <a:schemeClr val="tx1"/>
                      </a:solidFill>
                    </a:ln>
                  </pic:spPr>
                </pic:pic>
              </a:graphicData>
            </a:graphic>
          </wp:inline>
        </w:drawing>
      </w:r>
    </w:p>
    <w:p w14:paraId="336233D6" w14:textId="40C97480" w:rsidR="00F76A88" w:rsidRPr="00722F4A" w:rsidRDefault="00F76A88" w:rsidP="00F76A88">
      <w:pPr>
        <w:pStyle w:val="NormalIndent"/>
        <w:numPr>
          <w:ilvl w:val="0"/>
          <w:numId w:val="13"/>
        </w:numPr>
        <w:rPr>
          <w:rFonts w:cs="Times New Roman"/>
          <w:szCs w:val="24"/>
        </w:rPr>
      </w:pPr>
      <w:r w:rsidRPr="00722F4A">
        <w:rPr>
          <w:rFonts w:cs="Times New Roman"/>
          <w:b/>
          <w:szCs w:val="24"/>
        </w:rPr>
        <w:t>Wait for Element Clickable</w:t>
      </w:r>
      <w:r w:rsidRPr="00722F4A">
        <w:rPr>
          <w:rFonts w:cs="Times New Roman"/>
          <w:szCs w:val="24"/>
        </w:rPr>
        <w:t>: Đợi phần tử chỉ định đến khi có thể nhấp được trong khoảng thời gian nhất định (tính bằng giây)</w:t>
      </w:r>
    </w:p>
    <w:p w14:paraId="0B872646" w14:textId="04360804" w:rsidR="00F76A88" w:rsidRPr="00722F4A" w:rsidRDefault="00F76A88" w:rsidP="00F76A88">
      <w:pPr>
        <w:pStyle w:val="NormalIndent"/>
        <w:numPr>
          <w:ilvl w:val="0"/>
          <w:numId w:val="13"/>
        </w:numPr>
        <w:rPr>
          <w:rFonts w:cs="Times New Roman"/>
          <w:szCs w:val="24"/>
        </w:rPr>
      </w:pPr>
      <w:r w:rsidRPr="00722F4A">
        <w:rPr>
          <w:rFonts w:cs="Times New Roman"/>
          <w:b/>
          <w:szCs w:val="24"/>
        </w:rPr>
        <w:t>Wait for element Visible</w:t>
      </w:r>
      <w:r w:rsidRPr="00722F4A">
        <w:rPr>
          <w:rFonts w:cs="Times New Roman"/>
          <w:szCs w:val="24"/>
        </w:rPr>
        <w:t>: Ví dụ chúng ta chờ đợi tối đa là 10 giây thì trong khoảng 10 giây đó nếu tới giây thứ 2 mà nó click được thì nó sẽ click chứ không phải chờ đợi đủ 10 giây mới click nhé</w:t>
      </w:r>
    </w:p>
    <w:p w14:paraId="27DE360E" w14:textId="0B295E84"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4D1B9EA8" wp14:editId="2FB747D0">
            <wp:extent cx="5029200" cy="2374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1995" cy="237622"/>
                    </a:xfrm>
                    <a:prstGeom prst="rect">
                      <a:avLst/>
                    </a:prstGeom>
                    <a:ln>
                      <a:solidFill>
                        <a:schemeClr val="tx1"/>
                      </a:solidFill>
                    </a:ln>
                  </pic:spPr>
                </pic:pic>
              </a:graphicData>
            </a:graphic>
          </wp:inline>
        </w:drawing>
      </w:r>
    </w:p>
    <w:p w14:paraId="5BB41943" w14:textId="53ECDCDC" w:rsidR="00F76A88" w:rsidRPr="00722F4A" w:rsidRDefault="00F76A88" w:rsidP="00F76A88">
      <w:pPr>
        <w:pStyle w:val="NormalIndent"/>
        <w:numPr>
          <w:ilvl w:val="0"/>
          <w:numId w:val="13"/>
        </w:numPr>
        <w:rPr>
          <w:rFonts w:cs="Times New Roman"/>
          <w:szCs w:val="24"/>
        </w:rPr>
      </w:pPr>
      <w:r w:rsidRPr="00722F4A">
        <w:rPr>
          <w:rFonts w:cs="Times New Roman"/>
          <w:b/>
          <w:szCs w:val="24"/>
        </w:rPr>
        <w:t>Wait for element Present</w:t>
      </w:r>
      <w:r w:rsidRPr="00722F4A">
        <w:rPr>
          <w:rFonts w:cs="Times New Roman"/>
          <w:szCs w:val="24"/>
        </w:rPr>
        <w:t>: Nó sẽ chờ đợi cho đến khi phần tử web chỉ định tồn tại trong DOM (source nguồn HTML) mà không cần sẵn sang hiển thị lên UI trong thời gian chờ</w:t>
      </w:r>
    </w:p>
    <w:p w14:paraId="40E1BEE3" w14:textId="2C9F8C61"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7FD94298" wp14:editId="42C8067F">
            <wp:extent cx="5115033" cy="231140"/>
            <wp:effectExtent l="19050" t="19050" r="285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8489" cy="231296"/>
                    </a:xfrm>
                    <a:prstGeom prst="rect">
                      <a:avLst/>
                    </a:prstGeom>
                    <a:ln>
                      <a:solidFill>
                        <a:schemeClr val="tx1"/>
                      </a:solidFill>
                    </a:ln>
                  </pic:spPr>
                </pic:pic>
              </a:graphicData>
            </a:graphic>
          </wp:inline>
        </w:drawing>
      </w:r>
    </w:p>
    <w:p w14:paraId="7232A8C8" w14:textId="31BA72EF" w:rsidR="00F76A88" w:rsidRPr="00722F4A" w:rsidRDefault="00F76A88" w:rsidP="00F76A88">
      <w:pPr>
        <w:pStyle w:val="NormalIndent"/>
        <w:numPr>
          <w:ilvl w:val="0"/>
          <w:numId w:val="13"/>
        </w:numPr>
        <w:rPr>
          <w:rFonts w:cs="Times New Roman"/>
          <w:szCs w:val="24"/>
        </w:rPr>
      </w:pPr>
      <w:r w:rsidRPr="00722F4A">
        <w:rPr>
          <w:rFonts w:cs="Times New Roman"/>
          <w:b/>
          <w:szCs w:val="24"/>
        </w:rPr>
        <w:t>Verify element Visible</w:t>
      </w:r>
      <w:r w:rsidRPr="00722F4A">
        <w:rPr>
          <w:rFonts w:cs="Times New Roman"/>
          <w:szCs w:val="24"/>
        </w:rPr>
        <w:t>: Keyword này dùng để xác minh xem phần tử web đã cho có hiển thị hay không</w:t>
      </w:r>
    </w:p>
    <w:p w14:paraId="58D801C8" w14:textId="00187B1A"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463741A1" wp14:editId="35395E08">
            <wp:extent cx="5037827" cy="220980"/>
            <wp:effectExtent l="19050" t="19050" r="107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559" cy="221188"/>
                    </a:xfrm>
                    <a:prstGeom prst="rect">
                      <a:avLst/>
                    </a:prstGeom>
                    <a:ln>
                      <a:solidFill>
                        <a:schemeClr val="tx1"/>
                      </a:solidFill>
                    </a:ln>
                  </pic:spPr>
                </pic:pic>
              </a:graphicData>
            </a:graphic>
          </wp:inline>
        </w:drawing>
      </w:r>
    </w:p>
    <w:p w14:paraId="02B4A17A" w14:textId="36B2BF8D" w:rsidR="00F76A88" w:rsidRPr="00722F4A" w:rsidRDefault="00F76A88" w:rsidP="00F76A88">
      <w:pPr>
        <w:pStyle w:val="NormalIndent"/>
        <w:numPr>
          <w:ilvl w:val="0"/>
          <w:numId w:val="13"/>
        </w:numPr>
        <w:rPr>
          <w:rFonts w:cs="Times New Roman"/>
          <w:szCs w:val="24"/>
        </w:rPr>
      </w:pPr>
      <w:r w:rsidRPr="00722F4A">
        <w:rPr>
          <w:rFonts w:cs="Times New Roman"/>
          <w:b/>
          <w:szCs w:val="24"/>
        </w:rPr>
        <w:t>Verify element text</w:t>
      </w:r>
      <w:r w:rsidRPr="00722F4A">
        <w:rPr>
          <w:rFonts w:cs="Times New Roman"/>
          <w:szCs w:val="24"/>
        </w:rPr>
        <w:t>: Keyword dùng để xác minh văn bản của một phần tử bằng với đầu vào văn bản dự kiến. (Actual == Expected)</w:t>
      </w:r>
    </w:p>
    <w:p w14:paraId="026B469D" w14:textId="222BE878" w:rsidR="00F76A88" w:rsidRPr="00722F4A" w:rsidRDefault="00F76A88" w:rsidP="00F76A88">
      <w:pPr>
        <w:pStyle w:val="NormalIndent"/>
        <w:rPr>
          <w:rFonts w:cs="Times New Roman"/>
          <w:szCs w:val="24"/>
        </w:rPr>
      </w:pPr>
      <w:r w:rsidRPr="00722F4A">
        <w:rPr>
          <w:rFonts w:cs="Times New Roman"/>
          <w:szCs w:val="24"/>
        </w:rPr>
        <w:t>+ Expected Text: Kết quả mong muốn nhận được, cững như mang đi so sánh với kết quả text lấy từ element</w:t>
      </w:r>
      <w:r w:rsidR="00274646" w:rsidRPr="00722F4A">
        <w:rPr>
          <w:rFonts w:cs="Times New Roman"/>
          <w:szCs w:val="24"/>
        </w:rPr>
        <w:t xml:space="preserve"> trên Website</w:t>
      </w:r>
    </w:p>
    <w:p w14:paraId="09820DDA" w14:textId="21F0742F" w:rsidR="00274646" w:rsidRPr="00722F4A" w:rsidRDefault="00274646" w:rsidP="00F76A88">
      <w:pPr>
        <w:pStyle w:val="NormalIndent"/>
        <w:rPr>
          <w:rFonts w:cs="Times New Roman"/>
          <w:szCs w:val="24"/>
        </w:rPr>
      </w:pPr>
      <w:r w:rsidRPr="00722F4A">
        <w:rPr>
          <w:rFonts w:cs="Times New Roman"/>
          <w:szCs w:val="24"/>
        </w:rPr>
        <w:t>+ Trim text: Kiểu Boolean: True/false để bỏ qua kiểm tra chữ hoa, chữ thường</w:t>
      </w:r>
    </w:p>
    <w:p w14:paraId="20A5EADF" w14:textId="155589CA" w:rsidR="000F07BA" w:rsidRPr="00722F4A" w:rsidRDefault="000F07BA" w:rsidP="000F07BA">
      <w:pPr>
        <w:pStyle w:val="NormalIndent"/>
        <w:ind w:left="0"/>
        <w:rPr>
          <w:rFonts w:cs="Times New Roman"/>
          <w:szCs w:val="24"/>
        </w:rPr>
      </w:pPr>
      <w:r w:rsidRPr="00722F4A">
        <w:rPr>
          <w:rFonts w:cs="Times New Roman"/>
          <w:noProof/>
          <w:szCs w:val="24"/>
        </w:rPr>
        <w:lastRenderedPageBreak/>
        <w:drawing>
          <wp:inline distT="0" distB="0" distL="0" distR="0" wp14:anchorId="0D93D8C3" wp14:editId="6C04CBCC">
            <wp:extent cx="5761990" cy="4216400"/>
            <wp:effectExtent l="19050" t="19050" r="10160" b="127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4216400"/>
                    </a:xfrm>
                    <a:prstGeom prst="rect">
                      <a:avLst/>
                    </a:prstGeom>
                    <a:ln>
                      <a:solidFill>
                        <a:schemeClr val="tx1"/>
                      </a:solidFill>
                    </a:ln>
                  </pic:spPr>
                </pic:pic>
              </a:graphicData>
            </a:graphic>
          </wp:inline>
        </w:drawing>
      </w:r>
    </w:p>
    <w:p w14:paraId="39F863E4" w14:textId="77777777" w:rsidR="000F07BA" w:rsidRPr="00722F4A" w:rsidRDefault="00274646" w:rsidP="00274646">
      <w:pPr>
        <w:pStyle w:val="NormalIndent"/>
        <w:numPr>
          <w:ilvl w:val="0"/>
          <w:numId w:val="13"/>
        </w:numPr>
        <w:rPr>
          <w:rFonts w:cs="Times New Roman"/>
          <w:szCs w:val="24"/>
        </w:rPr>
      </w:pPr>
      <w:r w:rsidRPr="00722F4A">
        <w:rPr>
          <w:rFonts w:cs="Times New Roman"/>
          <w:b/>
          <w:szCs w:val="24"/>
        </w:rPr>
        <w:t>Các keyword Random</w:t>
      </w:r>
      <w:r w:rsidRPr="00722F4A">
        <w:rPr>
          <w:rFonts w:cs="Times New Roman"/>
          <w:szCs w:val="24"/>
        </w:rPr>
        <w:t>: (Random Boolean, Random double, Random interger, Random string, Random text)</w:t>
      </w:r>
    </w:p>
    <w:p w14:paraId="7E71AF6E" w14:textId="4DE7B491"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7A963B1A" wp14:editId="07E6D969">
            <wp:extent cx="5089130" cy="246380"/>
            <wp:effectExtent l="19050" t="19050" r="16510" b="203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3699" cy="246601"/>
                    </a:xfrm>
                    <a:prstGeom prst="rect">
                      <a:avLst/>
                    </a:prstGeom>
                    <a:ln>
                      <a:solidFill>
                        <a:schemeClr val="tx1"/>
                      </a:solidFill>
                    </a:ln>
                  </pic:spPr>
                </pic:pic>
              </a:graphicData>
            </a:graphic>
          </wp:inline>
        </w:drawing>
      </w:r>
      <w:r w:rsidRPr="00722F4A">
        <w:rPr>
          <w:rFonts w:cs="Times New Roman"/>
          <w:szCs w:val="24"/>
        </w:rPr>
        <w:t xml:space="preserve"> </w:t>
      </w:r>
    </w:p>
    <w:p w14:paraId="4D0709D3" w14:textId="69EBE825" w:rsidR="000F07BA" w:rsidRPr="00722F4A" w:rsidRDefault="000F07BA" w:rsidP="000F07BA">
      <w:pPr>
        <w:pStyle w:val="NormalIndent"/>
        <w:rPr>
          <w:rFonts w:cs="Times New Roman"/>
          <w:szCs w:val="24"/>
        </w:rPr>
      </w:pPr>
      <w:r w:rsidRPr="00722F4A">
        <w:rPr>
          <w:rFonts w:cs="Times New Roman"/>
          <w:noProof/>
          <w:szCs w:val="24"/>
        </w:rPr>
        <w:drawing>
          <wp:inline distT="0" distB="0" distL="0" distR="0" wp14:anchorId="1A35C4E3" wp14:editId="4E01137D">
            <wp:extent cx="5106143" cy="208280"/>
            <wp:effectExtent l="19050" t="19050" r="18415" b="203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9540" cy="208419"/>
                    </a:xfrm>
                    <a:prstGeom prst="rect">
                      <a:avLst/>
                    </a:prstGeom>
                    <a:ln>
                      <a:solidFill>
                        <a:schemeClr val="tx1"/>
                      </a:solidFill>
                    </a:ln>
                  </pic:spPr>
                </pic:pic>
              </a:graphicData>
            </a:graphic>
          </wp:inline>
        </w:drawing>
      </w:r>
    </w:p>
    <w:p w14:paraId="42BDA4BD" w14:textId="506DED23" w:rsidR="00274646" w:rsidRPr="00722F4A" w:rsidRDefault="00274646" w:rsidP="00274646">
      <w:pPr>
        <w:pStyle w:val="NormalIndent"/>
        <w:numPr>
          <w:ilvl w:val="0"/>
          <w:numId w:val="13"/>
        </w:numPr>
        <w:rPr>
          <w:rFonts w:cs="Times New Roman"/>
          <w:szCs w:val="24"/>
        </w:rPr>
      </w:pPr>
      <w:r w:rsidRPr="00722F4A">
        <w:rPr>
          <w:rFonts w:cs="Times New Roman"/>
          <w:b/>
          <w:szCs w:val="24"/>
        </w:rPr>
        <w:t>Upload file</w:t>
      </w:r>
      <w:r w:rsidRPr="00722F4A">
        <w:rPr>
          <w:rFonts w:cs="Times New Roman"/>
          <w:szCs w:val="24"/>
        </w:rPr>
        <w:t>: Dùng để import file</w:t>
      </w:r>
    </w:p>
    <w:p w14:paraId="242F292A" w14:textId="25722844" w:rsidR="000F07BA" w:rsidRPr="00722F4A" w:rsidRDefault="000F07BA" w:rsidP="000F07BA">
      <w:pPr>
        <w:pStyle w:val="NormalIndent"/>
        <w:rPr>
          <w:rFonts w:cs="Times New Roman"/>
          <w:szCs w:val="24"/>
        </w:rPr>
      </w:pPr>
      <w:r w:rsidRPr="00722F4A">
        <w:rPr>
          <w:rFonts w:cs="Times New Roman"/>
          <w:noProof/>
          <w:szCs w:val="24"/>
        </w:rPr>
        <w:lastRenderedPageBreak/>
        <w:drawing>
          <wp:inline distT="0" distB="0" distL="0" distR="0" wp14:anchorId="277F7253" wp14:editId="2C07187A">
            <wp:extent cx="4856672" cy="2782570"/>
            <wp:effectExtent l="19050" t="19050" r="20320" b="177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9896" cy="2784417"/>
                    </a:xfrm>
                    <a:prstGeom prst="rect">
                      <a:avLst/>
                    </a:prstGeom>
                    <a:ln>
                      <a:solidFill>
                        <a:schemeClr val="tx1"/>
                      </a:solidFill>
                    </a:ln>
                  </pic:spPr>
                </pic:pic>
              </a:graphicData>
            </a:graphic>
          </wp:inline>
        </w:drawing>
      </w:r>
    </w:p>
    <w:p w14:paraId="21AFA0E2" w14:textId="7D0DC33F" w:rsidR="00962D8A" w:rsidRPr="00722F4A" w:rsidRDefault="00962D8A" w:rsidP="00962D8A">
      <w:pPr>
        <w:pStyle w:val="NormalIndent"/>
        <w:numPr>
          <w:ilvl w:val="2"/>
          <w:numId w:val="2"/>
        </w:numPr>
        <w:outlineLvl w:val="2"/>
        <w:rPr>
          <w:rFonts w:cs="Times New Roman"/>
          <w:b/>
          <w:szCs w:val="24"/>
        </w:rPr>
      </w:pPr>
      <w:r w:rsidRPr="00722F4A">
        <w:rPr>
          <w:rFonts w:cs="Times New Roman"/>
          <w:b/>
          <w:szCs w:val="24"/>
        </w:rPr>
        <w:t xml:space="preserve"> Các keyword hay dùng cho Database</w:t>
      </w:r>
    </w:p>
    <w:p w14:paraId="547DD2DE" w14:textId="7738FD65" w:rsidR="000A3EF0" w:rsidRPr="00722F4A" w:rsidRDefault="00962D8A" w:rsidP="00962D8A">
      <w:pPr>
        <w:pStyle w:val="NormalIndent"/>
        <w:numPr>
          <w:ilvl w:val="0"/>
          <w:numId w:val="13"/>
        </w:numPr>
        <w:rPr>
          <w:rFonts w:cs="Times New Roman"/>
          <w:b/>
          <w:szCs w:val="24"/>
        </w:rPr>
      </w:pPr>
      <w:r w:rsidRPr="00722F4A">
        <w:rPr>
          <w:rFonts w:cs="Times New Roman"/>
          <w:b/>
          <w:szCs w:val="24"/>
        </w:rPr>
        <w:t>If…Else</w:t>
      </w:r>
      <w:r w:rsidRPr="00722F4A">
        <w:rPr>
          <w:rFonts w:cs="Times New Roman"/>
          <w:szCs w:val="24"/>
        </w:rPr>
        <w:t xml:space="preserve">: Kiểm tra xem điều kiện đã cho đúng hay sai. Nếu điều kiện trả về đúng thì câu lệnh IDE bên trong lệnh </w:t>
      </w:r>
      <w:r w:rsidRPr="00722F4A">
        <w:rPr>
          <w:rFonts w:cs="Times New Roman"/>
          <w:b/>
          <w:szCs w:val="24"/>
        </w:rPr>
        <w:t>IF</w:t>
      </w:r>
      <w:r w:rsidRPr="00722F4A">
        <w:rPr>
          <w:rFonts w:cs="Times New Roman"/>
          <w:szCs w:val="24"/>
        </w:rPr>
        <w:t xml:space="preserve"> sẽ được thực thi. Ngược lại, nếu điều kiện dẫn đến sai, các câu lệnh IDE bên trong lệnh </w:t>
      </w:r>
      <w:r w:rsidRPr="00722F4A">
        <w:rPr>
          <w:rFonts w:cs="Times New Roman"/>
          <w:b/>
          <w:szCs w:val="24"/>
        </w:rPr>
        <w:t>ELSE</w:t>
      </w:r>
      <w:r w:rsidRPr="00722F4A">
        <w:rPr>
          <w:rFonts w:cs="Times New Roman"/>
          <w:szCs w:val="24"/>
        </w:rPr>
        <w:t xml:space="preserve"> sẽ không được thực thi. Kết thực bằng keyword </w:t>
      </w:r>
      <w:r w:rsidRPr="00722F4A">
        <w:rPr>
          <w:rFonts w:cs="Times New Roman"/>
          <w:b/>
          <w:szCs w:val="24"/>
        </w:rPr>
        <w:t>END</w:t>
      </w:r>
    </w:p>
    <w:p w14:paraId="605DFB68" w14:textId="4CC131C6" w:rsidR="002B7771" w:rsidRPr="00722F4A" w:rsidRDefault="002B7771" w:rsidP="002B7771">
      <w:pPr>
        <w:pStyle w:val="NormalIndent"/>
        <w:rPr>
          <w:rFonts w:cs="Times New Roman"/>
          <w:b/>
          <w:szCs w:val="24"/>
        </w:rPr>
      </w:pPr>
      <w:r w:rsidRPr="00722F4A">
        <w:rPr>
          <w:rFonts w:cs="Times New Roman"/>
          <w:b/>
          <w:noProof/>
          <w:szCs w:val="24"/>
        </w:rPr>
        <w:drawing>
          <wp:inline distT="0" distB="0" distL="0" distR="0" wp14:anchorId="316788A1" wp14:editId="68E94361">
            <wp:extent cx="5175849" cy="1484630"/>
            <wp:effectExtent l="19050" t="19050" r="25400"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5182286" cy="1486476"/>
                    </a:xfrm>
                    <a:prstGeom prst="rect">
                      <a:avLst/>
                    </a:prstGeom>
                    <a:ln>
                      <a:solidFill>
                        <a:schemeClr val="tx1"/>
                      </a:solidFill>
                    </a:ln>
                  </pic:spPr>
                </pic:pic>
              </a:graphicData>
            </a:graphic>
          </wp:inline>
        </w:drawing>
      </w:r>
    </w:p>
    <w:p w14:paraId="2A9F5DC9" w14:textId="21CE388D" w:rsidR="002B7771" w:rsidRPr="00722F4A" w:rsidRDefault="002B7771" w:rsidP="002B7771">
      <w:pPr>
        <w:pStyle w:val="NormalIndent"/>
        <w:numPr>
          <w:ilvl w:val="0"/>
          <w:numId w:val="13"/>
        </w:numPr>
        <w:rPr>
          <w:rFonts w:cs="Times New Roman"/>
          <w:szCs w:val="24"/>
        </w:rPr>
      </w:pPr>
      <w:r w:rsidRPr="00722F4A">
        <w:rPr>
          <w:rFonts w:cs="Times New Roman"/>
          <w:b/>
          <w:szCs w:val="24"/>
        </w:rPr>
        <w:t>ELSE…IF</w:t>
      </w:r>
      <w:r w:rsidRPr="00722F4A">
        <w:rPr>
          <w:rFonts w:cs="Times New Roman"/>
          <w:szCs w:val="24"/>
        </w:rPr>
        <w:t xml:space="preserve">: Cần sử dụng nó với các lệnh </w:t>
      </w:r>
      <w:r w:rsidRPr="00722F4A">
        <w:rPr>
          <w:rFonts w:cs="Times New Roman"/>
          <w:b/>
          <w:szCs w:val="24"/>
        </w:rPr>
        <w:t>IF, ELSE, END</w:t>
      </w:r>
      <w:r w:rsidRPr="00722F4A">
        <w:rPr>
          <w:rFonts w:cs="Times New Roman"/>
          <w:szCs w:val="24"/>
        </w:rPr>
        <w:t xml:space="preserve">. Nó được thực thi khi điều kiện </w:t>
      </w:r>
      <w:r w:rsidRPr="00722F4A">
        <w:rPr>
          <w:rFonts w:cs="Times New Roman"/>
          <w:b/>
          <w:szCs w:val="24"/>
        </w:rPr>
        <w:t>IF</w:t>
      </w:r>
      <w:r w:rsidRPr="00722F4A">
        <w:rPr>
          <w:rFonts w:cs="Times New Roman"/>
          <w:szCs w:val="24"/>
        </w:rPr>
        <w:t xml:space="preserve"> dẫn đến sai thì bỏ qua và điều kiện </w:t>
      </w:r>
      <w:r w:rsidRPr="00722F4A">
        <w:rPr>
          <w:rFonts w:cs="Times New Roman"/>
          <w:b/>
          <w:szCs w:val="24"/>
        </w:rPr>
        <w:t>else if</w:t>
      </w:r>
      <w:r w:rsidRPr="00722F4A">
        <w:rPr>
          <w:rFonts w:cs="Times New Roman"/>
          <w:szCs w:val="24"/>
        </w:rPr>
        <w:t xml:space="preserve"> tiếp theo sẽ được kiểm tra </w:t>
      </w:r>
      <w:r w:rsidRPr="00722F4A">
        <w:rPr>
          <w:rFonts w:cs="Times New Roman"/>
          <w:szCs w:val="24"/>
        </w:rPr>
        <w:lastRenderedPageBreak/>
        <w:t xml:space="preserve">đúng hay sai. Nếu điều kiện </w:t>
      </w:r>
      <w:r w:rsidRPr="00722F4A">
        <w:rPr>
          <w:rFonts w:cs="Times New Roman"/>
          <w:b/>
          <w:szCs w:val="24"/>
        </w:rPr>
        <w:t>else if</w:t>
      </w:r>
      <w:r w:rsidRPr="00722F4A">
        <w:rPr>
          <w:rFonts w:cs="Times New Roman"/>
          <w:szCs w:val="24"/>
        </w:rPr>
        <w:t xml:space="preserve"> đúng thì các câu lệnh bên trong khối </w:t>
      </w:r>
      <w:r w:rsidRPr="00722F4A">
        <w:rPr>
          <w:rFonts w:cs="Times New Roman"/>
          <w:b/>
          <w:szCs w:val="24"/>
        </w:rPr>
        <w:t>else if</w:t>
      </w:r>
      <w:r w:rsidRPr="00722F4A">
        <w:rPr>
          <w:rFonts w:cs="Times New Roman"/>
          <w:szCs w:val="24"/>
        </w:rPr>
        <w:t xml:space="preserve"> sẽ được thực thi</w:t>
      </w:r>
    </w:p>
    <w:p w14:paraId="7F5C3A2F" w14:textId="79D6724D" w:rsidR="00EC7EFC" w:rsidRPr="00722F4A" w:rsidRDefault="00EC7EFC" w:rsidP="002B7771">
      <w:pPr>
        <w:pStyle w:val="NormalIndent"/>
        <w:numPr>
          <w:ilvl w:val="0"/>
          <w:numId w:val="13"/>
        </w:numPr>
        <w:rPr>
          <w:rFonts w:cs="Times New Roman"/>
          <w:szCs w:val="24"/>
        </w:rPr>
      </w:pPr>
      <w:r w:rsidRPr="00722F4A">
        <w:rPr>
          <w:rFonts w:cs="Times New Roman"/>
          <w:b/>
          <w:szCs w:val="24"/>
        </w:rPr>
        <w:t>Execute sql database query</w:t>
      </w:r>
      <w:r w:rsidRPr="00722F4A">
        <w:rPr>
          <w:rFonts w:cs="Times New Roman"/>
          <w:szCs w:val="24"/>
        </w:rPr>
        <w:t>: Lấy dữ liệu trong database</w:t>
      </w:r>
    </w:p>
    <w:p w14:paraId="32EBE411" w14:textId="5DCA8CFF" w:rsidR="00EC7EFC" w:rsidRPr="00722F4A" w:rsidRDefault="00EC7EFC" w:rsidP="00EC7EFC">
      <w:pPr>
        <w:pStyle w:val="NormalIndent"/>
        <w:rPr>
          <w:rFonts w:cs="Times New Roman"/>
          <w:szCs w:val="24"/>
        </w:rPr>
      </w:pPr>
      <w:r w:rsidRPr="00722F4A">
        <w:rPr>
          <w:rFonts w:cs="Times New Roman"/>
          <w:noProof/>
          <w:szCs w:val="24"/>
        </w:rPr>
        <w:drawing>
          <wp:inline distT="0" distB="0" distL="0" distR="0" wp14:anchorId="38EBBFD6" wp14:editId="52D7A3EC">
            <wp:extent cx="5149970" cy="357505"/>
            <wp:effectExtent l="19050" t="19050" r="12700" b="23495"/>
            <wp:docPr id="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5159375" cy="358158"/>
                    </a:xfrm>
                    <a:prstGeom prst="rect">
                      <a:avLst/>
                    </a:prstGeom>
                    <a:ln>
                      <a:solidFill>
                        <a:schemeClr val="tx1"/>
                      </a:solidFill>
                    </a:ln>
                  </pic:spPr>
                </pic:pic>
              </a:graphicData>
            </a:graphic>
          </wp:inline>
        </w:drawing>
      </w:r>
    </w:p>
    <w:p w14:paraId="349108B6" w14:textId="26FBEEB2" w:rsidR="00EC7EFC" w:rsidRPr="00722F4A" w:rsidRDefault="00EC7EFC" w:rsidP="00EC7EFC">
      <w:pPr>
        <w:pStyle w:val="NormalIndent"/>
        <w:numPr>
          <w:ilvl w:val="0"/>
          <w:numId w:val="13"/>
        </w:numPr>
        <w:rPr>
          <w:rFonts w:cs="Times New Roman"/>
          <w:szCs w:val="24"/>
        </w:rPr>
      </w:pPr>
      <w:r w:rsidRPr="00722F4A">
        <w:rPr>
          <w:rFonts w:cs="Times New Roman"/>
          <w:b/>
          <w:szCs w:val="24"/>
        </w:rPr>
        <w:t>Throw error</w:t>
      </w:r>
      <w:r w:rsidRPr="00722F4A">
        <w:rPr>
          <w:rFonts w:cs="Times New Roman"/>
          <w:szCs w:val="24"/>
        </w:rPr>
        <w:t>: Hiển thị message lỗi</w:t>
      </w:r>
    </w:p>
    <w:p w14:paraId="2A00E37B" w14:textId="1E301796" w:rsidR="00F610C2" w:rsidRPr="00722F4A" w:rsidRDefault="00F610C2" w:rsidP="00F610C2">
      <w:pPr>
        <w:pStyle w:val="NormalIndent"/>
        <w:rPr>
          <w:rFonts w:cs="Times New Roman"/>
          <w:szCs w:val="24"/>
        </w:rPr>
      </w:pPr>
      <w:r w:rsidRPr="00722F4A">
        <w:rPr>
          <w:rFonts w:cs="Times New Roman"/>
          <w:noProof/>
          <w:szCs w:val="24"/>
        </w:rPr>
        <w:drawing>
          <wp:inline distT="0" distB="0" distL="0" distR="0" wp14:anchorId="3605927C" wp14:editId="62B5001F">
            <wp:extent cx="5167103" cy="885825"/>
            <wp:effectExtent l="19050" t="1905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0808" cy="886460"/>
                    </a:xfrm>
                    <a:prstGeom prst="rect">
                      <a:avLst/>
                    </a:prstGeom>
                    <a:ln>
                      <a:solidFill>
                        <a:schemeClr val="tx1"/>
                      </a:solidFill>
                    </a:ln>
                  </pic:spPr>
                </pic:pic>
              </a:graphicData>
            </a:graphic>
          </wp:inline>
        </w:drawing>
      </w:r>
    </w:p>
    <w:p w14:paraId="754FCFEB" w14:textId="2D6D1F16" w:rsidR="00EC7EFC" w:rsidRPr="00722F4A" w:rsidRDefault="00EC7EFC" w:rsidP="00EC7EFC">
      <w:pPr>
        <w:pStyle w:val="NormalIndent"/>
        <w:numPr>
          <w:ilvl w:val="0"/>
          <w:numId w:val="13"/>
        </w:numPr>
        <w:rPr>
          <w:rFonts w:cs="Times New Roman"/>
          <w:szCs w:val="24"/>
        </w:rPr>
      </w:pPr>
      <w:r w:rsidRPr="00722F4A">
        <w:rPr>
          <w:rFonts w:cs="Times New Roman"/>
          <w:b/>
          <w:szCs w:val="24"/>
        </w:rPr>
        <w:t>Store</w:t>
      </w:r>
      <w:r w:rsidRPr="00722F4A">
        <w:rPr>
          <w:rFonts w:cs="Times New Roman"/>
          <w:szCs w:val="24"/>
        </w:rPr>
        <w:t>: Dùng để lưu trữ bất kỳ văn bản nào vào 1 biến trong IDE</w:t>
      </w:r>
    </w:p>
    <w:p w14:paraId="4E4E6B61" w14:textId="396DDAA4" w:rsidR="00EC7EFC" w:rsidRPr="00722F4A" w:rsidRDefault="00EC7EFC" w:rsidP="00EC7EFC">
      <w:pPr>
        <w:pStyle w:val="NormalIndent"/>
        <w:numPr>
          <w:ilvl w:val="0"/>
          <w:numId w:val="13"/>
        </w:numPr>
        <w:rPr>
          <w:rFonts w:cs="Times New Roman"/>
          <w:szCs w:val="24"/>
        </w:rPr>
      </w:pPr>
      <w:r w:rsidRPr="00722F4A">
        <w:rPr>
          <w:rFonts w:cs="Times New Roman"/>
          <w:b/>
          <w:szCs w:val="24"/>
        </w:rPr>
        <w:t>Store json</w:t>
      </w:r>
      <w:r w:rsidRPr="00722F4A">
        <w:rPr>
          <w:rFonts w:cs="Times New Roman"/>
          <w:szCs w:val="24"/>
        </w:rPr>
        <w:t>: Dùng để truy xuất và lưu trữ nội dung json vào 1 biến, sau đó in nội dung json được lưu trữ trong biến đó</w:t>
      </w:r>
    </w:p>
    <w:p w14:paraId="4669A962" w14:textId="0BD35555" w:rsidR="00F610C2" w:rsidRPr="00722F4A" w:rsidRDefault="00F610C2" w:rsidP="00F610C2">
      <w:pPr>
        <w:pStyle w:val="NormalIndent"/>
        <w:rPr>
          <w:rFonts w:cs="Times New Roman"/>
          <w:szCs w:val="24"/>
        </w:rPr>
      </w:pPr>
      <w:r w:rsidRPr="00722F4A">
        <w:rPr>
          <w:rFonts w:cs="Times New Roman"/>
          <w:noProof/>
          <w:szCs w:val="24"/>
        </w:rPr>
        <w:drawing>
          <wp:inline distT="0" distB="0" distL="0" distR="0" wp14:anchorId="457D60CA" wp14:editId="2964CBB5">
            <wp:extent cx="4960189" cy="664210"/>
            <wp:effectExtent l="19050" t="19050" r="1206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935" cy="664712"/>
                    </a:xfrm>
                    <a:prstGeom prst="rect">
                      <a:avLst/>
                    </a:prstGeom>
                    <a:ln>
                      <a:solidFill>
                        <a:schemeClr val="tx1"/>
                      </a:solidFill>
                    </a:ln>
                  </pic:spPr>
                </pic:pic>
              </a:graphicData>
            </a:graphic>
          </wp:inline>
        </w:drawing>
      </w:r>
    </w:p>
    <w:p w14:paraId="454E2CB3" w14:textId="6701BD89" w:rsidR="00EC7EFC" w:rsidRPr="00722F4A" w:rsidRDefault="00EC7EFC" w:rsidP="00EC7EFC">
      <w:pPr>
        <w:pStyle w:val="NormalIndent"/>
        <w:numPr>
          <w:ilvl w:val="0"/>
          <w:numId w:val="13"/>
        </w:numPr>
        <w:rPr>
          <w:rFonts w:cs="Times New Roman"/>
          <w:szCs w:val="24"/>
        </w:rPr>
      </w:pPr>
      <w:r w:rsidRPr="00722F4A">
        <w:rPr>
          <w:rFonts w:cs="Times New Roman"/>
          <w:b/>
          <w:szCs w:val="24"/>
        </w:rPr>
        <w:t>Store text</w:t>
      </w:r>
      <w:r w:rsidRPr="00722F4A">
        <w:rPr>
          <w:rFonts w:cs="Times New Roman"/>
          <w:szCs w:val="24"/>
        </w:rPr>
        <w:t>: mục đích để truy xuất và lưu trữ văn bản giữa các thứ HTML của thành phần giao diện người dùng được định vị vào 1 biến rồi in giá trị được lưu trữ trong biến đó</w:t>
      </w:r>
    </w:p>
    <w:p w14:paraId="48D120CA" w14:textId="04DF6623" w:rsidR="00F610C2" w:rsidRPr="00722F4A" w:rsidRDefault="00F610C2" w:rsidP="00F610C2">
      <w:pPr>
        <w:pStyle w:val="NormalIndent"/>
        <w:rPr>
          <w:rFonts w:cs="Times New Roman"/>
          <w:szCs w:val="24"/>
        </w:rPr>
      </w:pPr>
      <w:r w:rsidRPr="00722F4A">
        <w:rPr>
          <w:rFonts w:cs="Times New Roman"/>
          <w:noProof/>
          <w:szCs w:val="24"/>
        </w:rPr>
        <w:drawing>
          <wp:inline distT="0" distB="0" distL="0" distR="0" wp14:anchorId="095DF508" wp14:editId="436AEFC7">
            <wp:extent cx="5037827" cy="523875"/>
            <wp:effectExtent l="19050" t="1905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6921" cy="524821"/>
                    </a:xfrm>
                    <a:prstGeom prst="rect">
                      <a:avLst/>
                    </a:prstGeom>
                    <a:ln>
                      <a:solidFill>
                        <a:schemeClr val="tx1"/>
                      </a:solidFill>
                    </a:ln>
                  </pic:spPr>
                </pic:pic>
              </a:graphicData>
            </a:graphic>
          </wp:inline>
        </w:drawing>
      </w:r>
    </w:p>
    <w:p w14:paraId="178858DE" w14:textId="4EEEC2D7" w:rsidR="00EC7EFC" w:rsidRPr="00722F4A" w:rsidRDefault="00EC7EFC" w:rsidP="00EC7EFC">
      <w:pPr>
        <w:pStyle w:val="NormalIndent"/>
        <w:numPr>
          <w:ilvl w:val="0"/>
          <w:numId w:val="13"/>
        </w:numPr>
        <w:rPr>
          <w:rFonts w:cs="Times New Roman"/>
          <w:szCs w:val="24"/>
        </w:rPr>
      </w:pPr>
      <w:r w:rsidRPr="00722F4A">
        <w:rPr>
          <w:rFonts w:cs="Times New Roman"/>
          <w:b/>
          <w:szCs w:val="24"/>
        </w:rPr>
        <w:t>Execute script</w:t>
      </w:r>
      <w:r w:rsidRPr="00722F4A">
        <w:rPr>
          <w:rFonts w:cs="Times New Roman"/>
          <w:szCs w:val="24"/>
        </w:rPr>
        <w:t>: Sử dụng để thực thi mã javaScript</w:t>
      </w:r>
    </w:p>
    <w:p w14:paraId="38B59D2E" w14:textId="47266CE7" w:rsidR="00EC7EFC" w:rsidRPr="00722F4A" w:rsidRDefault="00C07846" w:rsidP="00EC7EFC">
      <w:pPr>
        <w:pStyle w:val="NormalIndent"/>
        <w:numPr>
          <w:ilvl w:val="0"/>
          <w:numId w:val="13"/>
        </w:numPr>
        <w:rPr>
          <w:rFonts w:cs="Times New Roman"/>
          <w:szCs w:val="24"/>
        </w:rPr>
      </w:pPr>
      <w:r w:rsidRPr="00722F4A">
        <w:rPr>
          <w:rFonts w:cs="Times New Roman"/>
          <w:b/>
          <w:szCs w:val="24"/>
        </w:rPr>
        <w:t>For each</w:t>
      </w:r>
      <w:r w:rsidRPr="00722F4A">
        <w:rPr>
          <w:rFonts w:cs="Times New Roman"/>
          <w:szCs w:val="24"/>
        </w:rPr>
        <w:t>: Sử dụng để thực thi một tập hợp các câu lệnh giống nhau nhiều lần cho đến khi tất cả các giá trị trong mảng đã cho (Tức là nhiều tập hợp giá trị được lưu trữ trong một biến) được hoàn thành</w:t>
      </w:r>
    </w:p>
    <w:p w14:paraId="282CAD64" w14:textId="441B5824" w:rsidR="00C07846" w:rsidRPr="00722F4A" w:rsidRDefault="00C07846" w:rsidP="00C07846">
      <w:pPr>
        <w:pStyle w:val="NormalIndent"/>
        <w:rPr>
          <w:rFonts w:cs="Times New Roman"/>
          <w:szCs w:val="24"/>
        </w:rPr>
      </w:pPr>
      <w:r w:rsidRPr="00722F4A">
        <w:rPr>
          <w:rFonts w:cs="Times New Roman"/>
          <w:noProof/>
          <w:szCs w:val="24"/>
        </w:rPr>
        <w:lastRenderedPageBreak/>
        <w:drawing>
          <wp:inline distT="0" distB="0" distL="0" distR="0" wp14:anchorId="4273E506" wp14:editId="4B5924C9">
            <wp:extent cx="5296619" cy="1531620"/>
            <wp:effectExtent l="19050" t="19050" r="18415" b="1143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5302404" cy="1533293"/>
                    </a:xfrm>
                    <a:prstGeom prst="rect">
                      <a:avLst/>
                    </a:prstGeom>
                    <a:ln>
                      <a:solidFill>
                        <a:schemeClr val="tx1"/>
                      </a:solidFill>
                    </a:ln>
                  </pic:spPr>
                </pic:pic>
              </a:graphicData>
            </a:graphic>
          </wp:inline>
        </w:drawing>
      </w:r>
    </w:p>
    <w:p w14:paraId="09D4BB96" w14:textId="6857AF0F" w:rsidR="00C07846" w:rsidRPr="00722F4A" w:rsidRDefault="00C07846" w:rsidP="00C07846">
      <w:pPr>
        <w:pStyle w:val="NormalIndent"/>
        <w:rPr>
          <w:rFonts w:cs="Times New Roman"/>
          <w:szCs w:val="24"/>
        </w:rPr>
      </w:pPr>
    </w:p>
    <w:p w14:paraId="1730555A" w14:textId="1204D2E7" w:rsidR="00F55DCF" w:rsidRPr="00722F4A" w:rsidRDefault="004633CF" w:rsidP="00927380">
      <w:pPr>
        <w:pStyle w:val="NormalIndent"/>
        <w:numPr>
          <w:ilvl w:val="2"/>
          <w:numId w:val="2"/>
        </w:numPr>
        <w:outlineLvl w:val="2"/>
        <w:rPr>
          <w:rFonts w:cs="Times New Roman"/>
          <w:b/>
          <w:szCs w:val="24"/>
        </w:rPr>
      </w:pPr>
      <w:r w:rsidRPr="00722F4A">
        <w:rPr>
          <w:rFonts w:cs="Times New Roman"/>
          <w:b/>
          <w:szCs w:val="24"/>
        </w:rPr>
        <w:t>Các keyword sử dụng cho API</w:t>
      </w:r>
    </w:p>
    <w:p w14:paraId="65E090F9" w14:textId="007AAA87" w:rsidR="004633CF" w:rsidRPr="00722F4A" w:rsidRDefault="004633CF" w:rsidP="004633CF">
      <w:pPr>
        <w:pStyle w:val="NormalIndent"/>
        <w:numPr>
          <w:ilvl w:val="0"/>
          <w:numId w:val="13"/>
        </w:numPr>
        <w:rPr>
          <w:rFonts w:cs="Times New Roman"/>
          <w:szCs w:val="24"/>
        </w:rPr>
      </w:pPr>
      <w:r w:rsidRPr="00722F4A">
        <w:rPr>
          <w:rFonts w:cs="Times New Roman"/>
          <w:b/>
          <w:szCs w:val="24"/>
        </w:rPr>
        <w:t>Send api request</w:t>
      </w:r>
      <w:r w:rsidRPr="00722F4A">
        <w:rPr>
          <w:rFonts w:cs="Times New Roman"/>
          <w:szCs w:val="24"/>
        </w:rPr>
        <w:t>: Sử dụng để call API</w:t>
      </w:r>
    </w:p>
    <w:p w14:paraId="73268C93" w14:textId="77777777" w:rsidR="004633CF" w:rsidRPr="00722F4A" w:rsidRDefault="004633CF" w:rsidP="004633CF">
      <w:pPr>
        <w:pStyle w:val="NormalIndent"/>
        <w:numPr>
          <w:ilvl w:val="0"/>
          <w:numId w:val="13"/>
        </w:numPr>
        <w:rPr>
          <w:rFonts w:cs="Times New Roman"/>
          <w:szCs w:val="24"/>
        </w:rPr>
      </w:pPr>
      <w:r w:rsidRPr="00722F4A">
        <w:rPr>
          <w:rFonts w:cs="Times New Roman"/>
          <w:b/>
          <w:szCs w:val="24"/>
        </w:rPr>
        <w:t>Get response body xml to json</w:t>
      </w:r>
      <w:r w:rsidRPr="00722F4A">
        <w:rPr>
          <w:rFonts w:cs="Times New Roman"/>
          <w:szCs w:val="24"/>
        </w:rPr>
        <w:t>: để lấy body của response do api trả ra và chuyển đổi từ XML sang Json luôn</w:t>
      </w:r>
    </w:p>
    <w:p w14:paraId="55BC75B1" w14:textId="34F68958" w:rsidR="00F55DCF" w:rsidRPr="00722F4A" w:rsidRDefault="004633CF" w:rsidP="00F55DCF">
      <w:pPr>
        <w:pStyle w:val="NormalIndent"/>
        <w:ind w:left="0"/>
        <w:rPr>
          <w:rFonts w:cs="Times New Roman"/>
          <w:b/>
          <w:szCs w:val="24"/>
        </w:rPr>
      </w:pPr>
      <w:r w:rsidRPr="00722F4A">
        <w:rPr>
          <w:rFonts w:cs="Times New Roman"/>
          <w:noProof/>
          <w:szCs w:val="24"/>
        </w:rPr>
        <w:drawing>
          <wp:inline distT="0" distB="0" distL="0" distR="0" wp14:anchorId="70FFD10E" wp14:editId="33CD0768">
            <wp:extent cx="5295996" cy="508591"/>
            <wp:effectExtent l="19050" t="19050" r="19050" b="25400"/>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404074" cy="518970"/>
                    </a:xfrm>
                    <a:prstGeom prst="rect">
                      <a:avLst/>
                    </a:prstGeom>
                    <a:ln>
                      <a:solidFill>
                        <a:schemeClr val="tx1"/>
                      </a:solidFill>
                    </a:ln>
                  </pic:spPr>
                </pic:pic>
              </a:graphicData>
            </a:graphic>
          </wp:inline>
        </w:drawing>
      </w:r>
    </w:p>
    <w:p w14:paraId="3A45409D" w14:textId="1946DE8E" w:rsidR="00C0508B" w:rsidRPr="00722F4A" w:rsidRDefault="004B07FD" w:rsidP="00063487">
      <w:pPr>
        <w:pStyle w:val="Heading2"/>
        <w:rPr>
          <w:bCs/>
          <w:color w:val="000000" w:themeColor="text1"/>
        </w:rPr>
      </w:pPr>
      <w:r w:rsidRPr="00722F4A">
        <w:rPr>
          <w:bCs/>
          <w:color w:val="000000" w:themeColor="text1"/>
        </w:rPr>
        <w:t>Quản lý source code IDE trên GitHub</w:t>
      </w:r>
    </w:p>
    <w:p w14:paraId="14F60267" w14:textId="65A28FC9" w:rsidR="002943C8" w:rsidRPr="00722F4A" w:rsidRDefault="00C0508B" w:rsidP="00F977EF">
      <w:pPr>
        <w:pStyle w:val="NormalIndent"/>
        <w:numPr>
          <w:ilvl w:val="2"/>
          <w:numId w:val="2"/>
        </w:numPr>
        <w:outlineLvl w:val="2"/>
        <w:rPr>
          <w:rFonts w:cs="Times New Roman"/>
          <w:b/>
          <w:szCs w:val="24"/>
        </w:rPr>
      </w:pPr>
      <w:r w:rsidRPr="00722F4A">
        <w:rPr>
          <w:rFonts w:cs="Times New Roman"/>
          <w:b/>
          <w:szCs w:val="24"/>
        </w:rPr>
        <w:t xml:space="preserve">Các bước </w:t>
      </w:r>
      <w:r w:rsidR="00063487" w:rsidRPr="00722F4A">
        <w:rPr>
          <w:rFonts w:cs="Times New Roman"/>
          <w:b/>
          <w:szCs w:val="24"/>
        </w:rPr>
        <w:t>cài đặt để sử dụng được Git trên Windows</w:t>
      </w:r>
    </w:p>
    <w:p w14:paraId="35D5A81B" w14:textId="1FACC95B" w:rsidR="002943C8" w:rsidRPr="00722F4A" w:rsidRDefault="00063487" w:rsidP="002943C8">
      <w:pPr>
        <w:pStyle w:val="NormalIndent"/>
        <w:ind w:left="0"/>
        <w:rPr>
          <w:rFonts w:cs="Times New Roman"/>
          <w:b/>
          <w:szCs w:val="24"/>
        </w:rPr>
      </w:pPr>
      <w:r w:rsidRPr="00722F4A">
        <w:rPr>
          <w:rFonts w:cs="Times New Roman"/>
          <w:b/>
          <w:szCs w:val="24"/>
        </w:rPr>
        <w:t xml:space="preserve">Bước 1: </w:t>
      </w:r>
      <w:r w:rsidRPr="00722F4A">
        <w:rPr>
          <w:rFonts w:cs="Times New Roman"/>
          <w:szCs w:val="24"/>
        </w:rPr>
        <w:t>Cài đặt phần mềm Git SCM</w:t>
      </w:r>
    </w:p>
    <w:p w14:paraId="05DE275D" w14:textId="0D5044A7" w:rsidR="00063487" w:rsidRPr="00722F4A" w:rsidRDefault="00063487" w:rsidP="002943C8">
      <w:pPr>
        <w:pStyle w:val="NormalIndent"/>
        <w:ind w:left="0"/>
        <w:rPr>
          <w:rFonts w:cs="Times New Roman"/>
          <w:szCs w:val="24"/>
        </w:rPr>
      </w:pPr>
      <w:r w:rsidRPr="00722F4A">
        <w:rPr>
          <w:rFonts w:cs="Times New Roman"/>
          <w:b/>
          <w:szCs w:val="24"/>
        </w:rPr>
        <w:t xml:space="preserve">Bước 2: </w:t>
      </w:r>
      <w:r w:rsidRPr="00722F4A">
        <w:rPr>
          <w:rFonts w:cs="Times New Roman"/>
          <w:szCs w:val="24"/>
        </w:rPr>
        <w:t>Cài đặt công cụ quản lý Git là Tortoisegit trên Windows (hoặc GitHub Desktop cho cả MacOS)</w:t>
      </w:r>
    </w:p>
    <w:p w14:paraId="15E37B8B" w14:textId="6F666D71" w:rsidR="00063487" w:rsidRPr="00722F4A" w:rsidRDefault="00063487" w:rsidP="002943C8">
      <w:pPr>
        <w:pStyle w:val="NormalIndent"/>
        <w:ind w:left="0"/>
        <w:rPr>
          <w:rFonts w:cs="Times New Roman"/>
          <w:szCs w:val="24"/>
        </w:rPr>
      </w:pPr>
      <w:r w:rsidRPr="00722F4A">
        <w:rPr>
          <w:rFonts w:cs="Times New Roman"/>
          <w:szCs w:val="24"/>
        </w:rPr>
        <w:t>Bước 3: Đăng ký tài khoản trên dịch vụ Github để lưu trữ source code</w:t>
      </w:r>
    </w:p>
    <w:p w14:paraId="4781822F" w14:textId="54376ABB" w:rsidR="00063487" w:rsidRPr="00722F4A" w:rsidRDefault="00063487" w:rsidP="002943C8">
      <w:pPr>
        <w:pStyle w:val="NormalIndent"/>
        <w:ind w:left="0"/>
        <w:rPr>
          <w:rFonts w:cs="Times New Roman"/>
          <w:szCs w:val="24"/>
        </w:rPr>
      </w:pPr>
      <w:r w:rsidRPr="00722F4A">
        <w:rPr>
          <w:rFonts w:cs="Times New Roman"/>
          <w:szCs w:val="24"/>
        </w:rPr>
        <w:t>Bước 4: Tạo repository trên GitHub và kết nối với máy tính Windows</w:t>
      </w:r>
    </w:p>
    <w:p w14:paraId="6D065B54" w14:textId="2C95E4AB" w:rsidR="00063487" w:rsidRPr="00722F4A" w:rsidRDefault="00063487" w:rsidP="002943C8">
      <w:pPr>
        <w:pStyle w:val="NormalIndent"/>
        <w:ind w:left="0"/>
        <w:rPr>
          <w:rStyle w:val="Hyperlink"/>
          <w:rFonts w:cs="Times New Roman"/>
          <w:color w:val="0056B3"/>
          <w:szCs w:val="24"/>
          <w:shd w:val="clear" w:color="auto" w:fill="FFFFFF"/>
        </w:rPr>
      </w:pPr>
      <w:r w:rsidRPr="00722F4A">
        <w:rPr>
          <w:rFonts w:cs="Times New Roman"/>
          <w:szCs w:val="24"/>
        </w:rPr>
        <w:t xml:space="preserve">Link tải Git SCM: </w:t>
      </w:r>
      <w:hyperlink r:id="rId57" w:tgtFrame="_blank" w:history="1">
        <w:r w:rsidRPr="00722F4A">
          <w:rPr>
            <w:rStyle w:val="Hyperlink"/>
            <w:rFonts w:cs="Times New Roman"/>
            <w:color w:val="0056B3"/>
            <w:szCs w:val="24"/>
            <w:shd w:val="clear" w:color="auto" w:fill="FFFFFF"/>
          </w:rPr>
          <w:t>https://git-scm.com/download/</w:t>
        </w:r>
      </w:hyperlink>
    </w:p>
    <w:p w14:paraId="0D723EF1" w14:textId="4CC9A1CA" w:rsidR="00063487" w:rsidRPr="00722F4A" w:rsidRDefault="00063487" w:rsidP="002943C8">
      <w:pPr>
        <w:pStyle w:val="NormalIndent"/>
        <w:ind w:left="0"/>
        <w:rPr>
          <w:rStyle w:val="Hyperlink"/>
          <w:rFonts w:cs="Times New Roman"/>
          <w:color w:val="000000" w:themeColor="text1"/>
          <w:szCs w:val="24"/>
          <w:u w:val="none"/>
          <w:shd w:val="clear" w:color="auto" w:fill="FFFFFF"/>
        </w:rPr>
      </w:pPr>
      <w:r w:rsidRPr="00722F4A">
        <w:rPr>
          <w:rStyle w:val="Hyperlink"/>
          <w:rFonts w:cs="Times New Roman"/>
          <w:color w:val="000000" w:themeColor="text1"/>
          <w:szCs w:val="24"/>
          <w:u w:val="none"/>
          <w:shd w:val="clear" w:color="auto" w:fill="FFFFFF"/>
        </w:rPr>
        <w:t xml:space="preserve">Link tải: Tortoisegit (chỉ dành cho Window): </w:t>
      </w:r>
      <w:hyperlink r:id="rId58" w:tgtFrame="_blank" w:history="1">
        <w:r w:rsidRPr="00722F4A">
          <w:rPr>
            <w:rStyle w:val="Hyperlink"/>
            <w:rFonts w:cs="Times New Roman"/>
            <w:color w:val="0056B3"/>
            <w:szCs w:val="24"/>
            <w:shd w:val="clear" w:color="auto" w:fill="FFFFFF"/>
          </w:rPr>
          <w:t>https://tortoisegit.org/download/</w:t>
        </w:r>
      </w:hyperlink>
    </w:p>
    <w:p w14:paraId="38E10C4E" w14:textId="1022CE21" w:rsidR="00063487" w:rsidRPr="00722F4A" w:rsidRDefault="00063487" w:rsidP="002943C8">
      <w:pPr>
        <w:pStyle w:val="NormalIndent"/>
        <w:ind w:left="0"/>
        <w:rPr>
          <w:rFonts w:cs="Times New Roman"/>
          <w:b/>
          <w:color w:val="000000" w:themeColor="text1"/>
          <w:szCs w:val="24"/>
        </w:rPr>
      </w:pPr>
      <w:r w:rsidRPr="00722F4A">
        <w:rPr>
          <w:rStyle w:val="Hyperlink"/>
          <w:rFonts w:cs="Times New Roman"/>
          <w:color w:val="000000" w:themeColor="text1"/>
          <w:szCs w:val="24"/>
          <w:u w:val="none"/>
          <w:shd w:val="clear" w:color="auto" w:fill="FFFFFF"/>
        </w:rPr>
        <w:t xml:space="preserve">Link GitHub: </w:t>
      </w:r>
      <w:hyperlink r:id="rId59" w:tgtFrame="_blank" w:history="1">
        <w:r w:rsidRPr="00722F4A">
          <w:rPr>
            <w:rStyle w:val="Hyperlink"/>
            <w:rFonts w:cs="Times New Roman"/>
            <w:color w:val="0056B3"/>
            <w:szCs w:val="24"/>
            <w:shd w:val="clear" w:color="auto" w:fill="FFFFFF"/>
          </w:rPr>
          <w:t>https://github.com/</w:t>
        </w:r>
      </w:hyperlink>
    </w:p>
    <w:p w14:paraId="12E85AA0" w14:textId="250C0614" w:rsidR="00063487" w:rsidRPr="00722F4A" w:rsidRDefault="00063487" w:rsidP="00063487">
      <w:pPr>
        <w:pStyle w:val="NormalIndent"/>
        <w:numPr>
          <w:ilvl w:val="2"/>
          <w:numId w:val="2"/>
        </w:numPr>
        <w:outlineLvl w:val="2"/>
        <w:rPr>
          <w:rFonts w:cs="Times New Roman"/>
          <w:b/>
          <w:szCs w:val="24"/>
        </w:rPr>
      </w:pPr>
      <w:r w:rsidRPr="00722F4A">
        <w:rPr>
          <w:rFonts w:cs="Times New Roman"/>
          <w:b/>
          <w:szCs w:val="24"/>
        </w:rPr>
        <w:t>Kết nối đến Git</w:t>
      </w:r>
    </w:p>
    <w:p w14:paraId="090845B9" w14:textId="2BF370A6" w:rsidR="007A67D3" w:rsidRPr="00722F4A" w:rsidRDefault="00063487" w:rsidP="007A67D3">
      <w:pPr>
        <w:pStyle w:val="NormalIndent"/>
        <w:ind w:left="0"/>
        <w:rPr>
          <w:rFonts w:cs="Times New Roman"/>
          <w:b/>
          <w:szCs w:val="24"/>
        </w:rPr>
      </w:pPr>
      <w:r w:rsidRPr="00722F4A">
        <w:rPr>
          <w:rFonts w:cs="Times New Roman"/>
          <w:b/>
          <w:noProof/>
          <w:szCs w:val="24"/>
        </w:rPr>
        <w:t>Bước 1</w:t>
      </w:r>
      <w:r w:rsidRPr="00722F4A">
        <w:rPr>
          <w:rFonts w:cs="Times New Roman"/>
          <w:noProof/>
          <w:szCs w:val="24"/>
        </w:rPr>
        <w:t>: Tại tool IDE nhấn icon Git</w:t>
      </w:r>
    </w:p>
    <w:p w14:paraId="5BB30F8C" w14:textId="63D6A52A" w:rsidR="005C72CE" w:rsidRPr="00722F4A" w:rsidRDefault="00063487" w:rsidP="005C72CE">
      <w:pPr>
        <w:pStyle w:val="NormalIndent"/>
        <w:ind w:left="0"/>
        <w:rPr>
          <w:rFonts w:cs="Times New Roman"/>
          <w:b/>
          <w:szCs w:val="24"/>
        </w:rPr>
      </w:pPr>
      <w:r w:rsidRPr="00722F4A">
        <w:rPr>
          <w:rFonts w:cs="Times New Roman"/>
          <w:noProof/>
          <w:szCs w:val="24"/>
        </w:rPr>
        <w:lastRenderedPageBreak/>
        <w:drawing>
          <wp:inline distT="0" distB="0" distL="0" distR="0" wp14:anchorId="601CC9B8" wp14:editId="4B738BD5">
            <wp:extent cx="3885714" cy="2409524"/>
            <wp:effectExtent l="19050" t="19050" r="19685" b="10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5714" cy="2409524"/>
                    </a:xfrm>
                    <a:prstGeom prst="rect">
                      <a:avLst/>
                    </a:prstGeom>
                    <a:ln>
                      <a:solidFill>
                        <a:schemeClr val="tx1"/>
                      </a:solidFill>
                    </a:ln>
                  </pic:spPr>
                </pic:pic>
              </a:graphicData>
            </a:graphic>
          </wp:inline>
        </w:drawing>
      </w:r>
    </w:p>
    <w:p w14:paraId="3C8B23E2" w14:textId="71A997B9" w:rsidR="00063487" w:rsidRPr="00722F4A" w:rsidRDefault="00063487" w:rsidP="005C72CE">
      <w:pPr>
        <w:pStyle w:val="NormalIndent"/>
        <w:ind w:left="0"/>
        <w:rPr>
          <w:rFonts w:cs="Times New Roman"/>
          <w:szCs w:val="24"/>
        </w:rPr>
      </w:pPr>
      <w:r w:rsidRPr="00722F4A">
        <w:rPr>
          <w:rFonts w:cs="Times New Roman"/>
          <w:b/>
          <w:szCs w:val="24"/>
        </w:rPr>
        <w:t xml:space="preserve">Bước 2: </w:t>
      </w:r>
      <w:r w:rsidRPr="00722F4A">
        <w:rPr>
          <w:rFonts w:cs="Times New Roman"/>
          <w:szCs w:val="24"/>
        </w:rPr>
        <w:t>Nhấn icon + ở Remotes, để kết nối đên Git</w:t>
      </w:r>
    </w:p>
    <w:p w14:paraId="122E7D7C" w14:textId="26F8E5E6" w:rsidR="00063487" w:rsidRPr="00722F4A" w:rsidRDefault="00063487" w:rsidP="005C72CE">
      <w:pPr>
        <w:pStyle w:val="NormalIndent"/>
        <w:ind w:left="0"/>
        <w:rPr>
          <w:rFonts w:cs="Times New Roman"/>
          <w:b/>
          <w:szCs w:val="24"/>
        </w:rPr>
      </w:pPr>
      <w:r w:rsidRPr="00722F4A">
        <w:rPr>
          <w:rFonts w:cs="Times New Roman"/>
          <w:noProof/>
          <w:szCs w:val="24"/>
        </w:rPr>
        <w:drawing>
          <wp:inline distT="0" distB="0" distL="0" distR="0" wp14:anchorId="2EE0FE61" wp14:editId="088BA4F6">
            <wp:extent cx="4580952" cy="3485714"/>
            <wp:effectExtent l="19050" t="19050" r="10160" b="196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0952" cy="3485714"/>
                    </a:xfrm>
                    <a:prstGeom prst="rect">
                      <a:avLst/>
                    </a:prstGeom>
                    <a:ln>
                      <a:solidFill>
                        <a:schemeClr val="tx1"/>
                      </a:solidFill>
                    </a:ln>
                  </pic:spPr>
                </pic:pic>
              </a:graphicData>
            </a:graphic>
          </wp:inline>
        </w:drawing>
      </w:r>
    </w:p>
    <w:p w14:paraId="3598677F" w14:textId="2EF92526" w:rsidR="00063487" w:rsidRPr="00722F4A" w:rsidRDefault="00063487" w:rsidP="005C72CE">
      <w:pPr>
        <w:pStyle w:val="NormalIndent"/>
        <w:ind w:left="0"/>
        <w:rPr>
          <w:rFonts w:cs="Times New Roman"/>
          <w:szCs w:val="24"/>
        </w:rPr>
      </w:pPr>
      <w:r w:rsidRPr="00722F4A">
        <w:rPr>
          <w:rFonts w:cs="Times New Roman"/>
          <w:b/>
          <w:szCs w:val="24"/>
        </w:rPr>
        <w:t xml:space="preserve">Bước 3: </w:t>
      </w:r>
      <w:r w:rsidRPr="00722F4A">
        <w:rPr>
          <w:rFonts w:cs="Times New Roman"/>
          <w:szCs w:val="24"/>
        </w:rPr>
        <w:t>Lấy thông tin link GIT đã được tạo bằng cách</w:t>
      </w:r>
    </w:p>
    <w:p w14:paraId="1C10A018" w14:textId="77777777" w:rsidR="00063487" w:rsidRPr="00722F4A" w:rsidRDefault="00063487" w:rsidP="005C72CE">
      <w:pPr>
        <w:pStyle w:val="NormalIndent"/>
        <w:ind w:left="0"/>
        <w:rPr>
          <w:rFonts w:cs="Times New Roman"/>
          <w:b/>
          <w:szCs w:val="24"/>
        </w:rPr>
      </w:pPr>
    </w:p>
    <w:p w14:paraId="2712EAF6" w14:textId="36FF6501" w:rsidR="00063487" w:rsidRPr="00722F4A" w:rsidRDefault="00063487" w:rsidP="005C72CE">
      <w:pPr>
        <w:pStyle w:val="NormalIndent"/>
        <w:ind w:left="0"/>
        <w:rPr>
          <w:rFonts w:cs="Times New Roman"/>
          <w:b/>
          <w:szCs w:val="24"/>
        </w:rPr>
      </w:pPr>
      <w:r w:rsidRPr="00722F4A">
        <w:rPr>
          <w:rFonts w:cs="Times New Roman"/>
          <w:noProof/>
          <w:szCs w:val="24"/>
        </w:rPr>
        <w:lastRenderedPageBreak/>
        <w:drawing>
          <wp:inline distT="0" distB="0" distL="0" distR="0" wp14:anchorId="41C72134" wp14:editId="301C90A3">
            <wp:extent cx="5761990" cy="2965947"/>
            <wp:effectExtent l="19050" t="19050" r="10160"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990" cy="2965947"/>
                    </a:xfrm>
                    <a:prstGeom prst="rect">
                      <a:avLst/>
                    </a:prstGeom>
                    <a:ln>
                      <a:solidFill>
                        <a:schemeClr val="tx1"/>
                      </a:solidFill>
                    </a:ln>
                  </pic:spPr>
                </pic:pic>
              </a:graphicData>
            </a:graphic>
          </wp:inline>
        </w:drawing>
      </w:r>
    </w:p>
    <w:p w14:paraId="7ED2957A" w14:textId="483A2F7E" w:rsidR="00063487" w:rsidRPr="00516683" w:rsidRDefault="00063487" w:rsidP="003C7846">
      <w:pPr>
        <w:pStyle w:val="NormalIndent"/>
        <w:numPr>
          <w:ilvl w:val="0"/>
          <w:numId w:val="15"/>
        </w:numPr>
        <w:rPr>
          <w:rFonts w:cs="Times New Roman"/>
          <w:szCs w:val="24"/>
        </w:rPr>
      </w:pPr>
      <w:r w:rsidRPr="00516683">
        <w:rPr>
          <w:rFonts w:cs="Times New Roman"/>
          <w:szCs w:val="24"/>
        </w:rPr>
        <w:t>Nhấn button Clone</w:t>
      </w:r>
    </w:p>
    <w:p w14:paraId="7B3CC551" w14:textId="06BD598C" w:rsidR="00063487" w:rsidRPr="00516683" w:rsidRDefault="00063487" w:rsidP="003C7846">
      <w:pPr>
        <w:pStyle w:val="NormalIndent"/>
        <w:numPr>
          <w:ilvl w:val="0"/>
          <w:numId w:val="15"/>
        </w:numPr>
        <w:rPr>
          <w:rFonts w:cs="Times New Roman"/>
          <w:szCs w:val="24"/>
        </w:rPr>
      </w:pPr>
      <w:r w:rsidRPr="00516683">
        <w:rPr>
          <w:rFonts w:cs="Times New Roman"/>
          <w:szCs w:val="24"/>
        </w:rPr>
        <w:t>Copy link Git</w:t>
      </w:r>
    </w:p>
    <w:p w14:paraId="29210E0D" w14:textId="5E03D005" w:rsidR="00063487" w:rsidRPr="00722F4A" w:rsidRDefault="00063487" w:rsidP="00063487">
      <w:pPr>
        <w:pStyle w:val="NormalIndent"/>
        <w:ind w:left="60"/>
        <w:rPr>
          <w:rFonts w:cs="Times New Roman"/>
          <w:b/>
          <w:szCs w:val="24"/>
        </w:rPr>
      </w:pPr>
      <w:r w:rsidRPr="00722F4A">
        <w:rPr>
          <w:rFonts w:cs="Times New Roman"/>
          <w:b/>
          <w:szCs w:val="24"/>
        </w:rPr>
        <w:t xml:space="preserve">Bước 4: </w:t>
      </w:r>
      <w:r w:rsidRPr="00722F4A">
        <w:rPr>
          <w:rFonts w:cs="Times New Roman"/>
          <w:szCs w:val="24"/>
        </w:rPr>
        <w:t>Nhập thông tin link Git sau đó Nhấn</w:t>
      </w:r>
      <w:r w:rsidRPr="00722F4A">
        <w:rPr>
          <w:rFonts w:cs="Times New Roman"/>
          <w:b/>
          <w:szCs w:val="24"/>
        </w:rPr>
        <w:t xml:space="preserve"> [OK]</w:t>
      </w:r>
    </w:p>
    <w:p w14:paraId="53502F59" w14:textId="49A0CFB9" w:rsidR="00063487" w:rsidRPr="00722F4A" w:rsidRDefault="00063487" w:rsidP="00063487">
      <w:pPr>
        <w:pStyle w:val="NormalIndent"/>
        <w:ind w:left="60"/>
        <w:rPr>
          <w:rFonts w:cs="Times New Roman"/>
          <w:b/>
          <w:szCs w:val="24"/>
        </w:rPr>
      </w:pPr>
      <w:r w:rsidRPr="00722F4A">
        <w:rPr>
          <w:rFonts w:cs="Times New Roman"/>
          <w:noProof/>
          <w:szCs w:val="24"/>
        </w:rPr>
        <w:drawing>
          <wp:inline distT="0" distB="0" distL="0" distR="0" wp14:anchorId="7FE10F78" wp14:editId="6C6A437F">
            <wp:extent cx="5761990" cy="2740023"/>
            <wp:effectExtent l="19050" t="19050" r="10160" b="228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990" cy="2740023"/>
                    </a:xfrm>
                    <a:prstGeom prst="rect">
                      <a:avLst/>
                    </a:prstGeom>
                    <a:ln>
                      <a:solidFill>
                        <a:schemeClr val="tx1"/>
                      </a:solidFill>
                    </a:ln>
                  </pic:spPr>
                </pic:pic>
              </a:graphicData>
            </a:graphic>
          </wp:inline>
        </w:drawing>
      </w:r>
    </w:p>
    <w:p w14:paraId="394DC659" w14:textId="3F8E7867" w:rsidR="00063487" w:rsidRPr="00722F4A" w:rsidRDefault="00063487" w:rsidP="00063487">
      <w:pPr>
        <w:pStyle w:val="NormalIndent"/>
        <w:ind w:left="60"/>
        <w:rPr>
          <w:rFonts w:cs="Times New Roman"/>
          <w:szCs w:val="24"/>
        </w:rPr>
      </w:pPr>
      <w:r w:rsidRPr="00722F4A">
        <w:rPr>
          <w:rFonts w:cs="Times New Roman"/>
          <w:szCs w:val="24"/>
        </w:rPr>
        <w:t>Sau khi kết nối thành công giao diện sẽ như hình sau</w:t>
      </w:r>
    </w:p>
    <w:p w14:paraId="57ADDD0F" w14:textId="1B28B93C" w:rsidR="00063487" w:rsidRPr="00722F4A" w:rsidRDefault="00063487" w:rsidP="00063487">
      <w:pPr>
        <w:pStyle w:val="NormalIndent"/>
        <w:ind w:left="60"/>
        <w:rPr>
          <w:rFonts w:cs="Times New Roman"/>
          <w:szCs w:val="24"/>
        </w:rPr>
      </w:pPr>
      <w:r w:rsidRPr="00722F4A">
        <w:rPr>
          <w:rFonts w:cs="Times New Roman"/>
          <w:noProof/>
          <w:szCs w:val="24"/>
        </w:rPr>
        <w:lastRenderedPageBreak/>
        <w:drawing>
          <wp:inline distT="0" distB="0" distL="0" distR="0" wp14:anchorId="509A7B37" wp14:editId="5175C40C">
            <wp:extent cx="3942857" cy="2514286"/>
            <wp:effectExtent l="19050" t="19050" r="19685" b="196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2857" cy="2514286"/>
                    </a:xfrm>
                    <a:prstGeom prst="rect">
                      <a:avLst/>
                    </a:prstGeom>
                    <a:ln>
                      <a:solidFill>
                        <a:schemeClr val="tx1"/>
                      </a:solidFill>
                    </a:ln>
                  </pic:spPr>
                </pic:pic>
              </a:graphicData>
            </a:graphic>
          </wp:inline>
        </w:drawing>
      </w:r>
    </w:p>
    <w:p w14:paraId="0456FE67" w14:textId="1A7E355C" w:rsidR="00063487" w:rsidRPr="00722F4A" w:rsidRDefault="00063487" w:rsidP="00063487">
      <w:pPr>
        <w:pStyle w:val="NormalIndent"/>
        <w:ind w:left="60"/>
        <w:rPr>
          <w:rFonts w:cs="Times New Roman"/>
          <w:szCs w:val="24"/>
        </w:rPr>
      </w:pPr>
      <w:r w:rsidRPr="00722F4A">
        <w:rPr>
          <w:rFonts w:cs="Times New Roman"/>
          <w:b/>
          <w:szCs w:val="24"/>
        </w:rPr>
        <w:t>Bước 5</w:t>
      </w:r>
      <w:r w:rsidRPr="00722F4A">
        <w:rPr>
          <w:rFonts w:cs="Times New Roman"/>
          <w:szCs w:val="24"/>
        </w:rPr>
        <w:t>: Tích chọn icon + có thể chọn 1 hoặc nhiều hoặc tất cả ở mục Changes</w:t>
      </w:r>
    </w:p>
    <w:p w14:paraId="76D1DC04" w14:textId="7B7EBC2E" w:rsidR="00063487" w:rsidRPr="00722F4A" w:rsidRDefault="00063487" w:rsidP="00063487">
      <w:pPr>
        <w:pStyle w:val="NormalIndent"/>
        <w:ind w:left="60"/>
        <w:rPr>
          <w:rFonts w:cs="Times New Roman"/>
          <w:szCs w:val="24"/>
        </w:rPr>
      </w:pPr>
      <w:r w:rsidRPr="00722F4A">
        <w:rPr>
          <w:rFonts w:cs="Times New Roman"/>
          <w:noProof/>
          <w:szCs w:val="24"/>
        </w:rPr>
        <w:lastRenderedPageBreak/>
        <w:drawing>
          <wp:inline distT="0" distB="0" distL="0" distR="0" wp14:anchorId="436FFB3B" wp14:editId="3A05E704">
            <wp:extent cx="5316220" cy="8229600"/>
            <wp:effectExtent l="19050" t="19050" r="17780" b="190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6220" cy="8229600"/>
                    </a:xfrm>
                    <a:prstGeom prst="rect">
                      <a:avLst/>
                    </a:prstGeom>
                    <a:ln>
                      <a:solidFill>
                        <a:schemeClr val="tx1"/>
                      </a:solidFill>
                    </a:ln>
                  </pic:spPr>
                </pic:pic>
              </a:graphicData>
            </a:graphic>
          </wp:inline>
        </w:drawing>
      </w:r>
    </w:p>
    <w:p w14:paraId="480626B9" w14:textId="1C443CC3" w:rsidR="00063487" w:rsidRPr="00722F4A" w:rsidRDefault="00063487" w:rsidP="003C7846">
      <w:pPr>
        <w:pStyle w:val="NormalIndent"/>
        <w:numPr>
          <w:ilvl w:val="0"/>
          <w:numId w:val="16"/>
        </w:numPr>
        <w:rPr>
          <w:rFonts w:cs="Times New Roman"/>
          <w:szCs w:val="24"/>
        </w:rPr>
      </w:pPr>
      <w:r w:rsidRPr="00722F4A">
        <w:rPr>
          <w:rFonts w:cs="Times New Roman"/>
          <w:szCs w:val="24"/>
        </w:rPr>
        <w:t>Chọn All</w:t>
      </w:r>
    </w:p>
    <w:p w14:paraId="00DBD012" w14:textId="2FC6A46F" w:rsidR="00063487" w:rsidRPr="00722F4A" w:rsidRDefault="00063487" w:rsidP="003C7846">
      <w:pPr>
        <w:pStyle w:val="NormalIndent"/>
        <w:numPr>
          <w:ilvl w:val="0"/>
          <w:numId w:val="16"/>
        </w:numPr>
        <w:rPr>
          <w:rFonts w:cs="Times New Roman"/>
          <w:szCs w:val="24"/>
        </w:rPr>
      </w:pPr>
      <w:r w:rsidRPr="00722F4A">
        <w:rPr>
          <w:rFonts w:cs="Times New Roman"/>
          <w:szCs w:val="24"/>
        </w:rPr>
        <w:lastRenderedPageBreak/>
        <w:t>Chọn 1 hoặc nhiều</w:t>
      </w:r>
    </w:p>
    <w:p w14:paraId="729EFA6E" w14:textId="7A7BAD4C" w:rsidR="00063487" w:rsidRPr="00722F4A" w:rsidRDefault="00063487" w:rsidP="00063487">
      <w:pPr>
        <w:pStyle w:val="NormalIndent"/>
        <w:ind w:left="60"/>
        <w:rPr>
          <w:rFonts w:cs="Times New Roman"/>
          <w:szCs w:val="24"/>
        </w:rPr>
      </w:pPr>
      <w:r w:rsidRPr="00722F4A">
        <w:rPr>
          <w:rFonts w:cs="Times New Roman"/>
          <w:szCs w:val="24"/>
        </w:rPr>
        <w:t>Sau khi chọn file thì sẽ hiển thị như ảnh sau ở mục Stage change</w:t>
      </w:r>
    </w:p>
    <w:p w14:paraId="532802C8" w14:textId="63270113" w:rsidR="00063487" w:rsidRPr="00722F4A" w:rsidRDefault="00063487" w:rsidP="00063487">
      <w:pPr>
        <w:pStyle w:val="NormalIndent"/>
        <w:ind w:left="60"/>
        <w:rPr>
          <w:rFonts w:cs="Times New Roman"/>
          <w:szCs w:val="24"/>
        </w:rPr>
      </w:pPr>
      <w:r w:rsidRPr="00722F4A">
        <w:rPr>
          <w:rFonts w:cs="Times New Roman"/>
          <w:noProof/>
          <w:szCs w:val="24"/>
        </w:rPr>
        <w:drawing>
          <wp:inline distT="0" distB="0" distL="0" distR="0" wp14:anchorId="2512B6F1" wp14:editId="71DDFCA2">
            <wp:extent cx="5761990" cy="3098800"/>
            <wp:effectExtent l="19050" t="19050" r="10160" b="2540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098800"/>
                    </a:xfrm>
                    <a:prstGeom prst="rect">
                      <a:avLst/>
                    </a:prstGeom>
                    <a:ln>
                      <a:solidFill>
                        <a:schemeClr val="tx1"/>
                      </a:solidFill>
                    </a:ln>
                  </pic:spPr>
                </pic:pic>
              </a:graphicData>
            </a:graphic>
          </wp:inline>
        </w:drawing>
      </w:r>
    </w:p>
    <w:p w14:paraId="6A6115BC" w14:textId="216030DA" w:rsidR="00063487" w:rsidRPr="00722F4A" w:rsidRDefault="00063487" w:rsidP="00063487">
      <w:pPr>
        <w:pStyle w:val="NormalIndent"/>
        <w:ind w:left="60"/>
        <w:rPr>
          <w:rFonts w:cs="Times New Roman"/>
          <w:szCs w:val="24"/>
        </w:rPr>
      </w:pPr>
      <w:r w:rsidRPr="00722F4A">
        <w:rPr>
          <w:rFonts w:cs="Times New Roman"/>
          <w:b/>
          <w:szCs w:val="24"/>
        </w:rPr>
        <w:t>Bước 6</w:t>
      </w:r>
      <w:r w:rsidRPr="00722F4A">
        <w:rPr>
          <w:rFonts w:cs="Times New Roman"/>
          <w:szCs w:val="24"/>
        </w:rPr>
        <w:t>: Thực hiện quy trình làm việc với GIT</w:t>
      </w:r>
    </w:p>
    <w:p w14:paraId="278E03A4" w14:textId="77777777" w:rsidR="00063487" w:rsidRPr="00722F4A" w:rsidRDefault="00063487" w:rsidP="00063487">
      <w:pPr>
        <w:rPr>
          <w:rFonts w:cs="Times New Roman"/>
          <w:sz w:val="24"/>
        </w:rPr>
      </w:pPr>
      <w:r w:rsidRPr="00722F4A">
        <w:rPr>
          <w:rFonts w:cs="Times New Roman"/>
          <w:sz w:val="24"/>
        </w:rPr>
        <w:t>Quy trình làm việc với Git chuẩn</w:t>
      </w:r>
    </w:p>
    <w:p w14:paraId="0E2E6480" w14:textId="77777777" w:rsidR="00063487" w:rsidRPr="00722F4A" w:rsidRDefault="00063487" w:rsidP="00063487">
      <w:pPr>
        <w:rPr>
          <w:rFonts w:cs="Times New Roman"/>
          <w:sz w:val="24"/>
        </w:rPr>
      </w:pPr>
      <w:r w:rsidRPr="00722F4A">
        <w:rPr>
          <w:rFonts w:cs="Times New Roman"/>
          <w:b/>
          <w:bCs/>
          <w:i/>
          <w:iCs/>
          <w:sz w:val="24"/>
        </w:rPr>
        <w:t xml:space="preserve"> Trước khi mở code làm việc thì chúng ta nên làm theo các bước sau:</w:t>
      </w:r>
    </w:p>
    <w:p w14:paraId="24D245A3" w14:textId="77777777" w:rsidR="00063487" w:rsidRPr="00722F4A" w:rsidRDefault="00063487" w:rsidP="00063487">
      <w:pPr>
        <w:rPr>
          <w:rFonts w:cs="Times New Roman"/>
          <w:sz w:val="24"/>
        </w:rPr>
      </w:pPr>
      <w:r w:rsidRPr="00722F4A">
        <w:rPr>
          <w:rFonts w:cs="Times New Roman"/>
          <w:sz w:val="24"/>
        </w:rPr>
        <w:t>B1: </w:t>
      </w:r>
      <w:r w:rsidRPr="00722F4A">
        <w:rPr>
          <w:rFonts w:cs="Times New Roman"/>
          <w:b/>
          <w:bCs/>
          <w:sz w:val="24"/>
        </w:rPr>
        <w:t>Pull</w:t>
      </w:r>
      <w:r w:rsidRPr="00722F4A">
        <w:rPr>
          <w:rFonts w:cs="Times New Roman"/>
          <w:sz w:val="24"/>
        </w:rPr>
        <w:t xml:space="preserve"> (icon trên tool </w:t>
      </w:r>
      <w:r w:rsidRPr="00722F4A">
        <w:rPr>
          <w:rFonts w:cs="Times New Roman"/>
          <w:noProof/>
          <w:sz w:val="24"/>
        </w:rPr>
        <w:drawing>
          <wp:inline distT="0" distB="0" distL="0" distR="0" wp14:anchorId="5939C9EB" wp14:editId="190424E6">
            <wp:extent cx="161905" cy="228571"/>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905" cy="228571"/>
                    </a:xfrm>
                    <a:prstGeom prst="rect">
                      <a:avLst/>
                    </a:prstGeom>
                    <a:ln>
                      <a:solidFill>
                        <a:schemeClr val="tx1"/>
                      </a:solidFill>
                    </a:ln>
                  </pic:spPr>
                </pic:pic>
              </a:graphicData>
            </a:graphic>
          </wp:inline>
        </w:drawing>
      </w:r>
      <w:r w:rsidRPr="00722F4A">
        <w:rPr>
          <w:rFonts w:cs="Times New Roman"/>
          <w:sz w:val="24"/>
        </w:rPr>
        <w:t>)source về trước - Đảm bảo source dưới local mình đang mới nhất</w:t>
      </w:r>
    </w:p>
    <w:p w14:paraId="31C64E77" w14:textId="77777777" w:rsidR="00063487" w:rsidRPr="00722F4A" w:rsidRDefault="00063487" w:rsidP="00063487">
      <w:pPr>
        <w:rPr>
          <w:rFonts w:cs="Times New Roman"/>
          <w:sz w:val="24"/>
        </w:rPr>
      </w:pPr>
      <w:r w:rsidRPr="00722F4A">
        <w:rPr>
          <w:rFonts w:cs="Times New Roman"/>
          <w:sz w:val="24"/>
        </w:rPr>
        <w:t>B2: </w:t>
      </w:r>
      <w:r w:rsidRPr="00722F4A">
        <w:rPr>
          <w:rFonts w:cs="Times New Roman"/>
          <w:b/>
          <w:bCs/>
          <w:sz w:val="24"/>
        </w:rPr>
        <w:t>Commit</w:t>
      </w:r>
      <w:r w:rsidRPr="00722F4A">
        <w:rPr>
          <w:rFonts w:cs="Times New Roman"/>
          <w:sz w:val="24"/>
        </w:rPr>
        <w:t xml:space="preserve"> (icon trên tool </w:t>
      </w:r>
      <w:r w:rsidRPr="00722F4A">
        <w:rPr>
          <w:rFonts w:cs="Times New Roman"/>
          <w:noProof/>
          <w:sz w:val="24"/>
        </w:rPr>
        <w:drawing>
          <wp:inline distT="0" distB="0" distL="0" distR="0" wp14:anchorId="4F084DF1" wp14:editId="0CA2EDD8">
            <wp:extent cx="238095" cy="219048"/>
            <wp:effectExtent l="19050" t="19050" r="10160"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95" cy="219048"/>
                    </a:xfrm>
                    <a:prstGeom prst="rect">
                      <a:avLst/>
                    </a:prstGeom>
                    <a:ln>
                      <a:solidFill>
                        <a:schemeClr val="tx1"/>
                      </a:solidFill>
                    </a:ln>
                  </pic:spPr>
                </pic:pic>
              </a:graphicData>
            </a:graphic>
          </wp:inline>
        </w:drawing>
      </w:r>
      <w:r w:rsidRPr="00722F4A">
        <w:rPr>
          <w:rFonts w:cs="Times New Roman"/>
          <w:sz w:val="24"/>
        </w:rPr>
        <w:t>)lên sau khi add/edit code</w:t>
      </w:r>
    </w:p>
    <w:p w14:paraId="1FBCF350" w14:textId="77777777" w:rsidR="00063487" w:rsidRPr="00722F4A" w:rsidRDefault="00063487" w:rsidP="00063487">
      <w:pPr>
        <w:rPr>
          <w:rFonts w:cs="Times New Roman"/>
          <w:sz w:val="24"/>
        </w:rPr>
      </w:pPr>
      <w:r w:rsidRPr="00722F4A">
        <w:rPr>
          <w:rFonts w:cs="Times New Roman"/>
          <w:sz w:val="24"/>
        </w:rPr>
        <w:t>B3: </w:t>
      </w:r>
      <w:r w:rsidRPr="00722F4A">
        <w:rPr>
          <w:rFonts w:cs="Times New Roman"/>
          <w:b/>
          <w:bCs/>
          <w:sz w:val="24"/>
        </w:rPr>
        <w:t>Push (</w:t>
      </w:r>
      <w:r w:rsidRPr="00722F4A">
        <w:rPr>
          <w:rFonts w:cs="Times New Roman"/>
          <w:bCs/>
          <w:sz w:val="24"/>
        </w:rPr>
        <w:t>icon trên tool</w:t>
      </w:r>
      <w:r w:rsidRPr="00722F4A">
        <w:rPr>
          <w:rFonts w:cs="Times New Roman"/>
          <w:b/>
          <w:bCs/>
          <w:sz w:val="24"/>
        </w:rPr>
        <w:t xml:space="preserve"> </w:t>
      </w:r>
      <w:r w:rsidRPr="00722F4A">
        <w:rPr>
          <w:rFonts w:cs="Times New Roman"/>
          <w:noProof/>
          <w:sz w:val="24"/>
        </w:rPr>
        <w:drawing>
          <wp:inline distT="0" distB="0" distL="0" distR="0" wp14:anchorId="618B4265" wp14:editId="367F0F1C">
            <wp:extent cx="200000" cy="180952"/>
            <wp:effectExtent l="19050" t="19050" r="10160" b="1016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000" cy="180952"/>
                    </a:xfrm>
                    <a:prstGeom prst="rect">
                      <a:avLst/>
                    </a:prstGeom>
                    <a:ln>
                      <a:solidFill>
                        <a:schemeClr val="tx1"/>
                      </a:solidFill>
                    </a:ln>
                  </pic:spPr>
                </pic:pic>
              </a:graphicData>
            </a:graphic>
          </wp:inline>
        </w:drawing>
      </w:r>
      <w:r w:rsidRPr="00722F4A">
        <w:rPr>
          <w:rFonts w:cs="Times New Roman"/>
          <w:b/>
          <w:bCs/>
          <w:sz w:val="24"/>
        </w:rPr>
        <w:t>)</w:t>
      </w:r>
    </w:p>
    <w:p w14:paraId="109F9739" w14:textId="308FCAA6" w:rsidR="00063487" w:rsidRPr="00722F4A" w:rsidRDefault="00063487" w:rsidP="00FE364B">
      <w:pPr>
        <w:rPr>
          <w:rFonts w:cs="Times New Roman"/>
          <w:sz w:val="24"/>
        </w:rPr>
      </w:pPr>
      <w:r w:rsidRPr="00722F4A">
        <w:rPr>
          <w:rFonts w:cs="Times New Roman"/>
          <w:sz w:val="24"/>
        </w:rPr>
        <w:t>B4: Lên server check lại Và cứ như thế lặp lại từ B1 đến B4 cho các lần mở code làm việc.</w:t>
      </w:r>
    </w:p>
    <w:p w14:paraId="36CF8333" w14:textId="5ADF2F68" w:rsidR="00FE364B" w:rsidRPr="00722F4A" w:rsidRDefault="00FE364B" w:rsidP="00FE364B">
      <w:pPr>
        <w:pStyle w:val="NormalIndent"/>
        <w:numPr>
          <w:ilvl w:val="2"/>
          <w:numId w:val="2"/>
        </w:numPr>
        <w:outlineLvl w:val="2"/>
        <w:rPr>
          <w:rFonts w:cs="Times New Roman"/>
          <w:b/>
          <w:szCs w:val="24"/>
        </w:rPr>
      </w:pPr>
      <w:r w:rsidRPr="00722F4A">
        <w:rPr>
          <w:rFonts w:cs="Times New Roman"/>
          <w:b/>
          <w:szCs w:val="24"/>
        </w:rPr>
        <w:t>Tạo bộ test data</w:t>
      </w:r>
    </w:p>
    <w:p w14:paraId="2F5494DA" w14:textId="7A4EC161" w:rsidR="00FE364B" w:rsidRPr="00722F4A" w:rsidRDefault="00FE364B" w:rsidP="00FE364B">
      <w:pPr>
        <w:keepNext w:val="0"/>
        <w:spacing w:before="0" w:after="160" w:line="259" w:lineRule="auto"/>
        <w:rPr>
          <w:rFonts w:cs="Times New Roman"/>
          <w:sz w:val="24"/>
        </w:rPr>
      </w:pPr>
      <w:r w:rsidRPr="00722F4A">
        <w:rPr>
          <w:rFonts w:cs="Times New Roman"/>
          <w:b/>
          <w:sz w:val="24"/>
        </w:rPr>
        <w:br w:type="page"/>
      </w:r>
      <w:r w:rsidRPr="00722F4A">
        <w:rPr>
          <w:rFonts w:cs="Times New Roman"/>
          <w:b/>
          <w:sz w:val="24"/>
        </w:rPr>
        <w:lastRenderedPageBreak/>
        <w:t xml:space="preserve">Bước 1: </w:t>
      </w:r>
      <w:r w:rsidRPr="00722F4A">
        <w:rPr>
          <w:rFonts w:cs="Times New Roman"/>
          <w:sz w:val="24"/>
        </w:rPr>
        <w:t>Tạo file Test data</w:t>
      </w:r>
    </w:p>
    <w:p w14:paraId="3A5DA910" w14:textId="6A419C72" w:rsidR="00FE364B" w:rsidRPr="00722F4A" w:rsidRDefault="00FE364B" w:rsidP="00FE364B">
      <w:pPr>
        <w:keepNext w:val="0"/>
        <w:spacing w:before="0" w:after="160" w:line="259" w:lineRule="auto"/>
        <w:rPr>
          <w:rFonts w:cs="Times New Roman"/>
          <w:b/>
          <w:sz w:val="24"/>
        </w:rPr>
      </w:pPr>
      <w:r w:rsidRPr="00722F4A">
        <w:rPr>
          <w:rFonts w:cs="Times New Roman"/>
          <w:noProof/>
          <w:sz w:val="24"/>
        </w:rPr>
        <w:drawing>
          <wp:inline distT="0" distB="0" distL="0" distR="0" wp14:anchorId="7FCCE82F" wp14:editId="19633736">
            <wp:extent cx="5761990" cy="3054985"/>
            <wp:effectExtent l="19050" t="19050" r="10160" b="120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054985"/>
                    </a:xfrm>
                    <a:prstGeom prst="rect">
                      <a:avLst/>
                    </a:prstGeom>
                    <a:ln>
                      <a:solidFill>
                        <a:schemeClr val="tx1"/>
                      </a:solidFill>
                    </a:ln>
                  </pic:spPr>
                </pic:pic>
              </a:graphicData>
            </a:graphic>
          </wp:inline>
        </w:drawing>
      </w:r>
    </w:p>
    <w:p w14:paraId="721BA55E" w14:textId="1E5CBD62" w:rsidR="00FE364B" w:rsidRPr="00722F4A" w:rsidRDefault="00FE364B" w:rsidP="00FE364B">
      <w:pPr>
        <w:keepNext w:val="0"/>
        <w:spacing w:before="0" w:after="160" w:line="259" w:lineRule="auto"/>
        <w:rPr>
          <w:rFonts w:cs="Times New Roman"/>
          <w:b/>
          <w:sz w:val="24"/>
        </w:rPr>
      </w:pPr>
      <w:r w:rsidRPr="00722F4A">
        <w:rPr>
          <w:rFonts w:cs="Times New Roman"/>
          <w:b/>
          <w:sz w:val="24"/>
        </w:rPr>
        <w:t xml:space="preserve">Bước 2: </w:t>
      </w:r>
      <w:r w:rsidRPr="00722F4A">
        <w:rPr>
          <w:rFonts w:cs="Times New Roman"/>
          <w:sz w:val="24"/>
        </w:rPr>
        <w:t>Tạo bộ test data</w:t>
      </w:r>
    </w:p>
    <w:p w14:paraId="66DA0E19" w14:textId="5AB1A822" w:rsidR="00FE364B" w:rsidRPr="00722F4A" w:rsidRDefault="00FE364B" w:rsidP="00FE364B">
      <w:pPr>
        <w:keepNext w:val="0"/>
        <w:spacing w:before="0" w:after="160" w:line="259" w:lineRule="auto"/>
        <w:rPr>
          <w:rFonts w:cs="Times New Roman"/>
          <w:b/>
          <w:sz w:val="24"/>
        </w:rPr>
      </w:pPr>
      <w:r w:rsidRPr="00722F4A">
        <w:rPr>
          <w:rFonts w:cs="Times New Roman"/>
          <w:noProof/>
          <w:sz w:val="24"/>
        </w:rPr>
        <w:drawing>
          <wp:inline distT="0" distB="0" distL="0" distR="0" wp14:anchorId="4B1BE6EA" wp14:editId="4D43E3EA">
            <wp:extent cx="5761990" cy="2940050"/>
            <wp:effectExtent l="19050" t="19050" r="1016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990" cy="2940050"/>
                    </a:xfrm>
                    <a:prstGeom prst="rect">
                      <a:avLst/>
                    </a:prstGeom>
                    <a:ln>
                      <a:solidFill>
                        <a:schemeClr val="tx1"/>
                      </a:solidFill>
                    </a:ln>
                  </pic:spPr>
                </pic:pic>
              </a:graphicData>
            </a:graphic>
          </wp:inline>
        </w:drawing>
      </w:r>
    </w:p>
    <w:p w14:paraId="6C8BFC96" w14:textId="67F76080" w:rsidR="00FE364B" w:rsidRPr="00722F4A" w:rsidRDefault="00FE364B" w:rsidP="003C7846">
      <w:pPr>
        <w:pStyle w:val="ListParagraph"/>
        <w:numPr>
          <w:ilvl w:val="0"/>
          <w:numId w:val="17"/>
        </w:numPr>
        <w:spacing w:after="160" w:line="259" w:lineRule="auto"/>
        <w:rPr>
          <w:sz w:val="24"/>
          <w:szCs w:val="24"/>
        </w:rPr>
      </w:pPr>
      <w:r w:rsidRPr="00722F4A">
        <w:rPr>
          <w:sz w:val="24"/>
          <w:szCs w:val="24"/>
        </w:rPr>
        <w:t>Import file data</w:t>
      </w:r>
    </w:p>
    <w:p w14:paraId="183DFD66" w14:textId="5A7BBA3E" w:rsidR="00FE364B" w:rsidRPr="00722F4A" w:rsidRDefault="00FE364B" w:rsidP="003C7846">
      <w:pPr>
        <w:pStyle w:val="ListParagraph"/>
        <w:numPr>
          <w:ilvl w:val="0"/>
          <w:numId w:val="17"/>
        </w:numPr>
        <w:spacing w:after="160" w:line="259" w:lineRule="auto"/>
        <w:rPr>
          <w:sz w:val="24"/>
          <w:szCs w:val="24"/>
        </w:rPr>
      </w:pPr>
      <w:r w:rsidRPr="00722F4A">
        <w:rPr>
          <w:sz w:val="24"/>
          <w:szCs w:val="24"/>
        </w:rPr>
        <w:t>Thêm mới cột</w:t>
      </w:r>
    </w:p>
    <w:p w14:paraId="57A4C26D" w14:textId="12BD2774" w:rsidR="00FE364B" w:rsidRPr="00722F4A" w:rsidRDefault="00FE364B" w:rsidP="003C7846">
      <w:pPr>
        <w:pStyle w:val="ListParagraph"/>
        <w:numPr>
          <w:ilvl w:val="0"/>
          <w:numId w:val="17"/>
        </w:numPr>
        <w:spacing w:after="160" w:line="259" w:lineRule="auto"/>
        <w:rPr>
          <w:sz w:val="24"/>
          <w:szCs w:val="24"/>
        </w:rPr>
      </w:pPr>
      <w:r w:rsidRPr="00722F4A">
        <w:rPr>
          <w:sz w:val="24"/>
          <w:szCs w:val="24"/>
        </w:rPr>
        <w:t>Thêm mới hàng</w:t>
      </w:r>
    </w:p>
    <w:p w14:paraId="7D9F3E97" w14:textId="26703E4B" w:rsidR="00FE364B" w:rsidRPr="00722F4A" w:rsidRDefault="00FE364B" w:rsidP="00FE364B">
      <w:pPr>
        <w:spacing w:after="160" w:line="259" w:lineRule="auto"/>
        <w:rPr>
          <w:rFonts w:cs="Times New Roman"/>
          <w:sz w:val="24"/>
        </w:rPr>
      </w:pPr>
      <w:r w:rsidRPr="00722F4A">
        <w:rPr>
          <w:rFonts w:cs="Times New Roman"/>
          <w:sz w:val="24"/>
        </w:rPr>
        <w:lastRenderedPageBreak/>
        <w:t>Hiển thị bộ data như hình</w:t>
      </w:r>
    </w:p>
    <w:p w14:paraId="3B127AFE" w14:textId="59504715" w:rsidR="00FE364B" w:rsidRPr="00722F4A" w:rsidRDefault="009B41C0" w:rsidP="00FE364B">
      <w:pPr>
        <w:spacing w:after="160" w:line="259" w:lineRule="auto"/>
        <w:rPr>
          <w:rFonts w:cs="Times New Roman"/>
          <w:sz w:val="24"/>
        </w:rPr>
      </w:pPr>
      <w:r w:rsidRPr="00722F4A">
        <w:rPr>
          <w:rFonts w:cs="Times New Roman"/>
          <w:noProof/>
          <w:sz w:val="24"/>
        </w:rPr>
        <w:drawing>
          <wp:inline distT="0" distB="0" distL="0" distR="0" wp14:anchorId="77C3E07E" wp14:editId="27369C61">
            <wp:extent cx="5761990" cy="3568065"/>
            <wp:effectExtent l="19050" t="19050" r="10160"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568065"/>
                    </a:xfrm>
                    <a:prstGeom prst="rect">
                      <a:avLst/>
                    </a:prstGeom>
                    <a:ln>
                      <a:solidFill>
                        <a:schemeClr val="tx1"/>
                      </a:solidFill>
                    </a:ln>
                  </pic:spPr>
                </pic:pic>
              </a:graphicData>
            </a:graphic>
          </wp:inline>
        </w:drawing>
      </w:r>
    </w:p>
    <w:p w14:paraId="689A9918" w14:textId="6EC580AA" w:rsidR="00FE364B" w:rsidRPr="00722F4A" w:rsidRDefault="00FE364B" w:rsidP="00FE364B">
      <w:pPr>
        <w:spacing w:after="160" w:line="259" w:lineRule="auto"/>
        <w:rPr>
          <w:rFonts w:cs="Times New Roman"/>
          <w:sz w:val="24"/>
        </w:rPr>
      </w:pPr>
      <w:r w:rsidRPr="00722F4A">
        <w:rPr>
          <w:rFonts w:cs="Times New Roman"/>
          <w:b/>
          <w:sz w:val="24"/>
        </w:rPr>
        <w:t>Bước 3</w:t>
      </w:r>
      <w:r w:rsidRPr="00722F4A">
        <w:rPr>
          <w:rFonts w:cs="Times New Roman"/>
          <w:sz w:val="24"/>
        </w:rPr>
        <w:t xml:space="preserve">: Nhấn icon Save </w:t>
      </w:r>
      <w:r w:rsidRPr="00722F4A">
        <w:rPr>
          <w:rFonts w:cs="Times New Roman"/>
          <w:noProof/>
          <w:sz w:val="24"/>
        </w:rPr>
        <w:drawing>
          <wp:inline distT="0" distB="0" distL="0" distR="0" wp14:anchorId="6A55E9FD" wp14:editId="1B0BE79E">
            <wp:extent cx="304762" cy="342857"/>
            <wp:effectExtent l="19050" t="19050" r="19685" b="196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762" cy="342857"/>
                    </a:xfrm>
                    <a:prstGeom prst="rect">
                      <a:avLst/>
                    </a:prstGeom>
                    <a:ln>
                      <a:solidFill>
                        <a:schemeClr val="tx1"/>
                      </a:solidFill>
                    </a:ln>
                  </pic:spPr>
                </pic:pic>
              </a:graphicData>
            </a:graphic>
          </wp:inline>
        </w:drawing>
      </w:r>
      <w:r w:rsidRPr="00722F4A">
        <w:rPr>
          <w:rFonts w:cs="Times New Roman"/>
          <w:sz w:val="24"/>
        </w:rPr>
        <w:t xml:space="preserve">, </w:t>
      </w:r>
      <w:r w:rsidR="009B41C0" w:rsidRPr="00722F4A">
        <w:rPr>
          <w:rFonts w:cs="Times New Roman"/>
          <w:sz w:val="24"/>
        </w:rPr>
        <w:t>để lưu thông tin bộ data</w:t>
      </w:r>
    </w:p>
    <w:p w14:paraId="29E5E369" w14:textId="73D0BA22" w:rsidR="009B41C0" w:rsidRPr="00722F4A" w:rsidRDefault="009B41C0" w:rsidP="00FE364B">
      <w:pPr>
        <w:spacing w:after="160" w:line="259" w:lineRule="auto"/>
        <w:rPr>
          <w:rFonts w:cs="Times New Roman"/>
          <w:sz w:val="24"/>
        </w:rPr>
      </w:pPr>
      <w:r w:rsidRPr="00722F4A">
        <w:rPr>
          <w:rFonts w:cs="Times New Roman"/>
          <w:b/>
          <w:sz w:val="24"/>
        </w:rPr>
        <w:t>Bước 4</w:t>
      </w:r>
      <w:r w:rsidRPr="00722F4A">
        <w:rPr>
          <w:rFonts w:cs="Times New Roman"/>
          <w:sz w:val="24"/>
        </w:rPr>
        <w:t>: Truyền biến vào trường tương ứng</w:t>
      </w:r>
    </w:p>
    <w:p w14:paraId="2981A0F7" w14:textId="74545171" w:rsidR="009B41C0" w:rsidRPr="00722F4A" w:rsidRDefault="009B41C0" w:rsidP="00FE364B">
      <w:pPr>
        <w:spacing w:after="160" w:line="259" w:lineRule="auto"/>
        <w:rPr>
          <w:rFonts w:cs="Times New Roman"/>
          <w:sz w:val="24"/>
        </w:rPr>
      </w:pPr>
      <w:r w:rsidRPr="00722F4A">
        <w:rPr>
          <w:rFonts w:cs="Times New Roman"/>
          <w:noProof/>
          <w:sz w:val="24"/>
        </w:rPr>
        <w:drawing>
          <wp:inline distT="0" distB="0" distL="0" distR="0" wp14:anchorId="410D7BE6" wp14:editId="07D42B0B">
            <wp:extent cx="5761990" cy="3274695"/>
            <wp:effectExtent l="19050" t="19050" r="10160" b="209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990" cy="3274695"/>
                    </a:xfrm>
                    <a:prstGeom prst="rect">
                      <a:avLst/>
                    </a:prstGeom>
                    <a:ln>
                      <a:solidFill>
                        <a:schemeClr val="tx1"/>
                      </a:solidFill>
                    </a:ln>
                  </pic:spPr>
                </pic:pic>
              </a:graphicData>
            </a:graphic>
          </wp:inline>
        </w:drawing>
      </w:r>
    </w:p>
    <w:p w14:paraId="61C54117" w14:textId="68095F2D" w:rsidR="009B41C0" w:rsidRPr="00722F4A" w:rsidRDefault="009B41C0" w:rsidP="00FE364B">
      <w:pPr>
        <w:spacing w:after="160" w:line="259" w:lineRule="auto"/>
        <w:rPr>
          <w:rFonts w:cs="Times New Roman"/>
          <w:sz w:val="24"/>
        </w:rPr>
      </w:pPr>
      <w:r w:rsidRPr="00722F4A">
        <w:rPr>
          <w:rFonts w:cs="Times New Roman"/>
          <w:sz w:val="24"/>
        </w:rPr>
        <w:t>Lưu ý: Value được truyền theo format: {{data. test-data. đường dẫn bên trong test-data. Cột}}</w:t>
      </w:r>
    </w:p>
    <w:p w14:paraId="639E7FBB" w14:textId="014B347E" w:rsidR="004B06E1" w:rsidRPr="00722F4A" w:rsidRDefault="004B06E1" w:rsidP="00FE364B">
      <w:pPr>
        <w:spacing w:after="160" w:line="259" w:lineRule="auto"/>
        <w:rPr>
          <w:rFonts w:cs="Times New Roman"/>
          <w:sz w:val="24"/>
        </w:rPr>
      </w:pPr>
      <w:r w:rsidRPr="00722F4A">
        <w:rPr>
          <w:rFonts w:cs="Times New Roman"/>
          <w:b/>
          <w:sz w:val="24"/>
        </w:rPr>
        <w:t>Bước 5</w:t>
      </w:r>
      <w:r w:rsidRPr="00722F4A">
        <w:rPr>
          <w:rFonts w:cs="Times New Roman"/>
          <w:sz w:val="24"/>
        </w:rPr>
        <w:t>: Tại mục Test – suite. Tạo file Test – suite</w:t>
      </w:r>
    </w:p>
    <w:p w14:paraId="4A95242E" w14:textId="47D97D4C" w:rsidR="004B06E1" w:rsidRPr="00722F4A" w:rsidRDefault="004B06E1" w:rsidP="00FE364B">
      <w:pPr>
        <w:spacing w:after="160" w:line="259" w:lineRule="auto"/>
        <w:rPr>
          <w:rFonts w:cs="Times New Roman"/>
          <w:sz w:val="24"/>
        </w:rPr>
      </w:pPr>
      <w:r w:rsidRPr="00722F4A">
        <w:rPr>
          <w:rFonts w:cs="Times New Roman"/>
          <w:b/>
          <w:sz w:val="24"/>
        </w:rPr>
        <w:lastRenderedPageBreak/>
        <w:t>Bước 6</w:t>
      </w:r>
      <w:r w:rsidRPr="00722F4A">
        <w:rPr>
          <w:rFonts w:cs="Times New Roman"/>
          <w:sz w:val="24"/>
        </w:rPr>
        <w:t xml:space="preserve">: Chọn file Test case vừa truyền biến vào </w:t>
      </w:r>
    </w:p>
    <w:p w14:paraId="7DA8AA7E" w14:textId="37DF9DBB" w:rsidR="004B06E1" w:rsidRPr="00722F4A" w:rsidRDefault="004B06E1" w:rsidP="00FE364B">
      <w:pPr>
        <w:spacing w:after="160" w:line="259" w:lineRule="auto"/>
        <w:rPr>
          <w:rFonts w:cs="Times New Roman"/>
          <w:sz w:val="24"/>
        </w:rPr>
      </w:pPr>
      <w:r w:rsidRPr="00722F4A">
        <w:rPr>
          <w:rFonts w:cs="Times New Roman"/>
          <w:noProof/>
          <w:sz w:val="24"/>
        </w:rPr>
        <w:drawing>
          <wp:inline distT="0" distB="0" distL="0" distR="0" wp14:anchorId="19D1968C" wp14:editId="797269B5">
            <wp:extent cx="5761990" cy="2888615"/>
            <wp:effectExtent l="19050" t="19050" r="10160" b="260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2888615"/>
                    </a:xfrm>
                    <a:prstGeom prst="rect">
                      <a:avLst/>
                    </a:prstGeom>
                    <a:ln>
                      <a:solidFill>
                        <a:schemeClr val="tx1"/>
                      </a:solidFill>
                    </a:ln>
                  </pic:spPr>
                </pic:pic>
              </a:graphicData>
            </a:graphic>
          </wp:inline>
        </w:drawing>
      </w:r>
    </w:p>
    <w:p w14:paraId="18B2EF98" w14:textId="7EE34608" w:rsidR="004B06E1" w:rsidRPr="00722F4A" w:rsidRDefault="004B06E1" w:rsidP="00FE364B">
      <w:pPr>
        <w:spacing w:after="160" w:line="259" w:lineRule="auto"/>
        <w:rPr>
          <w:rFonts w:cs="Times New Roman"/>
          <w:sz w:val="24"/>
        </w:rPr>
      </w:pPr>
      <w:r w:rsidRPr="00722F4A">
        <w:rPr>
          <w:rFonts w:cs="Times New Roman"/>
          <w:b/>
          <w:sz w:val="24"/>
        </w:rPr>
        <w:t>Bước 7</w:t>
      </w:r>
      <w:r w:rsidRPr="00722F4A">
        <w:rPr>
          <w:rFonts w:cs="Times New Roman"/>
          <w:sz w:val="24"/>
        </w:rPr>
        <w:t xml:space="preserve">: Nhấn </w:t>
      </w:r>
      <w:r w:rsidRPr="00722F4A">
        <w:rPr>
          <w:rFonts w:cs="Times New Roman"/>
          <w:b/>
          <w:sz w:val="24"/>
        </w:rPr>
        <w:t>[OK]</w:t>
      </w:r>
    </w:p>
    <w:p w14:paraId="7002915F" w14:textId="20761FA2" w:rsidR="004B06E1" w:rsidRPr="00722F4A" w:rsidRDefault="004B06E1" w:rsidP="00FE364B">
      <w:pPr>
        <w:spacing w:after="160" w:line="259" w:lineRule="auto"/>
        <w:rPr>
          <w:rFonts w:cs="Times New Roman"/>
          <w:sz w:val="24"/>
        </w:rPr>
      </w:pPr>
      <w:r w:rsidRPr="00722F4A">
        <w:rPr>
          <w:rFonts w:cs="Times New Roman"/>
          <w:b/>
          <w:sz w:val="24"/>
        </w:rPr>
        <w:t>Bước 8</w:t>
      </w:r>
      <w:r w:rsidRPr="00722F4A">
        <w:rPr>
          <w:rFonts w:cs="Times New Roman"/>
          <w:sz w:val="24"/>
        </w:rPr>
        <w:t xml:space="preserve">: Nhấn icon Save </w:t>
      </w:r>
      <w:r w:rsidRPr="00722F4A">
        <w:rPr>
          <w:rFonts w:cs="Times New Roman"/>
          <w:noProof/>
          <w:sz w:val="24"/>
        </w:rPr>
        <w:drawing>
          <wp:inline distT="0" distB="0" distL="0" distR="0" wp14:anchorId="073AC1F1" wp14:editId="604D00CF">
            <wp:extent cx="333333" cy="314286"/>
            <wp:effectExtent l="19050" t="19050" r="10160" b="1016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333" cy="314286"/>
                    </a:xfrm>
                    <a:prstGeom prst="rect">
                      <a:avLst/>
                    </a:prstGeom>
                    <a:ln>
                      <a:solidFill>
                        <a:schemeClr val="tx1"/>
                      </a:solidFill>
                    </a:ln>
                  </pic:spPr>
                </pic:pic>
              </a:graphicData>
            </a:graphic>
          </wp:inline>
        </w:drawing>
      </w:r>
      <w:r w:rsidRPr="00722F4A">
        <w:rPr>
          <w:rFonts w:cs="Times New Roman"/>
          <w:sz w:val="24"/>
        </w:rPr>
        <w:t xml:space="preserve"> để lưu file Test suite, nhấn icon Play </w:t>
      </w:r>
      <w:r w:rsidRPr="00722F4A">
        <w:rPr>
          <w:rFonts w:cs="Times New Roman"/>
          <w:noProof/>
          <w:sz w:val="24"/>
        </w:rPr>
        <w:drawing>
          <wp:inline distT="0" distB="0" distL="0" distR="0" wp14:anchorId="2CEDAF9D" wp14:editId="522D731D">
            <wp:extent cx="323810" cy="276190"/>
            <wp:effectExtent l="19050" t="19050" r="19685" b="1016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10" cy="276190"/>
                    </a:xfrm>
                    <a:prstGeom prst="rect">
                      <a:avLst/>
                    </a:prstGeom>
                    <a:ln>
                      <a:solidFill>
                        <a:schemeClr val="tx1"/>
                      </a:solidFill>
                    </a:ln>
                  </pic:spPr>
                </pic:pic>
              </a:graphicData>
            </a:graphic>
          </wp:inline>
        </w:drawing>
      </w:r>
      <w:r w:rsidRPr="00722F4A">
        <w:rPr>
          <w:rFonts w:cs="Times New Roman"/>
          <w:sz w:val="24"/>
        </w:rPr>
        <w:t xml:space="preserve"> để chạy Test- suite</w:t>
      </w:r>
    </w:p>
    <w:p w14:paraId="0AB059C9" w14:textId="2DE98948" w:rsidR="004B06E1" w:rsidRPr="00722F4A" w:rsidRDefault="004B06E1" w:rsidP="00FE364B">
      <w:pPr>
        <w:spacing w:after="160" w:line="259" w:lineRule="auto"/>
        <w:rPr>
          <w:rFonts w:cs="Times New Roman"/>
          <w:sz w:val="24"/>
        </w:rPr>
      </w:pPr>
      <w:r w:rsidRPr="00722F4A">
        <w:rPr>
          <w:rFonts w:cs="Times New Roman"/>
          <w:noProof/>
          <w:sz w:val="24"/>
        </w:rPr>
        <w:drawing>
          <wp:inline distT="0" distB="0" distL="0" distR="0" wp14:anchorId="73444C72" wp14:editId="09A57082">
            <wp:extent cx="5761990" cy="2703830"/>
            <wp:effectExtent l="19050" t="19050" r="10160" b="203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990" cy="2703830"/>
                    </a:xfrm>
                    <a:prstGeom prst="rect">
                      <a:avLst/>
                    </a:prstGeom>
                    <a:ln>
                      <a:solidFill>
                        <a:schemeClr val="tx1"/>
                      </a:solidFill>
                    </a:ln>
                  </pic:spPr>
                </pic:pic>
              </a:graphicData>
            </a:graphic>
          </wp:inline>
        </w:drawing>
      </w:r>
    </w:p>
    <w:p w14:paraId="7AA6F44E" w14:textId="77777777" w:rsidR="004B06E1" w:rsidRPr="00722F4A" w:rsidRDefault="004B06E1" w:rsidP="00FE364B">
      <w:pPr>
        <w:spacing w:after="160" w:line="259" w:lineRule="auto"/>
        <w:rPr>
          <w:rFonts w:cs="Times New Roman"/>
          <w:sz w:val="24"/>
        </w:rPr>
      </w:pPr>
    </w:p>
    <w:p w14:paraId="23B337CC" w14:textId="77777777" w:rsidR="009B41C0" w:rsidRPr="00722F4A" w:rsidRDefault="009B41C0" w:rsidP="00FE364B">
      <w:pPr>
        <w:spacing w:after="160" w:line="259" w:lineRule="auto"/>
        <w:rPr>
          <w:rFonts w:cs="Times New Roman"/>
          <w:sz w:val="24"/>
        </w:rPr>
      </w:pPr>
    </w:p>
    <w:p w14:paraId="480D8C75" w14:textId="77777777" w:rsidR="00FE364B" w:rsidRPr="00722F4A" w:rsidRDefault="00FE364B" w:rsidP="00FE364B">
      <w:pPr>
        <w:spacing w:after="160" w:line="259" w:lineRule="auto"/>
        <w:rPr>
          <w:rFonts w:cs="Times New Roman"/>
          <w:sz w:val="24"/>
        </w:rPr>
      </w:pPr>
    </w:p>
    <w:p w14:paraId="4224B67A" w14:textId="77777777" w:rsidR="00FE364B" w:rsidRPr="00722F4A" w:rsidRDefault="00FE364B" w:rsidP="00FE364B">
      <w:pPr>
        <w:pStyle w:val="ListParagraph"/>
        <w:spacing w:after="160" w:line="259" w:lineRule="auto"/>
        <w:rPr>
          <w:b/>
          <w:sz w:val="24"/>
          <w:szCs w:val="24"/>
        </w:rPr>
      </w:pPr>
    </w:p>
    <w:p w14:paraId="519FB989" w14:textId="2092AB63" w:rsidR="00FE364B" w:rsidRPr="00722F4A" w:rsidRDefault="00FE364B" w:rsidP="00FE364B">
      <w:pPr>
        <w:spacing w:after="160" w:line="259" w:lineRule="auto"/>
        <w:rPr>
          <w:rFonts w:cs="Times New Roman"/>
          <w:b/>
          <w:sz w:val="24"/>
        </w:rPr>
      </w:pPr>
    </w:p>
    <w:p w14:paraId="35C5C9B6" w14:textId="77777777" w:rsidR="00FE364B" w:rsidRPr="00722F4A" w:rsidRDefault="00FE364B" w:rsidP="00FE364B">
      <w:pPr>
        <w:spacing w:after="160" w:line="259" w:lineRule="auto"/>
        <w:rPr>
          <w:rFonts w:cs="Times New Roman"/>
          <w:b/>
          <w:sz w:val="24"/>
        </w:rPr>
      </w:pPr>
    </w:p>
    <w:p w14:paraId="58B987E3" w14:textId="3285635E" w:rsidR="00722F4A" w:rsidRPr="00722F4A" w:rsidRDefault="00722F4A" w:rsidP="00722F4A">
      <w:pPr>
        <w:pStyle w:val="NormalIndent"/>
        <w:numPr>
          <w:ilvl w:val="2"/>
          <w:numId w:val="2"/>
        </w:numPr>
        <w:outlineLvl w:val="2"/>
        <w:rPr>
          <w:rFonts w:cs="Times New Roman"/>
          <w:b/>
          <w:szCs w:val="24"/>
        </w:rPr>
      </w:pPr>
      <w:r w:rsidRPr="00722F4A">
        <w:rPr>
          <w:rFonts w:cs="Times New Roman"/>
          <w:b/>
          <w:szCs w:val="24"/>
        </w:rPr>
        <w:t>Kết nối Database</w:t>
      </w:r>
    </w:p>
    <w:p w14:paraId="16075645" w14:textId="5F988C64" w:rsidR="00722F4A" w:rsidRPr="00722F4A" w:rsidRDefault="00722F4A" w:rsidP="00722F4A">
      <w:pPr>
        <w:keepNext w:val="0"/>
        <w:spacing w:before="0" w:after="160" w:line="259" w:lineRule="auto"/>
        <w:rPr>
          <w:rFonts w:cs="Times New Roman"/>
          <w:sz w:val="24"/>
        </w:rPr>
      </w:pPr>
      <w:r w:rsidRPr="00722F4A">
        <w:rPr>
          <w:rFonts w:cs="Times New Roman"/>
          <w:b/>
          <w:sz w:val="24"/>
        </w:rPr>
        <w:t xml:space="preserve">Bước 1: </w:t>
      </w:r>
      <w:r w:rsidRPr="00722F4A">
        <w:rPr>
          <w:rFonts w:cs="Times New Roman"/>
          <w:sz w:val="24"/>
        </w:rPr>
        <w:t>Tại mục Environments, Click chuột phải chọn New Enviroment</w:t>
      </w:r>
    </w:p>
    <w:p w14:paraId="7A4EB95C" w14:textId="62095F87" w:rsidR="00722F4A" w:rsidRPr="00722F4A" w:rsidRDefault="00722F4A" w:rsidP="00722F4A">
      <w:pPr>
        <w:keepNext w:val="0"/>
        <w:spacing w:before="0" w:after="160" w:line="259" w:lineRule="auto"/>
        <w:rPr>
          <w:rFonts w:cs="Times New Roman"/>
          <w:sz w:val="24"/>
        </w:rPr>
      </w:pPr>
      <w:r w:rsidRPr="00722F4A">
        <w:rPr>
          <w:rFonts w:cs="Times New Roman"/>
          <w:b/>
          <w:sz w:val="24"/>
        </w:rPr>
        <w:t>Bước 2</w:t>
      </w:r>
      <w:r w:rsidRPr="00722F4A">
        <w:rPr>
          <w:rFonts w:cs="Times New Roman"/>
          <w:sz w:val="24"/>
        </w:rPr>
        <w:t>: Nhập New Config, rồi nhấn Enter</w:t>
      </w:r>
    </w:p>
    <w:p w14:paraId="1CA298DC" w14:textId="0E3C4A8B" w:rsidR="00722F4A" w:rsidRPr="00722F4A" w:rsidRDefault="00722F4A" w:rsidP="00722F4A">
      <w:pPr>
        <w:keepNext w:val="0"/>
        <w:spacing w:before="0" w:after="160" w:line="259" w:lineRule="auto"/>
        <w:rPr>
          <w:rFonts w:cs="Times New Roman"/>
          <w:sz w:val="24"/>
        </w:rPr>
      </w:pPr>
      <w:r w:rsidRPr="00722F4A">
        <w:rPr>
          <w:rFonts w:cs="Times New Roman"/>
          <w:b/>
          <w:sz w:val="24"/>
        </w:rPr>
        <w:t>Bước 3</w:t>
      </w:r>
      <w:r w:rsidRPr="00722F4A">
        <w:rPr>
          <w:rFonts w:cs="Times New Roman"/>
          <w:sz w:val="24"/>
        </w:rPr>
        <w:t>: Chọn Type là database_object</w:t>
      </w:r>
    </w:p>
    <w:p w14:paraId="3A0476C9" w14:textId="644E3689" w:rsidR="00722F4A" w:rsidRPr="00722F4A" w:rsidRDefault="00722F4A" w:rsidP="00722F4A">
      <w:pPr>
        <w:keepNext w:val="0"/>
        <w:spacing w:before="0" w:after="160" w:line="259" w:lineRule="auto"/>
        <w:rPr>
          <w:rFonts w:cs="Times New Roman"/>
          <w:sz w:val="24"/>
        </w:rPr>
      </w:pPr>
      <w:r w:rsidRPr="00722F4A">
        <w:rPr>
          <w:rFonts w:cs="Times New Roman"/>
          <w:b/>
          <w:sz w:val="24"/>
        </w:rPr>
        <w:t>Bước 4</w:t>
      </w:r>
      <w:r w:rsidRPr="00722F4A">
        <w:rPr>
          <w:rFonts w:cs="Times New Roman"/>
          <w:sz w:val="24"/>
        </w:rPr>
        <w:t>: Nhập đầy đủ thông các trường để kết nối đến Database</w:t>
      </w:r>
    </w:p>
    <w:p w14:paraId="73D990CF" w14:textId="40F4F601" w:rsidR="00722F4A" w:rsidRPr="00722F4A" w:rsidRDefault="00722F4A" w:rsidP="00722F4A">
      <w:pPr>
        <w:keepNext w:val="0"/>
        <w:spacing w:before="0" w:after="160" w:line="259" w:lineRule="auto"/>
        <w:rPr>
          <w:rFonts w:cs="Times New Roman"/>
          <w:b/>
          <w:sz w:val="24"/>
        </w:rPr>
      </w:pPr>
      <w:r w:rsidRPr="00722F4A">
        <w:rPr>
          <w:rFonts w:cs="Times New Roman"/>
          <w:noProof/>
          <w:sz w:val="24"/>
        </w:rPr>
        <w:drawing>
          <wp:inline distT="0" distB="0" distL="0" distR="0" wp14:anchorId="3CEB9E95" wp14:editId="4ADC70A1">
            <wp:extent cx="5761990" cy="2614930"/>
            <wp:effectExtent l="19050" t="19050" r="10160" b="139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990" cy="2614930"/>
                    </a:xfrm>
                    <a:prstGeom prst="rect">
                      <a:avLst/>
                    </a:prstGeom>
                    <a:ln>
                      <a:solidFill>
                        <a:schemeClr val="tx1"/>
                      </a:solidFill>
                    </a:ln>
                  </pic:spPr>
                </pic:pic>
              </a:graphicData>
            </a:graphic>
          </wp:inline>
        </w:drawing>
      </w:r>
    </w:p>
    <w:p w14:paraId="108E5883" w14:textId="6D4DECDA" w:rsidR="00722F4A" w:rsidRDefault="00722F4A" w:rsidP="00722F4A">
      <w:pPr>
        <w:keepNext w:val="0"/>
        <w:spacing w:before="0" w:after="160" w:line="259" w:lineRule="auto"/>
        <w:rPr>
          <w:rFonts w:cs="Times New Roman"/>
          <w:sz w:val="24"/>
        </w:rPr>
      </w:pPr>
      <w:r w:rsidRPr="00722F4A">
        <w:rPr>
          <w:rFonts w:cs="Times New Roman"/>
          <w:b/>
          <w:sz w:val="24"/>
        </w:rPr>
        <w:t xml:space="preserve">Bước 5: </w:t>
      </w:r>
      <w:r w:rsidRPr="00722F4A">
        <w:rPr>
          <w:rFonts w:cs="Times New Roman"/>
          <w:sz w:val="24"/>
        </w:rPr>
        <w:t>Nhập icon Save</w:t>
      </w:r>
      <w:r w:rsidRPr="00722F4A">
        <w:rPr>
          <w:rFonts w:cs="Times New Roman"/>
          <w:b/>
          <w:sz w:val="24"/>
        </w:rPr>
        <w:t xml:space="preserve"> </w:t>
      </w:r>
      <w:r w:rsidRPr="00722F4A">
        <w:rPr>
          <w:rFonts w:cs="Times New Roman"/>
          <w:noProof/>
          <w:sz w:val="24"/>
        </w:rPr>
        <w:drawing>
          <wp:inline distT="0" distB="0" distL="0" distR="0" wp14:anchorId="553A4648" wp14:editId="5962C7F1">
            <wp:extent cx="295238" cy="304762"/>
            <wp:effectExtent l="19050" t="19050" r="10160" b="196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238" cy="304762"/>
                    </a:xfrm>
                    <a:prstGeom prst="rect">
                      <a:avLst/>
                    </a:prstGeom>
                    <a:ln>
                      <a:solidFill>
                        <a:schemeClr val="tx1"/>
                      </a:solidFill>
                    </a:ln>
                  </pic:spPr>
                </pic:pic>
              </a:graphicData>
            </a:graphic>
          </wp:inline>
        </w:drawing>
      </w:r>
      <w:r w:rsidRPr="00722F4A">
        <w:rPr>
          <w:rFonts w:cs="Times New Roman"/>
          <w:sz w:val="24"/>
        </w:rPr>
        <w:t>, để lưu file, nhấn icon</w:t>
      </w:r>
      <w:r>
        <w:rPr>
          <w:rFonts w:cs="Times New Roman"/>
          <w:b/>
          <w:sz w:val="24"/>
        </w:rPr>
        <w:t xml:space="preserve">  </w:t>
      </w:r>
      <w:r w:rsidRPr="00722F4A">
        <w:rPr>
          <w:noProof/>
        </w:rPr>
        <w:drawing>
          <wp:inline distT="0" distB="0" distL="0" distR="0" wp14:anchorId="6D79CF9C" wp14:editId="0DF30D09">
            <wp:extent cx="1114286" cy="295238"/>
            <wp:effectExtent l="19050" t="19050" r="10160"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14286" cy="295238"/>
                    </a:xfrm>
                    <a:prstGeom prst="rect">
                      <a:avLst/>
                    </a:prstGeom>
                    <a:ln>
                      <a:solidFill>
                        <a:schemeClr val="tx1"/>
                      </a:solidFill>
                    </a:ln>
                  </pic:spPr>
                </pic:pic>
              </a:graphicData>
            </a:graphic>
          </wp:inline>
        </w:drawing>
      </w:r>
      <w:r w:rsidRPr="00722F4A">
        <w:rPr>
          <w:rFonts w:cs="Times New Roman"/>
          <w:sz w:val="24"/>
        </w:rPr>
        <w:t>, để kết nối đến Database</w:t>
      </w:r>
    </w:p>
    <w:p w14:paraId="618468BF" w14:textId="77777777" w:rsidR="00722F4A" w:rsidRPr="00722F4A" w:rsidRDefault="00722F4A" w:rsidP="00722F4A">
      <w:pPr>
        <w:keepNext w:val="0"/>
        <w:spacing w:before="0" w:after="160" w:line="259" w:lineRule="auto"/>
        <w:rPr>
          <w:rFonts w:cs="Times New Roman"/>
          <w:sz w:val="24"/>
        </w:rPr>
      </w:pPr>
    </w:p>
    <w:p w14:paraId="6CF36855" w14:textId="2A1E5EF1" w:rsidR="00BD5278" w:rsidRPr="00722F4A" w:rsidRDefault="002D5B52" w:rsidP="00C90258">
      <w:pPr>
        <w:pStyle w:val="NormalIndent"/>
        <w:numPr>
          <w:ilvl w:val="2"/>
          <w:numId w:val="2"/>
        </w:numPr>
        <w:outlineLvl w:val="2"/>
        <w:rPr>
          <w:rFonts w:cs="Times New Roman"/>
          <w:b/>
          <w:szCs w:val="24"/>
        </w:rPr>
      </w:pPr>
      <w:r w:rsidRPr="00722F4A">
        <w:rPr>
          <w:rFonts w:cs="Times New Roman"/>
          <w:b/>
          <w:szCs w:val="24"/>
        </w:rPr>
        <w:lastRenderedPageBreak/>
        <w:t>Test suite</w:t>
      </w:r>
    </w:p>
    <w:p w14:paraId="01819E28" w14:textId="58FE6C0E" w:rsidR="00BD5278" w:rsidRPr="00722F4A" w:rsidRDefault="00BD5278" w:rsidP="00BD5278">
      <w:pPr>
        <w:spacing w:after="160" w:line="259" w:lineRule="auto"/>
        <w:rPr>
          <w:rFonts w:cs="Times New Roman"/>
          <w:sz w:val="24"/>
        </w:rPr>
      </w:pPr>
      <w:r w:rsidRPr="00722F4A">
        <w:rPr>
          <w:rFonts w:cs="Times New Roman"/>
          <w:b/>
          <w:sz w:val="24"/>
        </w:rPr>
        <w:t xml:space="preserve">Bước 1: </w:t>
      </w:r>
      <w:r w:rsidRPr="00722F4A">
        <w:rPr>
          <w:rFonts w:cs="Times New Roman"/>
          <w:sz w:val="24"/>
        </w:rPr>
        <w:t>Tại folder Test – suite, tạo file Test – suite</w:t>
      </w:r>
    </w:p>
    <w:p w14:paraId="33843572" w14:textId="317999CB" w:rsidR="00BD5278" w:rsidRPr="00722F4A" w:rsidRDefault="00BD5278" w:rsidP="00BD5278">
      <w:pPr>
        <w:spacing w:after="160" w:line="259" w:lineRule="auto"/>
        <w:rPr>
          <w:rFonts w:cs="Times New Roman"/>
          <w:sz w:val="24"/>
        </w:rPr>
      </w:pPr>
      <w:r w:rsidRPr="00722F4A">
        <w:rPr>
          <w:rFonts w:cs="Times New Roman"/>
          <w:noProof/>
          <w:sz w:val="24"/>
        </w:rPr>
        <w:drawing>
          <wp:inline distT="0" distB="0" distL="0" distR="0" wp14:anchorId="210DBF04" wp14:editId="0F9D891A">
            <wp:extent cx="2605177" cy="6358732"/>
            <wp:effectExtent l="19050" t="19050" r="24130"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1053" cy="6373074"/>
                    </a:xfrm>
                    <a:prstGeom prst="rect">
                      <a:avLst/>
                    </a:prstGeom>
                    <a:ln>
                      <a:solidFill>
                        <a:schemeClr val="tx1"/>
                      </a:solidFill>
                    </a:ln>
                  </pic:spPr>
                </pic:pic>
              </a:graphicData>
            </a:graphic>
          </wp:inline>
        </w:drawing>
      </w:r>
    </w:p>
    <w:p w14:paraId="533D2E95" w14:textId="219F8DF1" w:rsidR="00BD5278" w:rsidRPr="00722F4A" w:rsidRDefault="00BD5278" w:rsidP="00BD5278">
      <w:pPr>
        <w:spacing w:after="160" w:line="259" w:lineRule="auto"/>
        <w:rPr>
          <w:rFonts w:cs="Times New Roman"/>
          <w:sz w:val="24"/>
        </w:rPr>
      </w:pPr>
      <w:r w:rsidRPr="00722F4A">
        <w:rPr>
          <w:rFonts w:cs="Times New Roman"/>
          <w:b/>
          <w:sz w:val="24"/>
        </w:rPr>
        <w:t>Bước 2</w:t>
      </w:r>
      <w:r w:rsidRPr="00722F4A">
        <w:rPr>
          <w:rFonts w:cs="Times New Roman"/>
          <w:sz w:val="24"/>
        </w:rPr>
        <w:t>: Chọn Test – case trong danh sách test case để thêm vào test – suite. Có thể chọn 1 hoặc nhiều test case</w:t>
      </w:r>
    </w:p>
    <w:p w14:paraId="23DF685A" w14:textId="09AFDC94" w:rsidR="00BD5278" w:rsidRPr="00722F4A" w:rsidRDefault="00BD5278" w:rsidP="00BD5278">
      <w:pPr>
        <w:spacing w:after="160" w:line="259" w:lineRule="auto"/>
        <w:rPr>
          <w:rFonts w:cs="Times New Roman"/>
          <w:sz w:val="24"/>
        </w:rPr>
      </w:pPr>
      <w:r w:rsidRPr="00722F4A">
        <w:rPr>
          <w:rFonts w:cs="Times New Roman"/>
          <w:noProof/>
          <w:sz w:val="24"/>
        </w:rPr>
        <w:lastRenderedPageBreak/>
        <w:drawing>
          <wp:inline distT="0" distB="0" distL="0" distR="0" wp14:anchorId="3AADE2E5" wp14:editId="760F0B26">
            <wp:extent cx="5761990" cy="2954020"/>
            <wp:effectExtent l="19050" t="19050" r="10160" b="177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990" cy="2954020"/>
                    </a:xfrm>
                    <a:prstGeom prst="rect">
                      <a:avLst/>
                    </a:prstGeom>
                    <a:ln>
                      <a:solidFill>
                        <a:schemeClr val="tx1"/>
                      </a:solidFill>
                    </a:ln>
                  </pic:spPr>
                </pic:pic>
              </a:graphicData>
            </a:graphic>
          </wp:inline>
        </w:drawing>
      </w:r>
    </w:p>
    <w:p w14:paraId="3133C1DC" w14:textId="77777777" w:rsidR="00BD5278" w:rsidRPr="00722F4A" w:rsidRDefault="00BD5278" w:rsidP="00BD5278">
      <w:pPr>
        <w:pStyle w:val="ListParagraph"/>
        <w:spacing w:after="160" w:line="259" w:lineRule="auto"/>
        <w:ind w:left="1080"/>
        <w:rPr>
          <w:b/>
          <w:sz w:val="24"/>
          <w:szCs w:val="24"/>
        </w:rPr>
      </w:pPr>
    </w:p>
    <w:sectPr w:rsidR="00BD5278" w:rsidRPr="00722F4A" w:rsidSect="00B9634B">
      <w:headerReference w:type="even" r:id="rId84"/>
      <w:headerReference w:type="default" r:id="rId85"/>
      <w:footerReference w:type="default" r:id="rId86"/>
      <w:headerReference w:type="first" r:id="rId87"/>
      <w:pgSz w:w="11909" w:h="16834" w:code="9"/>
      <w:pgMar w:top="1134" w:right="1134" w:bottom="1134" w:left="1701" w:header="567" w:footer="34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C3CC" w14:textId="77777777" w:rsidR="003C7846" w:rsidRDefault="003C7846" w:rsidP="00F04BFB">
      <w:pPr>
        <w:spacing w:before="0" w:line="240" w:lineRule="auto"/>
      </w:pPr>
      <w:r>
        <w:separator/>
      </w:r>
    </w:p>
  </w:endnote>
  <w:endnote w:type="continuationSeparator" w:id="0">
    <w:p w14:paraId="4F112047" w14:textId="77777777" w:rsidR="003C7846" w:rsidRDefault="003C7846" w:rsidP="00F04B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auto"/>
    <w:pitch w:val="default"/>
  </w:font>
  <w:font w:name=".VnTimeH">
    <w:altName w:val="Times New Roman"/>
    <w:charset w:val="00"/>
    <w:family w:val="swiss"/>
    <w:pitch w:val="variable"/>
    <w:sig w:usb0="00000007" w:usb1="00000000" w:usb2="00000000" w:usb3="00000000" w:csb0="00000013" w:csb1="00000000"/>
  </w:font>
  <w:font w:name=".VnArialH">
    <w:altName w:val="Courier New"/>
    <w:charset w:val="00"/>
    <w:family w:val="auto"/>
    <w:pitch w:val="default"/>
  </w:font>
  <w:font w:name=".VnArial">
    <w:altName w:val="Courier New"/>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0712" w14:textId="1C45B0B5" w:rsidR="00581F2F" w:rsidRPr="005302EF" w:rsidRDefault="00581F2F" w:rsidP="00FD2311">
    <w:pPr>
      <w:pStyle w:val="NormalIndent"/>
    </w:pPr>
    <w:r w:rsidRPr="005302EF">
      <w:tab/>
    </w:r>
    <w:r w:rsidRPr="005302EF">
      <w:tab/>
      <w:t xml:space="preserve">                                                                               </w:t>
    </w:r>
    <w:r>
      <w:t xml:space="preserve">                               </w:t>
    </w:r>
    <w:r w:rsidRPr="005302EF">
      <w:t xml:space="preserve">  </w:t>
    </w:r>
    <w:r w:rsidRPr="005302EF">
      <w:fldChar w:fldCharType="begin"/>
    </w:r>
    <w:r w:rsidRPr="005302EF">
      <w:instrText xml:space="preserve"> PAGE </w:instrText>
    </w:r>
    <w:r w:rsidRPr="005302EF">
      <w:fldChar w:fldCharType="separate"/>
    </w:r>
    <w:r w:rsidR="00C80E07">
      <w:rPr>
        <w:noProof/>
      </w:rPr>
      <w:t>5</w:t>
    </w:r>
    <w:r w:rsidRPr="005302EF">
      <w:fldChar w:fldCharType="end"/>
    </w:r>
    <w:r w:rsidRPr="005302EF">
      <w:t>/</w:t>
    </w:r>
    <w:r>
      <w:fldChar w:fldCharType="begin"/>
    </w:r>
    <w:r>
      <w:instrText xml:space="preserve"> NUMPAGES </w:instrText>
    </w:r>
    <w:r>
      <w:fldChar w:fldCharType="separate"/>
    </w:r>
    <w:r w:rsidR="00C80E07">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033A" w14:textId="77777777" w:rsidR="003C7846" w:rsidRDefault="003C7846" w:rsidP="00F04BFB">
      <w:pPr>
        <w:spacing w:before="0" w:line="240" w:lineRule="auto"/>
      </w:pPr>
      <w:r>
        <w:separator/>
      </w:r>
    </w:p>
  </w:footnote>
  <w:footnote w:type="continuationSeparator" w:id="0">
    <w:p w14:paraId="70A39CF0" w14:textId="77777777" w:rsidR="003C7846" w:rsidRDefault="003C7846" w:rsidP="00F04B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42C1" w14:textId="77777777" w:rsidR="00581F2F" w:rsidRDefault="00581F2F">
    <w:r>
      <w:rPr>
        <w:noProof/>
      </w:rPr>
      <w:pict w14:anchorId="68D3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64.25pt;height:60.75pt;rotation:315;z-index:-251656192;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p w14:paraId="5283BFF4" w14:textId="77777777" w:rsidR="00581F2F" w:rsidRDefault="00581F2F"/>
  <w:p w14:paraId="2367C551" w14:textId="77777777" w:rsidR="00581F2F" w:rsidRDefault="00581F2F" w:rsidP="00004A5A"/>
  <w:p w14:paraId="5F096773" w14:textId="77777777" w:rsidR="00581F2F" w:rsidRDefault="00581F2F" w:rsidP="00004A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1FE6" w14:textId="38FA5D93" w:rsidR="00581F2F" w:rsidRDefault="00581F2F">
    <w:pPr>
      <w:spacing w:line="264" w:lineRule="auto"/>
    </w:pPr>
    <w:r>
      <w:rPr>
        <w:noProof/>
        <w:color w:val="000000"/>
      </w:rPr>
      <mc:AlternateContent>
        <mc:Choice Requires="wps">
          <w:drawing>
            <wp:anchor distT="0" distB="0" distL="114300" distR="114300" simplePos="0" relativeHeight="251663360" behindDoc="0" locked="0" layoutInCell="1" allowOverlap="1" wp14:anchorId="108C8171" wp14:editId="794E791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3742D0"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lt;Automation testing</w:t>
    </w:r>
    <w:r w:rsidRPr="00321E38">
      <w:t>&gt; – Tài liệu Hướng Dẫn Sử Dụng</w:t>
    </w:r>
    <w:r w:rsidRPr="00321E38">
      <w:tab/>
      <w:t>v</w:t>
    </w:r>
    <w:r>
      <w:t>1.0</w:t>
    </w:r>
  </w:p>
  <w:p w14:paraId="589F30E6" w14:textId="2FDC78EE" w:rsidR="00581F2F" w:rsidRPr="00321E38" w:rsidRDefault="00581F2F" w:rsidP="00FD2311">
    <w:pPr>
      <w:pStyle w:val="NormalIndent"/>
    </w:pPr>
    <w:r>
      <w:rPr>
        <w:noProof/>
      </w:rPr>
      <w:pict w14:anchorId="1DF30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64.2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3CD3" w14:textId="77777777" w:rsidR="00581F2F" w:rsidRDefault="00581F2F" w:rsidP="00FD2311">
    <w:pPr>
      <w:pStyle w:val="NormalIndent"/>
    </w:pPr>
    <w:r>
      <w:rPr>
        <w:noProof/>
      </w:rPr>
      <w:pict w14:anchorId="0FD0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64.2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5pt;height:11.5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85F65DC"/>
    <w:multiLevelType w:val="multilevel"/>
    <w:tmpl w:val="085F65DC"/>
    <w:lvl w:ilvl="0">
      <w:start w:val="1"/>
      <w:numFmt w:val="decimal"/>
      <w:pStyle w:val="Hinh"/>
      <w:lvlText w:val="Hình %1. "/>
      <w:lvlJc w:val="right"/>
      <w:pPr>
        <w:ind w:left="720" w:hanging="360"/>
      </w:pPr>
      <w:rPr>
        <w:rFonts w:hint="default"/>
        <w:b w:val="0"/>
        <w:bCs w:val="0"/>
        <w:i/>
        <w:iCs w:val="0"/>
        <w:caps w:val="0"/>
        <w:smallCaps w:val="0"/>
        <w:strike w:val="0"/>
        <w:dstrike w:val="0"/>
        <w:snapToGrid w:val="0"/>
        <w:vanish w:val="0"/>
        <w:color w:val="000000"/>
        <w:spacing w:val="0"/>
        <w:w w:val="0"/>
        <w:kern w:val="0"/>
        <w:position w:val="0"/>
        <w:sz w:val="24"/>
        <w:szCs w:val="0"/>
        <w:u w:val="none" w:color="000000"/>
        <w:vertAlign w:val="baseline"/>
        <w14:shadow w14:blurRad="0" w14:dist="0" w14:dir="0" w14:sx="0" w14:sy="0" w14:kx="0" w14:ky="0" w14:algn="none">
          <w14:srgbClr w14:val="000000"/>
        </w14:shadow>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325D"/>
    <w:multiLevelType w:val="multilevel"/>
    <w:tmpl w:val="0D0CCC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04"/>
        </w:tabs>
        <w:ind w:left="504" w:hanging="504"/>
      </w:pPr>
      <w:rPr>
        <w:rFonts w:hint="default"/>
        <w:b/>
        <w:color w:val="auto"/>
      </w:rPr>
    </w:lvl>
    <w:lvl w:ilvl="3">
      <w:start w:val="1"/>
      <w:numFmt w:val="decimal"/>
      <w:lvlText w:val="%1.%2.%3.%4."/>
      <w:lvlJc w:val="left"/>
      <w:pPr>
        <w:tabs>
          <w:tab w:val="num" w:pos="648"/>
        </w:tabs>
        <w:ind w:left="648" w:hanging="648"/>
      </w:pPr>
      <w:rPr>
        <w:rFonts w:hint="default"/>
        <w:b/>
        <w:bCs/>
        <w:i w:val="0"/>
        <w:iCs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EE44253"/>
    <w:multiLevelType w:val="hybridMultilevel"/>
    <w:tmpl w:val="9A36A48E"/>
    <w:lvl w:ilvl="0" w:tplc="FEC2DB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1113DAE"/>
    <w:multiLevelType w:val="hybridMultilevel"/>
    <w:tmpl w:val="1E70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7" w15:restartNumberingAfterBreak="0">
    <w:nsid w:val="254A4F5E"/>
    <w:multiLevelType w:val="singleLevel"/>
    <w:tmpl w:val="9B1ABC72"/>
    <w:lvl w:ilvl="0">
      <w:numFmt w:val="bullet"/>
      <w:pStyle w:val="Tailieu"/>
      <w:lvlText w:val="-"/>
      <w:lvlJc w:val="left"/>
      <w:pPr>
        <w:tabs>
          <w:tab w:val="num" w:pos="795"/>
        </w:tabs>
        <w:ind w:left="795" w:hanging="360"/>
      </w:pPr>
      <w:rPr>
        <w:rFonts w:hint="default"/>
      </w:rPr>
    </w:lvl>
  </w:abstractNum>
  <w:abstractNum w:abstractNumId="8"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9" w15:restartNumberingAfterBreak="0">
    <w:nsid w:val="3CD922D9"/>
    <w:multiLevelType w:val="singleLevel"/>
    <w:tmpl w:val="A4283304"/>
    <w:lvl w:ilvl="0">
      <w:start w:val="1"/>
      <w:numFmt w:val="bullet"/>
      <w:pStyle w:val="Point"/>
      <w:lvlText w:val=""/>
      <w:lvlJc w:val="left"/>
      <w:pPr>
        <w:tabs>
          <w:tab w:val="num" w:pos="360"/>
        </w:tabs>
        <w:ind w:left="360" w:hanging="360"/>
      </w:pPr>
      <w:rPr>
        <w:rFonts w:ascii="Wingdings" w:hAnsi="Wingdings" w:cs="Times New Roman" w:hint="default"/>
      </w:rPr>
    </w:lvl>
  </w:abstractNum>
  <w:abstractNum w:abstractNumId="10" w15:restartNumberingAfterBreak="0">
    <w:nsid w:val="5C30553B"/>
    <w:multiLevelType w:val="hybridMultilevel"/>
    <w:tmpl w:val="F266CBFE"/>
    <w:lvl w:ilvl="0" w:tplc="C48470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EC873A1"/>
    <w:multiLevelType w:val="hybridMultilevel"/>
    <w:tmpl w:val="C346CDAE"/>
    <w:lvl w:ilvl="0" w:tplc="FD94B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4E06AA"/>
    <w:multiLevelType w:val="hybridMultilevel"/>
    <w:tmpl w:val="8CBA64D0"/>
    <w:lvl w:ilvl="0" w:tplc="F236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439AF"/>
    <w:multiLevelType w:val="hybridMultilevel"/>
    <w:tmpl w:val="A5B83658"/>
    <w:lvl w:ilvl="0" w:tplc="3C4456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5" w15:restartNumberingAfterBreak="0">
    <w:nsid w:val="7A9040DA"/>
    <w:multiLevelType w:val="hybridMultilevel"/>
    <w:tmpl w:val="EFF88DC4"/>
    <w:lvl w:ilvl="0" w:tplc="FFFFFFFF">
      <w:start w:val="1"/>
      <w:numFmt w:val="bullet"/>
      <w:pStyle w:val="emrule1"/>
      <w:lvlText w:val=""/>
      <w:lvlJc w:val="left"/>
      <w:pPr>
        <w:tabs>
          <w:tab w:val="num" w:pos="1211"/>
        </w:tabs>
        <w:ind w:left="1191" w:hanging="34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B8500E7"/>
    <w:multiLevelType w:val="hybridMultilevel"/>
    <w:tmpl w:val="50AA1D28"/>
    <w:lvl w:ilvl="0" w:tplc="FFFFFFFF">
      <w:start w:val="16"/>
      <w:numFmt w:val="bullet"/>
      <w:pStyle w:val="Heading1H1"/>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pStyle w:val="Heading2H2"/>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0"/>
  </w:num>
  <w:num w:numId="6">
    <w:abstractNumId w:val="14"/>
  </w:num>
  <w:num w:numId="7">
    <w:abstractNumId w:val="8"/>
  </w:num>
  <w:num w:numId="8">
    <w:abstractNumId w:val="16"/>
  </w:num>
  <w:num w:numId="9">
    <w:abstractNumId w:val="15"/>
  </w:num>
  <w:num w:numId="10">
    <w:abstractNumId w:val="4"/>
  </w:num>
  <w:num w:numId="11">
    <w:abstractNumId w:val="1"/>
  </w:num>
  <w:num w:numId="12">
    <w:abstractNumId w:val="5"/>
  </w:num>
  <w:num w:numId="13">
    <w:abstractNumId w:val="3"/>
  </w:num>
  <w:num w:numId="14">
    <w:abstractNumId w:val="11"/>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43"/>
    <w:rsid w:val="0000079E"/>
    <w:rsid w:val="0000277F"/>
    <w:rsid w:val="00003653"/>
    <w:rsid w:val="00004012"/>
    <w:rsid w:val="00004A5A"/>
    <w:rsid w:val="00004ED6"/>
    <w:rsid w:val="00004F2D"/>
    <w:rsid w:val="00005235"/>
    <w:rsid w:val="000057F5"/>
    <w:rsid w:val="00006889"/>
    <w:rsid w:val="00007D95"/>
    <w:rsid w:val="000122EE"/>
    <w:rsid w:val="00014CD3"/>
    <w:rsid w:val="00015672"/>
    <w:rsid w:val="00015D12"/>
    <w:rsid w:val="00021161"/>
    <w:rsid w:val="000220F7"/>
    <w:rsid w:val="00023E04"/>
    <w:rsid w:val="00024069"/>
    <w:rsid w:val="00025F21"/>
    <w:rsid w:val="00026A7B"/>
    <w:rsid w:val="0003006B"/>
    <w:rsid w:val="00031E79"/>
    <w:rsid w:val="00035664"/>
    <w:rsid w:val="00037D19"/>
    <w:rsid w:val="0004055D"/>
    <w:rsid w:val="000408C0"/>
    <w:rsid w:val="000417FE"/>
    <w:rsid w:val="000421EC"/>
    <w:rsid w:val="000427D9"/>
    <w:rsid w:val="00042BC9"/>
    <w:rsid w:val="0004367B"/>
    <w:rsid w:val="000518F3"/>
    <w:rsid w:val="00053243"/>
    <w:rsid w:val="00053453"/>
    <w:rsid w:val="00053D61"/>
    <w:rsid w:val="0005562A"/>
    <w:rsid w:val="0005767F"/>
    <w:rsid w:val="00057AFF"/>
    <w:rsid w:val="00061186"/>
    <w:rsid w:val="00062BAF"/>
    <w:rsid w:val="00063487"/>
    <w:rsid w:val="0006404B"/>
    <w:rsid w:val="00066AA4"/>
    <w:rsid w:val="00067585"/>
    <w:rsid w:val="0007489C"/>
    <w:rsid w:val="000748BD"/>
    <w:rsid w:val="00074BCE"/>
    <w:rsid w:val="000755B8"/>
    <w:rsid w:val="000801C2"/>
    <w:rsid w:val="0008158F"/>
    <w:rsid w:val="00081EAB"/>
    <w:rsid w:val="00084337"/>
    <w:rsid w:val="00084809"/>
    <w:rsid w:val="00085203"/>
    <w:rsid w:val="000909CB"/>
    <w:rsid w:val="00097E87"/>
    <w:rsid w:val="000A0AFE"/>
    <w:rsid w:val="000A24EE"/>
    <w:rsid w:val="000A2979"/>
    <w:rsid w:val="000A29BF"/>
    <w:rsid w:val="000A3EF0"/>
    <w:rsid w:val="000A5CF2"/>
    <w:rsid w:val="000A62AD"/>
    <w:rsid w:val="000A7E0E"/>
    <w:rsid w:val="000B0202"/>
    <w:rsid w:val="000B3FB5"/>
    <w:rsid w:val="000B4D09"/>
    <w:rsid w:val="000B63EC"/>
    <w:rsid w:val="000C0F0A"/>
    <w:rsid w:val="000C0F8F"/>
    <w:rsid w:val="000C2022"/>
    <w:rsid w:val="000C2099"/>
    <w:rsid w:val="000C653F"/>
    <w:rsid w:val="000C7B8A"/>
    <w:rsid w:val="000D0105"/>
    <w:rsid w:val="000D2CAA"/>
    <w:rsid w:val="000D2F09"/>
    <w:rsid w:val="000D33C3"/>
    <w:rsid w:val="000D44E2"/>
    <w:rsid w:val="000D5F7B"/>
    <w:rsid w:val="000D6C8A"/>
    <w:rsid w:val="000D793C"/>
    <w:rsid w:val="000E41FE"/>
    <w:rsid w:val="000E45F3"/>
    <w:rsid w:val="000E4761"/>
    <w:rsid w:val="000F07BA"/>
    <w:rsid w:val="000F0CC0"/>
    <w:rsid w:val="000F358C"/>
    <w:rsid w:val="000F4661"/>
    <w:rsid w:val="000F5312"/>
    <w:rsid w:val="000F5550"/>
    <w:rsid w:val="000F5CF3"/>
    <w:rsid w:val="001007D7"/>
    <w:rsid w:val="001036A2"/>
    <w:rsid w:val="00104DC8"/>
    <w:rsid w:val="0010565B"/>
    <w:rsid w:val="001066E0"/>
    <w:rsid w:val="00111489"/>
    <w:rsid w:val="001114BC"/>
    <w:rsid w:val="00114014"/>
    <w:rsid w:val="00114473"/>
    <w:rsid w:val="00116254"/>
    <w:rsid w:val="00116DEB"/>
    <w:rsid w:val="00121D07"/>
    <w:rsid w:val="001249D0"/>
    <w:rsid w:val="001270D1"/>
    <w:rsid w:val="0012789F"/>
    <w:rsid w:val="001300AE"/>
    <w:rsid w:val="001317F4"/>
    <w:rsid w:val="0013352A"/>
    <w:rsid w:val="00134261"/>
    <w:rsid w:val="001367BC"/>
    <w:rsid w:val="00137BC5"/>
    <w:rsid w:val="00140535"/>
    <w:rsid w:val="00140E94"/>
    <w:rsid w:val="00142243"/>
    <w:rsid w:val="0014529D"/>
    <w:rsid w:val="00147AB1"/>
    <w:rsid w:val="00152E42"/>
    <w:rsid w:val="00154C69"/>
    <w:rsid w:val="00155845"/>
    <w:rsid w:val="00157A4B"/>
    <w:rsid w:val="00157F55"/>
    <w:rsid w:val="00161684"/>
    <w:rsid w:val="00162453"/>
    <w:rsid w:val="00162CF3"/>
    <w:rsid w:val="00170357"/>
    <w:rsid w:val="001726E2"/>
    <w:rsid w:val="001733C4"/>
    <w:rsid w:val="00174718"/>
    <w:rsid w:val="00175281"/>
    <w:rsid w:val="00175AA4"/>
    <w:rsid w:val="001806C1"/>
    <w:rsid w:val="00180FED"/>
    <w:rsid w:val="00182664"/>
    <w:rsid w:val="001833ED"/>
    <w:rsid w:val="001851B1"/>
    <w:rsid w:val="00185B3B"/>
    <w:rsid w:val="001866FD"/>
    <w:rsid w:val="00187D1C"/>
    <w:rsid w:val="001A0F34"/>
    <w:rsid w:val="001A198C"/>
    <w:rsid w:val="001A23EA"/>
    <w:rsid w:val="001A48D9"/>
    <w:rsid w:val="001A5295"/>
    <w:rsid w:val="001A6E88"/>
    <w:rsid w:val="001A7725"/>
    <w:rsid w:val="001A7F62"/>
    <w:rsid w:val="001B0383"/>
    <w:rsid w:val="001B0DCE"/>
    <w:rsid w:val="001B445E"/>
    <w:rsid w:val="001B6598"/>
    <w:rsid w:val="001B66F7"/>
    <w:rsid w:val="001B7070"/>
    <w:rsid w:val="001B7518"/>
    <w:rsid w:val="001C40E2"/>
    <w:rsid w:val="001C42C0"/>
    <w:rsid w:val="001C47D5"/>
    <w:rsid w:val="001D1FA8"/>
    <w:rsid w:val="001D2005"/>
    <w:rsid w:val="001D24C8"/>
    <w:rsid w:val="001D2563"/>
    <w:rsid w:val="001D281C"/>
    <w:rsid w:val="001D625E"/>
    <w:rsid w:val="001E040E"/>
    <w:rsid w:val="001E4B58"/>
    <w:rsid w:val="001E5C9B"/>
    <w:rsid w:val="001E76C0"/>
    <w:rsid w:val="001F0417"/>
    <w:rsid w:val="001F091F"/>
    <w:rsid w:val="001F11CF"/>
    <w:rsid w:val="001F1363"/>
    <w:rsid w:val="001F2A05"/>
    <w:rsid w:val="001F2F3D"/>
    <w:rsid w:val="001F376D"/>
    <w:rsid w:val="001F4149"/>
    <w:rsid w:val="001F43B4"/>
    <w:rsid w:val="001F6B80"/>
    <w:rsid w:val="001F7693"/>
    <w:rsid w:val="001F79A5"/>
    <w:rsid w:val="00200969"/>
    <w:rsid w:val="00203992"/>
    <w:rsid w:val="0020493C"/>
    <w:rsid w:val="00204BD9"/>
    <w:rsid w:val="0020517C"/>
    <w:rsid w:val="002053A3"/>
    <w:rsid w:val="002053D7"/>
    <w:rsid w:val="00205B35"/>
    <w:rsid w:val="00205D92"/>
    <w:rsid w:val="0021302F"/>
    <w:rsid w:val="00214A8E"/>
    <w:rsid w:val="00215229"/>
    <w:rsid w:val="002168AC"/>
    <w:rsid w:val="00220DAE"/>
    <w:rsid w:val="00220F12"/>
    <w:rsid w:val="00221BD0"/>
    <w:rsid w:val="00224B11"/>
    <w:rsid w:val="00226ACD"/>
    <w:rsid w:val="00230C0F"/>
    <w:rsid w:val="00231515"/>
    <w:rsid w:val="00232403"/>
    <w:rsid w:val="00232789"/>
    <w:rsid w:val="00233385"/>
    <w:rsid w:val="00233524"/>
    <w:rsid w:val="00234185"/>
    <w:rsid w:val="00235C76"/>
    <w:rsid w:val="00235D9B"/>
    <w:rsid w:val="00236DF2"/>
    <w:rsid w:val="00237440"/>
    <w:rsid w:val="00237747"/>
    <w:rsid w:val="00237A0D"/>
    <w:rsid w:val="00237D3F"/>
    <w:rsid w:val="00240DDF"/>
    <w:rsid w:val="00241141"/>
    <w:rsid w:val="00241B1C"/>
    <w:rsid w:val="00242C20"/>
    <w:rsid w:val="00242C2D"/>
    <w:rsid w:val="00246E22"/>
    <w:rsid w:val="002503F9"/>
    <w:rsid w:val="002512A3"/>
    <w:rsid w:val="00251ED4"/>
    <w:rsid w:val="00252163"/>
    <w:rsid w:val="002529D3"/>
    <w:rsid w:val="002554B1"/>
    <w:rsid w:val="00255A05"/>
    <w:rsid w:val="00260438"/>
    <w:rsid w:val="0026078A"/>
    <w:rsid w:val="00261F4C"/>
    <w:rsid w:val="00263DB0"/>
    <w:rsid w:val="002650D9"/>
    <w:rsid w:val="00267994"/>
    <w:rsid w:val="00267A19"/>
    <w:rsid w:val="002703AD"/>
    <w:rsid w:val="00271E4B"/>
    <w:rsid w:val="00274238"/>
    <w:rsid w:val="00274646"/>
    <w:rsid w:val="00274E4E"/>
    <w:rsid w:val="00275AE4"/>
    <w:rsid w:val="00281A01"/>
    <w:rsid w:val="0028211A"/>
    <w:rsid w:val="00283AAB"/>
    <w:rsid w:val="00285BA1"/>
    <w:rsid w:val="0028624E"/>
    <w:rsid w:val="00291BB1"/>
    <w:rsid w:val="00292F20"/>
    <w:rsid w:val="002935CF"/>
    <w:rsid w:val="002943C8"/>
    <w:rsid w:val="00294E5B"/>
    <w:rsid w:val="00296A17"/>
    <w:rsid w:val="00296B9A"/>
    <w:rsid w:val="002A0E61"/>
    <w:rsid w:val="002A1CB8"/>
    <w:rsid w:val="002A1FB9"/>
    <w:rsid w:val="002A4C40"/>
    <w:rsid w:val="002A5045"/>
    <w:rsid w:val="002B02D7"/>
    <w:rsid w:val="002B41C8"/>
    <w:rsid w:val="002B4C35"/>
    <w:rsid w:val="002B6766"/>
    <w:rsid w:val="002B6BCE"/>
    <w:rsid w:val="002B7771"/>
    <w:rsid w:val="002B7E5D"/>
    <w:rsid w:val="002C2B6C"/>
    <w:rsid w:val="002C47AE"/>
    <w:rsid w:val="002C7142"/>
    <w:rsid w:val="002D1B71"/>
    <w:rsid w:val="002D35AE"/>
    <w:rsid w:val="002D5662"/>
    <w:rsid w:val="002D5B52"/>
    <w:rsid w:val="002E15D6"/>
    <w:rsid w:val="002E2D64"/>
    <w:rsid w:val="002E4624"/>
    <w:rsid w:val="002E4D64"/>
    <w:rsid w:val="002E4D71"/>
    <w:rsid w:val="002E5304"/>
    <w:rsid w:val="002E600E"/>
    <w:rsid w:val="002E7794"/>
    <w:rsid w:val="002F0595"/>
    <w:rsid w:val="002F0DC7"/>
    <w:rsid w:val="002F1C0A"/>
    <w:rsid w:val="002F28A5"/>
    <w:rsid w:val="002F3A90"/>
    <w:rsid w:val="002F40DE"/>
    <w:rsid w:val="002F47A6"/>
    <w:rsid w:val="002F569B"/>
    <w:rsid w:val="002F77DF"/>
    <w:rsid w:val="00300F9F"/>
    <w:rsid w:val="003010C8"/>
    <w:rsid w:val="0030249A"/>
    <w:rsid w:val="00302550"/>
    <w:rsid w:val="00310DC3"/>
    <w:rsid w:val="00311225"/>
    <w:rsid w:val="003173A2"/>
    <w:rsid w:val="003227DF"/>
    <w:rsid w:val="003238BB"/>
    <w:rsid w:val="00325592"/>
    <w:rsid w:val="00327327"/>
    <w:rsid w:val="00330373"/>
    <w:rsid w:val="00333592"/>
    <w:rsid w:val="00333845"/>
    <w:rsid w:val="00334933"/>
    <w:rsid w:val="0033578A"/>
    <w:rsid w:val="00335D31"/>
    <w:rsid w:val="00336923"/>
    <w:rsid w:val="003370AB"/>
    <w:rsid w:val="00337165"/>
    <w:rsid w:val="00337CEB"/>
    <w:rsid w:val="00337DB9"/>
    <w:rsid w:val="00337E45"/>
    <w:rsid w:val="00340619"/>
    <w:rsid w:val="00340E1E"/>
    <w:rsid w:val="00341082"/>
    <w:rsid w:val="00346416"/>
    <w:rsid w:val="003467B3"/>
    <w:rsid w:val="00346CBF"/>
    <w:rsid w:val="00347DCB"/>
    <w:rsid w:val="0035052A"/>
    <w:rsid w:val="00351AE7"/>
    <w:rsid w:val="0035224E"/>
    <w:rsid w:val="00355527"/>
    <w:rsid w:val="00355D01"/>
    <w:rsid w:val="003564FF"/>
    <w:rsid w:val="00360B0D"/>
    <w:rsid w:val="00363729"/>
    <w:rsid w:val="0036455A"/>
    <w:rsid w:val="00364774"/>
    <w:rsid w:val="003657A9"/>
    <w:rsid w:val="0036581D"/>
    <w:rsid w:val="0036647A"/>
    <w:rsid w:val="00370897"/>
    <w:rsid w:val="00370F11"/>
    <w:rsid w:val="0037100F"/>
    <w:rsid w:val="003720A5"/>
    <w:rsid w:val="00374058"/>
    <w:rsid w:val="003762F9"/>
    <w:rsid w:val="003768C6"/>
    <w:rsid w:val="003813A2"/>
    <w:rsid w:val="00384F4D"/>
    <w:rsid w:val="00385683"/>
    <w:rsid w:val="00385D2B"/>
    <w:rsid w:val="00386590"/>
    <w:rsid w:val="00387700"/>
    <w:rsid w:val="00387F6D"/>
    <w:rsid w:val="00392B5C"/>
    <w:rsid w:val="003953C3"/>
    <w:rsid w:val="003A02AE"/>
    <w:rsid w:val="003A0A18"/>
    <w:rsid w:val="003A0D5B"/>
    <w:rsid w:val="003A2AA0"/>
    <w:rsid w:val="003A4D0A"/>
    <w:rsid w:val="003A5109"/>
    <w:rsid w:val="003A69CE"/>
    <w:rsid w:val="003A7D2A"/>
    <w:rsid w:val="003B1303"/>
    <w:rsid w:val="003B1C98"/>
    <w:rsid w:val="003B38C6"/>
    <w:rsid w:val="003B4465"/>
    <w:rsid w:val="003B4E58"/>
    <w:rsid w:val="003B4F23"/>
    <w:rsid w:val="003B5557"/>
    <w:rsid w:val="003B7277"/>
    <w:rsid w:val="003B78E3"/>
    <w:rsid w:val="003C25B9"/>
    <w:rsid w:val="003C2BDA"/>
    <w:rsid w:val="003C51DB"/>
    <w:rsid w:val="003C5D89"/>
    <w:rsid w:val="003C60BE"/>
    <w:rsid w:val="003C67A6"/>
    <w:rsid w:val="003C7846"/>
    <w:rsid w:val="003D07C2"/>
    <w:rsid w:val="003D09C4"/>
    <w:rsid w:val="003D1CFC"/>
    <w:rsid w:val="003D71B2"/>
    <w:rsid w:val="003E0138"/>
    <w:rsid w:val="003E064B"/>
    <w:rsid w:val="003E0CDF"/>
    <w:rsid w:val="003E3488"/>
    <w:rsid w:val="003E356C"/>
    <w:rsid w:val="003E3CBE"/>
    <w:rsid w:val="003E3D6D"/>
    <w:rsid w:val="003E413A"/>
    <w:rsid w:val="003E72AC"/>
    <w:rsid w:val="003E7C8A"/>
    <w:rsid w:val="003F0377"/>
    <w:rsid w:val="003F22C5"/>
    <w:rsid w:val="003F2F92"/>
    <w:rsid w:val="003F4FD7"/>
    <w:rsid w:val="003F5200"/>
    <w:rsid w:val="003F5665"/>
    <w:rsid w:val="003F729A"/>
    <w:rsid w:val="003F7357"/>
    <w:rsid w:val="003F759E"/>
    <w:rsid w:val="00400EAF"/>
    <w:rsid w:val="00403EB4"/>
    <w:rsid w:val="00404A25"/>
    <w:rsid w:val="0040531A"/>
    <w:rsid w:val="00407E0F"/>
    <w:rsid w:val="00410720"/>
    <w:rsid w:val="00410B95"/>
    <w:rsid w:val="0041105C"/>
    <w:rsid w:val="004126AB"/>
    <w:rsid w:val="00412F6C"/>
    <w:rsid w:val="004159A0"/>
    <w:rsid w:val="00415FAB"/>
    <w:rsid w:val="0041648A"/>
    <w:rsid w:val="00416691"/>
    <w:rsid w:val="004169E9"/>
    <w:rsid w:val="00417BAA"/>
    <w:rsid w:val="00417C74"/>
    <w:rsid w:val="00420000"/>
    <w:rsid w:val="004214B5"/>
    <w:rsid w:val="00423384"/>
    <w:rsid w:val="00423DC8"/>
    <w:rsid w:val="004246F2"/>
    <w:rsid w:val="00424BE4"/>
    <w:rsid w:val="00424F2F"/>
    <w:rsid w:val="0043313C"/>
    <w:rsid w:val="004335A4"/>
    <w:rsid w:val="004360C9"/>
    <w:rsid w:val="00436729"/>
    <w:rsid w:val="00437249"/>
    <w:rsid w:val="004402D2"/>
    <w:rsid w:val="004406B2"/>
    <w:rsid w:val="004421DC"/>
    <w:rsid w:val="0044438C"/>
    <w:rsid w:val="004459B4"/>
    <w:rsid w:val="00446163"/>
    <w:rsid w:val="00446598"/>
    <w:rsid w:val="00447181"/>
    <w:rsid w:val="004529CD"/>
    <w:rsid w:val="00453960"/>
    <w:rsid w:val="0045655C"/>
    <w:rsid w:val="00457380"/>
    <w:rsid w:val="0045771D"/>
    <w:rsid w:val="00460F2A"/>
    <w:rsid w:val="00462176"/>
    <w:rsid w:val="004633CF"/>
    <w:rsid w:val="00464E78"/>
    <w:rsid w:val="0046578B"/>
    <w:rsid w:val="00467654"/>
    <w:rsid w:val="00467703"/>
    <w:rsid w:val="00471200"/>
    <w:rsid w:val="004737AE"/>
    <w:rsid w:val="00475DA1"/>
    <w:rsid w:val="004765F5"/>
    <w:rsid w:val="00480175"/>
    <w:rsid w:val="004801EA"/>
    <w:rsid w:val="00481943"/>
    <w:rsid w:val="00481D59"/>
    <w:rsid w:val="0048218D"/>
    <w:rsid w:val="004822DE"/>
    <w:rsid w:val="00482500"/>
    <w:rsid w:val="00483950"/>
    <w:rsid w:val="00487383"/>
    <w:rsid w:val="00490D66"/>
    <w:rsid w:val="00490EC9"/>
    <w:rsid w:val="00495C6F"/>
    <w:rsid w:val="00495FD9"/>
    <w:rsid w:val="00496D28"/>
    <w:rsid w:val="004A080C"/>
    <w:rsid w:val="004A2576"/>
    <w:rsid w:val="004A2ECC"/>
    <w:rsid w:val="004A5702"/>
    <w:rsid w:val="004A5B88"/>
    <w:rsid w:val="004A6A30"/>
    <w:rsid w:val="004B005E"/>
    <w:rsid w:val="004B06E1"/>
    <w:rsid w:val="004B07FD"/>
    <w:rsid w:val="004B0CA1"/>
    <w:rsid w:val="004B2951"/>
    <w:rsid w:val="004B322C"/>
    <w:rsid w:val="004B3805"/>
    <w:rsid w:val="004C0B89"/>
    <w:rsid w:val="004C3FE0"/>
    <w:rsid w:val="004C538B"/>
    <w:rsid w:val="004C5DCD"/>
    <w:rsid w:val="004C7AE0"/>
    <w:rsid w:val="004D2185"/>
    <w:rsid w:val="004D307D"/>
    <w:rsid w:val="004D4EC9"/>
    <w:rsid w:val="004D5E4D"/>
    <w:rsid w:val="004E2A84"/>
    <w:rsid w:val="004E3029"/>
    <w:rsid w:val="004E4D00"/>
    <w:rsid w:val="004E5EBB"/>
    <w:rsid w:val="004E7508"/>
    <w:rsid w:val="004E7A25"/>
    <w:rsid w:val="004E7C2F"/>
    <w:rsid w:val="004F11A1"/>
    <w:rsid w:val="004F42F6"/>
    <w:rsid w:val="004F5CFB"/>
    <w:rsid w:val="004F7114"/>
    <w:rsid w:val="004F724E"/>
    <w:rsid w:val="00500CAF"/>
    <w:rsid w:val="00501260"/>
    <w:rsid w:val="0050217B"/>
    <w:rsid w:val="0050494C"/>
    <w:rsid w:val="005073D6"/>
    <w:rsid w:val="0050741A"/>
    <w:rsid w:val="00510C34"/>
    <w:rsid w:val="00516339"/>
    <w:rsid w:val="00516683"/>
    <w:rsid w:val="005167E3"/>
    <w:rsid w:val="00520C87"/>
    <w:rsid w:val="00521276"/>
    <w:rsid w:val="0052132F"/>
    <w:rsid w:val="005217AE"/>
    <w:rsid w:val="00521E1E"/>
    <w:rsid w:val="00521F95"/>
    <w:rsid w:val="005220F3"/>
    <w:rsid w:val="005223CE"/>
    <w:rsid w:val="005268BF"/>
    <w:rsid w:val="0053315C"/>
    <w:rsid w:val="005341D9"/>
    <w:rsid w:val="005343A3"/>
    <w:rsid w:val="005353A4"/>
    <w:rsid w:val="005359D6"/>
    <w:rsid w:val="005378D6"/>
    <w:rsid w:val="005379D0"/>
    <w:rsid w:val="00537F64"/>
    <w:rsid w:val="005428EF"/>
    <w:rsid w:val="00544A12"/>
    <w:rsid w:val="00545C51"/>
    <w:rsid w:val="00547A82"/>
    <w:rsid w:val="00552E21"/>
    <w:rsid w:val="00554CF3"/>
    <w:rsid w:val="005564FD"/>
    <w:rsid w:val="0056205F"/>
    <w:rsid w:val="00563209"/>
    <w:rsid w:val="00567199"/>
    <w:rsid w:val="005700F6"/>
    <w:rsid w:val="0057128E"/>
    <w:rsid w:val="005724CF"/>
    <w:rsid w:val="0057321C"/>
    <w:rsid w:val="00577DEC"/>
    <w:rsid w:val="00580301"/>
    <w:rsid w:val="005818EE"/>
    <w:rsid w:val="00581F2F"/>
    <w:rsid w:val="005825BF"/>
    <w:rsid w:val="00583868"/>
    <w:rsid w:val="00583D8E"/>
    <w:rsid w:val="00584037"/>
    <w:rsid w:val="00586390"/>
    <w:rsid w:val="005877F5"/>
    <w:rsid w:val="005907AE"/>
    <w:rsid w:val="00591C6E"/>
    <w:rsid w:val="0059531A"/>
    <w:rsid w:val="00596FA2"/>
    <w:rsid w:val="0059791A"/>
    <w:rsid w:val="005A1155"/>
    <w:rsid w:val="005A1A68"/>
    <w:rsid w:val="005A2A36"/>
    <w:rsid w:val="005A328C"/>
    <w:rsid w:val="005A3A4B"/>
    <w:rsid w:val="005A71C8"/>
    <w:rsid w:val="005A7E93"/>
    <w:rsid w:val="005B3B4B"/>
    <w:rsid w:val="005C1976"/>
    <w:rsid w:val="005C1DBA"/>
    <w:rsid w:val="005C67AE"/>
    <w:rsid w:val="005C6A4F"/>
    <w:rsid w:val="005C72CE"/>
    <w:rsid w:val="005C7DC3"/>
    <w:rsid w:val="005D273D"/>
    <w:rsid w:val="005D7768"/>
    <w:rsid w:val="005E1C95"/>
    <w:rsid w:val="005E257C"/>
    <w:rsid w:val="005E2997"/>
    <w:rsid w:val="005E2FCE"/>
    <w:rsid w:val="005E307E"/>
    <w:rsid w:val="005E4A53"/>
    <w:rsid w:val="005E5847"/>
    <w:rsid w:val="005E5F0E"/>
    <w:rsid w:val="005E60BF"/>
    <w:rsid w:val="005E67DF"/>
    <w:rsid w:val="005E7B9C"/>
    <w:rsid w:val="005E7F1B"/>
    <w:rsid w:val="005F15E7"/>
    <w:rsid w:val="005F4C5A"/>
    <w:rsid w:val="005F6E44"/>
    <w:rsid w:val="005F7E71"/>
    <w:rsid w:val="00603523"/>
    <w:rsid w:val="00604CE4"/>
    <w:rsid w:val="006061A6"/>
    <w:rsid w:val="00610642"/>
    <w:rsid w:val="00610C13"/>
    <w:rsid w:val="00611166"/>
    <w:rsid w:val="00612DA5"/>
    <w:rsid w:val="006158BA"/>
    <w:rsid w:val="006161A5"/>
    <w:rsid w:val="00617AC5"/>
    <w:rsid w:val="006220DF"/>
    <w:rsid w:val="00623E7A"/>
    <w:rsid w:val="0062530D"/>
    <w:rsid w:val="006264AD"/>
    <w:rsid w:val="00630048"/>
    <w:rsid w:val="00630137"/>
    <w:rsid w:val="00631EF6"/>
    <w:rsid w:val="00632F14"/>
    <w:rsid w:val="00633F9F"/>
    <w:rsid w:val="00637D14"/>
    <w:rsid w:val="006433DC"/>
    <w:rsid w:val="006435FD"/>
    <w:rsid w:val="006471A2"/>
    <w:rsid w:val="00652D22"/>
    <w:rsid w:val="0065593D"/>
    <w:rsid w:val="00655A18"/>
    <w:rsid w:val="00661592"/>
    <w:rsid w:val="0066316C"/>
    <w:rsid w:val="00663250"/>
    <w:rsid w:val="0066352E"/>
    <w:rsid w:val="00663F03"/>
    <w:rsid w:val="006645ED"/>
    <w:rsid w:val="0066520D"/>
    <w:rsid w:val="006672B0"/>
    <w:rsid w:val="00667546"/>
    <w:rsid w:val="00667938"/>
    <w:rsid w:val="00670A32"/>
    <w:rsid w:val="0067297B"/>
    <w:rsid w:val="00676422"/>
    <w:rsid w:val="00676475"/>
    <w:rsid w:val="00682731"/>
    <w:rsid w:val="006829D1"/>
    <w:rsid w:val="0068364E"/>
    <w:rsid w:val="006859F8"/>
    <w:rsid w:val="00686605"/>
    <w:rsid w:val="00687C18"/>
    <w:rsid w:val="006906CB"/>
    <w:rsid w:val="006912F2"/>
    <w:rsid w:val="00692B30"/>
    <w:rsid w:val="00693199"/>
    <w:rsid w:val="006937F8"/>
    <w:rsid w:val="00694629"/>
    <w:rsid w:val="00697F0E"/>
    <w:rsid w:val="006A02C7"/>
    <w:rsid w:val="006A19A4"/>
    <w:rsid w:val="006A1E41"/>
    <w:rsid w:val="006A3852"/>
    <w:rsid w:val="006A43CC"/>
    <w:rsid w:val="006A4599"/>
    <w:rsid w:val="006A490D"/>
    <w:rsid w:val="006A5223"/>
    <w:rsid w:val="006A59DD"/>
    <w:rsid w:val="006A7A89"/>
    <w:rsid w:val="006A7C67"/>
    <w:rsid w:val="006B2053"/>
    <w:rsid w:val="006B28D4"/>
    <w:rsid w:val="006B5C38"/>
    <w:rsid w:val="006C12BB"/>
    <w:rsid w:val="006C16DA"/>
    <w:rsid w:val="006C1C9B"/>
    <w:rsid w:val="006C24E1"/>
    <w:rsid w:val="006C3662"/>
    <w:rsid w:val="006C4146"/>
    <w:rsid w:val="006C515C"/>
    <w:rsid w:val="006C6BEF"/>
    <w:rsid w:val="006C6C0E"/>
    <w:rsid w:val="006C77A4"/>
    <w:rsid w:val="006D1821"/>
    <w:rsid w:val="006D56AC"/>
    <w:rsid w:val="006D7F92"/>
    <w:rsid w:val="006E0062"/>
    <w:rsid w:val="006E03FE"/>
    <w:rsid w:val="006E23F0"/>
    <w:rsid w:val="006E4D55"/>
    <w:rsid w:val="006E62E4"/>
    <w:rsid w:val="006F030B"/>
    <w:rsid w:val="006F15BA"/>
    <w:rsid w:val="006F2AD2"/>
    <w:rsid w:val="006F2C38"/>
    <w:rsid w:val="006F726A"/>
    <w:rsid w:val="006F74F0"/>
    <w:rsid w:val="006F77C2"/>
    <w:rsid w:val="006F7C2C"/>
    <w:rsid w:val="00701246"/>
    <w:rsid w:val="00701C49"/>
    <w:rsid w:val="00702AD8"/>
    <w:rsid w:val="007030F3"/>
    <w:rsid w:val="007037C8"/>
    <w:rsid w:val="0070446A"/>
    <w:rsid w:val="007068AE"/>
    <w:rsid w:val="00707391"/>
    <w:rsid w:val="0071175E"/>
    <w:rsid w:val="0071209D"/>
    <w:rsid w:val="007123EE"/>
    <w:rsid w:val="00713A3D"/>
    <w:rsid w:val="00714387"/>
    <w:rsid w:val="007144B2"/>
    <w:rsid w:val="00720265"/>
    <w:rsid w:val="007212BA"/>
    <w:rsid w:val="007217F9"/>
    <w:rsid w:val="00721FEF"/>
    <w:rsid w:val="0072249C"/>
    <w:rsid w:val="00722F4A"/>
    <w:rsid w:val="00725AE0"/>
    <w:rsid w:val="00732D78"/>
    <w:rsid w:val="007330DE"/>
    <w:rsid w:val="00733A6E"/>
    <w:rsid w:val="007353C5"/>
    <w:rsid w:val="00736829"/>
    <w:rsid w:val="007410A4"/>
    <w:rsid w:val="00742252"/>
    <w:rsid w:val="00743397"/>
    <w:rsid w:val="0074414B"/>
    <w:rsid w:val="00745E26"/>
    <w:rsid w:val="007463B5"/>
    <w:rsid w:val="00750AD0"/>
    <w:rsid w:val="00750E75"/>
    <w:rsid w:val="00751A79"/>
    <w:rsid w:val="00751EF3"/>
    <w:rsid w:val="00752210"/>
    <w:rsid w:val="0075316F"/>
    <w:rsid w:val="00753BE6"/>
    <w:rsid w:val="00754BC8"/>
    <w:rsid w:val="00755915"/>
    <w:rsid w:val="0075782D"/>
    <w:rsid w:val="00761781"/>
    <w:rsid w:val="00761AEB"/>
    <w:rsid w:val="0076438A"/>
    <w:rsid w:val="00764917"/>
    <w:rsid w:val="007657ED"/>
    <w:rsid w:val="0076694E"/>
    <w:rsid w:val="00767FB3"/>
    <w:rsid w:val="00770148"/>
    <w:rsid w:val="007701F0"/>
    <w:rsid w:val="007777F1"/>
    <w:rsid w:val="0078440D"/>
    <w:rsid w:val="00786FDF"/>
    <w:rsid w:val="00791EAB"/>
    <w:rsid w:val="00792879"/>
    <w:rsid w:val="007937B1"/>
    <w:rsid w:val="00793D79"/>
    <w:rsid w:val="00795508"/>
    <w:rsid w:val="0079571F"/>
    <w:rsid w:val="00796FD3"/>
    <w:rsid w:val="007978C8"/>
    <w:rsid w:val="007A1DF4"/>
    <w:rsid w:val="007A1F59"/>
    <w:rsid w:val="007A2079"/>
    <w:rsid w:val="007A243E"/>
    <w:rsid w:val="007A500F"/>
    <w:rsid w:val="007A67D3"/>
    <w:rsid w:val="007B0743"/>
    <w:rsid w:val="007B0EA3"/>
    <w:rsid w:val="007B18E7"/>
    <w:rsid w:val="007B1F33"/>
    <w:rsid w:val="007B4B2C"/>
    <w:rsid w:val="007B5648"/>
    <w:rsid w:val="007B787A"/>
    <w:rsid w:val="007C3674"/>
    <w:rsid w:val="007C5693"/>
    <w:rsid w:val="007C7EE2"/>
    <w:rsid w:val="007D0811"/>
    <w:rsid w:val="007D7A26"/>
    <w:rsid w:val="007E1904"/>
    <w:rsid w:val="007E3967"/>
    <w:rsid w:val="007E6A64"/>
    <w:rsid w:val="007E7230"/>
    <w:rsid w:val="007E771B"/>
    <w:rsid w:val="007F39C7"/>
    <w:rsid w:val="007F3B99"/>
    <w:rsid w:val="007F3C03"/>
    <w:rsid w:val="007F3CA4"/>
    <w:rsid w:val="007F3EAD"/>
    <w:rsid w:val="007F6FA4"/>
    <w:rsid w:val="007F77F6"/>
    <w:rsid w:val="008033AD"/>
    <w:rsid w:val="00803DE2"/>
    <w:rsid w:val="00804409"/>
    <w:rsid w:val="00804862"/>
    <w:rsid w:val="008052D6"/>
    <w:rsid w:val="00805DAD"/>
    <w:rsid w:val="008070FE"/>
    <w:rsid w:val="008102DD"/>
    <w:rsid w:val="00812CD8"/>
    <w:rsid w:val="008131CB"/>
    <w:rsid w:val="008132D5"/>
    <w:rsid w:val="00813D60"/>
    <w:rsid w:val="00815CF6"/>
    <w:rsid w:val="008176E7"/>
    <w:rsid w:val="008208A5"/>
    <w:rsid w:val="00821D2D"/>
    <w:rsid w:val="00822A0F"/>
    <w:rsid w:val="00822F9E"/>
    <w:rsid w:val="008235AB"/>
    <w:rsid w:val="008236EB"/>
    <w:rsid w:val="008255C2"/>
    <w:rsid w:val="0082720A"/>
    <w:rsid w:val="00830C62"/>
    <w:rsid w:val="00835446"/>
    <w:rsid w:val="0083576C"/>
    <w:rsid w:val="0083597D"/>
    <w:rsid w:val="0084043B"/>
    <w:rsid w:val="00841B96"/>
    <w:rsid w:val="0085091F"/>
    <w:rsid w:val="00850BC4"/>
    <w:rsid w:val="008544CD"/>
    <w:rsid w:val="00855115"/>
    <w:rsid w:val="00855609"/>
    <w:rsid w:val="00856B7F"/>
    <w:rsid w:val="0086092A"/>
    <w:rsid w:val="00863750"/>
    <w:rsid w:val="00864AF8"/>
    <w:rsid w:val="00865CC0"/>
    <w:rsid w:val="00866E40"/>
    <w:rsid w:val="008704FE"/>
    <w:rsid w:val="0087163B"/>
    <w:rsid w:val="00871D1C"/>
    <w:rsid w:val="00872185"/>
    <w:rsid w:val="008745E6"/>
    <w:rsid w:val="00874B61"/>
    <w:rsid w:val="00876648"/>
    <w:rsid w:val="00877180"/>
    <w:rsid w:val="008825D6"/>
    <w:rsid w:val="00883029"/>
    <w:rsid w:val="00883237"/>
    <w:rsid w:val="00887559"/>
    <w:rsid w:val="00887F30"/>
    <w:rsid w:val="00890BF4"/>
    <w:rsid w:val="00892107"/>
    <w:rsid w:val="00893CCE"/>
    <w:rsid w:val="00895860"/>
    <w:rsid w:val="00895936"/>
    <w:rsid w:val="008973AF"/>
    <w:rsid w:val="008975C6"/>
    <w:rsid w:val="008A2378"/>
    <w:rsid w:val="008A38B3"/>
    <w:rsid w:val="008B0016"/>
    <w:rsid w:val="008B0AD5"/>
    <w:rsid w:val="008B389B"/>
    <w:rsid w:val="008B42C6"/>
    <w:rsid w:val="008B57B7"/>
    <w:rsid w:val="008C20C7"/>
    <w:rsid w:val="008C21B0"/>
    <w:rsid w:val="008C3015"/>
    <w:rsid w:val="008C3299"/>
    <w:rsid w:val="008C3AC5"/>
    <w:rsid w:val="008D083E"/>
    <w:rsid w:val="008D174B"/>
    <w:rsid w:val="008D1914"/>
    <w:rsid w:val="008D310E"/>
    <w:rsid w:val="008D67F5"/>
    <w:rsid w:val="008E2602"/>
    <w:rsid w:val="008E3A17"/>
    <w:rsid w:val="008E5F51"/>
    <w:rsid w:val="008E6203"/>
    <w:rsid w:val="008E67A6"/>
    <w:rsid w:val="008E6D56"/>
    <w:rsid w:val="008F0595"/>
    <w:rsid w:val="008F0A84"/>
    <w:rsid w:val="008F0D22"/>
    <w:rsid w:val="008F1D8E"/>
    <w:rsid w:val="008F2D13"/>
    <w:rsid w:val="008F53FB"/>
    <w:rsid w:val="008F5A2E"/>
    <w:rsid w:val="008F65C7"/>
    <w:rsid w:val="008F7E10"/>
    <w:rsid w:val="008F7E51"/>
    <w:rsid w:val="00900B36"/>
    <w:rsid w:val="00900B64"/>
    <w:rsid w:val="00902745"/>
    <w:rsid w:val="0090300F"/>
    <w:rsid w:val="00903835"/>
    <w:rsid w:val="00903B60"/>
    <w:rsid w:val="009055A9"/>
    <w:rsid w:val="009103DA"/>
    <w:rsid w:val="00916642"/>
    <w:rsid w:val="009170A1"/>
    <w:rsid w:val="00917741"/>
    <w:rsid w:val="00917A3F"/>
    <w:rsid w:val="009225AC"/>
    <w:rsid w:val="0092311D"/>
    <w:rsid w:val="00925E77"/>
    <w:rsid w:val="00927380"/>
    <w:rsid w:val="00930173"/>
    <w:rsid w:val="00930679"/>
    <w:rsid w:val="0093220C"/>
    <w:rsid w:val="00934F64"/>
    <w:rsid w:val="00935311"/>
    <w:rsid w:val="00936E4F"/>
    <w:rsid w:val="00937A29"/>
    <w:rsid w:val="0094153C"/>
    <w:rsid w:val="00941DE0"/>
    <w:rsid w:val="00944CC5"/>
    <w:rsid w:val="00944E47"/>
    <w:rsid w:val="00947E19"/>
    <w:rsid w:val="00950422"/>
    <w:rsid w:val="009509C3"/>
    <w:rsid w:val="00954573"/>
    <w:rsid w:val="009559BD"/>
    <w:rsid w:val="009566B1"/>
    <w:rsid w:val="00956F0A"/>
    <w:rsid w:val="009605C1"/>
    <w:rsid w:val="00960CE0"/>
    <w:rsid w:val="00962D8A"/>
    <w:rsid w:val="00962EDE"/>
    <w:rsid w:val="00970585"/>
    <w:rsid w:val="009717E7"/>
    <w:rsid w:val="00973569"/>
    <w:rsid w:val="00975AB8"/>
    <w:rsid w:val="009811CC"/>
    <w:rsid w:val="009811FC"/>
    <w:rsid w:val="00984FE7"/>
    <w:rsid w:val="00985762"/>
    <w:rsid w:val="00986103"/>
    <w:rsid w:val="00987A0B"/>
    <w:rsid w:val="00990BE8"/>
    <w:rsid w:val="00990E6C"/>
    <w:rsid w:val="00993D17"/>
    <w:rsid w:val="00995578"/>
    <w:rsid w:val="00996DB1"/>
    <w:rsid w:val="009A1C79"/>
    <w:rsid w:val="009A26FF"/>
    <w:rsid w:val="009A30AF"/>
    <w:rsid w:val="009A3148"/>
    <w:rsid w:val="009A47FE"/>
    <w:rsid w:val="009A4895"/>
    <w:rsid w:val="009A7C0F"/>
    <w:rsid w:val="009B03E6"/>
    <w:rsid w:val="009B1114"/>
    <w:rsid w:val="009B165B"/>
    <w:rsid w:val="009B41C0"/>
    <w:rsid w:val="009B73DB"/>
    <w:rsid w:val="009C7B23"/>
    <w:rsid w:val="009D0723"/>
    <w:rsid w:val="009D09C6"/>
    <w:rsid w:val="009D14A2"/>
    <w:rsid w:val="009D1EF6"/>
    <w:rsid w:val="009D2F19"/>
    <w:rsid w:val="009D3AE2"/>
    <w:rsid w:val="009D495C"/>
    <w:rsid w:val="009E0D51"/>
    <w:rsid w:val="009E4A2F"/>
    <w:rsid w:val="009E4C6D"/>
    <w:rsid w:val="009E4D7B"/>
    <w:rsid w:val="009F03FE"/>
    <w:rsid w:val="009F06A4"/>
    <w:rsid w:val="009F469F"/>
    <w:rsid w:val="009F6E2D"/>
    <w:rsid w:val="00A01F71"/>
    <w:rsid w:val="00A03CAA"/>
    <w:rsid w:val="00A07285"/>
    <w:rsid w:val="00A1084D"/>
    <w:rsid w:val="00A11E2D"/>
    <w:rsid w:val="00A132E0"/>
    <w:rsid w:val="00A13894"/>
    <w:rsid w:val="00A15D82"/>
    <w:rsid w:val="00A15FFA"/>
    <w:rsid w:val="00A16AA6"/>
    <w:rsid w:val="00A16C32"/>
    <w:rsid w:val="00A17E35"/>
    <w:rsid w:val="00A21586"/>
    <w:rsid w:val="00A21C0F"/>
    <w:rsid w:val="00A2293A"/>
    <w:rsid w:val="00A2396F"/>
    <w:rsid w:val="00A23D5E"/>
    <w:rsid w:val="00A27415"/>
    <w:rsid w:val="00A308D9"/>
    <w:rsid w:val="00A30B2E"/>
    <w:rsid w:val="00A32E82"/>
    <w:rsid w:val="00A336B3"/>
    <w:rsid w:val="00A40E77"/>
    <w:rsid w:val="00A43EB5"/>
    <w:rsid w:val="00A44C6D"/>
    <w:rsid w:val="00A45A49"/>
    <w:rsid w:val="00A51083"/>
    <w:rsid w:val="00A51807"/>
    <w:rsid w:val="00A5263E"/>
    <w:rsid w:val="00A53BDD"/>
    <w:rsid w:val="00A54955"/>
    <w:rsid w:val="00A56B09"/>
    <w:rsid w:val="00A5727A"/>
    <w:rsid w:val="00A57902"/>
    <w:rsid w:val="00A57AB1"/>
    <w:rsid w:val="00A617B1"/>
    <w:rsid w:val="00A61D31"/>
    <w:rsid w:val="00A61EF1"/>
    <w:rsid w:val="00A638EA"/>
    <w:rsid w:val="00A649C4"/>
    <w:rsid w:val="00A64B3D"/>
    <w:rsid w:val="00A64EE8"/>
    <w:rsid w:val="00A67C32"/>
    <w:rsid w:val="00A721F3"/>
    <w:rsid w:val="00A723FC"/>
    <w:rsid w:val="00A72EF1"/>
    <w:rsid w:val="00A75FB5"/>
    <w:rsid w:val="00A802A9"/>
    <w:rsid w:val="00A82556"/>
    <w:rsid w:val="00A83D09"/>
    <w:rsid w:val="00A84FDB"/>
    <w:rsid w:val="00A85D1F"/>
    <w:rsid w:val="00A922B0"/>
    <w:rsid w:val="00A94E9E"/>
    <w:rsid w:val="00A94EB6"/>
    <w:rsid w:val="00A959B5"/>
    <w:rsid w:val="00A95DEE"/>
    <w:rsid w:val="00A96662"/>
    <w:rsid w:val="00AA24FB"/>
    <w:rsid w:val="00AA47DF"/>
    <w:rsid w:val="00AB59A5"/>
    <w:rsid w:val="00AB6DBD"/>
    <w:rsid w:val="00AB6E58"/>
    <w:rsid w:val="00AB7E81"/>
    <w:rsid w:val="00AC06F4"/>
    <w:rsid w:val="00AC20B9"/>
    <w:rsid w:val="00AC34B8"/>
    <w:rsid w:val="00AC3D1F"/>
    <w:rsid w:val="00AC3F9F"/>
    <w:rsid w:val="00AC48AA"/>
    <w:rsid w:val="00AC752E"/>
    <w:rsid w:val="00AD0A15"/>
    <w:rsid w:val="00AD0FD2"/>
    <w:rsid w:val="00AD14C9"/>
    <w:rsid w:val="00AD19F2"/>
    <w:rsid w:val="00AD4ABC"/>
    <w:rsid w:val="00AD6178"/>
    <w:rsid w:val="00AD6B47"/>
    <w:rsid w:val="00AE0299"/>
    <w:rsid w:val="00AE088A"/>
    <w:rsid w:val="00AE4FEE"/>
    <w:rsid w:val="00AE58D2"/>
    <w:rsid w:val="00AE658A"/>
    <w:rsid w:val="00AF0012"/>
    <w:rsid w:val="00AF1CEA"/>
    <w:rsid w:val="00AF2FA3"/>
    <w:rsid w:val="00AF4100"/>
    <w:rsid w:val="00AF692C"/>
    <w:rsid w:val="00AF710E"/>
    <w:rsid w:val="00B022FF"/>
    <w:rsid w:val="00B02A49"/>
    <w:rsid w:val="00B0397D"/>
    <w:rsid w:val="00B04AA9"/>
    <w:rsid w:val="00B054C2"/>
    <w:rsid w:val="00B058C1"/>
    <w:rsid w:val="00B065FB"/>
    <w:rsid w:val="00B06724"/>
    <w:rsid w:val="00B06A56"/>
    <w:rsid w:val="00B12CC7"/>
    <w:rsid w:val="00B14620"/>
    <w:rsid w:val="00B14B1B"/>
    <w:rsid w:val="00B14D67"/>
    <w:rsid w:val="00B155BA"/>
    <w:rsid w:val="00B24AEA"/>
    <w:rsid w:val="00B253AB"/>
    <w:rsid w:val="00B26B09"/>
    <w:rsid w:val="00B27272"/>
    <w:rsid w:val="00B3183C"/>
    <w:rsid w:val="00B34088"/>
    <w:rsid w:val="00B36419"/>
    <w:rsid w:val="00B371FD"/>
    <w:rsid w:val="00B41461"/>
    <w:rsid w:val="00B4288D"/>
    <w:rsid w:val="00B43FDA"/>
    <w:rsid w:val="00B4495B"/>
    <w:rsid w:val="00B46AEA"/>
    <w:rsid w:val="00B4797B"/>
    <w:rsid w:val="00B50523"/>
    <w:rsid w:val="00B5137A"/>
    <w:rsid w:val="00B530E0"/>
    <w:rsid w:val="00B53F73"/>
    <w:rsid w:val="00B54F79"/>
    <w:rsid w:val="00B563D7"/>
    <w:rsid w:val="00B5751F"/>
    <w:rsid w:val="00B62CC5"/>
    <w:rsid w:val="00B66FAB"/>
    <w:rsid w:val="00B676D8"/>
    <w:rsid w:val="00B70092"/>
    <w:rsid w:val="00B705B0"/>
    <w:rsid w:val="00B71611"/>
    <w:rsid w:val="00B73654"/>
    <w:rsid w:val="00B73FE8"/>
    <w:rsid w:val="00B748CC"/>
    <w:rsid w:val="00B7503B"/>
    <w:rsid w:val="00B753D6"/>
    <w:rsid w:val="00B77017"/>
    <w:rsid w:val="00B7705D"/>
    <w:rsid w:val="00B77636"/>
    <w:rsid w:val="00B81AA4"/>
    <w:rsid w:val="00B82D69"/>
    <w:rsid w:val="00B86373"/>
    <w:rsid w:val="00B8796D"/>
    <w:rsid w:val="00B87D24"/>
    <w:rsid w:val="00B909CC"/>
    <w:rsid w:val="00B926B2"/>
    <w:rsid w:val="00B9634B"/>
    <w:rsid w:val="00BA428A"/>
    <w:rsid w:val="00BA55B5"/>
    <w:rsid w:val="00BA6386"/>
    <w:rsid w:val="00BB1624"/>
    <w:rsid w:val="00BB1722"/>
    <w:rsid w:val="00BB22DB"/>
    <w:rsid w:val="00BB2C3F"/>
    <w:rsid w:val="00BB2F6E"/>
    <w:rsid w:val="00BB5EE0"/>
    <w:rsid w:val="00BB6C1A"/>
    <w:rsid w:val="00BC064A"/>
    <w:rsid w:val="00BC18CE"/>
    <w:rsid w:val="00BC23B8"/>
    <w:rsid w:val="00BC26C9"/>
    <w:rsid w:val="00BC3991"/>
    <w:rsid w:val="00BC46C3"/>
    <w:rsid w:val="00BC4CF1"/>
    <w:rsid w:val="00BC4D89"/>
    <w:rsid w:val="00BC53B3"/>
    <w:rsid w:val="00BC624E"/>
    <w:rsid w:val="00BD4326"/>
    <w:rsid w:val="00BD5278"/>
    <w:rsid w:val="00BD533A"/>
    <w:rsid w:val="00BD538C"/>
    <w:rsid w:val="00BD5C2E"/>
    <w:rsid w:val="00BD78E7"/>
    <w:rsid w:val="00BD7916"/>
    <w:rsid w:val="00BE065B"/>
    <w:rsid w:val="00BE2ED4"/>
    <w:rsid w:val="00BE6393"/>
    <w:rsid w:val="00BE6781"/>
    <w:rsid w:val="00BE6CDB"/>
    <w:rsid w:val="00BF2AE2"/>
    <w:rsid w:val="00BF34E7"/>
    <w:rsid w:val="00BF3E03"/>
    <w:rsid w:val="00BF50D6"/>
    <w:rsid w:val="00BF7920"/>
    <w:rsid w:val="00C04139"/>
    <w:rsid w:val="00C0508B"/>
    <w:rsid w:val="00C07846"/>
    <w:rsid w:val="00C1388F"/>
    <w:rsid w:val="00C1454B"/>
    <w:rsid w:val="00C15A1C"/>
    <w:rsid w:val="00C17584"/>
    <w:rsid w:val="00C208F5"/>
    <w:rsid w:val="00C23546"/>
    <w:rsid w:val="00C23771"/>
    <w:rsid w:val="00C23B37"/>
    <w:rsid w:val="00C242A5"/>
    <w:rsid w:val="00C259AD"/>
    <w:rsid w:val="00C30F3D"/>
    <w:rsid w:val="00C326A0"/>
    <w:rsid w:val="00C32CA1"/>
    <w:rsid w:val="00C330B7"/>
    <w:rsid w:val="00C3617E"/>
    <w:rsid w:val="00C36FEF"/>
    <w:rsid w:val="00C37FC2"/>
    <w:rsid w:val="00C40926"/>
    <w:rsid w:val="00C41035"/>
    <w:rsid w:val="00C41C08"/>
    <w:rsid w:val="00C4323E"/>
    <w:rsid w:val="00C43906"/>
    <w:rsid w:val="00C46BDE"/>
    <w:rsid w:val="00C46E28"/>
    <w:rsid w:val="00C50657"/>
    <w:rsid w:val="00C533F3"/>
    <w:rsid w:val="00C6247A"/>
    <w:rsid w:val="00C6455E"/>
    <w:rsid w:val="00C656FA"/>
    <w:rsid w:val="00C6749A"/>
    <w:rsid w:val="00C710AE"/>
    <w:rsid w:val="00C71BDE"/>
    <w:rsid w:val="00C72121"/>
    <w:rsid w:val="00C75668"/>
    <w:rsid w:val="00C7638D"/>
    <w:rsid w:val="00C80E07"/>
    <w:rsid w:val="00C8277F"/>
    <w:rsid w:val="00C83C44"/>
    <w:rsid w:val="00C84B9D"/>
    <w:rsid w:val="00C86493"/>
    <w:rsid w:val="00C8798F"/>
    <w:rsid w:val="00C87EB1"/>
    <w:rsid w:val="00C90258"/>
    <w:rsid w:val="00C90D3E"/>
    <w:rsid w:val="00C90EBC"/>
    <w:rsid w:val="00C9121D"/>
    <w:rsid w:val="00C9202F"/>
    <w:rsid w:val="00C97242"/>
    <w:rsid w:val="00CA3598"/>
    <w:rsid w:val="00CA3E8A"/>
    <w:rsid w:val="00CB1061"/>
    <w:rsid w:val="00CB1748"/>
    <w:rsid w:val="00CB2036"/>
    <w:rsid w:val="00CB31A7"/>
    <w:rsid w:val="00CB4410"/>
    <w:rsid w:val="00CB4DE8"/>
    <w:rsid w:val="00CB7430"/>
    <w:rsid w:val="00CB7DBB"/>
    <w:rsid w:val="00CC343B"/>
    <w:rsid w:val="00CC3D09"/>
    <w:rsid w:val="00CC4D6D"/>
    <w:rsid w:val="00CC58AF"/>
    <w:rsid w:val="00CC70D7"/>
    <w:rsid w:val="00CD5688"/>
    <w:rsid w:val="00CD6C8F"/>
    <w:rsid w:val="00CD7831"/>
    <w:rsid w:val="00CE07AD"/>
    <w:rsid w:val="00CE1AF0"/>
    <w:rsid w:val="00CE204C"/>
    <w:rsid w:val="00CE44BA"/>
    <w:rsid w:val="00CE47DC"/>
    <w:rsid w:val="00CE6CAF"/>
    <w:rsid w:val="00CE7EC1"/>
    <w:rsid w:val="00CF0058"/>
    <w:rsid w:val="00CF1CD7"/>
    <w:rsid w:val="00CF3515"/>
    <w:rsid w:val="00CF670A"/>
    <w:rsid w:val="00CF766E"/>
    <w:rsid w:val="00CF77CE"/>
    <w:rsid w:val="00D00802"/>
    <w:rsid w:val="00D0192F"/>
    <w:rsid w:val="00D02600"/>
    <w:rsid w:val="00D03946"/>
    <w:rsid w:val="00D04B44"/>
    <w:rsid w:val="00D05BA5"/>
    <w:rsid w:val="00D060D8"/>
    <w:rsid w:val="00D06E35"/>
    <w:rsid w:val="00D07F47"/>
    <w:rsid w:val="00D126A8"/>
    <w:rsid w:val="00D13351"/>
    <w:rsid w:val="00D16177"/>
    <w:rsid w:val="00D21615"/>
    <w:rsid w:val="00D227DE"/>
    <w:rsid w:val="00D229E8"/>
    <w:rsid w:val="00D23E7D"/>
    <w:rsid w:val="00D24987"/>
    <w:rsid w:val="00D25431"/>
    <w:rsid w:val="00D27309"/>
    <w:rsid w:val="00D30403"/>
    <w:rsid w:val="00D360D9"/>
    <w:rsid w:val="00D363D9"/>
    <w:rsid w:val="00D40AC0"/>
    <w:rsid w:val="00D41B21"/>
    <w:rsid w:val="00D438E7"/>
    <w:rsid w:val="00D448F6"/>
    <w:rsid w:val="00D44FD0"/>
    <w:rsid w:val="00D45DDC"/>
    <w:rsid w:val="00D472C8"/>
    <w:rsid w:val="00D4792C"/>
    <w:rsid w:val="00D5146C"/>
    <w:rsid w:val="00D514BF"/>
    <w:rsid w:val="00D526BE"/>
    <w:rsid w:val="00D54E6B"/>
    <w:rsid w:val="00D56205"/>
    <w:rsid w:val="00D56F1C"/>
    <w:rsid w:val="00D61E22"/>
    <w:rsid w:val="00D62F01"/>
    <w:rsid w:val="00D643A5"/>
    <w:rsid w:val="00D70105"/>
    <w:rsid w:val="00D71845"/>
    <w:rsid w:val="00D7351D"/>
    <w:rsid w:val="00D74A94"/>
    <w:rsid w:val="00D75220"/>
    <w:rsid w:val="00D80260"/>
    <w:rsid w:val="00D82767"/>
    <w:rsid w:val="00D845AA"/>
    <w:rsid w:val="00D84B01"/>
    <w:rsid w:val="00D86FC6"/>
    <w:rsid w:val="00D87474"/>
    <w:rsid w:val="00D91883"/>
    <w:rsid w:val="00D91994"/>
    <w:rsid w:val="00D92DCD"/>
    <w:rsid w:val="00D9312C"/>
    <w:rsid w:val="00D940A3"/>
    <w:rsid w:val="00D96325"/>
    <w:rsid w:val="00DA1FAB"/>
    <w:rsid w:val="00DA2D24"/>
    <w:rsid w:val="00DA35A8"/>
    <w:rsid w:val="00DA4CD7"/>
    <w:rsid w:val="00DA56A7"/>
    <w:rsid w:val="00DA5D2E"/>
    <w:rsid w:val="00DA6608"/>
    <w:rsid w:val="00DA6DBF"/>
    <w:rsid w:val="00DA7714"/>
    <w:rsid w:val="00DB3873"/>
    <w:rsid w:val="00DB3E53"/>
    <w:rsid w:val="00DB4706"/>
    <w:rsid w:val="00DB6453"/>
    <w:rsid w:val="00DB6477"/>
    <w:rsid w:val="00DB75B8"/>
    <w:rsid w:val="00DC028E"/>
    <w:rsid w:val="00DC07F6"/>
    <w:rsid w:val="00DC10EE"/>
    <w:rsid w:val="00DC2448"/>
    <w:rsid w:val="00DC567B"/>
    <w:rsid w:val="00DD1817"/>
    <w:rsid w:val="00DD22FA"/>
    <w:rsid w:val="00DD24A7"/>
    <w:rsid w:val="00DD4836"/>
    <w:rsid w:val="00DD69DD"/>
    <w:rsid w:val="00DD79E4"/>
    <w:rsid w:val="00DE04A9"/>
    <w:rsid w:val="00DE2692"/>
    <w:rsid w:val="00DE2DE4"/>
    <w:rsid w:val="00DE2F06"/>
    <w:rsid w:val="00DE5601"/>
    <w:rsid w:val="00DE63CB"/>
    <w:rsid w:val="00DE671A"/>
    <w:rsid w:val="00DE6BF3"/>
    <w:rsid w:val="00DF08AE"/>
    <w:rsid w:val="00DF0A77"/>
    <w:rsid w:val="00DF168E"/>
    <w:rsid w:val="00DF18DF"/>
    <w:rsid w:val="00DF27B0"/>
    <w:rsid w:val="00DF2AC7"/>
    <w:rsid w:val="00DF323E"/>
    <w:rsid w:val="00DF6082"/>
    <w:rsid w:val="00DF6E11"/>
    <w:rsid w:val="00E01D0C"/>
    <w:rsid w:val="00E05A8A"/>
    <w:rsid w:val="00E06467"/>
    <w:rsid w:val="00E069A0"/>
    <w:rsid w:val="00E10220"/>
    <w:rsid w:val="00E11802"/>
    <w:rsid w:val="00E1413C"/>
    <w:rsid w:val="00E14F61"/>
    <w:rsid w:val="00E21724"/>
    <w:rsid w:val="00E2376A"/>
    <w:rsid w:val="00E2480E"/>
    <w:rsid w:val="00E2658B"/>
    <w:rsid w:val="00E27B4C"/>
    <w:rsid w:val="00E33E36"/>
    <w:rsid w:val="00E34DFB"/>
    <w:rsid w:val="00E34EDB"/>
    <w:rsid w:val="00E35833"/>
    <w:rsid w:val="00E371BF"/>
    <w:rsid w:val="00E37F97"/>
    <w:rsid w:val="00E40C3F"/>
    <w:rsid w:val="00E4277A"/>
    <w:rsid w:val="00E42FFC"/>
    <w:rsid w:val="00E45459"/>
    <w:rsid w:val="00E46E11"/>
    <w:rsid w:val="00E47848"/>
    <w:rsid w:val="00E47D95"/>
    <w:rsid w:val="00E52667"/>
    <w:rsid w:val="00E54824"/>
    <w:rsid w:val="00E602D1"/>
    <w:rsid w:val="00E60CCD"/>
    <w:rsid w:val="00E60F11"/>
    <w:rsid w:val="00E61BAB"/>
    <w:rsid w:val="00E63746"/>
    <w:rsid w:val="00E6485C"/>
    <w:rsid w:val="00E65489"/>
    <w:rsid w:val="00E658BF"/>
    <w:rsid w:val="00E65F60"/>
    <w:rsid w:val="00E661DD"/>
    <w:rsid w:val="00E724DB"/>
    <w:rsid w:val="00E72758"/>
    <w:rsid w:val="00E72DA0"/>
    <w:rsid w:val="00E74148"/>
    <w:rsid w:val="00E749ED"/>
    <w:rsid w:val="00E74FDA"/>
    <w:rsid w:val="00E76672"/>
    <w:rsid w:val="00E81AFD"/>
    <w:rsid w:val="00E82F47"/>
    <w:rsid w:val="00E82FB8"/>
    <w:rsid w:val="00E8475A"/>
    <w:rsid w:val="00E84D60"/>
    <w:rsid w:val="00E84D97"/>
    <w:rsid w:val="00E86889"/>
    <w:rsid w:val="00E87DD6"/>
    <w:rsid w:val="00E91222"/>
    <w:rsid w:val="00E9183C"/>
    <w:rsid w:val="00E920EE"/>
    <w:rsid w:val="00E96C62"/>
    <w:rsid w:val="00E97952"/>
    <w:rsid w:val="00E97CDC"/>
    <w:rsid w:val="00EA17BF"/>
    <w:rsid w:val="00EA3FEB"/>
    <w:rsid w:val="00EA67DB"/>
    <w:rsid w:val="00EB0553"/>
    <w:rsid w:val="00EB296C"/>
    <w:rsid w:val="00EB5465"/>
    <w:rsid w:val="00EB67C2"/>
    <w:rsid w:val="00EB6ADB"/>
    <w:rsid w:val="00EB6E8E"/>
    <w:rsid w:val="00EC19EE"/>
    <w:rsid w:val="00EC326B"/>
    <w:rsid w:val="00EC3830"/>
    <w:rsid w:val="00EC7EFC"/>
    <w:rsid w:val="00ED0723"/>
    <w:rsid w:val="00ED0D53"/>
    <w:rsid w:val="00ED111D"/>
    <w:rsid w:val="00ED1502"/>
    <w:rsid w:val="00ED4612"/>
    <w:rsid w:val="00ED5E90"/>
    <w:rsid w:val="00ED5FBC"/>
    <w:rsid w:val="00ED698B"/>
    <w:rsid w:val="00ED7044"/>
    <w:rsid w:val="00ED764C"/>
    <w:rsid w:val="00EE25EA"/>
    <w:rsid w:val="00EE4B06"/>
    <w:rsid w:val="00EF1ED4"/>
    <w:rsid w:val="00EF4887"/>
    <w:rsid w:val="00EF4AEC"/>
    <w:rsid w:val="00EF525E"/>
    <w:rsid w:val="00F04BFB"/>
    <w:rsid w:val="00F0694A"/>
    <w:rsid w:val="00F071E1"/>
    <w:rsid w:val="00F10E64"/>
    <w:rsid w:val="00F12EF5"/>
    <w:rsid w:val="00F1381E"/>
    <w:rsid w:val="00F13BBD"/>
    <w:rsid w:val="00F13C2D"/>
    <w:rsid w:val="00F15F9F"/>
    <w:rsid w:val="00F161A3"/>
    <w:rsid w:val="00F2057C"/>
    <w:rsid w:val="00F22464"/>
    <w:rsid w:val="00F269C1"/>
    <w:rsid w:val="00F3294B"/>
    <w:rsid w:val="00F32FF9"/>
    <w:rsid w:val="00F33849"/>
    <w:rsid w:val="00F348D9"/>
    <w:rsid w:val="00F35E35"/>
    <w:rsid w:val="00F36095"/>
    <w:rsid w:val="00F377A1"/>
    <w:rsid w:val="00F410BC"/>
    <w:rsid w:val="00F43202"/>
    <w:rsid w:val="00F44D8C"/>
    <w:rsid w:val="00F5369C"/>
    <w:rsid w:val="00F5450E"/>
    <w:rsid w:val="00F55DCF"/>
    <w:rsid w:val="00F60D04"/>
    <w:rsid w:val="00F610C2"/>
    <w:rsid w:val="00F61771"/>
    <w:rsid w:val="00F640F8"/>
    <w:rsid w:val="00F64DE9"/>
    <w:rsid w:val="00F6768F"/>
    <w:rsid w:val="00F705B8"/>
    <w:rsid w:val="00F71EE9"/>
    <w:rsid w:val="00F73259"/>
    <w:rsid w:val="00F74E0A"/>
    <w:rsid w:val="00F76234"/>
    <w:rsid w:val="00F76A88"/>
    <w:rsid w:val="00F806C7"/>
    <w:rsid w:val="00F811DE"/>
    <w:rsid w:val="00F84D48"/>
    <w:rsid w:val="00F859D7"/>
    <w:rsid w:val="00F94638"/>
    <w:rsid w:val="00F9479C"/>
    <w:rsid w:val="00F954FD"/>
    <w:rsid w:val="00F977EF"/>
    <w:rsid w:val="00FA0052"/>
    <w:rsid w:val="00FA0808"/>
    <w:rsid w:val="00FA28D1"/>
    <w:rsid w:val="00FA6177"/>
    <w:rsid w:val="00FA7152"/>
    <w:rsid w:val="00FB2650"/>
    <w:rsid w:val="00FB46AB"/>
    <w:rsid w:val="00FB75E9"/>
    <w:rsid w:val="00FC00FF"/>
    <w:rsid w:val="00FC0DB9"/>
    <w:rsid w:val="00FC150E"/>
    <w:rsid w:val="00FC3063"/>
    <w:rsid w:val="00FC60F4"/>
    <w:rsid w:val="00FC611D"/>
    <w:rsid w:val="00FC61EE"/>
    <w:rsid w:val="00FD02DF"/>
    <w:rsid w:val="00FD19A2"/>
    <w:rsid w:val="00FD205B"/>
    <w:rsid w:val="00FD2311"/>
    <w:rsid w:val="00FD41E5"/>
    <w:rsid w:val="00FD4916"/>
    <w:rsid w:val="00FD7D3D"/>
    <w:rsid w:val="00FD7EDD"/>
    <w:rsid w:val="00FE1FD2"/>
    <w:rsid w:val="00FE22FA"/>
    <w:rsid w:val="00FE3370"/>
    <w:rsid w:val="00FE364B"/>
    <w:rsid w:val="00FE3F8A"/>
    <w:rsid w:val="00FE5DA2"/>
    <w:rsid w:val="00FE6C3F"/>
    <w:rsid w:val="00FE6D6A"/>
    <w:rsid w:val="00FF0F5A"/>
    <w:rsid w:val="00FF163F"/>
    <w:rsid w:val="00FF2228"/>
    <w:rsid w:val="00FF2B05"/>
    <w:rsid w:val="00FF4096"/>
    <w:rsid w:val="00FF4F8A"/>
    <w:rsid w:val="00FF5287"/>
    <w:rsid w:val="00FF5BC9"/>
    <w:rsid w:val="00FF5CC4"/>
    <w:rsid w:val="00FF6498"/>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0E7C5"/>
  <w15:chartTrackingRefBased/>
  <w15:docId w15:val="{6FCD5C93-A2E1-43A6-8963-D6CC69DC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38"/>
    <w:pPr>
      <w:keepNext/>
      <w:spacing w:before="120" w:after="0" w:line="360" w:lineRule="auto"/>
    </w:pPr>
    <w:rPr>
      <w:rFonts w:ascii="Times New Roman" w:eastAsia="Times New Roman" w:hAnsi="Times New Roman" w:cs="Tahoma"/>
      <w:szCs w:val="24"/>
    </w:rPr>
  </w:style>
  <w:style w:type="paragraph" w:styleId="Heading1">
    <w:name w:val="heading 1"/>
    <w:aliases w:val="H1,Heading 1(Report Only),Chapter,Heading 1(Report Only)1,Chapter1,DO NOT USE_h1,Level 1 Topic Heading,h1"/>
    <w:basedOn w:val="Normal"/>
    <w:next w:val="Heading2"/>
    <w:link w:val="Heading1Char"/>
    <w:autoRedefine/>
    <w:qFormat/>
    <w:rsid w:val="00142243"/>
    <w:pPr>
      <w:pageBreakBefore/>
      <w:numPr>
        <w:numId w:val="2"/>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Indent"/>
    <w:link w:val="Heading2Char"/>
    <w:autoRedefine/>
    <w:qFormat/>
    <w:rsid w:val="00AD4ABC"/>
    <w:pPr>
      <w:numPr>
        <w:ilvl w:val="1"/>
        <w:numId w:val="2"/>
      </w:numPr>
      <w:spacing w:before="0"/>
      <w:outlineLvl w:val="1"/>
    </w:pPr>
    <w:rPr>
      <w:rFonts w:cs="Times New Roman"/>
      <w:b/>
      <w:color w:val="000000"/>
      <w:sz w:val="24"/>
    </w:rPr>
  </w:style>
  <w:style w:type="paragraph" w:styleId="Heading3">
    <w:name w:val="heading 3"/>
    <w:aliases w:val="h3,h31,h31 Char,Heading 3 Char Char,H3,d"/>
    <w:basedOn w:val="Normal"/>
    <w:next w:val="Normal"/>
    <w:link w:val="Heading3Char"/>
    <w:autoRedefine/>
    <w:qFormat/>
    <w:rsid w:val="00142243"/>
    <w:pPr>
      <w:tabs>
        <w:tab w:val="left" w:pos="709"/>
      </w:tabs>
      <w:outlineLvl w:val="2"/>
    </w:pPr>
    <w:rPr>
      <w:rFonts w:cs="Times New Roman"/>
      <w:b/>
      <w:noProof/>
      <w:color w:val="000000"/>
      <w:szCs w:val="22"/>
    </w:rPr>
  </w:style>
  <w:style w:type="paragraph" w:styleId="Heading4">
    <w:name w:val="heading 4"/>
    <w:aliases w:val="h4 Char,h41 Char Char Char Char,h4,h41,h41 + Before:  6 pt,Line spacing:  Multiple 1.3 li,标题 4 Char,heading 4,ZZZ,heading 4 Char,标题 4 Char Char Char,标题 4 Char Char Char Char Char Char Char Char Char,标题 41,ZZZ1,heading 4 Char1,heading 41,标题 42"/>
    <w:basedOn w:val="Normal"/>
    <w:next w:val="Normal"/>
    <w:link w:val="Heading4Char"/>
    <w:uiPriority w:val="9"/>
    <w:qFormat/>
    <w:rsid w:val="00142243"/>
    <w:pPr>
      <w:spacing w:before="240" w:after="60"/>
      <w:ind w:left="720"/>
      <w:outlineLvl w:val="3"/>
    </w:pPr>
    <w:rPr>
      <w:b/>
      <w:bCs/>
    </w:rPr>
  </w:style>
  <w:style w:type="paragraph" w:styleId="Heading5">
    <w:name w:val="heading 5"/>
    <w:aliases w:val="New,Heading 5 Char Char,Heading 5(unused)"/>
    <w:basedOn w:val="Normal"/>
    <w:next w:val="Normal"/>
    <w:link w:val="Heading5Char"/>
    <w:qFormat/>
    <w:rsid w:val="00142243"/>
    <w:pPr>
      <w:ind w:left="720"/>
      <w:jc w:val="both"/>
      <w:outlineLvl w:val="4"/>
    </w:pPr>
    <w:rPr>
      <w:b/>
      <w:bCs/>
    </w:rPr>
  </w:style>
  <w:style w:type="paragraph" w:styleId="Heading6">
    <w:name w:val="heading 6"/>
    <w:basedOn w:val="Normal"/>
    <w:next w:val="Normal"/>
    <w:link w:val="Heading6Char"/>
    <w:qFormat/>
    <w:rsid w:val="00142243"/>
    <w:pPr>
      <w:ind w:left="1080"/>
      <w:outlineLvl w:val="5"/>
    </w:pPr>
    <w:rPr>
      <w:rFonts w:ascii=".VnTime" w:hAnsi=".VnTime" w:cs="Times New Roman"/>
      <w:b/>
      <w:bCs/>
      <w:i/>
      <w:iCs/>
      <w:szCs w:val="22"/>
    </w:rPr>
  </w:style>
  <w:style w:type="paragraph" w:styleId="Heading7">
    <w:name w:val="heading 7"/>
    <w:basedOn w:val="Normal"/>
    <w:next w:val="Normal"/>
    <w:link w:val="Heading7Char"/>
    <w:qFormat/>
    <w:rsid w:val="00142243"/>
    <w:pPr>
      <w:spacing w:before="60" w:after="60"/>
      <w:outlineLvl w:val="6"/>
    </w:pPr>
    <w:rPr>
      <w:rFonts w:ascii=".VnTimeH" w:hAnsi=".VnTimeH" w:cs="Times New Roman"/>
      <w:b/>
      <w:bCs/>
      <w:color w:val="000000"/>
      <w:sz w:val="18"/>
      <w:szCs w:val="18"/>
    </w:rPr>
  </w:style>
  <w:style w:type="paragraph" w:styleId="Heading8">
    <w:name w:val="heading 8"/>
    <w:basedOn w:val="Normal"/>
    <w:next w:val="Normal"/>
    <w:link w:val="Heading8Char"/>
    <w:qFormat/>
    <w:rsid w:val="00142243"/>
    <w:pPr>
      <w:ind w:left="720"/>
      <w:jc w:val="both"/>
      <w:outlineLvl w:val="7"/>
    </w:pPr>
    <w:rPr>
      <w:rFonts w:ascii=".VnArialH" w:hAnsi=".VnArialH" w:cs="Times New Roman"/>
      <w:b/>
      <w:bCs/>
    </w:rPr>
  </w:style>
  <w:style w:type="paragraph" w:styleId="Heading9">
    <w:name w:val="heading 9"/>
    <w:basedOn w:val="Normal"/>
    <w:next w:val="Normal"/>
    <w:link w:val="Heading9Char"/>
    <w:qFormat/>
    <w:rsid w:val="00142243"/>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DO NOT USE_h1 Char,Level 1 Topic Heading Char,h1 Char"/>
    <w:basedOn w:val="DefaultParagraphFont"/>
    <w:link w:val="Heading1"/>
    <w:rsid w:val="00142243"/>
    <w:rPr>
      <w:rFonts w:ascii="Times New Roman" w:eastAsia="Times New Roman" w:hAnsi="Times New Roman" w:cs="Times New Roman"/>
      <w:b/>
      <w:caps/>
      <w:kern w:val="28"/>
      <w:sz w:val="24"/>
      <w:szCs w:val="24"/>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AD4ABC"/>
    <w:rPr>
      <w:rFonts w:ascii="Times New Roman" w:eastAsia="Times New Roman" w:hAnsi="Times New Roman" w:cs="Times New Roman"/>
      <w:b/>
      <w:color w:val="000000"/>
      <w:sz w:val="24"/>
      <w:szCs w:val="24"/>
    </w:rPr>
  </w:style>
  <w:style w:type="character" w:customStyle="1" w:styleId="Heading3Char">
    <w:name w:val="Heading 3 Char"/>
    <w:aliases w:val="h3 Char,h31 Char1,h31 Char Char,Heading 3 Char Char Char,H3 Char,d Char"/>
    <w:basedOn w:val="DefaultParagraphFont"/>
    <w:link w:val="Heading3"/>
    <w:rsid w:val="00142243"/>
    <w:rPr>
      <w:rFonts w:ascii="Times New Roman" w:eastAsia="Times New Roman" w:hAnsi="Times New Roman" w:cs="Times New Roman"/>
      <w:b/>
      <w:noProof/>
      <w:color w:val="000000"/>
    </w:rPr>
  </w:style>
  <w:style w:type="character" w:customStyle="1" w:styleId="Heading4Char">
    <w:name w:val="Heading 4 Char"/>
    <w:aliases w:val="h4 Char Char,h41 Char Char Char Char Char,h4 Char1,h41 Char,h41 + Before:  6 pt Char,Line spacing:  Multiple 1.3 li Char,标题 4 Char Char,heading 4 Char2,ZZZ Char,heading 4 Char Char,标题 4 Char Char Char Char,标题 41 Char,ZZZ1 Char,标题 42 Char"/>
    <w:basedOn w:val="DefaultParagraphFont"/>
    <w:link w:val="Heading4"/>
    <w:rsid w:val="00142243"/>
    <w:rPr>
      <w:rFonts w:ascii="Times New Roman" w:eastAsia="Times New Roman" w:hAnsi="Times New Roman" w:cs="Tahoma"/>
      <w:b/>
      <w:bCs/>
      <w:szCs w:val="24"/>
    </w:rPr>
  </w:style>
  <w:style w:type="character" w:customStyle="1" w:styleId="Heading5Char">
    <w:name w:val="Heading 5 Char"/>
    <w:aliases w:val="New Char,Heading 5 Char Char Char,Heading 5(unused) Char"/>
    <w:basedOn w:val="DefaultParagraphFont"/>
    <w:link w:val="Heading5"/>
    <w:rsid w:val="00142243"/>
    <w:rPr>
      <w:rFonts w:ascii="Times New Roman" w:eastAsia="Times New Roman" w:hAnsi="Times New Roman" w:cs="Tahoma"/>
      <w:b/>
      <w:bCs/>
      <w:szCs w:val="24"/>
    </w:rPr>
  </w:style>
  <w:style w:type="character" w:customStyle="1" w:styleId="Heading6Char">
    <w:name w:val="Heading 6 Char"/>
    <w:basedOn w:val="DefaultParagraphFont"/>
    <w:link w:val="Heading6"/>
    <w:rsid w:val="00142243"/>
    <w:rPr>
      <w:rFonts w:ascii=".VnTime" w:eastAsia="Times New Roman" w:hAnsi=".VnTime" w:cs="Times New Roman"/>
      <w:b/>
      <w:bCs/>
      <w:i/>
      <w:iCs/>
    </w:rPr>
  </w:style>
  <w:style w:type="character" w:customStyle="1" w:styleId="Heading7Char">
    <w:name w:val="Heading 7 Char"/>
    <w:basedOn w:val="DefaultParagraphFont"/>
    <w:link w:val="Heading7"/>
    <w:rsid w:val="00142243"/>
    <w:rPr>
      <w:rFonts w:ascii=".VnTimeH" w:eastAsia="Times New Roman" w:hAnsi=".VnTimeH" w:cs="Times New Roman"/>
      <w:b/>
      <w:bCs/>
      <w:color w:val="000000"/>
      <w:sz w:val="18"/>
      <w:szCs w:val="18"/>
    </w:rPr>
  </w:style>
  <w:style w:type="character" w:customStyle="1" w:styleId="Heading8Char">
    <w:name w:val="Heading 8 Char"/>
    <w:basedOn w:val="DefaultParagraphFont"/>
    <w:link w:val="Heading8"/>
    <w:rsid w:val="00142243"/>
    <w:rPr>
      <w:rFonts w:ascii=".VnArialH" w:eastAsia="Times New Roman" w:hAnsi=".VnArialH" w:cs="Times New Roman"/>
      <w:b/>
      <w:bCs/>
      <w:szCs w:val="24"/>
    </w:rPr>
  </w:style>
  <w:style w:type="character" w:customStyle="1" w:styleId="Heading9Char">
    <w:name w:val="Heading 9 Char"/>
    <w:basedOn w:val="DefaultParagraphFont"/>
    <w:link w:val="Heading9"/>
    <w:rsid w:val="00142243"/>
    <w:rPr>
      <w:rFonts w:ascii=".VnArial" w:eastAsia="Times New Roman" w:hAnsi=".VnArial" w:cs="Times New Roman"/>
      <w:b/>
      <w:bCs/>
      <w:sz w:val="24"/>
      <w:szCs w:val="24"/>
    </w:rPr>
  </w:style>
  <w:style w:type="paragraph" w:styleId="BodyTextIndent">
    <w:name w:val="Body Text Indent"/>
    <w:basedOn w:val="Normal"/>
    <w:link w:val="BodyTextIndentChar"/>
    <w:rsid w:val="00142243"/>
    <w:pPr>
      <w:spacing w:before="0"/>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142243"/>
    <w:rPr>
      <w:rFonts w:ascii="Arial" w:eastAsia="Times New Roman" w:hAnsi="Arial" w:cs="Arial"/>
      <w:i/>
      <w:iCs/>
      <w:sz w:val="18"/>
      <w:szCs w:val="18"/>
      <w:lang w:val="en-AU"/>
    </w:rPr>
  </w:style>
  <w:style w:type="paragraph" w:styleId="BodyTextIndent2">
    <w:name w:val="Body Text Indent 2"/>
    <w:basedOn w:val="Normal"/>
    <w:link w:val="BodyTextIndent2Char"/>
    <w:rsid w:val="00142243"/>
    <w:pPr>
      <w:spacing w:before="0"/>
      <w:ind w:left="720"/>
    </w:pPr>
    <w:rPr>
      <w:rFonts w:ascii=".VnTime" w:hAnsi=".VnTime" w:cs="Times New Roman"/>
    </w:rPr>
  </w:style>
  <w:style w:type="character" w:customStyle="1" w:styleId="BodyTextIndent2Char">
    <w:name w:val="Body Text Indent 2 Char"/>
    <w:basedOn w:val="DefaultParagraphFont"/>
    <w:link w:val="BodyTextIndent2"/>
    <w:rsid w:val="00142243"/>
    <w:rPr>
      <w:rFonts w:ascii=".VnTime" w:eastAsia="Times New Roman" w:hAnsi=".VnTime" w:cs="Times New Roman"/>
      <w:szCs w:val="24"/>
    </w:rPr>
  </w:style>
  <w:style w:type="paragraph" w:styleId="Caption">
    <w:name w:val="caption"/>
    <w:basedOn w:val="Normal"/>
    <w:next w:val="Normal"/>
    <w:qFormat/>
    <w:rsid w:val="00142243"/>
    <w:pPr>
      <w:spacing w:after="120"/>
      <w:ind w:left="1440"/>
      <w:jc w:val="both"/>
    </w:pPr>
    <w:rPr>
      <w:rFonts w:ascii=".VnTime" w:hAnsi=".VnTime" w:cs="Times New Roman"/>
      <w:b/>
      <w:bCs/>
      <w:sz w:val="24"/>
    </w:rPr>
  </w:style>
  <w:style w:type="paragraph" w:styleId="Footer">
    <w:name w:val="footer"/>
    <w:basedOn w:val="Normal"/>
    <w:link w:val="FooterChar"/>
    <w:rsid w:val="00142243"/>
    <w:pPr>
      <w:tabs>
        <w:tab w:val="center" w:pos="4320"/>
        <w:tab w:val="right" w:pos="8640"/>
      </w:tabs>
    </w:pPr>
  </w:style>
  <w:style w:type="character" w:customStyle="1" w:styleId="FooterChar">
    <w:name w:val="Footer Char"/>
    <w:basedOn w:val="DefaultParagraphFont"/>
    <w:link w:val="Footer"/>
    <w:rsid w:val="00142243"/>
    <w:rPr>
      <w:rFonts w:ascii="Times New Roman" w:eastAsia="Times New Roman" w:hAnsi="Times New Roman" w:cs="Tahoma"/>
      <w:szCs w:val="24"/>
    </w:rPr>
  </w:style>
  <w:style w:type="paragraph" w:styleId="Header">
    <w:name w:val="header"/>
    <w:basedOn w:val="Arial"/>
    <w:link w:val="HeaderChar"/>
    <w:autoRedefine/>
    <w:uiPriority w:val="99"/>
    <w:rsid w:val="00142243"/>
    <w:pPr>
      <w:pBdr>
        <w:bottom w:val="dotDash" w:sz="4" w:space="6" w:color="auto"/>
      </w:pBdr>
      <w:tabs>
        <w:tab w:val="right" w:pos="9072"/>
      </w:tabs>
      <w:spacing w:before="240" w:after="120" w:line="240" w:lineRule="auto"/>
      <w:ind w:right="0"/>
    </w:pPr>
    <w:rPr>
      <w:rFonts w:cs="Times New Roman"/>
      <w:szCs w:val="22"/>
    </w:rPr>
  </w:style>
  <w:style w:type="character" w:customStyle="1" w:styleId="HeaderChar">
    <w:name w:val="Header Char"/>
    <w:basedOn w:val="DefaultParagraphFont"/>
    <w:link w:val="Header"/>
    <w:uiPriority w:val="99"/>
    <w:rsid w:val="00142243"/>
    <w:rPr>
      <w:rFonts w:ascii="Times New Roman" w:eastAsia="Times New Roman" w:hAnsi="Times New Roman" w:cs="Times New Roman"/>
    </w:rPr>
  </w:style>
  <w:style w:type="character" w:styleId="Hyperlink">
    <w:name w:val="Hyperlink"/>
    <w:uiPriority w:val="99"/>
    <w:rsid w:val="00142243"/>
    <w:rPr>
      <w:color w:val="0000FF"/>
      <w:u w:val="single"/>
    </w:rPr>
  </w:style>
  <w:style w:type="paragraph" w:customStyle="1" w:styleId="NormalCaption">
    <w:name w:val="NormalCaption"/>
    <w:basedOn w:val="Normal"/>
    <w:autoRedefine/>
    <w:rsid w:val="00142243"/>
    <w:pPr>
      <w:spacing w:after="120"/>
      <w:jc w:val="center"/>
    </w:pPr>
    <w:rPr>
      <w:b/>
      <w:bCs/>
    </w:rPr>
  </w:style>
  <w:style w:type="paragraph" w:customStyle="1" w:styleId="NormalIndent0">
    <w:name w:val="NormalIndent"/>
    <w:basedOn w:val="Normal"/>
    <w:rsid w:val="00142243"/>
    <w:pPr>
      <w:ind w:left="720"/>
    </w:pPr>
  </w:style>
  <w:style w:type="paragraph" w:customStyle="1" w:styleId="NormalIndex">
    <w:name w:val="NormalIndex"/>
    <w:basedOn w:val="NormalIndent0"/>
    <w:rsid w:val="00142243"/>
    <w:pPr>
      <w:tabs>
        <w:tab w:val="left" w:pos="360"/>
        <w:tab w:val="left" w:pos="450"/>
      </w:tabs>
      <w:spacing w:before="60" w:after="60"/>
      <w:ind w:hanging="360"/>
    </w:pPr>
  </w:style>
  <w:style w:type="paragraph" w:customStyle="1" w:styleId="Footer1">
    <w:name w:val="Footer1"/>
    <w:basedOn w:val="Arial"/>
    <w:autoRedefine/>
    <w:rsid w:val="00142243"/>
    <w:pPr>
      <w:pBdr>
        <w:top w:val="dotDash" w:sz="4" w:space="6" w:color="auto"/>
      </w:pBdr>
      <w:tabs>
        <w:tab w:val="center" w:pos="4536"/>
        <w:tab w:val="right" w:pos="9072"/>
      </w:tabs>
      <w:spacing w:after="120" w:line="240" w:lineRule="auto"/>
      <w:ind w:right="0"/>
    </w:pPr>
    <w:rPr>
      <w:rFonts w:ascii="Arial" w:hAnsi="Arial" w:cs="Arial"/>
      <w:sz w:val="20"/>
      <w:szCs w:val="20"/>
    </w:rPr>
  </w:style>
  <w:style w:type="paragraph" w:styleId="NormalIndent">
    <w:name w:val="Normal Indent"/>
    <w:aliases w:val="表正文,正文非缩进,正文不缩进,首行缩进,正文（首行缩进两字）＋行距：1.5倍行距,正文缩进 Char"/>
    <w:basedOn w:val="Normal"/>
    <w:link w:val="NormalIndentChar"/>
    <w:autoRedefine/>
    <w:rsid w:val="00FD2311"/>
    <w:pPr>
      <w:tabs>
        <w:tab w:val="left" w:pos="1843"/>
        <w:tab w:val="left" w:pos="2268"/>
      </w:tabs>
      <w:ind w:left="1080" w:right="14"/>
    </w:pPr>
    <w:rPr>
      <w:sz w:val="24"/>
      <w:szCs w:val="28"/>
    </w:rPr>
  </w:style>
  <w:style w:type="paragraph" w:styleId="TOC1">
    <w:name w:val="toc 1"/>
    <w:basedOn w:val="Normal"/>
    <w:next w:val="Normal"/>
    <w:autoRedefine/>
    <w:uiPriority w:val="39"/>
    <w:rsid w:val="00142243"/>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142243"/>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142243"/>
    <w:pPr>
      <w:tabs>
        <w:tab w:val="right" w:leader="dot" w:pos="9072"/>
      </w:tabs>
      <w:spacing w:before="20" w:after="20" w:line="240" w:lineRule="auto"/>
      <w:ind w:left="403"/>
    </w:pPr>
    <w:rPr>
      <w:i/>
      <w:iCs/>
      <w:sz w:val="24"/>
    </w:rPr>
  </w:style>
  <w:style w:type="paragraph" w:customStyle="1" w:styleId="NH-1">
    <w:name w:val="NH-1"/>
    <w:basedOn w:val="Normal"/>
    <w:next w:val="NH-2"/>
    <w:rsid w:val="00142243"/>
    <w:pPr>
      <w:tabs>
        <w:tab w:val="left" w:pos="360"/>
      </w:tabs>
      <w:ind w:left="360" w:hanging="360"/>
    </w:pPr>
    <w:rPr>
      <w:rFonts w:ascii=".VnArial" w:hAnsi=".VnArial" w:cs="Times New Roman"/>
      <w:b/>
      <w:bCs/>
      <w:sz w:val="24"/>
    </w:rPr>
  </w:style>
  <w:style w:type="paragraph" w:customStyle="1" w:styleId="NH-2">
    <w:name w:val="NH-2"/>
    <w:basedOn w:val="Normal"/>
    <w:next w:val="NormalIndent"/>
    <w:rsid w:val="00142243"/>
    <w:pPr>
      <w:tabs>
        <w:tab w:val="left" w:pos="720"/>
      </w:tabs>
      <w:ind w:left="360" w:hanging="360"/>
    </w:pPr>
    <w:rPr>
      <w:rFonts w:ascii=".VnArial" w:hAnsi=".VnArial" w:cs="Times New Roman"/>
      <w:b/>
      <w:bCs/>
      <w:sz w:val="24"/>
    </w:rPr>
  </w:style>
  <w:style w:type="paragraph" w:customStyle="1" w:styleId="NormalText">
    <w:name w:val="NormalText"/>
    <w:basedOn w:val="Normal"/>
    <w:rsid w:val="00142243"/>
    <w:pPr>
      <w:ind w:left="720"/>
      <w:jc w:val="both"/>
    </w:pPr>
  </w:style>
  <w:style w:type="paragraph" w:customStyle="1" w:styleId="H5">
    <w:name w:val="H5"/>
    <w:basedOn w:val="NormalIndent"/>
    <w:next w:val="Normal"/>
    <w:rsid w:val="00142243"/>
    <w:rPr>
      <w:rFonts w:ascii=".VnTime" w:hAnsi=".VnTime" w:cs="Times New Roman"/>
      <w:b/>
      <w:bCs/>
      <w:i/>
      <w:iCs/>
      <w:color w:val="800080"/>
    </w:rPr>
  </w:style>
  <w:style w:type="paragraph" w:customStyle="1" w:styleId="NormalFD">
    <w:name w:val="NormalFD"/>
    <w:basedOn w:val="Normal"/>
    <w:rsid w:val="00142243"/>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rsid w:val="00142243"/>
    <w:pPr>
      <w:spacing w:before="0"/>
      <w:ind w:left="360" w:hanging="360"/>
    </w:pPr>
    <w:rPr>
      <w:sz w:val="16"/>
      <w:szCs w:val="16"/>
    </w:rPr>
  </w:style>
  <w:style w:type="character" w:customStyle="1" w:styleId="FootnoteTextChar">
    <w:name w:val="Footnote Text Char"/>
    <w:basedOn w:val="DefaultParagraphFont"/>
    <w:link w:val="FootnoteText"/>
    <w:semiHidden/>
    <w:rsid w:val="00142243"/>
    <w:rPr>
      <w:rFonts w:ascii="Times New Roman" w:eastAsia="Times New Roman" w:hAnsi="Times New Roman" w:cs="Tahoma"/>
      <w:sz w:val="16"/>
      <w:szCs w:val="16"/>
    </w:rPr>
  </w:style>
  <w:style w:type="character" w:styleId="FootnoteReference">
    <w:name w:val="footnote reference"/>
    <w:semiHidden/>
    <w:rsid w:val="00142243"/>
    <w:rPr>
      <w:vertAlign w:val="superscript"/>
    </w:rPr>
  </w:style>
  <w:style w:type="paragraph" w:customStyle="1" w:styleId="Normal2">
    <w:name w:val="Normal 2"/>
    <w:basedOn w:val="Normal"/>
    <w:rsid w:val="00142243"/>
    <w:pPr>
      <w:tabs>
        <w:tab w:val="left" w:pos="360"/>
      </w:tabs>
      <w:ind w:left="360" w:hanging="360"/>
    </w:pPr>
  </w:style>
  <w:style w:type="paragraph" w:styleId="BlockText">
    <w:name w:val="Block Text"/>
    <w:basedOn w:val="Normal"/>
    <w:rsid w:val="00142243"/>
    <w:pPr>
      <w:tabs>
        <w:tab w:val="left" w:pos="8820"/>
      </w:tabs>
      <w:spacing w:before="0"/>
      <w:ind w:left="720" w:right="22"/>
      <w:jc w:val="both"/>
    </w:pPr>
    <w:rPr>
      <w:rFonts w:ascii=".VnTime" w:hAnsi=".VnTime" w:cs="Times New Roman"/>
    </w:rPr>
  </w:style>
  <w:style w:type="paragraph" w:styleId="TOC4">
    <w:name w:val="toc 4"/>
    <w:basedOn w:val="Normal"/>
    <w:next w:val="Normal"/>
    <w:autoRedefine/>
    <w:uiPriority w:val="39"/>
    <w:rsid w:val="00142243"/>
    <w:pPr>
      <w:tabs>
        <w:tab w:val="right" w:leader="dot" w:pos="9072"/>
      </w:tabs>
      <w:spacing w:before="20" w:after="20" w:line="240" w:lineRule="auto"/>
      <w:ind w:left="601"/>
    </w:pPr>
    <w:rPr>
      <w:sz w:val="20"/>
      <w:szCs w:val="18"/>
    </w:rPr>
  </w:style>
  <w:style w:type="paragraph" w:styleId="TOC5">
    <w:name w:val="toc 5"/>
    <w:basedOn w:val="Normal"/>
    <w:next w:val="Normal"/>
    <w:autoRedefine/>
    <w:uiPriority w:val="39"/>
    <w:rsid w:val="00142243"/>
    <w:pPr>
      <w:spacing w:before="0"/>
      <w:ind w:left="800"/>
    </w:pPr>
    <w:rPr>
      <w:sz w:val="18"/>
      <w:szCs w:val="18"/>
    </w:rPr>
  </w:style>
  <w:style w:type="paragraph" w:styleId="TOC6">
    <w:name w:val="toc 6"/>
    <w:basedOn w:val="Normal"/>
    <w:next w:val="Normal"/>
    <w:autoRedefine/>
    <w:uiPriority w:val="39"/>
    <w:rsid w:val="00142243"/>
    <w:pPr>
      <w:spacing w:before="0"/>
      <w:ind w:left="1000"/>
    </w:pPr>
    <w:rPr>
      <w:sz w:val="18"/>
      <w:szCs w:val="18"/>
    </w:rPr>
  </w:style>
  <w:style w:type="paragraph" w:styleId="TOC7">
    <w:name w:val="toc 7"/>
    <w:basedOn w:val="Normal"/>
    <w:next w:val="Normal"/>
    <w:autoRedefine/>
    <w:uiPriority w:val="39"/>
    <w:rsid w:val="00142243"/>
    <w:pPr>
      <w:spacing w:before="0"/>
      <w:ind w:left="1200"/>
    </w:pPr>
    <w:rPr>
      <w:sz w:val="18"/>
      <w:szCs w:val="18"/>
    </w:rPr>
  </w:style>
  <w:style w:type="paragraph" w:styleId="TOC8">
    <w:name w:val="toc 8"/>
    <w:basedOn w:val="Normal"/>
    <w:next w:val="Normal"/>
    <w:autoRedefine/>
    <w:uiPriority w:val="39"/>
    <w:rsid w:val="00142243"/>
    <w:pPr>
      <w:spacing w:before="0"/>
      <w:ind w:left="1400"/>
    </w:pPr>
    <w:rPr>
      <w:sz w:val="18"/>
      <w:szCs w:val="18"/>
    </w:rPr>
  </w:style>
  <w:style w:type="paragraph" w:styleId="TOC9">
    <w:name w:val="toc 9"/>
    <w:basedOn w:val="Normal"/>
    <w:next w:val="Normal"/>
    <w:autoRedefine/>
    <w:uiPriority w:val="39"/>
    <w:rsid w:val="00142243"/>
    <w:pPr>
      <w:spacing w:before="0"/>
      <w:ind w:left="1600"/>
    </w:pPr>
    <w:rPr>
      <w:sz w:val="18"/>
      <w:szCs w:val="18"/>
    </w:rPr>
  </w:style>
  <w:style w:type="paragraph" w:styleId="BodyText">
    <w:name w:val="Body Text"/>
    <w:basedOn w:val="Normal"/>
    <w:link w:val="BodyTextChar"/>
    <w:rsid w:val="00142243"/>
    <w:pPr>
      <w:spacing w:before="0"/>
      <w:jc w:val="center"/>
    </w:pPr>
    <w:rPr>
      <w:szCs w:val="22"/>
    </w:rPr>
  </w:style>
  <w:style w:type="character" w:customStyle="1" w:styleId="BodyTextChar">
    <w:name w:val="Body Text Char"/>
    <w:basedOn w:val="DefaultParagraphFont"/>
    <w:link w:val="BodyText"/>
    <w:rsid w:val="00142243"/>
    <w:rPr>
      <w:rFonts w:ascii="Times New Roman" w:eastAsia="Times New Roman" w:hAnsi="Times New Roman" w:cs="Tahoma"/>
    </w:rPr>
  </w:style>
  <w:style w:type="paragraph" w:customStyle="1" w:styleId="NormalTB">
    <w:name w:val="NormalTB"/>
    <w:rsid w:val="00142243"/>
    <w:pPr>
      <w:spacing w:after="0" w:line="240" w:lineRule="auto"/>
      <w:jc w:val="center"/>
    </w:pPr>
    <w:rPr>
      <w:rFonts w:ascii=".VnTime" w:eastAsia="Times New Roman" w:hAnsi=".VnTime" w:cs="Times New Roman"/>
      <w:sz w:val="20"/>
      <w:szCs w:val="20"/>
      <w:lang w:val="en-GB"/>
    </w:rPr>
  </w:style>
  <w:style w:type="paragraph" w:customStyle="1" w:styleId="Vidu">
    <w:name w:val="Vidu"/>
    <w:basedOn w:val="Normal"/>
    <w:rsid w:val="00142243"/>
    <w:pPr>
      <w:tabs>
        <w:tab w:val="num" w:pos="360"/>
      </w:tabs>
      <w:spacing w:before="0"/>
      <w:ind w:left="360" w:hanging="360"/>
      <w:jc w:val="both"/>
    </w:pPr>
  </w:style>
  <w:style w:type="paragraph" w:customStyle="1" w:styleId="Mucvidu">
    <w:name w:val="Mucvidu"/>
    <w:basedOn w:val="Vidu"/>
    <w:rsid w:val="00142243"/>
    <w:pPr>
      <w:tabs>
        <w:tab w:val="clear" w:pos="360"/>
      </w:tabs>
      <w:ind w:left="1080"/>
    </w:pPr>
  </w:style>
  <w:style w:type="paragraph" w:customStyle="1" w:styleId="Tailieu">
    <w:name w:val="Tailieu"/>
    <w:basedOn w:val="Refer"/>
    <w:rsid w:val="00142243"/>
    <w:pPr>
      <w:numPr>
        <w:numId w:val="4"/>
      </w:numPr>
    </w:pPr>
    <w:rPr>
      <w:sz w:val="28"/>
      <w:szCs w:val="28"/>
    </w:rPr>
  </w:style>
  <w:style w:type="paragraph" w:customStyle="1" w:styleId="Refer">
    <w:name w:val="Refer"/>
    <w:basedOn w:val="Normal"/>
    <w:rsid w:val="00142243"/>
    <w:pPr>
      <w:spacing w:before="0" w:after="120"/>
      <w:ind w:firstLine="720"/>
      <w:jc w:val="both"/>
    </w:pPr>
  </w:style>
  <w:style w:type="paragraph" w:customStyle="1" w:styleId="Point">
    <w:name w:val="Point"/>
    <w:basedOn w:val="Header"/>
    <w:rsid w:val="00142243"/>
    <w:pPr>
      <w:numPr>
        <w:numId w:val="3"/>
      </w:numPr>
      <w:tabs>
        <w:tab w:val="clear" w:pos="360"/>
        <w:tab w:val="num" w:pos="795"/>
      </w:tabs>
      <w:spacing w:before="0"/>
      <w:ind w:left="795"/>
    </w:pPr>
  </w:style>
  <w:style w:type="character" w:styleId="CommentReference">
    <w:name w:val="annotation reference"/>
    <w:semiHidden/>
    <w:rsid w:val="00142243"/>
    <w:rPr>
      <w:sz w:val="16"/>
      <w:szCs w:val="16"/>
    </w:rPr>
  </w:style>
  <w:style w:type="paragraph" w:styleId="CommentText">
    <w:name w:val="annotation text"/>
    <w:basedOn w:val="Normal"/>
    <w:link w:val="CommentTextChar"/>
    <w:semiHidden/>
    <w:rsid w:val="00142243"/>
    <w:pPr>
      <w:spacing w:before="0"/>
      <w:jc w:val="both"/>
    </w:pPr>
    <w:rPr>
      <w:rFonts w:ascii=".VnTime" w:hAnsi=".VnTime" w:cs="Times New Roman"/>
    </w:rPr>
  </w:style>
  <w:style w:type="character" w:customStyle="1" w:styleId="CommentTextChar">
    <w:name w:val="Comment Text Char"/>
    <w:basedOn w:val="DefaultParagraphFont"/>
    <w:link w:val="CommentText"/>
    <w:semiHidden/>
    <w:rsid w:val="00142243"/>
    <w:rPr>
      <w:rFonts w:ascii=".VnTime" w:eastAsia="Times New Roman" w:hAnsi=".VnTime" w:cs="Times New Roman"/>
      <w:szCs w:val="24"/>
    </w:rPr>
  </w:style>
  <w:style w:type="paragraph" w:customStyle="1" w:styleId="Bang">
    <w:name w:val="Bang"/>
    <w:basedOn w:val="Normal"/>
    <w:autoRedefine/>
    <w:rsid w:val="00142243"/>
    <w:pPr>
      <w:spacing w:before="80" w:after="80" w:line="240" w:lineRule="auto"/>
    </w:pPr>
    <w:rPr>
      <w:sz w:val="18"/>
      <w:szCs w:val="18"/>
    </w:rPr>
  </w:style>
  <w:style w:type="paragraph" w:styleId="BodyText3">
    <w:name w:val="Body Text 3"/>
    <w:basedOn w:val="Normal"/>
    <w:link w:val="BodyText3Char"/>
    <w:rsid w:val="00142243"/>
    <w:pPr>
      <w:spacing w:before="0"/>
    </w:pPr>
    <w:rPr>
      <w:rFonts w:ascii=".VnTime" w:hAnsi=".VnTime" w:cs="Times New Roman"/>
      <w:i/>
      <w:iCs/>
    </w:rPr>
  </w:style>
  <w:style w:type="character" w:customStyle="1" w:styleId="BodyText3Char">
    <w:name w:val="Body Text 3 Char"/>
    <w:basedOn w:val="DefaultParagraphFont"/>
    <w:link w:val="BodyText3"/>
    <w:rsid w:val="00142243"/>
    <w:rPr>
      <w:rFonts w:ascii=".VnTime" w:eastAsia="Times New Roman" w:hAnsi=".VnTime" w:cs="Times New Roman"/>
      <w:i/>
      <w:iCs/>
      <w:szCs w:val="24"/>
    </w:rPr>
  </w:style>
  <w:style w:type="paragraph" w:customStyle="1" w:styleId="Content">
    <w:name w:val="Content"/>
    <w:basedOn w:val="Normal"/>
    <w:rsid w:val="00142243"/>
    <w:pPr>
      <w:ind w:firstLine="720"/>
      <w:jc w:val="both"/>
    </w:pPr>
    <w:rPr>
      <w:rFonts w:ascii=".VnTime" w:hAnsi=".VnTime" w:cs="Times New Roman"/>
      <w:sz w:val="24"/>
    </w:rPr>
  </w:style>
  <w:style w:type="paragraph" w:styleId="TableofFigures">
    <w:name w:val="table of figures"/>
    <w:basedOn w:val="Normal"/>
    <w:next w:val="Normal"/>
    <w:semiHidden/>
    <w:rsid w:val="00142243"/>
    <w:pPr>
      <w:tabs>
        <w:tab w:val="right" w:leader="dot" w:pos="8642"/>
      </w:tabs>
      <w:spacing w:before="0"/>
      <w:ind w:left="480" w:hanging="480"/>
    </w:pPr>
    <w:rPr>
      <w:smallCaps/>
    </w:rPr>
  </w:style>
  <w:style w:type="paragraph" w:customStyle="1" w:styleId="NormalH">
    <w:name w:val="NormalH"/>
    <w:basedOn w:val="Normal"/>
    <w:autoRedefine/>
    <w:rsid w:val="00142243"/>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sid w:val="00142243"/>
    <w:rPr>
      <w:b/>
      <w:bCs/>
    </w:rPr>
  </w:style>
  <w:style w:type="character" w:styleId="Strong">
    <w:name w:val="Strong"/>
    <w:uiPriority w:val="22"/>
    <w:qFormat/>
    <w:rsid w:val="00142243"/>
    <w:rPr>
      <w:b/>
      <w:bCs/>
    </w:rPr>
  </w:style>
  <w:style w:type="paragraph" w:styleId="Title">
    <w:name w:val="Title"/>
    <w:basedOn w:val="Normal"/>
    <w:link w:val="TitleChar"/>
    <w:qFormat/>
    <w:rsid w:val="00142243"/>
    <w:pPr>
      <w:spacing w:before="240" w:after="60"/>
      <w:jc w:val="center"/>
      <w:outlineLvl w:val="0"/>
    </w:pPr>
    <w:rPr>
      <w:b/>
      <w:bCs/>
      <w:kern w:val="28"/>
      <w:sz w:val="32"/>
      <w:szCs w:val="32"/>
    </w:rPr>
  </w:style>
  <w:style w:type="character" w:customStyle="1" w:styleId="TitleChar">
    <w:name w:val="Title Char"/>
    <w:basedOn w:val="DefaultParagraphFont"/>
    <w:link w:val="Title"/>
    <w:rsid w:val="00142243"/>
    <w:rPr>
      <w:rFonts w:ascii="Times New Roman" w:eastAsia="Times New Roman" w:hAnsi="Times New Roman" w:cs="Tahoma"/>
      <w:b/>
      <w:bCs/>
      <w:kern w:val="28"/>
      <w:sz w:val="32"/>
      <w:szCs w:val="32"/>
    </w:rPr>
  </w:style>
  <w:style w:type="paragraph" w:customStyle="1" w:styleId="TableTitle">
    <w:name w:val="Table Title"/>
    <w:basedOn w:val="NormalIndent"/>
    <w:autoRedefine/>
    <w:rsid w:val="00142243"/>
    <w:pPr>
      <w:numPr>
        <w:numId w:val="6"/>
      </w:numPr>
      <w:tabs>
        <w:tab w:val="clear" w:pos="1080"/>
        <w:tab w:val="num" w:pos="360"/>
      </w:tabs>
      <w:ind w:right="29"/>
      <w:jc w:val="right"/>
    </w:pPr>
    <w:rPr>
      <w:rFonts w:ascii=".VnTime" w:hAnsi=".VnTime" w:cs="Times New Roman"/>
    </w:rPr>
  </w:style>
  <w:style w:type="paragraph" w:customStyle="1" w:styleId="Arial">
    <w:name w:val="Arial"/>
    <w:basedOn w:val="NormalIndent"/>
    <w:rsid w:val="00142243"/>
  </w:style>
  <w:style w:type="paragraph" w:customStyle="1" w:styleId="NormalNV">
    <w:name w:val="NormalNV"/>
    <w:basedOn w:val="Normal"/>
    <w:rsid w:val="00142243"/>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142243"/>
    <w:pPr>
      <w:spacing w:before="60" w:after="60" w:line="480" w:lineRule="auto"/>
    </w:pPr>
    <w:rPr>
      <w:sz w:val="24"/>
    </w:rPr>
  </w:style>
  <w:style w:type="character" w:styleId="FollowedHyperlink">
    <w:name w:val="FollowedHyperlink"/>
    <w:rsid w:val="00142243"/>
    <w:rPr>
      <w:color w:val="800080"/>
      <w:u w:val="single"/>
    </w:rPr>
  </w:style>
  <w:style w:type="paragraph" w:styleId="BodyTextIndent3">
    <w:name w:val="Body Text Indent 3"/>
    <w:basedOn w:val="Normal"/>
    <w:link w:val="BodyTextIndent3Char"/>
    <w:rsid w:val="00142243"/>
    <w:pPr>
      <w:jc w:val="both"/>
    </w:pPr>
  </w:style>
  <w:style w:type="character" w:customStyle="1" w:styleId="BodyTextIndent3Char">
    <w:name w:val="Body Text Indent 3 Char"/>
    <w:basedOn w:val="DefaultParagraphFont"/>
    <w:link w:val="BodyTextIndent3"/>
    <w:rsid w:val="00142243"/>
    <w:rPr>
      <w:rFonts w:ascii="Times New Roman" w:eastAsia="Times New Roman" w:hAnsi="Times New Roman" w:cs="Tahoma"/>
      <w:szCs w:val="24"/>
    </w:rPr>
  </w:style>
  <w:style w:type="paragraph" w:customStyle="1" w:styleId="InfoBlue">
    <w:name w:val="InfoBlue"/>
    <w:basedOn w:val="Normal"/>
    <w:next w:val="BodyText"/>
    <w:autoRedefine/>
    <w:rsid w:val="00142243"/>
    <w:pPr>
      <w:spacing w:before="0" w:after="120" w:line="240" w:lineRule="atLeast"/>
      <w:ind w:left="90"/>
    </w:pPr>
    <w:rPr>
      <w:rFonts w:cs="Times New Roman"/>
      <w:b/>
      <w:sz w:val="24"/>
    </w:rPr>
  </w:style>
  <w:style w:type="paragraph" w:customStyle="1" w:styleId="Guideline">
    <w:name w:val="Guideline"/>
    <w:basedOn w:val="NormalIndent"/>
    <w:rsid w:val="00142243"/>
    <w:pPr>
      <w:spacing w:before="0"/>
      <w:ind w:left="432" w:right="0"/>
    </w:pPr>
    <w:rPr>
      <w:i/>
      <w:iCs/>
      <w:color w:val="0000FF"/>
      <w:lang w:val="en-AU"/>
    </w:rPr>
  </w:style>
  <w:style w:type="paragraph" w:styleId="NormalWeb">
    <w:name w:val="Normal (Web)"/>
    <w:basedOn w:val="Normal"/>
    <w:rsid w:val="00142243"/>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sid w:val="00142243"/>
    <w:rPr>
      <w:rFonts w:ascii="Arial" w:hAnsi="Arial" w:cs="Arial"/>
      <w:b/>
      <w:bCs/>
      <w:color w:val="auto"/>
      <w:sz w:val="18"/>
      <w:szCs w:val="18"/>
      <w:u w:val="none"/>
      <w:effect w:val="none"/>
    </w:rPr>
  </w:style>
  <w:style w:type="character" w:customStyle="1" w:styleId="arial10bblue1">
    <w:name w:val="arial10bblue1"/>
    <w:rsid w:val="00142243"/>
    <w:rPr>
      <w:rFonts w:ascii="Arial" w:hAnsi="Arial" w:cs="Arial"/>
      <w:b/>
      <w:bCs/>
      <w:color w:val="auto"/>
      <w:sz w:val="15"/>
      <w:szCs w:val="15"/>
      <w:u w:val="none"/>
      <w:effect w:val="none"/>
    </w:rPr>
  </w:style>
  <w:style w:type="paragraph" w:customStyle="1" w:styleId="HeadingBig">
    <w:name w:val="Heading Big"/>
    <w:basedOn w:val="NormalTB"/>
    <w:autoRedefine/>
    <w:rsid w:val="00142243"/>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142243"/>
    <w:pPr>
      <w:spacing w:before="80" w:after="80" w:line="240" w:lineRule="auto"/>
      <w:jc w:val="center"/>
    </w:pPr>
    <w:rPr>
      <w:b/>
      <w:color w:val="6E2500"/>
    </w:rPr>
  </w:style>
  <w:style w:type="paragraph" w:customStyle="1" w:styleId="HeadingLv2">
    <w:name w:val="Heading Lv2"/>
    <w:basedOn w:val="Bang"/>
    <w:autoRedefine/>
    <w:rsid w:val="00142243"/>
    <w:rPr>
      <w:b/>
      <w:bCs/>
      <w:color w:val="003400"/>
    </w:rPr>
  </w:style>
  <w:style w:type="paragraph" w:styleId="ListBullet">
    <w:name w:val="List Bullet"/>
    <w:basedOn w:val="Normal"/>
    <w:autoRedefine/>
    <w:rsid w:val="00142243"/>
    <w:pPr>
      <w:numPr>
        <w:numId w:val="7"/>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rsid w:val="00142243"/>
    <w:pPr>
      <w:numPr>
        <w:numId w:val="8"/>
      </w:numPr>
      <w:spacing w:before="240" w:after="240" w:line="240" w:lineRule="auto"/>
      <w:ind w:left="360"/>
      <w:outlineLvl w:val="0"/>
    </w:pPr>
    <w:rPr>
      <w:rFonts w:cs="Times New Roman"/>
      <w:b/>
      <w:bCs/>
      <w:caps/>
      <w:kern w:val="28"/>
      <w:sz w:val="24"/>
      <w:lang w:val="en-AU"/>
    </w:rPr>
  </w:style>
  <w:style w:type="paragraph" w:customStyle="1" w:styleId="Heading2H2">
    <w:name w:val="Heading 2.H2"/>
    <w:basedOn w:val="Normal"/>
    <w:next w:val="Normal"/>
    <w:rsid w:val="00142243"/>
    <w:pPr>
      <w:numPr>
        <w:ilvl w:val="1"/>
        <w:numId w:val="8"/>
      </w:numPr>
      <w:spacing w:before="240" w:after="200" w:line="240" w:lineRule="auto"/>
      <w:ind w:left="360"/>
      <w:jc w:val="both"/>
      <w:outlineLvl w:val="1"/>
    </w:pPr>
    <w:rPr>
      <w:rFonts w:cs="Times New Roman"/>
      <w:b/>
      <w:bCs/>
      <w:lang w:val="en-AU"/>
    </w:rPr>
  </w:style>
  <w:style w:type="paragraph" w:customStyle="1" w:styleId="References">
    <w:name w:val="References"/>
    <w:basedOn w:val="ListNumber"/>
    <w:rsid w:val="00142243"/>
    <w:pPr>
      <w:numPr>
        <w:numId w:val="1"/>
      </w:numPr>
      <w:spacing w:before="120"/>
      <w:ind w:right="-360"/>
    </w:pPr>
    <w:rPr>
      <w:rFonts w:ascii="Arial" w:hAnsi="Arial" w:cs="Arial"/>
      <w:sz w:val="18"/>
      <w:szCs w:val="18"/>
      <w:lang w:val="en-GB"/>
    </w:rPr>
  </w:style>
  <w:style w:type="paragraph" w:styleId="MessageHeader">
    <w:name w:val="Message Header"/>
    <w:basedOn w:val="BodyText"/>
    <w:link w:val="MessageHeaderChar"/>
    <w:rsid w:val="00142243"/>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rsid w:val="00142243"/>
    <w:rPr>
      <w:rFonts w:ascii="Arial" w:eastAsia="Times New Roman" w:hAnsi="Arial" w:cs="Arial"/>
      <w:sz w:val="18"/>
      <w:szCs w:val="18"/>
      <w:lang w:val="en-AU"/>
    </w:rPr>
  </w:style>
  <w:style w:type="paragraph" w:styleId="ListNumber">
    <w:name w:val="List Number"/>
    <w:basedOn w:val="Normal"/>
    <w:rsid w:val="00142243"/>
    <w:pPr>
      <w:numPr>
        <w:numId w:val="5"/>
      </w:numPr>
      <w:spacing w:before="0" w:line="240" w:lineRule="auto"/>
    </w:pPr>
    <w:rPr>
      <w:rFonts w:cs="Times New Roman"/>
    </w:rPr>
  </w:style>
  <w:style w:type="paragraph" w:styleId="DocumentMap">
    <w:name w:val="Document Map"/>
    <w:basedOn w:val="Normal"/>
    <w:link w:val="DocumentMapChar"/>
    <w:semiHidden/>
    <w:rsid w:val="00142243"/>
    <w:pPr>
      <w:shd w:val="clear" w:color="auto" w:fill="000080"/>
    </w:pPr>
    <w:rPr>
      <w:szCs w:val="20"/>
    </w:rPr>
  </w:style>
  <w:style w:type="character" w:customStyle="1" w:styleId="DocumentMapChar">
    <w:name w:val="Document Map Char"/>
    <w:basedOn w:val="DefaultParagraphFont"/>
    <w:link w:val="DocumentMap"/>
    <w:semiHidden/>
    <w:rsid w:val="00142243"/>
    <w:rPr>
      <w:rFonts w:ascii="Times New Roman" w:eastAsia="Times New Roman" w:hAnsi="Times New Roman" w:cs="Tahoma"/>
      <w:szCs w:val="20"/>
      <w:shd w:val="clear" w:color="auto" w:fill="000080"/>
    </w:rPr>
  </w:style>
  <w:style w:type="table" w:styleId="TableGrid">
    <w:name w:val="Table Grid"/>
    <w:basedOn w:val="TableNormal"/>
    <w:uiPriority w:val="39"/>
    <w:rsid w:val="00142243"/>
    <w:pPr>
      <w:widowControl w:val="0"/>
      <w:spacing w:before="120" w:after="0" w:line="240" w:lineRule="auto"/>
      <w:ind w:left="54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142243"/>
    <w:pPr>
      <w:spacing w:line="240" w:lineRule="exact"/>
    </w:pPr>
    <w:rPr>
      <w:rFonts w:ascii="Verdana" w:eastAsia="Times New Roman" w:hAnsi="Verdana" w:cs="Times New Roman"/>
      <w:szCs w:val="20"/>
    </w:rPr>
  </w:style>
  <w:style w:type="paragraph" w:customStyle="1" w:styleId="StyleCentered">
    <w:name w:val="Style Centered"/>
    <w:basedOn w:val="Normal"/>
    <w:rsid w:val="00142243"/>
    <w:pPr>
      <w:keepNext w:val="0"/>
      <w:spacing w:after="120" w:line="240" w:lineRule="auto"/>
      <w:jc w:val="center"/>
    </w:pPr>
    <w:rPr>
      <w:rFonts w:ascii="Arial" w:hAnsi="Arial" w:cs="Arial"/>
      <w:b/>
      <w:bCs/>
      <w:sz w:val="28"/>
      <w:szCs w:val="28"/>
    </w:rPr>
  </w:style>
  <w:style w:type="paragraph" w:customStyle="1" w:styleId="emrule1">
    <w:name w:val="em rule 1"/>
    <w:basedOn w:val="Normal"/>
    <w:rsid w:val="00142243"/>
    <w:pPr>
      <w:keepNext w:val="0"/>
      <w:numPr>
        <w:numId w:val="9"/>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142243"/>
    <w:pPr>
      <w:tabs>
        <w:tab w:val="num" w:pos="360"/>
      </w:tabs>
      <w:spacing w:line="240" w:lineRule="exact"/>
      <w:ind w:left="360" w:hanging="360"/>
    </w:pPr>
    <w:rPr>
      <w:rFonts w:ascii="Verdana" w:eastAsia="Times New Roman" w:hAnsi="Verdana" w:cs="Times New Roman"/>
      <w:sz w:val="20"/>
      <w:szCs w:val="20"/>
    </w:rPr>
  </w:style>
  <w:style w:type="paragraph" w:customStyle="1" w:styleId="MyNormal">
    <w:name w:val="MyNormal"/>
    <w:basedOn w:val="Normal"/>
    <w:link w:val="MyNormalChar"/>
    <w:rsid w:val="00142243"/>
    <w:pPr>
      <w:keepNext w:val="0"/>
      <w:numPr>
        <w:numId w:val="10"/>
      </w:numPr>
      <w:spacing w:after="120" w:line="240" w:lineRule="auto"/>
      <w:jc w:val="both"/>
    </w:pPr>
    <w:rPr>
      <w:rFonts w:cs="Times New Roman"/>
      <w:sz w:val="24"/>
    </w:rPr>
  </w:style>
  <w:style w:type="paragraph" w:customStyle="1" w:styleId="hinh0">
    <w:name w:val="hinh"/>
    <w:autoRedefine/>
    <w:rsid w:val="00142243"/>
    <w:pPr>
      <w:keepNext/>
      <w:spacing w:before="120" w:after="120" w:line="360" w:lineRule="auto"/>
      <w:jc w:val="center"/>
    </w:pPr>
    <w:rPr>
      <w:rFonts w:ascii="Times New Roman" w:eastAsia="Times New Roman" w:hAnsi="Times New Roman" w:cs="Tahoma"/>
      <w:i/>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142243"/>
    <w:rPr>
      <w:sz w:val="24"/>
      <w:szCs w:val="24"/>
      <w:lang w:val="en-US" w:eastAsia="en-US" w:bidi="ar-SA"/>
    </w:rPr>
  </w:style>
  <w:style w:type="character" w:customStyle="1" w:styleId="MyNormalChar">
    <w:name w:val="MyNormal Char"/>
    <w:link w:val="MyNormal"/>
    <w:rsid w:val="00142243"/>
    <w:rPr>
      <w:rFonts w:ascii="Times New Roman" w:eastAsia="Times New Roman" w:hAnsi="Times New Roman" w:cs="Times New Roman"/>
      <w:sz w:val="24"/>
      <w:szCs w:val="24"/>
    </w:rPr>
  </w:style>
  <w:style w:type="paragraph" w:customStyle="1" w:styleId="table">
    <w:name w:val="table"/>
    <w:basedOn w:val="Normal"/>
    <w:rsid w:val="00142243"/>
    <w:pPr>
      <w:keepNext w:val="0"/>
      <w:spacing w:before="60" w:after="60" w:line="240" w:lineRule="atLeast"/>
      <w:jc w:val="both"/>
    </w:pPr>
    <w:rPr>
      <w:rFonts w:cs="Times New Roman"/>
      <w:sz w:val="24"/>
    </w:rPr>
  </w:style>
  <w:style w:type="paragraph" w:customStyle="1" w:styleId="Char">
    <w:name w:val="Char"/>
    <w:rsid w:val="00142243"/>
    <w:pPr>
      <w:spacing w:line="240" w:lineRule="exact"/>
    </w:pPr>
    <w:rPr>
      <w:rFonts w:ascii="Verdana" w:eastAsia="Times New Roman" w:hAnsi="Verdana" w:cs="Times New Roman"/>
      <w:sz w:val="20"/>
      <w:szCs w:val="20"/>
    </w:rPr>
  </w:style>
  <w:style w:type="paragraph" w:customStyle="1" w:styleId="Char1">
    <w:name w:val="Char1"/>
    <w:basedOn w:val="Normal"/>
    <w:next w:val="Heading1"/>
    <w:autoRedefine/>
    <w:rsid w:val="00142243"/>
    <w:pPr>
      <w:keepNext w:val="0"/>
      <w:spacing w:before="0" w:after="160" w:line="240" w:lineRule="exact"/>
    </w:pPr>
    <w:rPr>
      <w:rFonts w:ascii="Arial" w:hAnsi="Arial" w:cs="Arial"/>
      <w:smallCaps/>
      <w:szCs w:val="22"/>
    </w:rPr>
  </w:style>
  <w:style w:type="paragraph" w:styleId="ListParagraph">
    <w:name w:val="List Paragraph"/>
    <w:aliases w:val="Paragraph,Norm,abc,List Paragraph1,Đoạn của Danh sách,Đoạn c𞹺Danh sách,List Paragraph11,List Paragraph111,Nga 3,List Paragraph2,Colorful List - Accent 11,List Paragraph21,Đoạn cDanh sách,Ðoạn c𞹺Danh sách,List Paragraph3,Ðoạn cDanh sách"/>
    <w:basedOn w:val="Normal"/>
    <w:link w:val="ListParagraphChar"/>
    <w:uiPriority w:val="34"/>
    <w:qFormat/>
    <w:rsid w:val="00142243"/>
    <w:pPr>
      <w:keepNext w:val="0"/>
      <w:spacing w:before="0" w:after="200" w:line="276" w:lineRule="auto"/>
      <w:ind w:left="720"/>
      <w:contextualSpacing/>
    </w:pPr>
    <w:rPr>
      <w:rFonts w:eastAsia="Calibri" w:cs="Times New Roman"/>
      <w:sz w:val="26"/>
      <w:szCs w:val="22"/>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locked/>
    <w:rsid w:val="00FD2311"/>
    <w:rPr>
      <w:rFonts w:ascii="Times New Roman" w:eastAsia="Times New Roman" w:hAnsi="Times New Roman" w:cs="Tahoma"/>
      <w:sz w:val="24"/>
      <w:szCs w:val="28"/>
    </w:rPr>
  </w:style>
  <w:style w:type="character" w:customStyle="1" w:styleId="ListParagraphChar">
    <w:name w:val="List Paragraph Char"/>
    <w:aliases w:val="Paragraph Char,Norm Char,abc Char,List Paragraph1 Char,Đoạn của Danh sách Char,Đoạn c𞹺Danh sách Char,List Paragraph11 Char,List Paragraph111 Char,Nga 3 Char,List Paragraph2 Char,Colorful List - Accent 11 Char,List Paragraph21 Char"/>
    <w:link w:val="ListParagraph"/>
    <w:uiPriority w:val="34"/>
    <w:qFormat/>
    <w:locked/>
    <w:rsid w:val="00142243"/>
    <w:rPr>
      <w:rFonts w:ascii="Times New Roman" w:eastAsia="Calibri" w:hAnsi="Times New Roman" w:cs="Times New Roman"/>
      <w:sz w:val="26"/>
    </w:rPr>
  </w:style>
  <w:style w:type="character" w:customStyle="1" w:styleId="UnresolvedMention">
    <w:name w:val="Unresolved Mention"/>
    <w:basedOn w:val="DefaultParagraphFont"/>
    <w:uiPriority w:val="99"/>
    <w:semiHidden/>
    <w:unhideWhenUsed/>
    <w:rsid w:val="000421EC"/>
    <w:rPr>
      <w:color w:val="605E5C"/>
      <w:shd w:val="clear" w:color="auto" w:fill="E1DFDD"/>
    </w:rPr>
  </w:style>
  <w:style w:type="character" w:customStyle="1" w:styleId="UnresolvedMention1">
    <w:name w:val="Unresolved Mention1"/>
    <w:basedOn w:val="DefaultParagraphFont"/>
    <w:uiPriority w:val="99"/>
    <w:semiHidden/>
    <w:unhideWhenUsed/>
    <w:rsid w:val="00CB10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2650"/>
    <w:pPr>
      <w:spacing w:before="120" w:line="240" w:lineRule="auto"/>
      <w:jc w:val="left"/>
    </w:pPr>
    <w:rPr>
      <w:rFonts w:ascii="Times New Roman" w:hAnsi="Times New Roman" w:cs="Tahoma"/>
      <w:b/>
      <w:bCs/>
      <w:sz w:val="20"/>
      <w:szCs w:val="20"/>
    </w:rPr>
  </w:style>
  <w:style w:type="character" w:customStyle="1" w:styleId="CommentSubjectChar">
    <w:name w:val="Comment Subject Char"/>
    <w:basedOn w:val="CommentTextChar"/>
    <w:link w:val="CommentSubject"/>
    <w:uiPriority w:val="99"/>
    <w:semiHidden/>
    <w:rsid w:val="00FB2650"/>
    <w:rPr>
      <w:rFonts w:ascii="Times New Roman" w:eastAsia="Times New Roman" w:hAnsi="Times New Roman" w:cs="Tahoma"/>
      <w:b/>
      <w:bCs/>
      <w:sz w:val="20"/>
      <w:szCs w:val="20"/>
    </w:rPr>
  </w:style>
  <w:style w:type="paragraph" w:styleId="BalloonText">
    <w:name w:val="Balloon Text"/>
    <w:basedOn w:val="Normal"/>
    <w:link w:val="BalloonTextChar"/>
    <w:uiPriority w:val="99"/>
    <w:semiHidden/>
    <w:unhideWhenUsed/>
    <w:rsid w:val="005840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37"/>
    <w:rPr>
      <w:rFonts w:ascii="Segoe UI" w:eastAsia="Times New Roman" w:hAnsi="Segoe UI" w:cs="Segoe UI"/>
      <w:sz w:val="18"/>
      <w:szCs w:val="18"/>
    </w:rPr>
  </w:style>
  <w:style w:type="character" w:customStyle="1" w:styleId="ng-tns-c33-1331">
    <w:name w:val="ng-tns-c33-1331"/>
    <w:basedOn w:val="DefaultParagraphFont"/>
    <w:rsid w:val="00D05BA5"/>
  </w:style>
  <w:style w:type="character" w:customStyle="1" w:styleId="ng-tns-c33-1615">
    <w:name w:val="ng-tns-c33-1615"/>
    <w:basedOn w:val="DefaultParagraphFont"/>
    <w:rsid w:val="00D05BA5"/>
  </w:style>
  <w:style w:type="character" w:customStyle="1" w:styleId="ng-tns-c33-1574">
    <w:name w:val="ng-tns-c33-1574"/>
    <w:basedOn w:val="DefaultParagraphFont"/>
    <w:rsid w:val="008F5A2E"/>
  </w:style>
  <w:style w:type="paragraph" w:customStyle="1" w:styleId="Hinh">
    <w:name w:val="Hinh"/>
    <w:basedOn w:val="Normal"/>
    <w:qFormat/>
    <w:rsid w:val="00E84D60"/>
    <w:pPr>
      <w:numPr>
        <w:numId w:val="11"/>
      </w:numPr>
      <w:spacing w:before="0"/>
      <w:jc w:val="center"/>
    </w:pPr>
    <w:rPr>
      <w:rFonts w:cs="Times New Roman"/>
      <w:i/>
      <w:sz w:val="24"/>
      <w:lang w:eastAsia="zh-CN"/>
    </w:rPr>
  </w:style>
  <w:style w:type="character" w:styleId="PlaceholderText">
    <w:name w:val="Placeholder Text"/>
    <w:basedOn w:val="DefaultParagraphFont"/>
    <w:uiPriority w:val="99"/>
    <w:semiHidden/>
    <w:rsid w:val="007B787A"/>
    <w:rPr>
      <w:color w:val="808080"/>
    </w:rPr>
  </w:style>
  <w:style w:type="paragraph" w:customStyle="1" w:styleId="21011">
    <w:name w:val="2.10.11"/>
    <w:basedOn w:val="Heading3"/>
    <w:link w:val="21011Char"/>
    <w:qFormat/>
    <w:rsid w:val="00260438"/>
  </w:style>
  <w:style w:type="paragraph" w:customStyle="1" w:styleId="111Style2">
    <w:name w:val="1.1.1 Style2"/>
    <w:basedOn w:val="Heading2"/>
    <w:link w:val="111Style2Char"/>
    <w:qFormat/>
    <w:rsid w:val="00260438"/>
  </w:style>
  <w:style w:type="character" w:customStyle="1" w:styleId="21011Char">
    <w:name w:val="2.10.11 Char"/>
    <w:basedOn w:val="Heading3Char"/>
    <w:link w:val="21011"/>
    <w:rsid w:val="00260438"/>
    <w:rPr>
      <w:rFonts w:ascii="Times New Roman" w:eastAsia="Times New Roman" w:hAnsi="Times New Roman" w:cs="Times New Roman"/>
      <w:b/>
      <w:noProof/>
      <w:color w:val="000000"/>
    </w:rPr>
  </w:style>
  <w:style w:type="character" w:customStyle="1" w:styleId="111Style2Char">
    <w:name w:val="1.1.1 Style2 Char"/>
    <w:basedOn w:val="Heading2Char"/>
    <w:link w:val="111Style2"/>
    <w:rsid w:val="00260438"/>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366">
      <w:bodyDiv w:val="1"/>
      <w:marLeft w:val="0"/>
      <w:marRight w:val="0"/>
      <w:marTop w:val="0"/>
      <w:marBottom w:val="0"/>
      <w:divBdr>
        <w:top w:val="none" w:sz="0" w:space="0" w:color="auto"/>
        <w:left w:val="none" w:sz="0" w:space="0" w:color="auto"/>
        <w:bottom w:val="none" w:sz="0" w:space="0" w:color="auto"/>
        <w:right w:val="none" w:sz="0" w:space="0" w:color="auto"/>
      </w:divBdr>
    </w:div>
    <w:div w:id="416437639">
      <w:bodyDiv w:val="1"/>
      <w:marLeft w:val="0"/>
      <w:marRight w:val="0"/>
      <w:marTop w:val="0"/>
      <w:marBottom w:val="0"/>
      <w:divBdr>
        <w:top w:val="none" w:sz="0" w:space="0" w:color="auto"/>
        <w:left w:val="none" w:sz="0" w:space="0" w:color="auto"/>
        <w:bottom w:val="none" w:sz="0" w:space="0" w:color="auto"/>
        <w:right w:val="none" w:sz="0" w:space="0" w:color="auto"/>
      </w:divBdr>
    </w:div>
    <w:div w:id="498811285">
      <w:bodyDiv w:val="1"/>
      <w:marLeft w:val="0"/>
      <w:marRight w:val="0"/>
      <w:marTop w:val="0"/>
      <w:marBottom w:val="0"/>
      <w:divBdr>
        <w:top w:val="none" w:sz="0" w:space="0" w:color="auto"/>
        <w:left w:val="none" w:sz="0" w:space="0" w:color="auto"/>
        <w:bottom w:val="none" w:sz="0" w:space="0" w:color="auto"/>
        <w:right w:val="none" w:sz="0" w:space="0" w:color="auto"/>
      </w:divBdr>
    </w:div>
    <w:div w:id="504784202">
      <w:bodyDiv w:val="1"/>
      <w:marLeft w:val="0"/>
      <w:marRight w:val="0"/>
      <w:marTop w:val="0"/>
      <w:marBottom w:val="0"/>
      <w:divBdr>
        <w:top w:val="none" w:sz="0" w:space="0" w:color="auto"/>
        <w:left w:val="none" w:sz="0" w:space="0" w:color="auto"/>
        <w:bottom w:val="none" w:sz="0" w:space="0" w:color="auto"/>
        <w:right w:val="none" w:sz="0" w:space="0" w:color="auto"/>
      </w:divBdr>
    </w:div>
    <w:div w:id="574822124">
      <w:bodyDiv w:val="1"/>
      <w:marLeft w:val="0"/>
      <w:marRight w:val="0"/>
      <w:marTop w:val="0"/>
      <w:marBottom w:val="0"/>
      <w:divBdr>
        <w:top w:val="none" w:sz="0" w:space="0" w:color="auto"/>
        <w:left w:val="none" w:sz="0" w:space="0" w:color="auto"/>
        <w:bottom w:val="none" w:sz="0" w:space="0" w:color="auto"/>
        <w:right w:val="none" w:sz="0" w:space="0" w:color="auto"/>
      </w:divBdr>
    </w:div>
    <w:div w:id="622152520">
      <w:bodyDiv w:val="1"/>
      <w:marLeft w:val="0"/>
      <w:marRight w:val="0"/>
      <w:marTop w:val="0"/>
      <w:marBottom w:val="0"/>
      <w:divBdr>
        <w:top w:val="none" w:sz="0" w:space="0" w:color="auto"/>
        <w:left w:val="none" w:sz="0" w:space="0" w:color="auto"/>
        <w:bottom w:val="none" w:sz="0" w:space="0" w:color="auto"/>
        <w:right w:val="none" w:sz="0" w:space="0" w:color="auto"/>
      </w:divBdr>
    </w:div>
    <w:div w:id="943807657">
      <w:bodyDiv w:val="1"/>
      <w:marLeft w:val="0"/>
      <w:marRight w:val="0"/>
      <w:marTop w:val="0"/>
      <w:marBottom w:val="0"/>
      <w:divBdr>
        <w:top w:val="none" w:sz="0" w:space="0" w:color="auto"/>
        <w:left w:val="none" w:sz="0" w:space="0" w:color="auto"/>
        <w:bottom w:val="none" w:sz="0" w:space="0" w:color="auto"/>
        <w:right w:val="none" w:sz="0" w:space="0" w:color="auto"/>
      </w:divBdr>
    </w:div>
    <w:div w:id="1007486746">
      <w:bodyDiv w:val="1"/>
      <w:marLeft w:val="0"/>
      <w:marRight w:val="0"/>
      <w:marTop w:val="0"/>
      <w:marBottom w:val="0"/>
      <w:divBdr>
        <w:top w:val="none" w:sz="0" w:space="0" w:color="auto"/>
        <w:left w:val="none" w:sz="0" w:space="0" w:color="auto"/>
        <w:bottom w:val="none" w:sz="0" w:space="0" w:color="auto"/>
        <w:right w:val="none" w:sz="0" w:space="0" w:color="auto"/>
      </w:divBdr>
    </w:div>
    <w:div w:id="1023362921">
      <w:bodyDiv w:val="1"/>
      <w:marLeft w:val="0"/>
      <w:marRight w:val="0"/>
      <w:marTop w:val="0"/>
      <w:marBottom w:val="0"/>
      <w:divBdr>
        <w:top w:val="none" w:sz="0" w:space="0" w:color="auto"/>
        <w:left w:val="none" w:sz="0" w:space="0" w:color="auto"/>
        <w:bottom w:val="none" w:sz="0" w:space="0" w:color="auto"/>
        <w:right w:val="none" w:sz="0" w:space="0" w:color="auto"/>
      </w:divBdr>
    </w:div>
    <w:div w:id="1262763080">
      <w:bodyDiv w:val="1"/>
      <w:marLeft w:val="0"/>
      <w:marRight w:val="0"/>
      <w:marTop w:val="0"/>
      <w:marBottom w:val="0"/>
      <w:divBdr>
        <w:top w:val="none" w:sz="0" w:space="0" w:color="auto"/>
        <w:left w:val="none" w:sz="0" w:space="0" w:color="auto"/>
        <w:bottom w:val="none" w:sz="0" w:space="0" w:color="auto"/>
        <w:right w:val="none" w:sz="0" w:space="0" w:color="auto"/>
      </w:divBdr>
    </w:div>
    <w:div w:id="1368867775">
      <w:bodyDiv w:val="1"/>
      <w:marLeft w:val="0"/>
      <w:marRight w:val="0"/>
      <w:marTop w:val="0"/>
      <w:marBottom w:val="0"/>
      <w:divBdr>
        <w:top w:val="none" w:sz="0" w:space="0" w:color="auto"/>
        <w:left w:val="none" w:sz="0" w:space="0" w:color="auto"/>
        <w:bottom w:val="none" w:sz="0" w:space="0" w:color="auto"/>
        <w:right w:val="none" w:sz="0" w:space="0" w:color="auto"/>
      </w:divBdr>
    </w:div>
    <w:div w:id="1434322460">
      <w:bodyDiv w:val="1"/>
      <w:marLeft w:val="0"/>
      <w:marRight w:val="0"/>
      <w:marTop w:val="0"/>
      <w:marBottom w:val="0"/>
      <w:divBdr>
        <w:top w:val="none" w:sz="0" w:space="0" w:color="auto"/>
        <w:left w:val="none" w:sz="0" w:space="0" w:color="auto"/>
        <w:bottom w:val="none" w:sz="0" w:space="0" w:color="auto"/>
        <w:right w:val="none" w:sz="0" w:space="0" w:color="auto"/>
      </w:divBdr>
    </w:div>
    <w:div w:id="1457603387">
      <w:bodyDiv w:val="1"/>
      <w:marLeft w:val="0"/>
      <w:marRight w:val="0"/>
      <w:marTop w:val="0"/>
      <w:marBottom w:val="0"/>
      <w:divBdr>
        <w:top w:val="none" w:sz="0" w:space="0" w:color="auto"/>
        <w:left w:val="none" w:sz="0" w:space="0" w:color="auto"/>
        <w:bottom w:val="none" w:sz="0" w:space="0" w:color="auto"/>
        <w:right w:val="none" w:sz="0" w:space="0" w:color="auto"/>
      </w:divBdr>
    </w:div>
    <w:div w:id="1766917229">
      <w:bodyDiv w:val="1"/>
      <w:marLeft w:val="0"/>
      <w:marRight w:val="0"/>
      <w:marTop w:val="0"/>
      <w:marBottom w:val="0"/>
      <w:divBdr>
        <w:top w:val="none" w:sz="0" w:space="0" w:color="auto"/>
        <w:left w:val="none" w:sz="0" w:space="0" w:color="auto"/>
        <w:bottom w:val="none" w:sz="0" w:space="0" w:color="auto"/>
        <w:right w:val="none" w:sz="0" w:space="0" w:color="auto"/>
      </w:divBdr>
    </w:div>
    <w:div w:id="17793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ortoisegit.org/download/"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rm.anhtester.com/admin/authentication"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scm.com/download/"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7465-6C23-4E16-8897-423ADE4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ệp Hoàng</dc:creator>
  <cp:keywords/>
  <dc:description/>
  <cp:lastModifiedBy>Nguyễn Thị Huyền (BU06 KT)</cp:lastModifiedBy>
  <cp:revision>2</cp:revision>
  <dcterms:created xsi:type="dcterms:W3CDTF">2024-07-10T04:49:00Z</dcterms:created>
  <dcterms:modified xsi:type="dcterms:W3CDTF">2024-07-10T04:49:00Z</dcterms:modified>
</cp:coreProperties>
</file>